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622B9" w14:textId="51F0C2D8" w:rsidR="00602EF5" w:rsidRDefault="008E7188" w:rsidP="00D50CF0">
      <w:pPr>
        <w:pStyle w:val="Title"/>
      </w:pPr>
      <w:r>
        <w:rPr>
          <w:noProof/>
          <w:lang w:eastAsia="en-NZ"/>
        </w:rPr>
        <w:drawing>
          <wp:anchor distT="0" distB="0" distL="114300" distR="114300" simplePos="0" relativeHeight="251658240" behindDoc="1" locked="0" layoutInCell="1" allowOverlap="1" wp14:anchorId="04FF65B8" wp14:editId="7CD6C2C5">
            <wp:simplePos x="0" y="0"/>
            <wp:positionH relativeFrom="margin">
              <wp:posOffset>7547610</wp:posOffset>
            </wp:positionH>
            <wp:positionV relativeFrom="paragraph">
              <wp:posOffset>10160</wp:posOffset>
            </wp:positionV>
            <wp:extent cx="1818640" cy="905510"/>
            <wp:effectExtent l="0" t="0" r="0" b="8890"/>
            <wp:wrapTight wrapText="bothSides">
              <wp:wrapPolygon edited="0">
                <wp:start x="0" y="0"/>
                <wp:lineTo x="0" y="21358"/>
                <wp:lineTo x="21268" y="21358"/>
                <wp:lineTo x="21268" y="0"/>
                <wp:lineTo x="0" y="0"/>
              </wp:wrapPolygon>
            </wp:wrapTight>
            <wp:docPr id="3" name="Picture 3"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91E">
        <w:t>Home Learning TV: Junior Project</w:t>
      </w:r>
    </w:p>
    <w:tbl>
      <w:tblPr>
        <w:tblStyle w:val="TableGrid"/>
        <w:tblW w:w="15447" w:type="dxa"/>
        <w:tblLayout w:type="fixed"/>
        <w:tblLook w:val="04A0" w:firstRow="1" w:lastRow="0" w:firstColumn="1" w:lastColumn="0" w:noHBand="0" w:noVBand="1"/>
      </w:tblPr>
      <w:tblGrid>
        <w:gridCol w:w="3397"/>
        <w:gridCol w:w="4536"/>
        <w:gridCol w:w="709"/>
        <w:gridCol w:w="1843"/>
        <w:gridCol w:w="4962"/>
      </w:tblGrid>
      <w:tr w:rsidR="00F949B7" w:rsidRPr="002464CE" w14:paraId="2B4E302B" w14:textId="77777777" w:rsidTr="2728AD17">
        <w:tc>
          <w:tcPr>
            <w:tcW w:w="3397" w:type="dxa"/>
            <w:shd w:val="clear" w:color="auto" w:fill="000000" w:themeFill="text1"/>
          </w:tcPr>
          <w:p w14:paraId="5E74BD20" w14:textId="77777777" w:rsidR="00F949B7" w:rsidRPr="002464CE" w:rsidRDefault="002464CE" w:rsidP="002464CE">
            <w:pPr>
              <w:rPr>
                <w:b/>
              </w:rPr>
            </w:pPr>
            <w:r w:rsidRPr="002464CE">
              <w:rPr>
                <w:b/>
              </w:rPr>
              <w:t>Segment</w:t>
            </w:r>
            <w:r>
              <w:rPr>
                <w:b/>
              </w:rPr>
              <w:t xml:space="preserve"> lesson planning details</w:t>
            </w:r>
          </w:p>
        </w:tc>
        <w:tc>
          <w:tcPr>
            <w:tcW w:w="12050" w:type="dxa"/>
            <w:gridSpan w:val="4"/>
            <w:shd w:val="clear" w:color="auto" w:fill="000000" w:themeFill="text1"/>
          </w:tcPr>
          <w:p w14:paraId="02EB378F" w14:textId="77777777" w:rsidR="00F949B7" w:rsidRPr="002464CE" w:rsidRDefault="00F949B7" w:rsidP="00602EF5">
            <w:pPr>
              <w:rPr>
                <w:b/>
              </w:rPr>
            </w:pPr>
          </w:p>
        </w:tc>
      </w:tr>
      <w:tr w:rsidR="00FE6569" w14:paraId="060879D1" w14:textId="77777777" w:rsidTr="2728AD17">
        <w:tc>
          <w:tcPr>
            <w:tcW w:w="3397" w:type="dxa"/>
            <w:shd w:val="clear" w:color="auto" w:fill="E2EFD9" w:themeFill="accent6" w:themeFillTint="33"/>
          </w:tcPr>
          <w:p w14:paraId="365DCD3E" w14:textId="77777777" w:rsidR="00FE6569" w:rsidRPr="00257DAB" w:rsidRDefault="00FE6569" w:rsidP="00602EF5">
            <w:r w:rsidRPr="00257DAB">
              <w:t>Title for segment</w:t>
            </w:r>
            <w:r w:rsidR="00F949B7">
              <w:t>:</w:t>
            </w:r>
          </w:p>
        </w:tc>
        <w:tc>
          <w:tcPr>
            <w:tcW w:w="12050" w:type="dxa"/>
            <w:gridSpan w:val="4"/>
          </w:tcPr>
          <w:p w14:paraId="6A05A809" w14:textId="6AFBA552" w:rsidR="00FE6569" w:rsidRDefault="1BB1DDC3" w:rsidP="00602EF5">
            <w:r>
              <w:t>Playing Fair</w:t>
            </w:r>
          </w:p>
        </w:tc>
      </w:tr>
      <w:tr w:rsidR="000317A5" w14:paraId="557B7B40" w14:textId="77777777" w:rsidTr="2728AD17">
        <w:tc>
          <w:tcPr>
            <w:tcW w:w="3397" w:type="dxa"/>
            <w:shd w:val="clear" w:color="auto" w:fill="E2EFD9" w:themeFill="accent6" w:themeFillTint="33"/>
          </w:tcPr>
          <w:p w14:paraId="33003ECB" w14:textId="77777777" w:rsidR="000317A5" w:rsidRPr="00257DAB" w:rsidRDefault="00B02D08" w:rsidP="00B02D08">
            <w:r>
              <w:t>Y</w:t>
            </w:r>
            <w:r w:rsidR="000317A5">
              <w:t xml:space="preserve">ear levels </w:t>
            </w:r>
            <w:r w:rsidR="000317A5" w:rsidRPr="000208E9">
              <w:rPr>
                <w:i/>
                <w:color w:val="808080" w:themeColor="background1" w:themeShade="80"/>
              </w:rPr>
              <w:t>(</w:t>
            </w:r>
            <w:proofErr w:type="gramStart"/>
            <w:r w:rsidR="000317A5" w:rsidRPr="000208E9">
              <w:rPr>
                <w:i/>
                <w:color w:val="808080" w:themeColor="background1" w:themeShade="80"/>
              </w:rPr>
              <w:t>e.g.</w:t>
            </w:r>
            <w:proofErr w:type="gramEnd"/>
            <w:r w:rsidR="000317A5" w:rsidRPr="000208E9">
              <w:rPr>
                <w:i/>
                <w:color w:val="808080" w:themeColor="background1" w:themeShade="80"/>
              </w:rPr>
              <w:t xml:space="preserve"> Yrs1 – 3</w:t>
            </w:r>
            <w:r w:rsidR="000317A5" w:rsidRPr="00ED28A5">
              <w:rPr>
                <w:i/>
                <w:color w:val="808080" w:themeColor="background1" w:themeShade="80"/>
              </w:rPr>
              <w:t>)</w:t>
            </w:r>
            <w:r w:rsidR="000317A5" w:rsidRPr="00ED28A5">
              <w:t>:</w:t>
            </w:r>
          </w:p>
        </w:tc>
        <w:tc>
          <w:tcPr>
            <w:tcW w:w="12050" w:type="dxa"/>
            <w:gridSpan w:val="4"/>
          </w:tcPr>
          <w:p w14:paraId="5A39BBE3" w14:textId="7796A4AF" w:rsidR="000317A5" w:rsidRDefault="5E491078" w:rsidP="000317A5">
            <w:r>
              <w:t>Yrs 1-6</w:t>
            </w:r>
            <w:r w:rsidR="5EBC0395">
              <w:t xml:space="preserve">.  </w:t>
            </w:r>
            <w:r w:rsidR="00EA389B">
              <w:t xml:space="preserve">The Arts / </w:t>
            </w:r>
            <w:r w:rsidR="1E7D4C9F">
              <w:t>Technology</w:t>
            </w:r>
            <w:r w:rsidR="37A3A51E">
              <w:t xml:space="preserve"> / Health &amp; PE</w:t>
            </w:r>
          </w:p>
        </w:tc>
      </w:tr>
      <w:tr w:rsidR="00FE6569" w14:paraId="5CFB37AD" w14:textId="77777777" w:rsidTr="2728AD17">
        <w:tc>
          <w:tcPr>
            <w:tcW w:w="3397" w:type="dxa"/>
            <w:shd w:val="clear" w:color="auto" w:fill="E2EFD9" w:themeFill="accent6" w:themeFillTint="33"/>
          </w:tcPr>
          <w:p w14:paraId="310BAB5E" w14:textId="77777777" w:rsidR="00FE6569" w:rsidRDefault="000317A5" w:rsidP="00FE6569">
            <w:r>
              <w:t xml:space="preserve">NZC learning </w:t>
            </w:r>
            <w:r w:rsidR="006A6974">
              <w:t>areas</w:t>
            </w:r>
            <w:r>
              <w:t>:</w:t>
            </w:r>
            <w:r w:rsidR="00FE6569">
              <w:t xml:space="preserve"> </w:t>
            </w:r>
          </w:p>
        </w:tc>
        <w:sdt>
          <w:sdtPr>
            <w:id w:val="1881975537"/>
            <w:lock w:val="sdtLocked"/>
            <w:placeholder>
              <w:docPart w:val="B86FEF7ACE754FCD90947DA9BD52434B"/>
            </w:placeholder>
            <w:showingPlcHdr/>
            <w:dropDownList>
              <w:listItem w:displayText="Arts" w:value="Arts"/>
              <w:listItem w:displayText="English" w:value="English"/>
              <w:listItem w:displayText="Health and PE" w:value="Health and PE"/>
              <w:listItem w:displayText="Languages" w:value="Languages"/>
              <w:listItem w:displayText="Maths and Stats" w:value="Maths and Stats"/>
              <w:listItem w:displayText="Science" w:value="Science"/>
              <w:listItem w:displayText="Social Scienes" w:value="Social Scienes"/>
              <w:listItem w:displayText="Technology" w:value="Technology"/>
            </w:dropDownList>
          </w:sdtPr>
          <w:sdtEndPr/>
          <w:sdtContent>
            <w:tc>
              <w:tcPr>
                <w:tcW w:w="12050" w:type="dxa"/>
                <w:gridSpan w:val="4"/>
              </w:tcPr>
              <w:p w14:paraId="37A642A9" w14:textId="77777777" w:rsidR="00FE6569" w:rsidRDefault="006A6974" w:rsidP="00FE6569">
                <w:r w:rsidRPr="00E74695">
                  <w:rPr>
                    <w:rStyle w:val="PlaceholderText"/>
                  </w:rPr>
                  <w:t>Choose an item.</w:t>
                </w:r>
              </w:p>
            </w:tc>
          </w:sdtContent>
        </w:sdt>
      </w:tr>
      <w:tr w:rsidR="00FE6569" w14:paraId="247750E8" w14:textId="77777777" w:rsidTr="2728AD17">
        <w:tc>
          <w:tcPr>
            <w:tcW w:w="3397" w:type="dxa"/>
            <w:shd w:val="clear" w:color="auto" w:fill="E2EFD9" w:themeFill="accent6" w:themeFillTint="33"/>
          </w:tcPr>
          <w:p w14:paraId="143B86CA" w14:textId="77777777" w:rsidR="00FE6569" w:rsidRDefault="00FE6569" w:rsidP="00FE6569">
            <w:r>
              <w:t>Purpose of lesson</w:t>
            </w:r>
            <w:r w:rsidR="000317A5">
              <w:t>:</w:t>
            </w:r>
          </w:p>
          <w:p w14:paraId="7012336E" w14:textId="77777777" w:rsidR="00FE6569" w:rsidRDefault="00FE6569" w:rsidP="006A6974">
            <w:r>
              <w:t>(What learners will learn)</w:t>
            </w:r>
          </w:p>
        </w:tc>
        <w:tc>
          <w:tcPr>
            <w:tcW w:w="12050" w:type="dxa"/>
            <w:gridSpan w:val="4"/>
          </w:tcPr>
          <w:p w14:paraId="14B64E93" w14:textId="30723B73" w:rsidR="00FE6569" w:rsidRDefault="6FD7AC06" w:rsidP="69371DBF">
            <w:r>
              <w:t xml:space="preserve">Students will </w:t>
            </w:r>
            <w:r w:rsidR="22057186">
              <w:t>learn to:</w:t>
            </w:r>
          </w:p>
          <w:p w14:paraId="28FEBE43" w14:textId="1C54CABA" w:rsidR="00762E31" w:rsidRDefault="7AFBDFCE" w:rsidP="324F261B">
            <w:pPr>
              <w:pStyle w:val="ListParagraph"/>
              <w:numPr>
                <w:ilvl w:val="0"/>
                <w:numId w:val="4"/>
              </w:numPr>
              <w:spacing w:line="259" w:lineRule="auto"/>
              <w:rPr>
                <w:rFonts w:eastAsiaTheme="minorEastAsia"/>
              </w:rPr>
            </w:pPr>
            <w:r>
              <w:t>Explain the importance of fair play</w:t>
            </w:r>
          </w:p>
          <w:p w14:paraId="22394962" w14:textId="0CD5642A" w:rsidR="00762E31" w:rsidRDefault="7AFBDFCE" w:rsidP="324F261B">
            <w:pPr>
              <w:pStyle w:val="ListParagraph"/>
              <w:numPr>
                <w:ilvl w:val="0"/>
                <w:numId w:val="4"/>
              </w:numPr>
              <w:spacing w:line="259" w:lineRule="auto"/>
            </w:pPr>
            <w:r>
              <w:t>Understand how playing fair is inclusive and provides social justice</w:t>
            </w:r>
          </w:p>
          <w:p w14:paraId="41C8F396" w14:textId="09B09C5B" w:rsidR="00762E31" w:rsidRDefault="7AFBDFCE" w:rsidP="324F261B">
            <w:pPr>
              <w:pStyle w:val="ListParagraph"/>
              <w:numPr>
                <w:ilvl w:val="0"/>
                <w:numId w:val="4"/>
              </w:numPr>
              <w:spacing w:line="259" w:lineRule="auto"/>
            </w:pPr>
            <w:r>
              <w:t>Sel</w:t>
            </w:r>
            <w:r w:rsidR="7EDEFEAB">
              <w:t>f</w:t>
            </w:r>
            <w:r>
              <w:t xml:space="preserve">-assess </w:t>
            </w:r>
            <w:r w:rsidR="2EFAC4BE">
              <w:t>using a checklist</w:t>
            </w:r>
          </w:p>
        </w:tc>
      </w:tr>
      <w:tr w:rsidR="00FE6569" w14:paraId="216D8776" w14:textId="77777777" w:rsidTr="2728AD17">
        <w:tc>
          <w:tcPr>
            <w:tcW w:w="3397" w:type="dxa"/>
            <w:shd w:val="clear" w:color="auto" w:fill="E2EFD9" w:themeFill="accent6" w:themeFillTint="33"/>
          </w:tcPr>
          <w:p w14:paraId="3C720412" w14:textId="77777777" w:rsidR="00FE6569" w:rsidRDefault="00FE6569" w:rsidP="00FE6569">
            <w:r>
              <w:t>Success Criteria – students will be able to:</w:t>
            </w:r>
          </w:p>
          <w:p w14:paraId="30730C01" w14:textId="77777777" w:rsidR="00FE6569" w:rsidRDefault="00FE6569" w:rsidP="00FE6569">
            <w:r>
              <w:t>(</w:t>
            </w:r>
            <w:r w:rsidRPr="00D71673">
              <w:t>how they will know when they have learnt it</w:t>
            </w:r>
            <w:r>
              <w:t>)</w:t>
            </w:r>
          </w:p>
        </w:tc>
        <w:tc>
          <w:tcPr>
            <w:tcW w:w="12050" w:type="dxa"/>
            <w:gridSpan w:val="4"/>
            <w:shd w:val="clear" w:color="auto" w:fill="auto"/>
          </w:tcPr>
          <w:p w14:paraId="2B26F1BE" w14:textId="60A8F49B" w:rsidR="00D14B63" w:rsidRDefault="2103438D" w:rsidP="00AC69E6">
            <w:pPr>
              <w:pStyle w:val="ListParagraph"/>
              <w:numPr>
                <w:ilvl w:val="0"/>
                <w:numId w:val="6"/>
              </w:numPr>
            </w:pPr>
            <w:r>
              <w:t xml:space="preserve">Identify </w:t>
            </w:r>
            <w:r w:rsidR="00CF0951">
              <w:t xml:space="preserve">traditional </w:t>
            </w:r>
            <w:r>
              <w:t xml:space="preserve">games </w:t>
            </w:r>
            <w:r w:rsidR="00CF0951">
              <w:t>from Aotearoa/ Pacific</w:t>
            </w:r>
          </w:p>
          <w:p w14:paraId="7C6CD1DD" w14:textId="45A862B4" w:rsidR="00D14B63" w:rsidRDefault="2103438D" w:rsidP="00AC69E6">
            <w:pPr>
              <w:pStyle w:val="ListParagraph"/>
              <w:numPr>
                <w:ilvl w:val="0"/>
                <w:numId w:val="6"/>
              </w:numPr>
            </w:pPr>
            <w:r>
              <w:t>Create and play a game fairly and include others</w:t>
            </w:r>
          </w:p>
          <w:p w14:paraId="72A3D3EC" w14:textId="62C0C7B5" w:rsidR="00D14B63" w:rsidRDefault="2103438D" w:rsidP="00AC69E6">
            <w:pPr>
              <w:pStyle w:val="ListParagraph"/>
              <w:numPr>
                <w:ilvl w:val="0"/>
                <w:numId w:val="6"/>
              </w:numPr>
            </w:pPr>
            <w:r>
              <w:t xml:space="preserve">Self-assess </w:t>
            </w:r>
            <w:r w:rsidR="13B74A60">
              <w:t>using a checklist</w:t>
            </w:r>
          </w:p>
        </w:tc>
      </w:tr>
      <w:tr w:rsidR="00707E41" w:rsidRPr="001D6BFA" w14:paraId="4887E34B" w14:textId="77777777" w:rsidTr="2728AD17">
        <w:tc>
          <w:tcPr>
            <w:tcW w:w="15447" w:type="dxa"/>
            <w:gridSpan w:val="5"/>
            <w:shd w:val="clear" w:color="auto" w:fill="000000" w:themeFill="text1"/>
          </w:tcPr>
          <w:p w14:paraId="7542304E" w14:textId="77777777" w:rsidR="00707E41" w:rsidRPr="001D6BFA" w:rsidRDefault="00707E41" w:rsidP="003A6CCE">
            <w:pPr>
              <w:rPr>
                <w:b/>
              </w:rPr>
            </w:pPr>
            <w:r w:rsidRPr="001D6BFA">
              <w:rPr>
                <w:b/>
              </w:rPr>
              <w:t xml:space="preserve">Segment </w:t>
            </w:r>
            <w:r w:rsidR="00C64278">
              <w:rPr>
                <w:b/>
              </w:rPr>
              <w:t>content/</w:t>
            </w:r>
            <w:r w:rsidR="00BB1719">
              <w:rPr>
                <w:b/>
              </w:rPr>
              <w:t>context</w:t>
            </w:r>
            <w:r>
              <w:rPr>
                <w:b/>
              </w:rPr>
              <w:t xml:space="preserve"> details</w:t>
            </w:r>
            <w:r w:rsidR="003A6CCE">
              <w:rPr>
                <w:b/>
                <w:i/>
              </w:rPr>
              <w:t xml:space="preserve"> (as appropriate)</w:t>
            </w:r>
          </w:p>
        </w:tc>
      </w:tr>
      <w:tr w:rsidR="00C64278" w14:paraId="5AB93536" w14:textId="77777777" w:rsidTr="2728AD17">
        <w:tc>
          <w:tcPr>
            <w:tcW w:w="3397" w:type="dxa"/>
            <w:shd w:val="clear" w:color="auto" w:fill="E2EFD9" w:themeFill="accent6" w:themeFillTint="33"/>
          </w:tcPr>
          <w:p w14:paraId="56361986" w14:textId="77777777" w:rsidR="00C64278" w:rsidRDefault="00551142" w:rsidP="00BB1719">
            <w:r>
              <w:t xml:space="preserve">Māori specific content </w:t>
            </w:r>
            <w:proofErr w:type="gramStart"/>
            <w:r>
              <w:t>i.e.</w:t>
            </w:r>
            <w:proofErr w:type="gramEnd"/>
            <w:r>
              <w:t xml:space="preserve"> the learning draws on Mātauranga Māori:</w:t>
            </w:r>
          </w:p>
        </w:tc>
        <w:tc>
          <w:tcPr>
            <w:tcW w:w="4536" w:type="dxa"/>
            <w:shd w:val="clear" w:color="auto" w:fill="auto"/>
          </w:tcPr>
          <w:p w14:paraId="0D0B940D" w14:textId="7FC28B20" w:rsidR="00C64278" w:rsidRDefault="143E39AB" w:rsidP="00BB1719">
            <w:pPr>
              <w:pStyle w:val="ListParagraph"/>
              <w:ind w:left="0"/>
            </w:pPr>
            <w:r>
              <w:t>Traditional M</w:t>
            </w:r>
            <w:r w:rsidR="634F28FA">
              <w:t>ā</w:t>
            </w:r>
            <w:r>
              <w:t>ori games</w:t>
            </w:r>
          </w:p>
        </w:tc>
        <w:tc>
          <w:tcPr>
            <w:tcW w:w="2552" w:type="dxa"/>
            <w:gridSpan w:val="2"/>
            <w:shd w:val="clear" w:color="auto" w:fill="E2EFD9" w:themeFill="accent6" w:themeFillTint="33"/>
          </w:tcPr>
          <w:p w14:paraId="02DF81CF" w14:textId="77777777" w:rsidR="00C64278" w:rsidRDefault="003A6CCE" w:rsidP="00BB1719">
            <w:r>
              <w:t>Pacific</w:t>
            </w:r>
            <w:r w:rsidR="00C64278">
              <w:t xml:space="preserve"> </w:t>
            </w:r>
            <w:r>
              <w:t xml:space="preserve">specific content </w:t>
            </w:r>
            <w:proofErr w:type="gramStart"/>
            <w:r>
              <w:t>i.e.</w:t>
            </w:r>
            <w:proofErr w:type="gramEnd"/>
            <w:r w:rsidR="00551142">
              <w:t xml:space="preserve"> the learning is focused on </w:t>
            </w:r>
            <w:r>
              <w:t>Pacific</w:t>
            </w:r>
            <w:r w:rsidR="00551142">
              <w:t xml:space="preserve"> knowledge</w:t>
            </w:r>
            <w:r w:rsidR="00C64278">
              <w:t>:</w:t>
            </w:r>
          </w:p>
        </w:tc>
        <w:tc>
          <w:tcPr>
            <w:tcW w:w="4962" w:type="dxa"/>
            <w:shd w:val="clear" w:color="auto" w:fill="auto"/>
          </w:tcPr>
          <w:p w14:paraId="4254ECA1" w14:textId="736CDE90" w:rsidR="00C64278" w:rsidRDefault="00CD43E0" w:rsidP="00BB1719">
            <w:pPr>
              <w:pStyle w:val="ListParagraph"/>
              <w:ind w:left="0"/>
            </w:pPr>
            <w:hyperlink r:id="rId9">
              <w:r w:rsidR="62760ABE" w:rsidRPr="0E85F3A1">
                <w:rPr>
                  <w:rStyle w:val="Hyperlink"/>
                </w:rPr>
                <w:t>https://www.thecoconet.tv/coco-kids/coco-kids-world/coco-kids-games-string-games/</w:t>
              </w:r>
            </w:hyperlink>
          </w:p>
          <w:p w14:paraId="22188E7B" w14:textId="2ED8D8CA" w:rsidR="00C64278" w:rsidRDefault="62760ABE" w:rsidP="0E85F3A1">
            <w:pPr>
              <w:pStyle w:val="ListParagraph"/>
              <w:ind w:left="0"/>
            </w:pPr>
            <w:r w:rsidRPr="0E85F3A1">
              <w:t xml:space="preserve">String games </w:t>
            </w:r>
            <w:r w:rsidR="00A561AD">
              <w:t>with Pacific theme</w:t>
            </w:r>
          </w:p>
          <w:p w14:paraId="49BCC48F" w14:textId="6D7D2734" w:rsidR="00C64278" w:rsidRPr="00CF0951" w:rsidRDefault="7A6C243E" w:rsidP="0E85F3A1">
            <w:pPr>
              <w:pStyle w:val="Heading2"/>
              <w:outlineLvl w:val="1"/>
              <w:rPr>
                <w:rFonts w:asciiTheme="minorHAnsi" w:hAnsiTheme="minorHAnsi" w:cstheme="minorHAnsi"/>
                <w:color w:val="auto"/>
                <w:sz w:val="22"/>
                <w:szCs w:val="22"/>
              </w:rPr>
            </w:pPr>
            <w:r w:rsidRPr="00CF0951">
              <w:rPr>
                <w:rFonts w:asciiTheme="minorHAnsi" w:hAnsiTheme="minorHAnsi" w:cstheme="minorHAnsi"/>
                <w:color w:val="auto"/>
                <w:sz w:val="22"/>
                <w:szCs w:val="22"/>
              </w:rPr>
              <w:t>Taulafoga</w:t>
            </w:r>
            <w:r w:rsidR="690F3C87" w:rsidRPr="00CF0951">
              <w:rPr>
                <w:rFonts w:asciiTheme="minorHAnsi" w:hAnsiTheme="minorHAnsi" w:cstheme="minorHAnsi"/>
                <w:color w:val="auto"/>
                <w:sz w:val="22"/>
                <w:szCs w:val="22"/>
              </w:rPr>
              <w:t>- sport played with coconut shells</w:t>
            </w:r>
          </w:p>
          <w:p w14:paraId="0E27B00A" w14:textId="4DF5CC4D" w:rsidR="00C64278" w:rsidRDefault="00C64278" w:rsidP="0E85F3A1">
            <w:pPr>
              <w:pStyle w:val="ListParagraph"/>
              <w:ind w:left="0"/>
            </w:pPr>
          </w:p>
        </w:tc>
      </w:tr>
      <w:tr w:rsidR="00CB5E49" w:rsidRPr="001D6BFA" w14:paraId="31A66A03" w14:textId="77777777" w:rsidTr="2728AD17">
        <w:tc>
          <w:tcPr>
            <w:tcW w:w="15447" w:type="dxa"/>
            <w:gridSpan w:val="5"/>
            <w:shd w:val="clear" w:color="auto" w:fill="000000" w:themeFill="text1"/>
          </w:tcPr>
          <w:p w14:paraId="6656AE23" w14:textId="77777777" w:rsidR="00CB5E49" w:rsidRPr="001D6BFA" w:rsidRDefault="00CB5E49" w:rsidP="00602EF5">
            <w:pPr>
              <w:rPr>
                <w:b/>
              </w:rPr>
            </w:pPr>
            <w:r w:rsidRPr="001D6BFA">
              <w:rPr>
                <w:b/>
              </w:rPr>
              <w:t xml:space="preserve">Segment </w:t>
            </w:r>
            <w:r>
              <w:rPr>
                <w:b/>
              </w:rPr>
              <w:t>production details</w:t>
            </w:r>
          </w:p>
        </w:tc>
      </w:tr>
      <w:tr w:rsidR="00CB5E49" w14:paraId="78B590BB" w14:textId="77777777" w:rsidTr="2728AD17">
        <w:tc>
          <w:tcPr>
            <w:tcW w:w="3397" w:type="dxa"/>
            <w:shd w:val="clear" w:color="auto" w:fill="E2EFD9" w:themeFill="accent6" w:themeFillTint="33"/>
          </w:tcPr>
          <w:p w14:paraId="137D58FF" w14:textId="77777777" w:rsidR="00CB5E49" w:rsidRDefault="00CB5E49" w:rsidP="00602EF5">
            <w:r>
              <w:t>Equipment requirements:</w:t>
            </w:r>
          </w:p>
        </w:tc>
        <w:tc>
          <w:tcPr>
            <w:tcW w:w="12050" w:type="dxa"/>
            <w:gridSpan w:val="4"/>
          </w:tcPr>
          <w:p w14:paraId="60061E4C" w14:textId="3BCB0211" w:rsidR="00EF322E" w:rsidRDefault="00EF322E" w:rsidP="00602EF5"/>
        </w:tc>
      </w:tr>
      <w:tr w:rsidR="00ED22F4" w14:paraId="5EF94BB2" w14:textId="77777777" w:rsidTr="2728AD17">
        <w:tc>
          <w:tcPr>
            <w:tcW w:w="3397" w:type="dxa"/>
            <w:shd w:val="clear" w:color="auto" w:fill="E2EFD9" w:themeFill="accent6" w:themeFillTint="33"/>
          </w:tcPr>
          <w:p w14:paraId="64AB5ED0" w14:textId="77777777" w:rsidR="00ED22F4" w:rsidRDefault="00ED22F4" w:rsidP="00ED22F4">
            <w:r>
              <w:t>Copyright requirements:</w:t>
            </w:r>
          </w:p>
          <w:p w14:paraId="008E80BD" w14:textId="77777777" w:rsidR="00ED22F4" w:rsidRPr="00B32A76" w:rsidRDefault="00B32A76" w:rsidP="00ED22F4">
            <w:pPr>
              <w:rPr>
                <w:sz w:val="16"/>
                <w:szCs w:val="16"/>
              </w:rPr>
            </w:pPr>
            <w:r w:rsidRPr="00B32A76">
              <w:rPr>
                <w:sz w:val="16"/>
                <w:szCs w:val="16"/>
              </w:rPr>
              <w:t xml:space="preserve">Please be specific: </w:t>
            </w:r>
            <w:proofErr w:type="gramStart"/>
            <w:r w:rsidRPr="00B32A76">
              <w:rPr>
                <w:sz w:val="16"/>
                <w:szCs w:val="16"/>
              </w:rPr>
              <w:t>Source</w:t>
            </w:r>
            <w:r w:rsidR="00ED22F4" w:rsidRPr="00B32A76">
              <w:rPr>
                <w:sz w:val="16"/>
                <w:szCs w:val="16"/>
              </w:rPr>
              <w:t>(</w:t>
            </w:r>
            <w:proofErr w:type="gramEnd"/>
            <w:r w:rsidR="00ED22F4" w:rsidRPr="00B32A76">
              <w:rPr>
                <w:i/>
                <w:iCs/>
                <w:sz w:val="16"/>
                <w:szCs w:val="16"/>
              </w:rPr>
              <w:t xml:space="preserve">Seven Sizzling Sausages </w:t>
            </w:r>
            <w:r w:rsidR="00ED22F4" w:rsidRPr="00B32A76">
              <w:rPr>
                <w:sz w:val="16"/>
                <w:szCs w:val="16"/>
              </w:rPr>
              <w:t xml:space="preserve">by Sam Smith –url link to the source), intended use </w:t>
            </w:r>
            <w:r w:rsidRPr="00B32A76">
              <w:rPr>
                <w:sz w:val="16"/>
                <w:szCs w:val="16"/>
              </w:rPr>
              <w:t>(to demonstrate alliteration), and l</w:t>
            </w:r>
            <w:r w:rsidR="00ED22F4" w:rsidRPr="00B32A76">
              <w:rPr>
                <w:sz w:val="16"/>
                <w:szCs w:val="16"/>
              </w:rPr>
              <w:t>ength (timings for video clips)</w:t>
            </w:r>
          </w:p>
        </w:tc>
        <w:tc>
          <w:tcPr>
            <w:tcW w:w="12050" w:type="dxa"/>
            <w:gridSpan w:val="4"/>
          </w:tcPr>
          <w:p w14:paraId="60913779" w14:textId="7FE25DB0" w:rsidR="69371DBF" w:rsidRDefault="69371DBF" w:rsidP="0E85F3A1">
            <w:pPr>
              <w:rPr>
                <w:rFonts w:ascii="Calibri" w:eastAsia="Calibri" w:hAnsi="Calibri" w:cs="Calibri"/>
                <w:highlight w:val="yellow"/>
              </w:rPr>
            </w:pPr>
          </w:p>
          <w:p w14:paraId="44EAFD9C" w14:textId="5D774E3D" w:rsidR="00ED22F4" w:rsidRDefault="00ED22F4" w:rsidP="00D756EF">
            <w:pPr>
              <w:rPr>
                <w:rFonts w:ascii="Calibri" w:eastAsia="Calibri" w:hAnsi="Calibri" w:cs="Calibri"/>
              </w:rPr>
            </w:pPr>
          </w:p>
        </w:tc>
      </w:tr>
      <w:tr w:rsidR="00ED28A5" w:rsidRPr="001D6BFA" w14:paraId="2048C3D1" w14:textId="77777777" w:rsidTr="2728AD17">
        <w:tc>
          <w:tcPr>
            <w:tcW w:w="15447" w:type="dxa"/>
            <w:gridSpan w:val="5"/>
            <w:shd w:val="clear" w:color="auto" w:fill="000000" w:themeFill="text1"/>
          </w:tcPr>
          <w:p w14:paraId="7EDAFB43" w14:textId="77777777" w:rsidR="00ED28A5" w:rsidRPr="001D6BFA" w:rsidRDefault="00ED28A5" w:rsidP="00093B36">
            <w:pPr>
              <w:rPr>
                <w:b/>
              </w:rPr>
            </w:pPr>
            <w:r w:rsidRPr="001D6BFA">
              <w:rPr>
                <w:b/>
              </w:rPr>
              <w:t xml:space="preserve">Segment </w:t>
            </w:r>
            <w:r>
              <w:rPr>
                <w:b/>
              </w:rPr>
              <w:t>links and attachments</w:t>
            </w:r>
            <w:r w:rsidR="00C64278">
              <w:rPr>
                <w:b/>
              </w:rPr>
              <w:t xml:space="preserve"> </w:t>
            </w:r>
            <w:r w:rsidR="00C64278" w:rsidRPr="00C64278">
              <w:rPr>
                <w:b/>
                <w:i/>
              </w:rPr>
              <w:t xml:space="preserve">(list </w:t>
            </w:r>
            <w:r w:rsidR="00093B36">
              <w:rPr>
                <w:b/>
                <w:i/>
              </w:rPr>
              <w:t xml:space="preserve">all </w:t>
            </w:r>
            <w:r w:rsidR="00C64278" w:rsidRPr="00C64278">
              <w:rPr>
                <w:b/>
                <w:i/>
              </w:rPr>
              <w:t>links to recordings or attachments, the source and confirm</w:t>
            </w:r>
            <w:r w:rsidR="00C64278">
              <w:rPr>
                <w:b/>
                <w:i/>
              </w:rPr>
              <w:t xml:space="preserve"> that</w:t>
            </w:r>
            <w:r w:rsidR="00C64278" w:rsidRPr="00C64278">
              <w:rPr>
                <w:b/>
                <w:i/>
              </w:rPr>
              <w:t xml:space="preserve"> </w:t>
            </w:r>
            <w:r w:rsidR="00514752">
              <w:rPr>
                <w:b/>
                <w:i/>
              </w:rPr>
              <w:t xml:space="preserve">copyright </w:t>
            </w:r>
            <w:r w:rsidR="00C64278" w:rsidRPr="00C64278">
              <w:rPr>
                <w:b/>
                <w:i/>
              </w:rPr>
              <w:t xml:space="preserve">permissions </w:t>
            </w:r>
            <w:r w:rsidR="00093B36">
              <w:rPr>
                <w:b/>
                <w:i/>
              </w:rPr>
              <w:t xml:space="preserve">are </w:t>
            </w:r>
            <w:r w:rsidR="00C64278" w:rsidRPr="00C64278">
              <w:rPr>
                <w:b/>
                <w:i/>
              </w:rPr>
              <w:t>granted)</w:t>
            </w:r>
          </w:p>
        </w:tc>
      </w:tr>
      <w:tr w:rsidR="00ED28A5" w14:paraId="6870DB4F" w14:textId="77777777" w:rsidTr="2728AD17">
        <w:tc>
          <w:tcPr>
            <w:tcW w:w="3397" w:type="dxa"/>
            <w:shd w:val="clear" w:color="auto" w:fill="E2EFD9" w:themeFill="accent6" w:themeFillTint="33"/>
          </w:tcPr>
          <w:p w14:paraId="4C4B432A" w14:textId="77777777" w:rsidR="00C64278" w:rsidRDefault="00ED28A5" w:rsidP="00C64278">
            <w:r>
              <w:t>Links to recordings</w:t>
            </w:r>
            <w:r w:rsidR="00C64278">
              <w:t xml:space="preserve"> /resources</w:t>
            </w:r>
          </w:p>
        </w:tc>
        <w:tc>
          <w:tcPr>
            <w:tcW w:w="12050" w:type="dxa"/>
            <w:gridSpan w:val="4"/>
          </w:tcPr>
          <w:p w14:paraId="6723B584" w14:textId="3D1A60D3" w:rsidR="00EB291E" w:rsidRDefault="00EB291E" w:rsidP="00EB291E">
            <w:r>
              <w:t>Photo of traditional string game</w:t>
            </w:r>
          </w:p>
          <w:p w14:paraId="5FF77FB6" w14:textId="77777777" w:rsidR="00EB291E" w:rsidRDefault="00CD43E0" w:rsidP="00EB291E">
            <w:pPr>
              <w:rPr>
                <w:rFonts w:ascii="Calibri" w:eastAsia="Calibri" w:hAnsi="Calibri" w:cs="Calibri"/>
              </w:rPr>
            </w:pPr>
            <w:hyperlink r:id="rId10">
              <w:r w:rsidR="00EB291E" w:rsidRPr="0E85F3A1">
                <w:rPr>
                  <w:rStyle w:val="Hyperlink"/>
                  <w:rFonts w:ascii="Calibri" w:eastAsia="Calibri" w:hAnsi="Calibri" w:cs="Calibri"/>
                </w:rPr>
                <w:t>https://teara.govt.nz/en/photograph/39348/women-play-titi-torea-around-1910</w:t>
              </w:r>
            </w:hyperlink>
          </w:p>
          <w:p w14:paraId="34EB6580" w14:textId="77777777" w:rsidR="00EB291E" w:rsidRDefault="00EB291E" w:rsidP="00EB291E">
            <w:pPr>
              <w:rPr>
                <w:rFonts w:ascii="Calibri" w:eastAsia="Calibri" w:hAnsi="Calibri" w:cs="Calibri"/>
              </w:rPr>
            </w:pPr>
            <w:r w:rsidRPr="0E85F3A1">
              <w:rPr>
                <w:rFonts w:ascii="Calibri" w:eastAsia="Calibri" w:hAnsi="Calibri" w:cs="Calibri"/>
              </w:rPr>
              <w:t>Video demonstrating string game</w:t>
            </w:r>
          </w:p>
          <w:p w14:paraId="45A1A70E" w14:textId="77777777" w:rsidR="00EB291E" w:rsidRPr="00A94FB5" w:rsidRDefault="00CD43E0" w:rsidP="00EB291E">
            <w:pPr>
              <w:rPr>
                <w:rFonts w:ascii="Calibri" w:eastAsia="Calibri" w:hAnsi="Calibri" w:cs="Calibri"/>
              </w:rPr>
            </w:pPr>
            <w:hyperlink r:id="rId11">
              <w:r w:rsidR="00EB291E" w:rsidRPr="00A94FB5">
                <w:rPr>
                  <w:rStyle w:val="Hyperlink"/>
                  <w:rFonts w:ascii="Calibri" w:eastAsia="Calibri" w:hAnsi="Calibri" w:cs="Calibri"/>
                </w:rPr>
                <w:t>https://www.thecoconet.tv/coco-kids/coco-kids-world/coco-kids-games-string-games/</w:t>
              </w:r>
            </w:hyperlink>
          </w:p>
          <w:p w14:paraId="4B94D5A5" w14:textId="6787C206" w:rsidR="005E743A" w:rsidRDefault="005E743A" w:rsidP="00EB291E">
            <w:pPr>
              <w:rPr>
                <w:rFonts w:ascii="Calibri" w:eastAsia="Calibri" w:hAnsi="Calibri" w:cs="Calibri"/>
              </w:rPr>
            </w:pPr>
          </w:p>
        </w:tc>
      </w:tr>
      <w:tr w:rsidR="00ED28A5" w14:paraId="137154D9" w14:textId="77777777" w:rsidTr="2728AD17">
        <w:tc>
          <w:tcPr>
            <w:tcW w:w="3397" w:type="dxa"/>
            <w:shd w:val="clear" w:color="auto" w:fill="E2EFD9" w:themeFill="accent6" w:themeFillTint="33"/>
          </w:tcPr>
          <w:p w14:paraId="658827E6" w14:textId="77777777" w:rsidR="00ED28A5" w:rsidRDefault="00C64278" w:rsidP="00093B36">
            <w:r>
              <w:t>Attachments</w:t>
            </w:r>
            <w:r w:rsidR="00093B36">
              <w:t xml:space="preserve"> </w:t>
            </w:r>
          </w:p>
        </w:tc>
        <w:tc>
          <w:tcPr>
            <w:tcW w:w="12050" w:type="dxa"/>
            <w:gridSpan w:val="4"/>
            <w:shd w:val="clear" w:color="auto" w:fill="auto"/>
          </w:tcPr>
          <w:p w14:paraId="3DEEC669" w14:textId="26DAA961" w:rsidR="00ED28A5" w:rsidRPr="004013AA" w:rsidRDefault="00EB291E" w:rsidP="00EB291E">
            <w:pPr>
              <w:pStyle w:val="ListParagraph"/>
              <w:ind w:left="0"/>
              <w:rPr>
                <w:b/>
              </w:rPr>
            </w:pPr>
            <w:r w:rsidRPr="00EB291E">
              <w:t>Power point</w:t>
            </w:r>
          </w:p>
        </w:tc>
      </w:tr>
      <w:tr w:rsidR="00FE6569" w:rsidRPr="002464CE" w14:paraId="569DAE71" w14:textId="77777777" w:rsidTr="2728AD17">
        <w:tc>
          <w:tcPr>
            <w:tcW w:w="15447" w:type="dxa"/>
            <w:gridSpan w:val="5"/>
            <w:shd w:val="clear" w:color="auto" w:fill="000000" w:themeFill="text1"/>
          </w:tcPr>
          <w:p w14:paraId="657B2D9A" w14:textId="77777777" w:rsidR="00FE6569" w:rsidRPr="002464CE" w:rsidRDefault="002464CE" w:rsidP="00FE6569">
            <w:pPr>
              <w:rPr>
                <w:b/>
              </w:rPr>
            </w:pPr>
            <w:r w:rsidRPr="002464CE">
              <w:rPr>
                <w:b/>
              </w:rPr>
              <w:t>Segment plan</w:t>
            </w:r>
            <w:r>
              <w:rPr>
                <w:b/>
              </w:rPr>
              <w:t xml:space="preserve"> content</w:t>
            </w:r>
          </w:p>
        </w:tc>
      </w:tr>
      <w:tr w:rsidR="00E94C87" w14:paraId="3E45C51F" w14:textId="77777777" w:rsidTr="2728AD17">
        <w:tc>
          <w:tcPr>
            <w:tcW w:w="3397" w:type="dxa"/>
            <w:shd w:val="clear" w:color="auto" w:fill="E2EFD9" w:themeFill="accent6" w:themeFillTint="33"/>
          </w:tcPr>
          <w:p w14:paraId="3656B9AB" w14:textId="77777777" w:rsidR="00205ED6" w:rsidRDefault="67833150" w:rsidP="00420D6A">
            <w:pPr>
              <w:jc w:val="center"/>
            </w:pPr>
            <w:r>
              <w:rPr>
                <w:noProof/>
                <w:lang w:eastAsia="en-NZ"/>
              </w:rPr>
              <w:drawing>
                <wp:inline distT="0" distB="0" distL="0" distR="0" wp14:anchorId="503122E2" wp14:editId="2F9D01A6">
                  <wp:extent cx="1121434" cy="1342352"/>
                  <wp:effectExtent l="0" t="0" r="2540" b="0"/>
                  <wp:docPr id="203393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email">
                            <a:extLst>
                              <a:ext uri="{28A0092B-C50C-407E-A947-70E740481C1C}">
                                <a14:useLocalDpi xmlns:a14="http://schemas.microsoft.com/office/drawing/2010/main"/>
                              </a:ext>
                            </a:extLst>
                          </a:blip>
                          <a:stretch>
                            <a:fillRect/>
                          </a:stretch>
                        </pic:blipFill>
                        <pic:spPr>
                          <a:xfrm>
                            <a:off x="0" y="0"/>
                            <a:ext cx="1121434" cy="1342352"/>
                          </a:xfrm>
                          <a:prstGeom prst="rect">
                            <a:avLst/>
                          </a:prstGeom>
                        </pic:spPr>
                      </pic:pic>
                    </a:graphicData>
                  </a:graphic>
                </wp:inline>
              </w:drawing>
            </w:r>
          </w:p>
        </w:tc>
        <w:tc>
          <w:tcPr>
            <w:tcW w:w="5245" w:type="dxa"/>
            <w:gridSpan w:val="2"/>
            <w:shd w:val="clear" w:color="auto" w:fill="E2EFD9" w:themeFill="accent6" w:themeFillTint="33"/>
          </w:tcPr>
          <w:p w14:paraId="7E41B062" w14:textId="77777777" w:rsidR="00E94C87" w:rsidRDefault="00AE3A30" w:rsidP="00FE6569">
            <w:r>
              <w:t>Teaching and learning</w:t>
            </w:r>
            <w:r w:rsidR="00E94C87">
              <w:t xml:space="preserve"> activities linked to purpose</w:t>
            </w:r>
          </w:p>
        </w:tc>
        <w:tc>
          <w:tcPr>
            <w:tcW w:w="6805" w:type="dxa"/>
            <w:gridSpan w:val="2"/>
            <w:shd w:val="clear" w:color="auto" w:fill="E2EFD9" w:themeFill="accent6" w:themeFillTint="33"/>
          </w:tcPr>
          <w:p w14:paraId="2B2F47B7" w14:textId="77777777" w:rsidR="00E94C87" w:rsidRDefault="00E94C87" w:rsidP="00FE6569">
            <w:r>
              <w:t xml:space="preserve">High level script (key points/questions) </w:t>
            </w:r>
          </w:p>
        </w:tc>
      </w:tr>
      <w:tr w:rsidR="00E94C87" w14:paraId="122DD5B0" w14:textId="77777777" w:rsidTr="2728AD17">
        <w:tc>
          <w:tcPr>
            <w:tcW w:w="3397" w:type="dxa"/>
            <w:shd w:val="clear" w:color="auto" w:fill="FFD966" w:themeFill="accent4" w:themeFillTint="99"/>
          </w:tcPr>
          <w:p w14:paraId="2EE39323" w14:textId="1FFA33A6" w:rsidR="00E94C87" w:rsidRPr="00E346F5" w:rsidRDefault="002A232E" w:rsidP="00FE6569">
            <w:r w:rsidRPr="7F0FDAA7">
              <w:rPr>
                <w:b/>
                <w:bCs/>
              </w:rPr>
              <w:t>Activate</w:t>
            </w:r>
            <w:r>
              <w:t xml:space="preserve">: </w:t>
            </w:r>
            <w:r w:rsidR="00E94C87">
              <w:t>Activating prior learning</w:t>
            </w:r>
            <w:r>
              <w:t>, knowledge of contexts</w:t>
            </w:r>
            <w:r w:rsidR="00E94C87">
              <w:t xml:space="preserve"> and relationships</w:t>
            </w:r>
          </w:p>
          <w:p w14:paraId="7987D135" w14:textId="510EC39B" w:rsidR="00E94C87" w:rsidRPr="00E346F5" w:rsidRDefault="1CD01206" w:rsidP="7F0FDAA7">
            <w:r>
              <w:t>[</w:t>
            </w:r>
            <w:r w:rsidR="2B93C890">
              <w:t>3</w:t>
            </w:r>
            <w:r>
              <w:t xml:space="preserve"> minutes]</w:t>
            </w:r>
          </w:p>
        </w:tc>
        <w:tc>
          <w:tcPr>
            <w:tcW w:w="5245" w:type="dxa"/>
            <w:gridSpan w:val="2"/>
          </w:tcPr>
          <w:p w14:paraId="0E6327B2" w14:textId="05B70CFC" w:rsidR="00E94C87" w:rsidRPr="00207B9B" w:rsidRDefault="09812A6A" w:rsidP="7F0FDAA7">
            <w:pPr>
              <w:rPr>
                <w:i/>
                <w:iCs/>
                <w:sz w:val="20"/>
                <w:szCs w:val="20"/>
              </w:rPr>
            </w:pPr>
            <w:r w:rsidRPr="7F0FDAA7">
              <w:rPr>
                <w:i/>
                <w:iCs/>
                <w:sz w:val="20"/>
                <w:szCs w:val="20"/>
              </w:rPr>
              <w:t>Greetings</w:t>
            </w:r>
          </w:p>
          <w:p w14:paraId="19B31D27" w14:textId="10EB16FC" w:rsidR="00E94C87" w:rsidRPr="00207B9B" w:rsidRDefault="00E94C87" w:rsidP="69371DBF">
            <w:pPr>
              <w:rPr>
                <w:i/>
                <w:iCs/>
                <w:sz w:val="20"/>
                <w:szCs w:val="20"/>
              </w:rPr>
            </w:pPr>
          </w:p>
          <w:p w14:paraId="600C461B" w14:textId="649D8A72" w:rsidR="00E94C87" w:rsidRPr="00207B9B" w:rsidRDefault="00E94C87" w:rsidP="324F261B">
            <w:pPr>
              <w:rPr>
                <w:i/>
                <w:iCs/>
                <w:sz w:val="20"/>
                <w:szCs w:val="20"/>
              </w:rPr>
            </w:pPr>
          </w:p>
          <w:p w14:paraId="5173B94C" w14:textId="2BC141C0" w:rsidR="324F261B" w:rsidRDefault="324F261B" w:rsidP="324F261B">
            <w:pPr>
              <w:rPr>
                <w:i/>
                <w:iCs/>
                <w:sz w:val="20"/>
                <w:szCs w:val="20"/>
              </w:rPr>
            </w:pPr>
          </w:p>
          <w:p w14:paraId="3C905834" w14:textId="0E3AFBE6" w:rsidR="324F261B" w:rsidRDefault="324F261B" w:rsidP="324F261B">
            <w:pPr>
              <w:rPr>
                <w:i/>
                <w:iCs/>
                <w:sz w:val="20"/>
                <w:szCs w:val="20"/>
              </w:rPr>
            </w:pPr>
          </w:p>
          <w:p w14:paraId="0EB4CCD2" w14:textId="140CC9E3" w:rsidR="7F0FDAA7" w:rsidRDefault="7F0FDAA7" w:rsidP="7F0FDAA7">
            <w:pPr>
              <w:rPr>
                <w:i/>
                <w:iCs/>
                <w:sz w:val="20"/>
                <w:szCs w:val="20"/>
              </w:rPr>
            </w:pPr>
          </w:p>
          <w:p w14:paraId="56BAC68B" w14:textId="6C7F8D39" w:rsidR="7F0FDAA7" w:rsidRDefault="7F0FDAA7" w:rsidP="7F0FDAA7">
            <w:pPr>
              <w:rPr>
                <w:i/>
                <w:iCs/>
                <w:sz w:val="20"/>
                <w:szCs w:val="20"/>
              </w:rPr>
            </w:pPr>
          </w:p>
          <w:p w14:paraId="005DA415" w14:textId="0D3BA44F" w:rsidR="00E94C87" w:rsidRPr="00207B9B" w:rsidRDefault="697A065B" w:rsidP="324F261B">
            <w:pPr>
              <w:rPr>
                <w:i/>
                <w:iCs/>
                <w:sz w:val="20"/>
                <w:szCs w:val="20"/>
              </w:rPr>
            </w:pPr>
            <w:r w:rsidRPr="324F261B">
              <w:rPr>
                <w:i/>
                <w:iCs/>
                <w:sz w:val="20"/>
                <w:szCs w:val="20"/>
              </w:rPr>
              <w:t>Refer to Prior Learning and sessions</w:t>
            </w:r>
            <w:r w:rsidR="24B6A75D" w:rsidRPr="324F261B">
              <w:rPr>
                <w:i/>
                <w:iCs/>
                <w:sz w:val="20"/>
                <w:szCs w:val="20"/>
              </w:rPr>
              <w:t xml:space="preserve"> – social justice</w:t>
            </w:r>
          </w:p>
          <w:p w14:paraId="7DB28432" w14:textId="44B99BC1" w:rsidR="00E94C87" w:rsidRPr="00207B9B" w:rsidRDefault="00E94C87" w:rsidP="69371DBF">
            <w:pPr>
              <w:rPr>
                <w:i/>
                <w:iCs/>
                <w:sz w:val="20"/>
                <w:szCs w:val="20"/>
              </w:rPr>
            </w:pPr>
          </w:p>
          <w:p w14:paraId="3118FF4F" w14:textId="0972F1AF" w:rsidR="00E94C87" w:rsidRPr="00207B9B" w:rsidRDefault="00E94C87" w:rsidP="69371DBF">
            <w:pPr>
              <w:rPr>
                <w:i/>
                <w:iCs/>
                <w:sz w:val="20"/>
                <w:szCs w:val="20"/>
              </w:rPr>
            </w:pPr>
          </w:p>
          <w:p w14:paraId="1350939C" w14:textId="0CEF6438" w:rsidR="7F0FDAA7" w:rsidRDefault="7F0FDAA7" w:rsidP="7F0FDAA7">
            <w:pPr>
              <w:rPr>
                <w:i/>
                <w:iCs/>
                <w:sz w:val="20"/>
                <w:szCs w:val="20"/>
              </w:rPr>
            </w:pPr>
          </w:p>
          <w:p w14:paraId="6D8B176A" w14:textId="3A82D560" w:rsidR="324F261B" w:rsidRDefault="324F261B" w:rsidP="324F261B">
            <w:pPr>
              <w:rPr>
                <w:i/>
                <w:iCs/>
                <w:sz w:val="20"/>
                <w:szCs w:val="20"/>
              </w:rPr>
            </w:pPr>
          </w:p>
          <w:p w14:paraId="2384DEE0" w14:textId="0A5D820A" w:rsidR="7F0FDAA7" w:rsidRDefault="7F0FDAA7" w:rsidP="7F0FDAA7">
            <w:pPr>
              <w:rPr>
                <w:i/>
                <w:iCs/>
                <w:sz w:val="20"/>
                <w:szCs w:val="20"/>
              </w:rPr>
            </w:pPr>
          </w:p>
          <w:p w14:paraId="4879A874" w14:textId="2F7311CB" w:rsidR="00E94C87" w:rsidRPr="00207B9B" w:rsidRDefault="001345B2" w:rsidP="7F0FDAA7">
            <w:pPr>
              <w:rPr>
                <w:i/>
                <w:iCs/>
                <w:sz w:val="20"/>
                <w:szCs w:val="20"/>
              </w:rPr>
            </w:pPr>
            <w:r w:rsidRPr="7F0FDAA7">
              <w:rPr>
                <w:i/>
                <w:iCs/>
                <w:sz w:val="20"/>
                <w:szCs w:val="20"/>
              </w:rPr>
              <w:t>Re</w:t>
            </w:r>
            <w:r w:rsidR="36CCD0EF" w:rsidRPr="7F0FDAA7">
              <w:rPr>
                <w:i/>
                <w:iCs/>
                <w:sz w:val="20"/>
                <w:szCs w:val="20"/>
              </w:rPr>
              <w:t>cap of Prior Learning</w:t>
            </w:r>
          </w:p>
          <w:p w14:paraId="3B168FA1" w14:textId="7630DBFC" w:rsidR="7F0FDAA7" w:rsidRDefault="7F0FDAA7" w:rsidP="7F0FDAA7">
            <w:pPr>
              <w:rPr>
                <w:i/>
                <w:iCs/>
                <w:sz w:val="20"/>
                <w:szCs w:val="20"/>
              </w:rPr>
            </w:pPr>
          </w:p>
          <w:p w14:paraId="04554AD7" w14:textId="411C5CBD" w:rsidR="00E94C87" w:rsidRDefault="00E94C87" w:rsidP="69371DBF">
            <w:pPr>
              <w:rPr>
                <w:i/>
                <w:iCs/>
                <w:sz w:val="20"/>
                <w:szCs w:val="20"/>
              </w:rPr>
            </w:pPr>
          </w:p>
          <w:p w14:paraId="5272B237" w14:textId="77777777" w:rsidR="002610FD" w:rsidRDefault="002610FD" w:rsidP="69371DBF">
            <w:pPr>
              <w:rPr>
                <w:i/>
                <w:iCs/>
                <w:sz w:val="20"/>
                <w:szCs w:val="20"/>
              </w:rPr>
            </w:pPr>
          </w:p>
          <w:p w14:paraId="50C2CA34" w14:textId="067331FE" w:rsidR="000C1DCB" w:rsidRPr="00207B9B" w:rsidRDefault="52A02B21" w:rsidP="324F261B">
            <w:pPr>
              <w:rPr>
                <w:i/>
                <w:iCs/>
                <w:sz w:val="20"/>
                <w:szCs w:val="20"/>
              </w:rPr>
            </w:pPr>
            <w:r w:rsidRPr="324F261B">
              <w:rPr>
                <w:i/>
                <w:iCs/>
                <w:sz w:val="20"/>
                <w:szCs w:val="20"/>
              </w:rPr>
              <w:t>Pro</w:t>
            </w:r>
            <w:r w:rsidR="1F822FC6" w:rsidRPr="324F261B">
              <w:rPr>
                <w:i/>
                <w:iCs/>
                <w:sz w:val="20"/>
                <w:szCs w:val="20"/>
              </w:rPr>
              <w:t>mpting to introduce today’s learning task</w:t>
            </w:r>
          </w:p>
          <w:p w14:paraId="162ACC45" w14:textId="697D8667" w:rsidR="00E94C87" w:rsidRPr="00207B9B" w:rsidRDefault="00E94C87" w:rsidP="69371DBF">
            <w:pPr>
              <w:rPr>
                <w:i/>
                <w:iCs/>
                <w:sz w:val="20"/>
                <w:szCs w:val="20"/>
              </w:rPr>
            </w:pPr>
          </w:p>
          <w:p w14:paraId="7B2459F4" w14:textId="77777777" w:rsidR="003E789F" w:rsidRPr="00207B9B" w:rsidRDefault="003E789F" w:rsidP="69371DBF">
            <w:pPr>
              <w:rPr>
                <w:i/>
                <w:iCs/>
                <w:sz w:val="20"/>
                <w:szCs w:val="20"/>
              </w:rPr>
            </w:pPr>
          </w:p>
          <w:p w14:paraId="6CEC4D12" w14:textId="09C16296" w:rsidR="00E94C87" w:rsidRPr="00207B9B" w:rsidRDefault="00E94C87" w:rsidP="7F0FDAA7">
            <w:pPr>
              <w:rPr>
                <w:i/>
                <w:iCs/>
                <w:sz w:val="20"/>
                <w:szCs w:val="20"/>
              </w:rPr>
            </w:pPr>
          </w:p>
          <w:p w14:paraId="38308B3F" w14:textId="05442776" w:rsidR="00E94C87" w:rsidRPr="00207B9B" w:rsidRDefault="00E94C87" w:rsidP="7F0FDAA7">
            <w:pPr>
              <w:rPr>
                <w:i/>
                <w:iCs/>
                <w:sz w:val="20"/>
                <w:szCs w:val="20"/>
              </w:rPr>
            </w:pPr>
          </w:p>
          <w:p w14:paraId="11E9A1AE" w14:textId="1F39F162" w:rsidR="00E94C87" w:rsidRPr="00207B9B" w:rsidRDefault="00E94C87" w:rsidP="7F0FDAA7">
            <w:pPr>
              <w:rPr>
                <w:i/>
                <w:iCs/>
                <w:sz w:val="20"/>
                <w:szCs w:val="20"/>
              </w:rPr>
            </w:pPr>
          </w:p>
          <w:p w14:paraId="13A8F078" w14:textId="2517DD14" w:rsidR="00E94C87" w:rsidRPr="00207B9B" w:rsidRDefault="00E94C87" w:rsidP="7F0FDAA7">
            <w:pPr>
              <w:rPr>
                <w:i/>
                <w:iCs/>
                <w:sz w:val="20"/>
                <w:szCs w:val="20"/>
              </w:rPr>
            </w:pPr>
          </w:p>
          <w:p w14:paraId="0698AF0F" w14:textId="60154E93" w:rsidR="00E94C87" w:rsidRPr="00207B9B" w:rsidRDefault="00E94C87" w:rsidP="7F0FDAA7">
            <w:pPr>
              <w:rPr>
                <w:i/>
                <w:iCs/>
                <w:sz w:val="20"/>
                <w:szCs w:val="20"/>
              </w:rPr>
            </w:pPr>
          </w:p>
          <w:p w14:paraId="0795D8DB" w14:textId="19D9E8BB" w:rsidR="00E94C87" w:rsidRPr="00207B9B" w:rsidRDefault="00E94C87" w:rsidP="7F0FDAA7">
            <w:pPr>
              <w:rPr>
                <w:i/>
                <w:iCs/>
                <w:sz w:val="20"/>
                <w:szCs w:val="20"/>
              </w:rPr>
            </w:pPr>
          </w:p>
          <w:p w14:paraId="06A5CB6A" w14:textId="35EF3B67" w:rsidR="00E94C87" w:rsidRPr="00207B9B" w:rsidRDefault="00E94C87" w:rsidP="324F261B">
            <w:pPr>
              <w:rPr>
                <w:i/>
                <w:iCs/>
                <w:sz w:val="20"/>
                <w:szCs w:val="20"/>
              </w:rPr>
            </w:pPr>
          </w:p>
          <w:p w14:paraId="017FDC56" w14:textId="1F91CB74" w:rsidR="324F261B" w:rsidRDefault="324F261B" w:rsidP="324F261B">
            <w:pPr>
              <w:rPr>
                <w:i/>
                <w:iCs/>
                <w:sz w:val="20"/>
                <w:szCs w:val="20"/>
              </w:rPr>
            </w:pPr>
          </w:p>
          <w:p w14:paraId="038C5D99" w14:textId="294669CA" w:rsidR="324F261B" w:rsidRDefault="324F261B" w:rsidP="324F261B">
            <w:pPr>
              <w:rPr>
                <w:i/>
                <w:iCs/>
                <w:sz w:val="20"/>
                <w:szCs w:val="20"/>
              </w:rPr>
            </w:pPr>
          </w:p>
          <w:p w14:paraId="6291292F" w14:textId="6AED0BB6" w:rsidR="00E94C87" w:rsidRPr="00207B9B" w:rsidRDefault="00E94C87" w:rsidP="7F0FDAA7">
            <w:pPr>
              <w:rPr>
                <w:i/>
                <w:iCs/>
                <w:sz w:val="20"/>
                <w:szCs w:val="20"/>
              </w:rPr>
            </w:pPr>
          </w:p>
          <w:p w14:paraId="6C4C753D" w14:textId="56571C36" w:rsidR="00E94C87" w:rsidRPr="00207B9B" w:rsidRDefault="1F822FC6" w:rsidP="7F0FDAA7">
            <w:pPr>
              <w:rPr>
                <w:i/>
                <w:iCs/>
                <w:sz w:val="20"/>
                <w:szCs w:val="20"/>
              </w:rPr>
            </w:pPr>
            <w:r w:rsidRPr="7F0FDAA7">
              <w:rPr>
                <w:i/>
                <w:iCs/>
                <w:sz w:val="20"/>
                <w:szCs w:val="20"/>
              </w:rPr>
              <w:t xml:space="preserve">Activating Prior Knowledge. </w:t>
            </w:r>
          </w:p>
          <w:p w14:paraId="7708CB39" w14:textId="3D3B45DF" w:rsidR="00E94C87" w:rsidRPr="00207B9B" w:rsidRDefault="00E94C87" w:rsidP="7F0FDAA7">
            <w:pPr>
              <w:rPr>
                <w:i/>
                <w:iCs/>
                <w:sz w:val="20"/>
                <w:szCs w:val="20"/>
              </w:rPr>
            </w:pPr>
          </w:p>
          <w:p w14:paraId="24B181C5" w14:textId="01BDF22E" w:rsidR="00E94C87" w:rsidRPr="00207B9B" w:rsidRDefault="00E94C87" w:rsidP="7F0FDAA7">
            <w:pPr>
              <w:rPr>
                <w:i/>
                <w:iCs/>
                <w:sz w:val="20"/>
                <w:szCs w:val="20"/>
              </w:rPr>
            </w:pPr>
          </w:p>
          <w:p w14:paraId="6E3097DD" w14:textId="204382C0" w:rsidR="00E94C87" w:rsidRPr="00207B9B" w:rsidRDefault="00E94C87" w:rsidP="7F0FDAA7">
            <w:pPr>
              <w:rPr>
                <w:i/>
                <w:iCs/>
                <w:sz w:val="20"/>
                <w:szCs w:val="20"/>
              </w:rPr>
            </w:pPr>
          </w:p>
          <w:p w14:paraId="5D31C013" w14:textId="4C2B8EAB" w:rsidR="00E94C87" w:rsidRPr="00207B9B" w:rsidRDefault="00E94C87" w:rsidP="7F0FDAA7">
            <w:pPr>
              <w:rPr>
                <w:i/>
                <w:iCs/>
                <w:sz w:val="20"/>
                <w:szCs w:val="20"/>
              </w:rPr>
            </w:pPr>
          </w:p>
          <w:p w14:paraId="061AFD6E" w14:textId="71F7058E" w:rsidR="00E94C87" w:rsidRPr="00207B9B" w:rsidRDefault="00E94C87" w:rsidP="7F0FDAA7">
            <w:pPr>
              <w:rPr>
                <w:i/>
                <w:iCs/>
                <w:sz w:val="20"/>
                <w:szCs w:val="20"/>
              </w:rPr>
            </w:pPr>
          </w:p>
          <w:p w14:paraId="4970D9D9" w14:textId="33FA6232" w:rsidR="00E94C87" w:rsidRPr="00207B9B" w:rsidRDefault="00E94C87" w:rsidP="324F261B">
            <w:pPr>
              <w:rPr>
                <w:i/>
                <w:iCs/>
                <w:sz w:val="20"/>
                <w:szCs w:val="20"/>
              </w:rPr>
            </w:pPr>
          </w:p>
          <w:p w14:paraId="40F4A900" w14:textId="53845EBD" w:rsidR="324F261B" w:rsidRDefault="324F261B" w:rsidP="324F261B">
            <w:pPr>
              <w:rPr>
                <w:i/>
                <w:iCs/>
                <w:sz w:val="20"/>
                <w:szCs w:val="20"/>
              </w:rPr>
            </w:pPr>
          </w:p>
          <w:p w14:paraId="02DD8F79" w14:textId="3FAC44CB" w:rsidR="00E94C87" w:rsidRPr="00207B9B" w:rsidRDefault="00E94C87" w:rsidP="7F0FDAA7">
            <w:pPr>
              <w:rPr>
                <w:i/>
                <w:iCs/>
                <w:sz w:val="20"/>
                <w:szCs w:val="20"/>
              </w:rPr>
            </w:pPr>
          </w:p>
          <w:p w14:paraId="7C35DA7B" w14:textId="19AAE072" w:rsidR="00E94C87" w:rsidRPr="00207B9B" w:rsidRDefault="1F822FC6" w:rsidP="0E85F3A1">
            <w:pPr>
              <w:rPr>
                <w:i/>
                <w:iCs/>
                <w:sz w:val="20"/>
                <w:szCs w:val="20"/>
              </w:rPr>
            </w:pPr>
            <w:r w:rsidRPr="0E85F3A1">
              <w:rPr>
                <w:i/>
                <w:iCs/>
                <w:sz w:val="20"/>
                <w:szCs w:val="20"/>
              </w:rPr>
              <w:t>Motivation for task.</w:t>
            </w:r>
          </w:p>
          <w:p w14:paraId="70E84B85" w14:textId="3C1DBC8A" w:rsidR="00E94C87" w:rsidRPr="00207B9B" w:rsidRDefault="00E94C87" w:rsidP="0E85F3A1">
            <w:pPr>
              <w:rPr>
                <w:i/>
                <w:iCs/>
                <w:sz w:val="20"/>
                <w:szCs w:val="20"/>
              </w:rPr>
            </w:pPr>
          </w:p>
          <w:p w14:paraId="45FB0818" w14:textId="4CAF3104" w:rsidR="00E94C87" w:rsidRPr="00207B9B" w:rsidRDefault="0AF59ADF" w:rsidP="0E85F3A1">
            <w:pPr>
              <w:rPr>
                <w:b/>
                <w:bCs/>
                <w:i/>
                <w:iCs/>
                <w:color w:val="ED7D31" w:themeColor="accent2"/>
                <w:sz w:val="20"/>
                <w:szCs w:val="20"/>
              </w:rPr>
            </w:pPr>
            <w:r w:rsidRPr="0E85F3A1">
              <w:rPr>
                <w:b/>
                <w:bCs/>
                <w:i/>
                <w:iCs/>
                <w:color w:val="ED7D31" w:themeColor="accent2"/>
                <w:sz w:val="20"/>
                <w:szCs w:val="20"/>
              </w:rPr>
              <w:t>2 minutes</w:t>
            </w:r>
          </w:p>
        </w:tc>
        <w:tc>
          <w:tcPr>
            <w:tcW w:w="6805" w:type="dxa"/>
            <w:gridSpan w:val="2"/>
          </w:tcPr>
          <w:p w14:paraId="15657781" w14:textId="3AE3427E" w:rsidR="07BDD61B" w:rsidRPr="002A7B01" w:rsidRDefault="07BDD61B" w:rsidP="69371DBF">
            <w:pPr>
              <w:spacing w:line="257" w:lineRule="auto"/>
              <w:rPr>
                <w:rFonts w:ascii="Calibri" w:eastAsia="Calibri" w:hAnsi="Calibri" w:cs="Calibri"/>
                <w:i/>
                <w:iCs/>
              </w:rPr>
            </w:pPr>
            <w:r w:rsidRPr="002A7B01">
              <w:rPr>
                <w:rFonts w:ascii="Calibri" w:eastAsia="Calibri" w:hAnsi="Calibri" w:cs="Calibri"/>
                <w:i/>
                <w:iCs/>
              </w:rPr>
              <w:t>Welcome back to Junior Project – it’s lovely to see you all again.</w:t>
            </w:r>
          </w:p>
          <w:p w14:paraId="59403B6B" w14:textId="5C6EEE08" w:rsidR="07BDD61B" w:rsidRPr="002A7B01" w:rsidRDefault="07BDD61B" w:rsidP="324F261B">
            <w:pPr>
              <w:spacing w:line="257" w:lineRule="auto"/>
              <w:rPr>
                <w:rFonts w:ascii="Calibri" w:eastAsia="Calibri" w:hAnsi="Calibri" w:cs="Calibri"/>
                <w:i/>
                <w:iCs/>
              </w:rPr>
            </w:pPr>
            <w:r w:rsidRPr="324F261B">
              <w:rPr>
                <w:rFonts w:ascii="Calibri" w:eastAsia="Calibri" w:hAnsi="Calibri" w:cs="Calibri"/>
                <w:i/>
                <w:iCs/>
              </w:rPr>
              <w:t>Greetings in te reo Māori and at least one Pacific language (Monique to keep track of this)</w:t>
            </w:r>
            <w:r w:rsidR="5F4EE1BC" w:rsidRPr="324F261B">
              <w:rPr>
                <w:rFonts w:ascii="Calibri" w:eastAsia="Calibri" w:hAnsi="Calibri" w:cs="Calibri"/>
                <w:i/>
                <w:iCs/>
              </w:rPr>
              <w:t xml:space="preserve"> </w:t>
            </w:r>
          </w:p>
          <w:p w14:paraId="3A9FF6E1" w14:textId="22D0B8D5" w:rsidR="20DCF297" w:rsidRDefault="20DCF297" w:rsidP="0E85F3A1">
            <w:pPr>
              <w:spacing w:line="257" w:lineRule="auto"/>
              <w:rPr>
                <w:rFonts w:ascii="Calibri" w:eastAsia="Calibri" w:hAnsi="Calibri" w:cs="Calibri"/>
                <w:i/>
                <w:iCs/>
              </w:rPr>
            </w:pPr>
            <w:r w:rsidRPr="0E85F3A1">
              <w:rPr>
                <w:rFonts w:ascii="Calibri" w:eastAsia="Calibri" w:hAnsi="Calibri" w:cs="Calibri"/>
                <w:i/>
                <w:iCs/>
              </w:rPr>
              <w:t>Kei te pehea koe? How are you today?</w:t>
            </w:r>
          </w:p>
          <w:p w14:paraId="3DEA2D68" w14:textId="2D8E6752" w:rsidR="324F261B" w:rsidRDefault="324F261B" w:rsidP="0E85F3A1">
            <w:pPr>
              <w:spacing w:line="257" w:lineRule="auto"/>
              <w:rPr>
                <w:rFonts w:ascii="Calibri" w:eastAsia="Calibri" w:hAnsi="Calibri" w:cs="Calibri"/>
                <w:i/>
                <w:iCs/>
              </w:rPr>
            </w:pPr>
          </w:p>
          <w:p w14:paraId="44A5EB11" w14:textId="0526BC26" w:rsidR="69371DBF" w:rsidRPr="002A7B01" w:rsidRDefault="69371DBF" w:rsidP="69371DBF">
            <w:pPr>
              <w:spacing w:line="257" w:lineRule="auto"/>
              <w:rPr>
                <w:rFonts w:ascii="Calibri" w:eastAsia="Calibri" w:hAnsi="Calibri" w:cs="Calibri"/>
                <w:i/>
                <w:iCs/>
              </w:rPr>
            </w:pPr>
          </w:p>
          <w:p w14:paraId="2D2428FC" w14:textId="77777777" w:rsidR="004013AA" w:rsidRDefault="07BDD61B" w:rsidP="324F261B">
            <w:pPr>
              <w:rPr>
                <w:rFonts w:ascii="Calibri" w:eastAsia="Calibri" w:hAnsi="Calibri" w:cs="Calibri"/>
                <w:i/>
                <w:iCs/>
              </w:rPr>
            </w:pPr>
            <w:r w:rsidRPr="324F261B">
              <w:rPr>
                <w:rFonts w:ascii="Calibri" w:eastAsia="Calibri" w:hAnsi="Calibri" w:cs="Calibri"/>
                <w:i/>
                <w:iCs/>
              </w:rPr>
              <w:t xml:space="preserve">In our last </w:t>
            </w:r>
            <w:r w:rsidR="480AD730" w:rsidRPr="324F261B">
              <w:rPr>
                <w:rFonts w:ascii="Calibri" w:eastAsia="Calibri" w:hAnsi="Calibri" w:cs="Calibri"/>
                <w:i/>
                <w:iCs/>
              </w:rPr>
              <w:t xml:space="preserve">few </w:t>
            </w:r>
            <w:r w:rsidR="4E20ECB5" w:rsidRPr="324F261B">
              <w:rPr>
                <w:rFonts w:ascii="Calibri" w:eastAsia="Calibri" w:hAnsi="Calibri" w:cs="Calibri"/>
                <w:i/>
                <w:iCs/>
              </w:rPr>
              <w:t>programmes,</w:t>
            </w:r>
            <w:r w:rsidRPr="324F261B">
              <w:rPr>
                <w:rFonts w:ascii="Calibri" w:eastAsia="Calibri" w:hAnsi="Calibri" w:cs="Calibri"/>
                <w:i/>
                <w:iCs/>
              </w:rPr>
              <w:t xml:space="preserve"> we looked at </w:t>
            </w:r>
            <w:r w:rsidR="592732B3" w:rsidRPr="324F261B">
              <w:rPr>
                <w:rFonts w:ascii="Calibri" w:eastAsia="Calibri" w:hAnsi="Calibri" w:cs="Calibri"/>
                <w:i/>
                <w:iCs/>
              </w:rPr>
              <w:t xml:space="preserve">moving and using our bodies, through dance, to tell stories. </w:t>
            </w:r>
          </w:p>
          <w:p w14:paraId="094F3543" w14:textId="77777777" w:rsidR="002610FD" w:rsidRDefault="592732B3" w:rsidP="324F261B">
            <w:pPr>
              <w:rPr>
                <w:rFonts w:ascii="Calibri" w:eastAsia="Calibri" w:hAnsi="Calibri" w:cs="Calibri"/>
                <w:i/>
                <w:iCs/>
              </w:rPr>
            </w:pPr>
            <w:r w:rsidRPr="324F261B">
              <w:rPr>
                <w:rFonts w:ascii="Calibri" w:eastAsia="Calibri" w:hAnsi="Calibri" w:cs="Calibri"/>
                <w:i/>
                <w:iCs/>
              </w:rPr>
              <w:t xml:space="preserve">Remember the </w:t>
            </w:r>
            <w:r w:rsidR="6E9CA1F9" w:rsidRPr="324F261B">
              <w:rPr>
                <w:rFonts w:ascii="Calibri" w:eastAsia="Calibri" w:hAnsi="Calibri" w:cs="Calibri"/>
                <w:i/>
                <w:iCs/>
              </w:rPr>
              <w:t xml:space="preserve">Niue legend </w:t>
            </w:r>
            <w:r w:rsidRPr="324F261B">
              <w:rPr>
                <w:rFonts w:ascii="Calibri" w:eastAsia="Calibri" w:hAnsi="Calibri" w:cs="Calibri"/>
                <w:i/>
                <w:iCs/>
              </w:rPr>
              <w:t xml:space="preserve">about </w:t>
            </w:r>
            <w:r w:rsidR="004013AA" w:rsidRPr="324F261B">
              <w:rPr>
                <w:rFonts w:ascii="Calibri" w:eastAsia="Calibri" w:hAnsi="Calibri" w:cs="Calibri"/>
                <w:i/>
                <w:iCs/>
              </w:rPr>
              <w:t>Kule and Veka</w:t>
            </w:r>
            <w:r w:rsidR="004013AA">
              <w:rPr>
                <w:rFonts w:ascii="Calibri" w:eastAsia="Calibri" w:hAnsi="Calibri" w:cs="Calibri"/>
                <w:i/>
                <w:iCs/>
              </w:rPr>
              <w:t xml:space="preserve">, </w:t>
            </w:r>
            <w:r w:rsidRPr="324F261B">
              <w:rPr>
                <w:rFonts w:ascii="Calibri" w:eastAsia="Calibri" w:hAnsi="Calibri" w:cs="Calibri"/>
                <w:i/>
                <w:iCs/>
              </w:rPr>
              <w:t>friendship</w:t>
            </w:r>
            <w:r w:rsidR="004013AA">
              <w:rPr>
                <w:rFonts w:ascii="Calibri" w:eastAsia="Calibri" w:hAnsi="Calibri" w:cs="Calibri"/>
                <w:i/>
                <w:iCs/>
              </w:rPr>
              <w:t xml:space="preserve"> and manakitanga</w:t>
            </w:r>
            <w:r w:rsidR="002610FD">
              <w:rPr>
                <w:rFonts w:ascii="Calibri" w:eastAsia="Calibri" w:hAnsi="Calibri" w:cs="Calibri"/>
                <w:i/>
                <w:iCs/>
              </w:rPr>
              <w:t xml:space="preserve">? </w:t>
            </w:r>
          </w:p>
          <w:p w14:paraId="40F6AC86" w14:textId="74ACCFD4" w:rsidR="7F0FDAA7" w:rsidRDefault="002610FD" w:rsidP="324F261B">
            <w:pPr>
              <w:rPr>
                <w:rFonts w:ascii="Calibri" w:eastAsia="Calibri" w:hAnsi="Calibri" w:cs="Calibri"/>
                <w:i/>
                <w:iCs/>
              </w:rPr>
            </w:pPr>
            <w:r>
              <w:rPr>
                <w:rFonts w:ascii="Calibri" w:eastAsia="Calibri" w:hAnsi="Calibri" w:cs="Calibri"/>
                <w:i/>
                <w:iCs/>
              </w:rPr>
              <w:t>You can, great. C</w:t>
            </w:r>
            <w:r w:rsidR="559EFDD1" w:rsidRPr="324F261B">
              <w:rPr>
                <w:rFonts w:ascii="Calibri" w:eastAsia="Calibri" w:hAnsi="Calibri" w:cs="Calibri"/>
                <w:i/>
                <w:iCs/>
              </w:rPr>
              <w:t>an you remember what happened?</w:t>
            </w:r>
          </w:p>
          <w:p w14:paraId="0EC12291" w14:textId="4D7A15CD" w:rsidR="559EFDD1" w:rsidRDefault="559EFDD1" w:rsidP="324F261B">
            <w:pPr>
              <w:rPr>
                <w:rFonts w:ascii="Calibri" w:eastAsia="Calibri" w:hAnsi="Calibri" w:cs="Calibri"/>
                <w:i/>
                <w:iCs/>
              </w:rPr>
            </w:pPr>
            <w:r w:rsidRPr="324F261B">
              <w:rPr>
                <w:rFonts w:ascii="Calibri" w:eastAsia="Calibri" w:hAnsi="Calibri" w:cs="Calibri"/>
                <w:i/>
                <w:iCs/>
              </w:rPr>
              <w:t xml:space="preserve">That’s right, the two friends had a fight over their kai because one of the cranes ate more than </w:t>
            </w:r>
            <w:r w:rsidR="004013AA">
              <w:rPr>
                <w:rFonts w:ascii="Calibri" w:eastAsia="Calibri" w:hAnsi="Calibri" w:cs="Calibri"/>
                <w:i/>
                <w:iCs/>
              </w:rPr>
              <w:t>their</w:t>
            </w:r>
            <w:r w:rsidRPr="324F261B">
              <w:rPr>
                <w:rFonts w:ascii="Calibri" w:eastAsia="Calibri" w:hAnsi="Calibri" w:cs="Calibri"/>
                <w:i/>
                <w:iCs/>
              </w:rPr>
              <w:t xml:space="preserve"> fair share! That’s not very friendly, is it?!</w:t>
            </w:r>
          </w:p>
          <w:p w14:paraId="79196323" w14:textId="7A563704" w:rsidR="324F261B" w:rsidRDefault="324F261B" w:rsidP="324F261B">
            <w:pPr>
              <w:rPr>
                <w:rFonts w:ascii="Calibri" w:eastAsia="Calibri" w:hAnsi="Calibri" w:cs="Calibri"/>
                <w:i/>
                <w:iCs/>
              </w:rPr>
            </w:pPr>
          </w:p>
          <w:p w14:paraId="12325383" w14:textId="73E6894A" w:rsidR="324F261B" w:rsidRDefault="324F261B" w:rsidP="324F261B">
            <w:pPr>
              <w:rPr>
                <w:rFonts w:ascii="Calibri" w:eastAsia="Calibri" w:hAnsi="Calibri" w:cs="Calibri"/>
                <w:i/>
                <w:iCs/>
              </w:rPr>
            </w:pPr>
          </w:p>
          <w:p w14:paraId="064A9A3C" w14:textId="4C90EF18" w:rsidR="7793FEF0" w:rsidRDefault="7793FEF0" w:rsidP="324F261B">
            <w:pPr>
              <w:rPr>
                <w:rFonts w:ascii="Calibri" w:eastAsia="Calibri" w:hAnsi="Calibri" w:cs="Calibri"/>
                <w:i/>
                <w:iCs/>
              </w:rPr>
            </w:pPr>
            <w:r w:rsidRPr="324F261B">
              <w:rPr>
                <w:rFonts w:ascii="Calibri" w:eastAsia="Calibri" w:hAnsi="Calibri" w:cs="Calibri"/>
                <w:i/>
                <w:iCs/>
              </w:rPr>
              <w:t xml:space="preserve">Today we are going to keep thinking about fairness and friendship. </w:t>
            </w:r>
          </w:p>
          <w:p w14:paraId="330D4119" w14:textId="460B3880" w:rsidR="7793FEF0" w:rsidRDefault="7793FEF0" w:rsidP="324F261B">
            <w:pPr>
              <w:rPr>
                <w:rFonts w:ascii="Calibri" w:eastAsia="Calibri" w:hAnsi="Calibri" w:cs="Calibri"/>
                <w:i/>
                <w:iCs/>
              </w:rPr>
            </w:pPr>
            <w:r w:rsidRPr="324F261B">
              <w:rPr>
                <w:rFonts w:ascii="Calibri" w:eastAsia="Calibri" w:hAnsi="Calibri" w:cs="Calibri"/>
                <w:i/>
                <w:iCs/>
              </w:rPr>
              <w:t>Kule and Veka learnt they needed to be fair when sharing kai. What other times do we need to be fair?</w:t>
            </w:r>
          </w:p>
          <w:p w14:paraId="5E741C58" w14:textId="3979BF52" w:rsidR="7793FEF0" w:rsidRDefault="7793FEF0" w:rsidP="324F261B">
            <w:pPr>
              <w:rPr>
                <w:rFonts w:ascii="Calibri" w:eastAsia="Calibri" w:hAnsi="Calibri" w:cs="Calibri"/>
                <w:i/>
                <w:iCs/>
              </w:rPr>
            </w:pPr>
            <w:r w:rsidRPr="324F261B">
              <w:rPr>
                <w:rFonts w:ascii="Calibri" w:eastAsia="Calibri" w:hAnsi="Calibri" w:cs="Calibri"/>
                <w:i/>
                <w:iCs/>
              </w:rPr>
              <w:t>{pause}</w:t>
            </w:r>
          </w:p>
          <w:p w14:paraId="10CE6690" w14:textId="2EB1DB13" w:rsidR="7793FEF0" w:rsidRDefault="7793FEF0" w:rsidP="324F261B">
            <w:pPr>
              <w:rPr>
                <w:rFonts w:ascii="Calibri" w:eastAsia="Calibri" w:hAnsi="Calibri" w:cs="Calibri"/>
                <w:i/>
                <w:iCs/>
              </w:rPr>
            </w:pPr>
            <w:r w:rsidRPr="324F261B">
              <w:rPr>
                <w:rFonts w:ascii="Calibri" w:eastAsia="Calibri" w:hAnsi="Calibri" w:cs="Calibri"/>
                <w:i/>
                <w:iCs/>
              </w:rPr>
              <w:t>Did you think about helping at home and doing chores? It’s important that we all do what we can, isn’t it?</w:t>
            </w:r>
          </w:p>
          <w:p w14:paraId="4BFE5780" w14:textId="52D30613" w:rsidR="7793FEF0" w:rsidRDefault="7793FEF0" w:rsidP="0E85F3A1">
            <w:pPr>
              <w:rPr>
                <w:rFonts w:ascii="Calibri" w:eastAsia="Calibri" w:hAnsi="Calibri" w:cs="Calibri"/>
                <w:i/>
                <w:iCs/>
              </w:rPr>
            </w:pPr>
            <w:r w:rsidRPr="0E85F3A1">
              <w:rPr>
                <w:rFonts w:ascii="Calibri" w:eastAsia="Calibri" w:hAnsi="Calibri" w:cs="Calibri"/>
                <w:i/>
                <w:iCs/>
              </w:rPr>
              <w:t>What about when we are watching tv – do you have a brother o</w:t>
            </w:r>
            <w:r w:rsidR="426C9777" w:rsidRPr="0E85F3A1">
              <w:rPr>
                <w:rFonts w:ascii="Calibri" w:eastAsia="Calibri" w:hAnsi="Calibri" w:cs="Calibri"/>
                <w:i/>
                <w:iCs/>
              </w:rPr>
              <w:t>r</w:t>
            </w:r>
            <w:r w:rsidRPr="0E85F3A1">
              <w:rPr>
                <w:rFonts w:ascii="Calibri" w:eastAsia="Calibri" w:hAnsi="Calibri" w:cs="Calibri"/>
                <w:i/>
                <w:iCs/>
              </w:rPr>
              <w:t xml:space="preserve"> sister or cousin who</w:t>
            </w:r>
            <w:r w:rsidR="68806F52" w:rsidRPr="0E85F3A1">
              <w:rPr>
                <w:rFonts w:ascii="Calibri" w:eastAsia="Calibri" w:hAnsi="Calibri" w:cs="Calibri"/>
                <w:i/>
                <w:iCs/>
              </w:rPr>
              <w:t xml:space="preserve"> always gets to choose what you watch on tv? It would be fairer if we took turn</w:t>
            </w:r>
            <w:r w:rsidR="6B942F7F" w:rsidRPr="0E85F3A1">
              <w:rPr>
                <w:rFonts w:ascii="Calibri" w:eastAsia="Calibri" w:hAnsi="Calibri" w:cs="Calibri"/>
                <w:i/>
                <w:iCs/>
              </w:rPr>
              <w:t>s to</w:t>
            </w:r>
            <w:r w:rsidR="68806F52" w:rsidRPr="0E85F3A1">
              <w:rPr>
                <w:rFonts w:ascii="Calibri" w:eastAsia="Calibri" w:hAnsi="Calibri" w:cs="Calibri"/>
                <w:i/>
                <w:iCs/>
              </w:rPr>
              <w:t xml:space="preserve"> choose, wouldn’t it?</w:t>
            </w:r>
          </w:p>
          <w:p w14:paraId="3C9CEA23" w14:textId="42BFD2BE" w:rsidR="7793FEF0" w:rsidRDefault="7793FEF0" w:rsidP="324F261B">
            <w:pPr>
              <w:rPr>
                <w:rFonts w:ascii="Calibri" w:eastAsia="Calibri" w:hAnsi="Calibri" w:cs="Calibri"/>
                <w:i/>
                <w:iCs/>
              </w:rPr>
            </w:pPr>
            <w:r w:rsidRPr="324F261B">
              <w:rPr>
                <w:rFonts w:ascii="Calibri" w:eastAsia="Calibri" w:hAnsi="Calibri" w:cs="Calibri"/>
                <w:i/>
                <w:iCs/>
              </w:rPr>
              <w:t xml:space="preserve">You’re right – </w:t>
            </w:r>
            <w:r w:rsidR="143B0CEC" w:rsidRPr="324F261B">
              <w:rPr>
                <w:rFonts w:ascii="Calibri" w:eastAsia="Calibri" w:hAnsi="Calibri" w:cs="Calibri"/>
                <w:i/>
                <w:iCs/>
              </w:rPr>
              <w:t xml:space="preserve">another very important time to be fair is </w:t>
            </w:r>
            <w:r w:rsidRPr="324F261B">
              <w:rPr>
                <w:rFonts w:ascii="Calibri" w:eastAsia="Calibri" w:hAnsi="Calibri" w:cs="Calibri"/>
                <w:i/>
                <w:iCs/>
              </w:rPr>
              <w:t>when we are playing games</w:t>
            </w:r>
            <w:r w:rsidR="5195DAA3" w:rsidRPr="324F261B">
              <w:rPr>
                <w:rFonts w:ascii="Calibri" w:eastAsia="Calibri" w:hAnsi="Calibri" w:cs="Calibri"/>
                <w:i/>
                <w:iCs/>
              </w:rPr>
              <w:t>!</w:t>
            </w:r>
          </w:p>
          <w:p w14:paraId="44851DBB" w14:textId="34376F44" w:rsidR="5195DAA3" w:rsidRDefault="5195DAA3" w:rsidP="324F261B">
            <w:pPr>
              <w:rPr>
                <w:rFonts w:ascii="Calibri" w:eastAsia="Calibri" w:hAnsi="Calibri" w:cs="Calibri"/>
                <w:i/>
                <w:iCs/>
              </w:rPr>
            </w:pPr>
            <w:r w:rsidRPr="324F261B">
              <w:rPr>
                <w:rFonts w:ascii="Calibri" w:eastAsia="Calibri" w:hAnsi="Calibri" w:cs="Calibri"/>
                <w:i/>
                <w:iCs/>
              </w:rPr>
              <w:t>That’s what today’s lesson is about – playing fair and including others.</w:t>
            </w:r>
          </w:p>
          <w:p w14:paraId="3896C3D5" w14:textId="609B0664" w:rsidR="324F261B" w:rsidRDefault="324F261B" w:rsidP="324F261B">
            <w:pPr>
              <w:rPr>
                <w:rFonts w:ascii="Calibri" w:eastAsia="Calibri" w:hAnsi="Calibri" w:cs="Calibri"/>
                <w:i/>
                <w:iCs/>
              </w:rPr>
            </w:pPr>
          </w:p>
          <w:p w14:paraId="71F3C66E" w14:textId="5ACBFCA2" w:rsidR="324F261B" w:rsidRDefault="324F261B" w:rsidP="324F261B">
            <w:pPr>
              <w:rPr>
                <w:rFonts w:ascii="Calibri" w:eastAsia="Calibri" w:hAnsi="Calibri" w:cs="Calibri"/>
                <w:i/>
                <w:iCs/>
              </w:rPr>
            </w:pPr>
          </w:p>
          <w:p w14:paraId="3F3CBC9E" w14:textId="68623072" w:rsidR="31E575DB" w:rsidRDefault="31E575DB" w:rsidP="324F261B">
            <w:pPr>
              <w:spacing w:line="259" w:lineRule="auto"/>
            </w:pPr>
            <w:r w:rsidRPr="324F261B">
              <w:rPr>
                <w:rFonts w:ascii="Calibri" w:eastAsia="Calibri" w:hAnsi="Calibri" w:cs="Calibri"/>
                <w:i/>
                <w:iCs/>
              </w:rPr>
              <w:t>I bet you know how it feels when other people don’t play by the rules, or maybe don’t even let you join in!</w:t>
            </w:r>
          </w:p>
          <w:p w14:paraId="6DFB87D7" w14:textId="18EFB65F" w:rsidR="31E575DB" w:rsidRDefault="31E575DB" w:rsidP="324F261B">
            <w:pPr>
              <w:spacing w:line="259" w:lineRule="auto"/>
              <w:rPr>
                <w:rFonts w:ascii="Calibri" w:eastAsia="Calibri" w:hAnsi="Calibri" w:cs="Calibri"/>
                <w:i/>
                <w:iCs/>
              </w:rPr>
            </w:pPr>
            <w:r w:rsidRPr="324F261B">
              <w:rPr>
                <w:rFonts w:ascii="Calibri" w:eastAsia="Calibri" w:hAnsi="Calibri" w:cs="Calibri"/>
                <w:i/>
                <w:iCs/>
              </w:rPr>
              <w:t>We don’t want anybody to have to feel like that – that's not what social justice is about. Wouldn’t it be better if everyone always played fair and included others?</w:t>
            </w:r>
          </w:p>
          <w:p w14:paraId="5B72F88F" w14:textId="61165705" w:rsidR="31E575DB" w:rsidRDefault="31E575DB" w:rsidP="324F261B">
            <w:pPr>
              <w:spacing w:line="259" w:lineRule="auto"/>
              <w:rPr>
                <w:rFonts w:ascii="Calibri" w:eastAsia="Calibri" w:hAnsi="Calibri" w:cs="Calibri"/>
                <w:i/>
                <w:iCs/>
              </w:rPr>
            </w:pPr>
            <w:r w:rsidRPr="324F261B">
              <w:rPr>
                <w:rFonts w:ascii="Calibri" w:eastAsia="Calibri" w:hAnsi="Calibri" w:cs="Calibri"/>
                <w:i/>
                <w:iCs/>
              </w:rPr>
              <w:t>Let’s learn how!</w:t>
            </w:r>
          </w:p>
          <w:p w14:paraId="47400435" w14:textId="3D8D849A" w:rsidR="7F0FDAA7" w:rsidRDefault="7F0FDAA7" w:rsidP="7F0FDAA7">
            <w:pPr>
              <w:rPr>
                <w:rFonts w:ascii="Calibri" w:eastAsia="Calibri" w:hAnsi="Calibri" w:cs="Calibri"/>
                <w:i/>
                <w:iCs/>
              </w:rPr>
            </w:pPr>
          </w:p>
          <w:p w14:paraId="3239DDCC" w14:textId="14514FC1" w:rsidR="002A379A" w:rsidRPr="00207B9B" w:rsidRDefault="7E2E3EE1" w:rsidP="7F0FDAA7">
            <w:r>
              <w:t xml:space="preserve">Is there someone in your family who is always fair and </w:t>
            </w:r>
            <w:proofErr w:type="gramStart"/>
            <w:r>
              <w:t>really good</w:t>
            </w:r>
            <w:proofErr w:type="gramEnd"/>
            <w:r>
              <w:t xml:space="preserve"> at playing by the rules?</w:t>
            </w:r>
          </w:p>
          <w:p w14:paraId="18730C6F" w14:textId="1021BB92" w:rsidR="002A379A" w:rsidRPr="00207B9B" w:rsidRDefault="7E2E3EE1" w:rsidP="7F0FDAA7">
            <w:r>
              <w:lastRenderedPageBreak/>
              <w:t>Who is your favourite person to play with? It could be someone at home or someone at school.</w:t>
            </w:r>
          </w:p>
          <w:p w14:paraId="68881308" w14:textId="78C197A1" w:rsidR="002A379A" w:rsidRPr="00207B9B" w:rsidRDefault="002A379A" w:rsidP="7F0FDAA7"/>
          <w:p w14:paraId="1AE070EC" w14:textId="40AB1DF2" w:rsidR="002A379A" w:rsidRPr="00207B9B" w:rsidRDefault="002A379A" w:rsidP="7F0FDAA7"/>
        </w:tc>
      </w:tr>
      <w:tr w:rsidR="00E94C87" w14:paraId="7F968BCA" w14:textId="77777777" w:rsidTr="2728AD17">
        <w:trPr>
          <w:trHeight w:val="1265"/>
        </w:trPr>
        <w:tc>
          <w:tcPr>
            <w:tcW w:w="3397" w:type="dxa"/>
            <w:shd w:val="clear" w:color="auto" w:fill="FF9933"/>
          </w:tcPr>
          <w:p w14:paraId="26428809" w14:textId="77777777" w:rsidR="00E94C87" w:rsidRPr="00E346F5" w:rsidRDefault="002A232E" w:rsidP="00FE6569">
            <w:r w:rsidRPr="00472C10">
              <w:rPr>
                <w:b/>
              </w:rPr>
              <w:lastRenderedPageBreak/>
              <w:t>Learn</w:t>
            </w:r>
            <w:r w:rsidRPr="00E346F5">
              <w:t xml:space="preserve">: </w:t>
            </w:r>
            <w:r w:rsidR="00E94C87" w:rsidRPr="00E346F5">
              <w:t>Introducing learning</w:t>
            </w:r>
          </w:p>
          <w:p w14:paraId="49D38C0E" w14:textId="33CD42F8" w:rsidR="00E94C87" w:rsidRPr="00E346F5" w:rsidRDefault="00E94C87" w:rsidP="00892BA7">
            <w:r>
              <w:t xml:space="preserve">Reinforce routines, provide multiple exposure to concepts, and strategies. Scaffolding learning </w:t>
            </w:r>
          </w:p>
          <w:p w14:paraId="19A04622" w14:textId="76E37D0B" w:rsidR="00E94C87" w:rsidRPr="00E346F5" w:rsidRDefault="190B0AFE" w:rsidP="7F0FDAA7">
            <w:r>
              <w:t>[</w:t>
            </w:r>
            <w:r w:rsidR="3D7DBA56">
              <w:t>6</w:t>
            </w:r>
            <w:r>
              <w:t xml:space="preserve"> minutes]</w:t>
            </w:r>
          </w:p>
        </w:tc>
        <w:tc>
          <w:tcPr>
            <w:tcW w:w="5245" w:type="dxa"/>
            <w:gridSpan w:val="2"/>
          </w:tcPr>
          <w:p w14:paraId="616F5155" w14:textId="0F5368A8" w:rsidR="69371DBF" w:rsidRDefault="69371DBF" w:rsidP="69371DBF">
            <w:pPr>
              <w:rPr>
                <w:i/>
                <w:iCs/>
                <w:sz w:val="20"/>
                <w:szCs w:val="20"/>
              </w:rPr>
            </w:pPr>
          </w:p>
          <w:p w14:paraId="6CDC7887" w14:textId="05C78348" w:rsidR="69371DBF" w:rsidRDefault="00BD5CA4" w:rsidP="0E85F3A1">
            <w:pPr>
              <w:rPr>
                <w:i/>
                <w:iCs/>
                <w:sz w:val="20"/>
                <w:szCs w:val="20"/>
              </w:rPr>
            </w:pPr>
            <w:r w:rsidRPr="0E85F3A1">
              <w:rPr>
                <w:i/>
                <w:iCs/>
                <w:sz w:val="20"/>
                <w:szCs w:val="20"/>
              </w:rPr>
              <w:t>Refer to Prior Learning and sessions</w:t>
            </w:r>
          </w:p>
          <w:p w14:paraId="18B53972" w14:textId="12BA96DF" w:rsidR="43FE6535" w:rsidRDefault="43FE6535" w:rsidP="0E85F3A1">
            <w:pPr>
              <w:rPr>
                <w:i/>
                <w:iCs/>
                <w:sz w:val="20"/>
                <w:szCs w:val="20"/>
              </w:rPr>
            </w:pPr>
            <w:r w:rsidRPr="0E85F3A1">
              <w:rPr>
                <w:i/>
                <w:iCs/>
                <w:sz w:val="20"/>
                <w:szCs w:val="20"/>
              </w:rPr>
              <w:t>Introduce today’s learning topic</w:t>
            </w:r>
          </w:p>
          <w:p w14:paraId="2B2898BC" w14:textId="7BE3840E" w:rsidR="0E85F3A1" w:rsidRDefault="0E85F3A1" w:rsidP="0E85F3A1">
            <w:pPr>
              <w:rPr>
                <w:i/>
                <w:iCs/>
                <w:sz w:val="20"/>
                <w:szCs w:val="20"/>
              </w:rPr>
            </w:pPr>
          </w:p>
          <w:p w14:paraId="78BCE38A" w14:textId="49801354" w:rsidR="0E85F3A1" w:rsidRDefault="0E85F3A1" w:rsidP="0E85F3A1">
            <w:pPr>
              <w:rPr>
                <w:i/>
                <w:iCs/>
                <w:sz w:val="20"/>
                <w:szCs w:val="20"/>
              </w:rPr>
            </w:pPr>
          </w:p>
          <w:p w14:paraId="2AE8C60C" w14:textId="378D21FA" w:rsidR="0E85F3A1" w:rsidRDefault="0E85F3A1" w:rsidP="0E85F3A1">
            <w:pPr>
              <w:rPr>
                <w:i/>
                <w:iCs/>
                <w:sz w:val="20"/>
                <w:szCs w:val="20"/>
              </w:rPr>
            </w:pPr>
          </w:p>
          <w:p w14:paraId="7D8F813E" w14:textId="3DB4154F" w:rsidR="0E85F3A1" w:rsidRDefault="0E85F3A1" w:rsidP="0E85F3A1">
            <w:pPr>
              <w:rPr>
                <w:i/>
                <w:iCs/>
                <w:sz w:val="20"/>
                <w:szCs w:val="20"/>
              </w:rPr>
            </w:pPr>
          </w:p>
          <w:p w14:paraId="3FB9F22C" w14:textId="575F5B52" w:rsidR="0E85F3A1" w:rsidRDefault="0E85F3A1" w:rsidP="0E85F3A1">
            <w:pPr>
              <w:rPr>
                <w:i/>
                <w:iCs/>
                <w:sz w:val="20"/>
                <w:szCs w:val="20"/>
              </w:rPr>
            </w:pPr>
          </w:p>
          <w:p w14:paraId="32558882" w14:textId="1F900EF9" w:rsidR="0E85F3A1" w:rsidRDefault="0E85F3A1" w:rsidP="0E85F3A1">
            <w:pPr>
              <w:rPr>
                <w:i/>
                <w:iCs/>
                <w:sz w:val="20"/>
                <w:szCs w:val="20"/>
              </w:rPr>
            </w:pPr>
          </w:p>
          <w:p w14:paraId="6A44F416" w14:textId="3ABB708F" w:rsidR="0E85F3A1" w:rsidRDefault="0E85F3A1" w:rsidP="0E85F3A1">
            <w:pPr>
              <w:rPr>
                <w:i/>
                <w:iCs/>
                <w:sz w:val="20"/>
                <w:szCs w:val="20"/>
              </w:rPr>
            </w:pPr>
          </w:p>
          <w:p w14:paraId="30C15BE9" w14:textId="3F67BE1E" w:rsidR="0E85F3A1" w:rsidRDefault="0E85F3A1" w:rsidP="0E85F3A1">
            <w:pPr>
              <w:rPr>
                <w:i/>
                <w:iCs/>
                <w:sz w:val="20"/>
                <w:szCs w:val="20"/>
              </w:rPr>
            </w:pPr>
          </w:p>
          <w:p w14:paraId="6F7C4B7A" w14:textId="762821AA" w:rsidR="319FBF91" w:rsidRDefault="319FBF91" w:rsidP="0E85F3A1">
            <w:pPr>
              <w:rPr>
                <w:i/>
                <w:iCs/>
                <w:sz w:val="20"/>
                <w:szCs w:val="20"/>
              </w:rPr>
            </w:pPr>
            <w:r w:rsidRPr="0E85F3A1">
              <w:rPr>
                <w:i/>
                <w:iCs/>
                <w:sz w:val="20"/>
                <w:szCs w:val="20"/>
              </w:rPr>
              <w:t>Refer to skill being learnt / practised.</w:t>
            </w:r>
          </w:p>
          <w:p w14:paraId="476549BE" w14:textId="3AAB3D78" w:rsidR="0E85F3A1" w:rsidRDefault="0E85F3A1" w:rsidP="0E85F3A1">
            <w:pPr>
              <w:rPr>
                <w:i/>
                <w:iCs/>
                <w:sz w:val="20"/>
                <w:szCs w:val="20"/>
              </w:rPr>
            </w:pPr>
          </w:p>
          <w:p w14:paraId="6C79693E" w14:textId="047561F2" w:rsidR="0E85F3A1" w:rsidRDefault="0E85F3A1" w:rsidP="0E85F3A1">
            <w:pPr>
              <w:rPr>
                <w:i/>
                <w:iCs/>
                <w:sz w:val="20"/>
                <w:szCs w:val="20"/>
              </w:rPr>
            </w:pPr>
          </w:p>
          <w:p w14:paraId="25617079" w14:textId="1606215B" w:rsidR="0E85F3A1" w:rsidRDefault="0E85F3A1" w:rsidP="0E85F3A1">
            <w:pPr>
              <w:rPr>
                <w:i/>
                <w:iCs/>
                <w:sz w:val="20"/>
                <w:szCs w:val="20"/>
              </w:rPr>
            </w:pPr>
          </w:p>
          <w:p w14:paraId="5E3124CF" w14:textId="03C667AB" w:rsidR="0E85F3A1" w:rsidRDefault="0E85F3A1" w:rsidP="0E85F3A1">
            <w:pPr>
              <w:rPr>
                <w:i/>
                <w:iCs/>
                <w:sz w:val="20"/>
                <w:szCs w:val="20"/>
              </w:rPr>
            </w:pPr>
          </w:p>
          <w:p w14:paraId="4B5EE6EF" w14:textId="54D8B39D" w:rsidR="0E85F3A1" w:rsidRDefault="0E85F3A1" w:rsidP="0E85F3A1">
            <w:pPr>
              <w:rPr>
                <w:i/>
                <w:iCs/>
                <w:sz w:val="20"/>
                <w:szCs w:val="20"/>
              </w:rPr>
            </w:pPr>
          </w:p>
          <w:p w14:paraId="4A4058CB" w14:textId="7B7A6384" w:rsidR="0E85F3A1" w:rsidRDefault="0E85F3A1" w:rsidP="0E85F3A1">
            <w:pPr>
              <w:rPr>
                <w:i/>
                <w:iCs/>
                <w:sz w:val="20"/>
                <w:szCs w:val="20"/>
              </w:rPr>
            </w:pPr>
          </w:p>
          <w:p w14:paraId="4C9D4279" w14:textId="6C6FA4BC" w:rsidR="69371DBF" w:rsidRDefault="0073542C" w:rsidP="69371DBF">
            <w:pPr>
              <w:rPr>
                <w:i/>
                <w:iCs/>
                <w:sz w:val="20"/>
                <w:szCs w:val="20"/>
              </w:rPr>
            </w:pPr>
            <w:r w:rsidRPr="0073542C">
              <w:rPr>
                <w:i/>
                <w:iCs/>
                <w:sz w:val="20"/>
                <w:szCs w:val="20"/>
              </w:rPr>
              <w:t>Encourage- think/pair/share</w:t>
            </w:r>
          </w:p>
          <w:p w14:paraId="2769FC5E" w14:textId="2C78FA66" w:rsidR="69371DBF" w:rsidRDefault="69371DBF" w:rsidP="69371DBF">
            <w:pPr>
              <w:rPr>
                <w:i/>
                <w:iCs/>
                <w:sz w:val="20"/>
                <w:szCs w:val="20"/>
              </w:rPr>
            </w:pPr>
          </w:p>
          <w:p w14:paraId="74F83A72" w14:textId="364A4089" w:rsidR="69371DBF" w:rsidRDefault="69371DBF" w:rsidP="69371DBF">
            <w:pPr>
              <w:rPr>
                <w:i/>
                <w:iCs/>
                <w:sz w:val="20"/>
                <w:szCs w:val="20"/>
              </w:rPr>
            </w:pPr>
          </w:p>
          <w:p w14:paraId="019CECDF" w14:textId="06184BE2" w:rsidR="69371DBF" w:rsidRDefault="69371DBF" w:rsidP="0E85F3A1"/>
          <w:p w14:paraId="6FDBEE64" w14:textId="31CD5FFC" w:rsidR="69371DBF" w:rsidRDefault="69371DBF" w:rsidP="69371DBF">
            <w:pPr>
              <w:rPr>
                <w:i/>
                <w:iCs/>
                <w:sz w:val="20"/>
                <w:szCs w:val="20"/>
              </w:rPr>
            </w:pPr>
          </w:p>
          <w:p w14:paraId="08474CD7" w14:textId="603A007A" w:rsidR="0E85F3A1" w:rsidRDefault="0E85F3A1" w:rsidP="0E85F3A1"/>
          <w:p w14:paraId="6D9FC938" w14:textId="17A7DA08" w:rsidR="0E85F3A1" w:rsidRDefault="0E85F3A1" w:rsidP="0E85F3A1"/>
          <w:p w14:paraId="4CF5A527" w14:textId="45C6858C" w:rsidR="0E85F3A1" w:rsidRDefault="0E85F3A1" w:rsidP="0E85F3A1"/>
          <w:p w14:paraId="056C17E6" w14:textId="34C88EB9" w:rsidR="0E85F3A1" w:rsidRDefault="0E85F3A1" w:rsidP="0E85F3A1"/>
          <w:p w14:paraId="72EA5E51" w14:textId="1916C53C" w:rsidR="0E85F3A1" w:rsidRDefault="0E85F3A1" w:rsidP="0E85F3A1"/>
          <w:p w14:paraId="4DC729AA" w14:textId="414BA49D" w:rsidR="0E85F3A1" w:rsidRDefault="0E85F3A1" w:rsidP="0E85F3A1"/>
          <w:p w14:paraId="11B1B21E" w14:textId="473228ED" w:rsidR="69371DBF" w:rsidRDefault="69371DBF" w:rsidP="69371DBF">
            <w:pPr>
              <w:rPr>
                <w:i/>
                <w:iCs/>
                <w:sz w:val="20"/>
                <w:szCs w:val="20"/>
              </w:rPr>
            </w:pPr>
          </w:p>
          <w:p w14:paraId="1EDCA53F" w14:textId="2535C7DA" w:rsidR="69371DBF" w:rsidRDefault="75E62D9F" w:rsidP="0E85F3A1">
            <w:pPr>
              <w:rPr>
                <w:i/>
                <w:iCs/>
                <w:sz w:val="20"/>
                <w:szCs w:val="20"/>
              </w:rPr>
            </w:pPr>
            <w:r w:rsidRPr="0E85F3A1">
              <w:rPr>
                <w:i/>
                <w:iCs/>
                <w:sz w:val="20"/>
                <w:szCs w:val="20"/>
              </w:rPr>
              <w:t>Presenter models using self-assessment checklist from pwoerpoint</w:t>
            </w:r>
          </w:p>
          <w:p w14:paraId="7F5C30B2" w14:textId="381177BE" w:rsidR="69371DBF" w:rsidRDefault="69371DBF" w:rsidP="0E85F3A1">
            <w:pPr>
              <w:rPr>
                <w:i/>
                <w:iCs/>
                <w:sz w:val="20"/>
                <w:szCs w:val="20"/>
              </w:rPr>
            </w:pPr>
          </w:p>
          <w:p w14:paraId="7A2390E8" w14:textId="281E0021" w:rsidR="0E85F3A1" w:rsidRDefault="0E85F3A1" w:rsidP="0E85F3A1">
            <w:pPr>
              <w:rPr>
                <w:i/>
                <w:iCs/>
                <w:sz w:val="20"/>
                <w:szCs w:val="20"/>
              </w:rPr>
            </w:pPr>
          </w:p>
          <w:p w14:paraId="7CE738EF" w14:textId="257B916A" w:rsidR="0E85F3A1" w:rsidRDefault="0E85F3A1" w:rsidP="0E85F3A1">
            <w:pPr>
              <w:rPr>
                <w:i/>
                <w:iCs/>
                <w:sz w:val="20"/>
                <w:szCs w:val="20"/>
              </w:rPr>
            </w:pPr>
          </w:p>
          <w:p w14:paraId="200FE6EB" w14:textId="3A00FBD1" w:rsidR="0E85F3A1" w:rsidRDefault="0E85F3A1" w:rsidP="0E85F3A1">
            <w:pPr>
              <w:rPr>
                <w:i/>
                <w:iCs/>
                <w:sz w:val="20"/>
                <w:szCs w:val="20"/>
              </w:rPr>
            </w:pPr>
          </w:p>
          <w:p w14:paraId="0D18EFCB" w14:textId="6316F61D" w:rsidR="0E85F3A1" w:rsidRDefault="0E85F3A1" w:rsidP="0E85F3A1">
            <w:pPr>
              <w:rPr>
                <w:i/>
                <w:iCs/>
                <w:sz w:val="20"/>
                <w:szCs w:val="20"/>
              </w:rPr>
            </w:pPr>
          </w:p>
          <w:p w14:paraId="6CBE9A20" w14:textId="71213FD1" w:rsidR="69371DBF" w:rsidRDefault="660F2DE8" w:rsidP="0E85F3A1">
            <w:pPr>
              <w:rPr>
                <w:i/>
                <w:iCs/>
                <w:sz w:val="20"/>
                <w:szCs w:val="20"/>
              </w:rPr>
            </w:pPr>
            <w:r w:rsidRPr="0E85F3A1">
              <w:rPr>
                <w:i/>
                <w:iCs/>
                <w:sz w:val="20"/>
                <w:szCs w:val="20"/>
              </w:rPr>
              <w:t>Cultural lens on traditional games – involve family and ask what other games they know about</w:t>
            </w:r>
          </w:p>
          <w:p w14:paraId="3B81CECA" w14:textId="69CCB555" w:rsidR="69371DBF" w:rsidRDefault="69371DBF" w:rsidP="69371DBF">
            <w:pPr>
              <w:rPr>
                <w:i/>
                <w:iCs/>
                <w:sz w:val="20"/>
                <w:szCs w:val="20"/>
              </w:rPr>
            </w:pPr>
          </w:p>
          <w:p w14:paraId="387A46B4" w14:textId="4E4F6836" w:rsidR="69371DBF" w:rsidRDefault="69371DBF" w:rsidP="69371DBF">
            <w:pPr>
              <w:rPr>
                <w:i/>
                <w:iCs/>
                <w:sz w:val="20"/>
                <w:szCs w:val="20"/>
              </w:rPr>
            </w:pPr>
          </w:p>
          <w:p w14:paraId="7CCFA78B" w14:textId="7E0A5BAB" w:rsidR="69371DBF" w:rsidRDefault="69371DBF" w:rsidP="69371DBF">
            <w:pPr>
              <w:rPr>
                <w:i/>
                <w:iCs/>
                <w:sz w:val="20"/>
                <w:szCs w:val="20"/>
              </w:rPr>
            </w:pPr>
          </w:p>
          <w:p w14:paraId="0764C849" w14:textId="0C9F90B8" w:rsidR="7F0FDAA7" w:rsidRDefault="7F0FDAA7" w:rsidP="0E85F3A1">
            <w:pPr>
              <w:rPr>
                <w:i/>
                <w:iCs/>
                <w:sz w:val="20"/>
                <w:szCs w:val="20"/>
              </w:rPr>
            </w:pPr>
          </w:p>
          <w:p w14:paraId="5C26C11E" w14:textId="363E7537" w:rsidR="7F0FDAA7" w:rsidRDefault="7F0FDAA7" w:rsidP="7F0FDAA7">
            <w:pPr>
              <w:rPr>
                <w:i/>
                <w:iCs/>
                <w:sz w:val="20"/>
                <w:szCs w:val="20"/>
              </w:rPr>
            </w:pPr>
          </w:p>
          <w:p w14:paraId="1E700351" w14:textId="45BC501B" w:rsidR="7F0FDAA7" w:rsidRDefault="7F0FDAA7" w:rsidP="7F0FDAA7">
            <w:pPr>
              <w:rPr>
                <w:i/>
                <w:iCs/>
                <w:sz w:val="20"/>
                <w:szCs w:val="20"/>
              </w:rPr>
            </w:pPr>
          </w:p>
          <w:p w14:paraId="14C838D6" w14:textId="1D11048E" w:rsidR="7F0FDAA7" w:rsidRDefault="7F0FDAA7" w:rsidP="7F0FDAA7">
            <w:pPr>
              <w:rPr>
                <w:i/>
                <w:iCs/>
                <w:sz w:val="20"/>
                <w:szCs w:val="20"/>
              </w:rPr>
            </w:pPr>
          </w:p>
          <w:p w14:paraId="3953EB26" w14:textId="74883741" w:rsidR="7F0FDAA7" w:rsidRDefault="7F0FDAA7" w:rsidP="7F0FDAA7">
            <w:pPr>
              <w:rPr>
                <w:i/>
                <w:iCs/>
                <w:sz w:val="20"/>
                <w:szCs w:val="20"/>
              </w:rPr>
            </w:pPr>
          </w:p>
          <w:p w14:paraId="33DC8C57" w14:textId="2F00C404" w:rsidR="00CF585E" w:rsidRPr="00FA2BC7" w:rsidRDefault="00CF585E" w:rsidP="008A089F">
            <w:pPr>
              <w:rPr>
                <w:i/>
                <w:iCs/>
                <w:sz w:val="20"/>
                <w:szCs w:val="20"/>
              </w:rPr>
            </w:pPr>
          </w:p>
          <w:p w14:paraId="4B6CA232" w14:textId="219742B7" w:rsidR="00CF585E" w:rsidRPr="00FA2BC7" w:rsidRDefault="00CF585E" w:rsidP="008A089F">
            <w:pPr>
              <w:rPr>
                <w:i/>
                <w:iCs/>
                <w:sz w:val="20"/>
                <w:szCs w:val="20"/>
              </w:rPr>
            </w:pPr>
          </w:p>
          <w:p w14:paraId="42E72532" w14:textId="388ACA47" w:rsidR="00CF585E" w:rsidRPr="00FA2BC7" w:rsidRDefault="00CF585E" w:rsidP="7F0FDAA7">
            <w:pPr>
              <w:rPr>
                <w:i/>
                <w:iCs/>
                <w:sz w:val="20"/>
                <w:szCs w:val="20"/>
              </w:rPr>
            </w:pPr>
          </w:p>
          <w:p w14:paraId="08B9B982" w14:textId="22D44455" w:rsidR="7F0FDAA7" w:rsidRDefault="7F0FDAA7" w:rsidP="7F0FDAA7">
            <w:pPr>
              <w:rPr>
                <w:i/>
                <w:iCs/>
                <w:sz w:val="20"/>
                <w:szCs w:val="20"/>
              </w:rPr>
            </w:pPr>
          </w:p>
          <w:p w14:paraId="46384B80" w14:textId="69EB31F1" w:rsidR="7F0FDAA7" w:rsidRDefault="7F0FDAA7" w:rsidP="7F0FDAA7">
            <w:pPr>
              <w:rPr>
                <w:i/>
                <w:iCs/>
                <w:sz w:val="20"/>
                <w:szCs w:val="20"/>
              </w:rPr>
            </w:pPr>
          </w:p>
          <w:p w14:paraId="4D339C3D" w14:textId="011FF843" w:rsidR="7F0FDAA7" w:rsidRDefault="7F0FDAA7" w:rsidP="7F0FDAA7">
            <w:pPr>
              <w:rPr>
                <w:i/>
                <w:iCs/>
                <w:sz w:val="20"/>
                <w:szCs w:val="20"/>
              </w:rPr>
            </w:pPr>
          </w:p>
          <w:p w14:paraId="5D66F9D3" w14:textId="47BFE4F2" w:rsidR="7F0FDAA7" w:rsidRDefault="7F0FDAA7" w:rsidP="7F0FDAA7">
            <w:pPr>
              <w:rPr>
                <w:i/>
                <w:iCs/>
                <w:sz w:val="20"/>
                <w:szCs w:val="20"/>
              </w:rPr>
            </w:pPr>
          </w:p>
          <w:p w14:paraId="7180E690" w14:textId="3D5342F3" w:rsidR="7F0FDAA7" w:rsidRDefault="7F0FDAA7" w:rsidP="7F0FDAA7">
            <w:pPr>
              <w:rPr>
                <w:i/>
                <w:iCs/>
                <w:sz w:val="20"/>
                <w:szCs w:val="20"/>
              </w:rPr>
            </w:pPr>
          </w:p>
          <w:p w14:paraId="6AA36AF8" w14:textId="55FC2FC7" w:rsidR="7F0FDAA7" w:rsidRDefault="7F0FDAA7" w:rsidP="0E85F3A1">
            <w:pPr>
              <w:rPr>
                <w:i/>
                <w:iCs/>
                <w:sz w:val="20"/>
                <w:szCs w:val="20"/>
              </w:rPr>
            </w:pPr>
          </w:p>
          <w:p w14:paraId="73785530" w14:textId="545153B3" w:rsidR="18A7D9FF" w:rsidRDefault="18A7D9FF" w:rsidP="0E85F3A1">
            <w:pPr>
              <w:rPr>
                <w:i/>
                <w:iCs/>
                <w:sz w:val="20"/>
                <w:szCs w:val="20"/>
              </w:rPr>
            </w:pPr>
          </w:p>
          <w:p w14:paraId="403074E4" w14:textId="5D2672A0" w:rsidR="7F0FDAA7" w:rsidRDefault="627B7C47" w:rsidP="0E85F3A1">
            <w:pPr>
              <w:rPr>
                <w:i/>
                <w:iCs/>
                <w:sz w:val="20"/>
                <w:szCs w:val="20"/>
              </w:rPr>
            </w:pPr>
            <w:r w:rsidRPr="0E85F3A1">
              <w:rPr>
                <w:i/>
                <w:iCs/>
                <w:sz w:val="20"/>
                <w:szCs w:val="20"/>
              </w:rPr>
              <w:t>Connect to S.C.</w:t>
            </w:r>
          </w:p>
          <w:p w14:paraId="50AFDC33" w14:textId="39EAA4AC" w:rsidR="7F0FDAA7" w:rsidRDefault="7F0FDAA7" w:rsidP="7F0FDAA7">
            <w:pPr>
              <w:rPr>
                <w:i/>
                <w:iCs/>
                <w:sz w:val="20"/>
                <w:szCs w:val="20"/>
              </w:rPr>
            </w:pPr>
          </w:p>
          <w:p w14:paraId="512BA49C" w14:textId="1FBA31C5" w:rsidR="7F0FDAA7" w:rsidRDefault="7F0FDAA7" w:rsidP="7F0FDAA7">
            <w:pPr>
              <w:rPr>
                <w:i/>
                <w:iCs/>
                <w:sz w:val="20"/>
                <w:szCs w:val="20"/>
              </w:rPr>
            </w:pPr>
          </w:p>
          <w:p w14:paraId="4F556963" w14:textId="208FD299" w:rsidR="7F0FDAA7" w:rsidRDefault="7F0FDAA7" w:rsidP="0E85F3A1">
            <w:pPr>
              <w:rPr>
                <w:i/>
                <w:iCs/>
                <w:sz w:val="20"/>
                <w:szCs w:val="20"/>
              </w:rPr>
            </w:pPr>
          </w:p>
          <w:p w14:paraId="48D80C88" w14:textId="7EB945D5" w:rsidR="0E85F3A1" w:rsidRDefault="0E85F3A1" w:rsidP="0E85F3A1">
            <w:pPr>
              <w:rPr>
                <w:i/>
                <w:iCs/>
                <w:sz w:val="20"/>
                <w:szCs w:val="20"/>
              </w:rPr>
            </w:pPr>
          </w:p>
          <w:p w14:paraId="6E3E2379" w14:textId="7B95FDD9" w:rsidR="0E85F3A1" w:rsidRDefault="0E85F3A1" w:rsidP="0E85F3A1">
            <w:pPr>
              <w:rPr>
                <w:i/>
                <w:iCs/>
                <w:sz w:val="20"/>
                <w:szCs w:val="20"/>
              </w:rPr>
            </w:pPr>
          </w:p>
          <w:p w14:paraId="3DECBC15" w14:textId="52161B73" w:rsidR="0E85F3A1" w:rsidRDefault="0E85F3A1" w:rsidP="0E85F3A1">
            <w:pPr>
              <w:rPr>
                <w:i/>
                <w:iCs/>
                <w:sz w:val="20"/>
                <w:szCs w:val="20"/>
              </w:rPr>
            </w:pPr>
          </w:p>
          <w:p w14:paraId="2DB295D3" w14:textId="2E497556" w:rsidR="00E64E1C" w:rsidRDefault="00E64E1C" w:rsidP="0E85F3A1">
            <w:pPr>
              <w:rPr>
                <w:i/>
                <w:iCs/>
                <w:sz w:val="20"/>
                <w:szCs w:val="20"/>
              </w:rPr>
            </w:pPr>
          </w:p>
          <w:p w14:paraId="53272248" w14:textId="1F5B0D48" w:rsidR="008A15EF" w:rsidRDefault="008A15EF" w:rsidP="0E85F3A1">
            <w:pPr>
              <w:rPr>
                <w:i/>
                <w:iCs/>
                <w:sz w:val="20"/>
                <w:szCs w:val="20"/>
              </w:rPr>
            </w:pPr>
          </w:p>
          <w:p w14:paraId="031956EE" w14:textId="77777777" w:rsidR="008A15EF" w:rsidRDefault="008A15EF" w:rsidP="0E85F3A1">
            <w:pPr>
              <w:rPr>
                <w:i/>
                <w:iCs/>
                <w:sz w:val="20"/>
                <w:szCs w:val="20"/>
              </w:rPr>
            </w:pPr>
          </w:p>
          <w:p w14:paraId="78169E6D" w14:textId="44ECC71F" w:rsidR="7F0FDAA7" w:rsidRDefault="7F0FDAA7" w:rsidP="7F0FDAA7">
            <w:pPr>
              <w:rPr>
                <w:i/>
                <w:iCs/>
                <w:sz w:val="20"/>
                <w:szCs w:val="20"/>
              </w:rPr>
            </w:pPr>
          </w:p>
          <w:p w14:paraId="1D1268C3" w14:textId="07552E01" w:rsidR="7F0FDAA7" w:rsidRDefault="2D6B57D1" w:rsidP="0E85F3A1">
            <w:pPr>
              <w:rPr>
                <w:i/>
                <w:iCs/>
                <w:sz w:val="20"/>
                <w:szCs w:val="20"/>
              </w:rPr>
            </w:pPr>
            <w:r w:rsidRPr="0E85F3A1">
              <w:rPr>
                <w:i/>
                <w:iCs/>
                <w:sz w:val="20"/>
                <w:szCs w:val="20"/>
              </w:rPr>
              <w:t>Teacher model</w:t>
            </w:r>
            <w:r w:rsidR="69C98E7F" w:rsidRPr="0E85F3A1">
              <w:rPr>
                <w:i/>
                <w:iCs/>
                <w:sz w:val="20"/>
                <w:szCs w:val="20"/>
              </w:rPr>
              <w:t xml:space="preserve"> (have sticks and stones to show if possible)</w:t>
            </w:r>
          </w:p>
          <w:p w14:paraId="2242D668" w14:textId="7D1AD248" w:rsidR="7F0FDAA7" w:rsidRDefault="7F0FDAA7" w:rsidP="7F0FDAA7">
            <w:pPr>
              <w:rPr>
                <w:i/>
                <w:iCs/>
                <w:sz w:val="20"/>
                <w:szCs w:val="20"/>
              </w:rPr>
            </w:pPr>
          </w:p>
          <w:p w14:paraId="18832EB0" w14:textId="4A4FF1B0" w:rsidR="7F0FDAA7" w:rsidRDefault="7F0FDAA7" w:rsidP="7F0FDAA7">
            <w:pPr>
              <w:rPr>
                <w:i/>
                <w:iCs/>
                <w:sz w:val="20"/>
                <w:szCs w:val="20"/>
              </w:rPr>
            </w:pPr>
          </w:p>
          <w:p w14:paraId="655BA7A5" w14:textId="57CFB6E9" w:rsidR="7F0FDAA7" w:rsidRDefault="7F0FDAA7" w:rsidP="7F0FDAA7">
            <w:pPr>
              <w:rPr>
                <w:i/>
                <w:iCs/>
                <w:sz w:val="20"/>
                <w:szCs w:val="20"/>
              </w:rPr>
            </w:pPr>
          </w:p>
          <w:p w14:paraId="049F31CB" w14:textId="22E5EA2E" w:rsidR="00E94C87" w:rsidRPr="006D58BF" w:rsidRDefault="194686B0" w:rsidP="006D58BF">
            <w:pPr>
              <w:pStyle w:val="ListParagraph"/>
              <w:numPr>
                <w:ilvl w:val="0"/>
                <w:numId w:val="21"/>
              </w:numPr>
              <w:rPr>
                <w:b/>
                <w:bCs/>
                <w:i/>
                <w:iCs/>
                <w:color w:val="ED7D31" w:themeColor="accent2"/>
                <w:sz w:val="20"/>
                <w:szCs w:val="20"/>
              </w:rPr>
            </w:pPr>
            <w:r w:rsidRPr="006D58BF">
              <w:rPr>
                <w:b/>
                <w:bCs/>
                <w:i/>
                <w:iCs/>
                <w:color w:val="ED7D31" w:themeColor="accent2"/>
                <w:sz w:val="20"/>
                <w:szCs w:val="20"/>
              </w:rPr>
              <w:t>minutes</w:t>
            </w:r>
          </w:p>
        </w:tc>
        <w:tc>
          <w:tcPr>
            <w:tcW w:w="6805" w:type="dxa"/>
            <w:gridSpan w:val="2"/>
          </w:tcPr>
          <w:p w14:paraId="723EBCB1" w14:textId="77777777" w:rsidR="006D58BF" w:rsidRDefault="56083A75" w:rsidP="006D58BF">
            <w:pPr>
              <w:rPr>
                <w:rFonts w:ascii="Calibri" w:eastAsia="Calibri" w:hAnsi="Calibri" w:cs="Calibri"/>
                <w:color w:val="4A4A4A"/>
              </w:rPr>
            </w:pPr>
            <w:r w:rsidRPr="0E85F3A1">
              <w:rPr>
                <w:rFonts w:ascii="Calibri" w:eastAsia="Calibri" w:hAnsi="Calibri" w:cs="Calibri"/>
                <w:color w:val="4A4A4A"/>
              </w:rPr>
              <w:t xml:space="preserve">Today we are going to find out about some traditional games from </w:t>
            </w:r>
            <w:r w:rsidR="006D58BF">
              <w:rPr>
                <w:rFonts w:ascii="Calibri" w:eastAsia="Calibri" w:hAnsi="Calibri" w:cs="Calibri"/>
                <w:color w:val="4A4A4A"/>
              </w:rPr>
              <w:t xml:space="preserve">our </w:t>
            </w:r>
            <w:r w:rsidRPr="0E85F3A1">
              <w:rPr>
                <w:rFonts w:ascii="Calibri" w:eastAsia="Calibri" w:hAnsi="Calibri" w:cs="Calibri"/>
                <w:color w:val="4A4A4A"/>
              </w:rPr>
              <w:t xml:space="preserve">cultures in </w:t>
            </w:r>
            <w:r w:rsidR="006D58BF">
              <w:rPr>
                <w:rFonts w:ascii="Calibri" w:eastAsia="Calibri" w:hAnsi="Calibri" w:cs="Calibri"/>
                <w:color w:val="4A4A4A"/>
              </w:rPr>
              <w:t xml:space="preserve">Aotearoa and the </w:t>
            </w:r>
            <w:r w:rsidRPr="0E85F3A1">
              <w:rPr>
                <w:rFonts w:ascii="Calibri" w:eastAsia="Calibri" w:hAnsi="Calibri" w:cs="Calibri"/>
                <w:color w:val="4A4A4A"/>
              </w:rPr>
              <w:t xml:space="preserve">Pacific. </w:t>
            </w:r>
          </w:p>
          <w:p w14:paraId="4440F6E0" w14:textId="77777777" w:rsidR="006D58BF" w:rsidRDefault="006D58BF" w:rsidP="006D58BF">
            <w:pPr>
              <w:rPr>
                <w:rFonts w:ascii="Calibri" w:eastAsia="Calibri" w:hAnsi="Calibri" w:cs="Calibri"/>
                <w:color w:val="4A4A4A"/>
              </w:rPr>
            </w:pPr>
            <w:r>
              <w:rPr>
                <w:rFonts w:ascii="Calibri" w:eastAsia="Calibri" w:hAnsi="Calibri" w:cs="Calibri"/>
                <w:color w:val="4A4A4A"/>
              </w:rPr>
              <w:t xml:space="preserve">We’ll be thinking about </w:t>
            </w:r>
          </w:p>
          <w:p w14:paraId="5E1CD40F" w14:textId="77777777" w:rsidR="006D58BF" w:rsidRDefault="56083A75" w:rsidP="006D58BF">
            <w:pPr>
              <w:pStyle w:val="ListParagraph"/>
              <w:numPr>
                <w:ilvl w:val="0"/>
                <w:numId w:val="22"/>
              </w:numPr>
              <w:rPr>
                <w:rFonts w:ascii="Calibri" w:eastAsia="Calibri" w:hAnsi="Calibri" w:cs="Calibri"/>
                <w:color w:val="4A4A4A"/>
              </w:rPr>
            </w:pPr>
            <w:r w:rsidRPr="006D58BF">
              <w:rPr>
                <w:rFonts w:ascii="Calibri" w:eastAsia="Calibri" w:hAnsi="Calibri" w:cs="Calibri"/>
                <w:color w:val="4A4A4A"/>
              </w:rPr>
              <w:t>M</w:t>
            </w:r>
            <w:r w:rsidR="004013AA" w:rsidRPr="006D58BF">
              <w:rPr>
                <w:rFonts w:ascii="Calibri" w:eastAsia="Calibri" w:hAnsi="Calibri" w:cs="Calibri"/>
                <w:color w:val="4A4A4A"/>
              </w:rPr>
              <w:t>ā</w:t>
            </w:r>
            <w:r w:rsidRPr="006D58BF">
              <w:rPr>
                <w:rFonts w:ascii="Calibri" w:eastAsia="Calibri" w:hAnsi="Calibri" w:cs="Calibri"/>
                <w:color w:val="4A4A4A"/>
              </w:rPr>
              <w:t>ori stick</w:t>
            </w:r>
            <w:r w:rsidR="31B8E91E" w:rsidRPr="006D58BF">
              <w:rPr>
                <w:rFonts w:ascii="Calibri" w:eastAsia="Calibri" w:hAnsi="Calibri" w:cs="Calibri"/>
                <w:color w:val="4A4A4A"/>
              </w:rPr>
              <w:t xml:space="preserve"> and </w:t>
            </w:r>
            <w:r w:rsidR="63AD1B0C" w:rsidRPr="006D58BF">
              <w:rPr>
                <w:rFonts w:ascii="Calibri" w:eastAsia="Calibri" w:hAnsi="Calibri" w:cs="Calibri"/>
                <w:color w:val="4A4A4A"/>
              </w:rPr>
              <w:t>string</w:t>
            </w:r>
            <w:r w:rsidRPr="006D58BF">
              <w:rPr>
                <w:rFonts w:ascii="Calibri" w:eastAsia="Calibri" w:hAnsi="Calibri" w:cs="Calibri"/>
                <w:color w:val="4A4A4A"/>
              </w:rPr>
              <w:t xml:space="preserve"> games</w:t>
            </w:r>
            <w:r w:rsidR="006D58BF" w:rsidRPr="006D58BF">
              <w:rPr>
                <w:rFonts w:ascii="Calibri" w:eastAsia="Calibri" w:hAnsi="Calibri" w:cs="Calibri"/>
                <w:color w:val="4A4A4A"/>
              </w:rPr>
              <w:t xml:space="preserve"> </w:t>
            </w:r>
          </w:p>
          <w:p w14:paraId="183DCF79" w14:textId="15D316C2" w:rsidR="324F261B" w:rsidRPr="006D58BF" w:rsidRDefault="376FD010" w:rsidP="006D58BF">
            <w:pPr>
              <w:pStyle w:val="ListParagraph"/>
              <w:numPr>
                <w:ilvl w:val="0"/>
                <w:numId w:val="22"/>
              </w:numPr>
              <w:rPr>
                <w:rFonts w:ascii="Calibri" w:eastAsia="Calibri" w:hAnsi="Calibri" w:cs="Calibri"/>
                <w:color w:val="4A4A4A"/>
              </w:rPr>
            </w:pPr>
            <w:r w:rsidRPr="00FB1841">
              <w:rPr>
                <w:b/>
                <w:color w:val="4A4A4A"/>
              </w:rPr>
              <w:t>Taulafoga</w:t>
            </w:r>
            <w:r w:rsidR="633D00B7" w:rsidRPr="006D58BF">
              <w:rPr>
                <w:color w:val="4A4A4A"/>
              </w:rPr>
              <w:t xml:space="preserve"> from Samoa</w:t>
            </w:r>
          </w:p>
          <w:p w14:paraId="5F7AF3A9" w14:textId="20B05B5A" w:rsidR="0E85F3A1" w:rsidRDefault="0E85F3A1" w:rsidP="0E85F3A1">
            <w:pPr>
              <w:ind w:left="360"/>
              <w:rPr>
                <w:color w:val="4A4A4A"/>
              </w:rPr>
            </w:pPr>
          </w:p>
          <w:p w14:paraId="46EF31D3" w14:textId="200F4BD0" w:rsidR="56083A75" w:rsidRDefault="56083A75" w:rsidP="324F261B">
            <w:pPr>
              <w:rPr>
                <w:rFonts w:ascii="Calibri" w:eastAsia="Calibri" w:hAnsi="Calibri" w:cs="Calibri"/>
                <w:color w:val="4A4A4A"/>
              </w:rPr>
            </w:pPr>
            <w:r w:rsidRPr="324F261B">
              <w:rPr>
                <w:rFonts w:ascii="Calibri" w:eastAsia="Calibri" w:hAnsi="Calibri" w:cs="Calibri"/>
                <w:color w:val="4A4A4A"/>
              </w:rPr>
              <w:t xml:space="preserve">Then we are going to think about how we could make sure they are fair by adding or changing the rules, and how we can make sure that we include others. </w:t>
            </w:r>
          </w:p>
          <w:p w14:paraId="726777DF" w14:textId="65851985" w:rsidR="56083A75" w:rsidRDefault="56083A75" w:rsidP="324F261B">
            <w:pPr>
              <w:rPr>
                <w:rFonts w:ascii="Calibri" w:eastAsia="Calibri" w:hAnsi="Calibri" w:cs="Calibri"/>
                <w:color w:val="4A4A4A"/>
              </w:rPr>
            </w:pPr>
            <w:r w:rsidRPr="0E85F3A1">
              <w:rPr>
                <w:rFonts w:ascii="Calibri" w:eastAsia="Calibri" w:hAnsi="Calibri" w:cs="Calibri"/>
                <w:color w:val="4A4A4A"/>
              </w:rPr>
              <w:t xml:space="preserve">Then we </w:t>
            </w:r>
            <w:r w:rsidR="678877C5" w:rsidRPr="0E85F3A1">
              <w:rPr>
                <w:rFonts w:ascii="Calibri" w:eastAsia="Calibri" w:hAnsi="Calibri" w:cs="Calibri"/>
                <w:color w:val="4A4A4A"/>
              </w:rPr>
              <w:t xml:space="preserve">are </w:t>
            </w:r>
            <w:r w:rsidRPr="0E85F3A1">
              <w:rPr>
                <w:rFonts w:ascii="Calibri" w:eastAsia="Calibri" w:hAnsi="Calibri" w:cs="Calibri"/>
                <w:color w:val="4A4A4A"/>
              </w:rPr>
              <w:t>going to create our own game.</w:t>
            </w:r>
          </w:p>
          <w:p w14:paraId="56A29D45" w14:textId="4FBAA44A" w:rsidR="6552E003" w:rsidRDefault="6552E003" w:rsidP="0E85F3A1">
            <w:pPr>
              <w:rPr>
                <w:rFonts w:ascii="Calibri" w:eastAsia="Calibri" w:hAnsi="Calibri" w:cs="Calibri"/>
                <w:color w:val="4A4A4A"/>
              </w:rPr>
            </w:pPr>
            <w:r w:rsidRPr="0E85F3A1">
              <w:rPr>
                <w:rFonts w:ascii="Calibri" w:eastAsia="Calibri" w:hAnsi="Calibri" w:cs="Calibri"/>
                <w:color w:val="4A4A4A"/>
              </w:rPr>
              <w:t>And remember we have been learning how to check we have been successful by self-assessing against a checklist?</w:t>
            </w:r>
          </w:p>
          <w:p w14:paraId="5BB371E8" w14:textId="5DF964EB" w:rsidR="6552E003" w:rsidRDefault="6552E003" w:rsidP="0E85F3A1">
            <w:pPr>
              <w:rPr>
                <w:rFonts w:ascii="Calibri" w:eastAsia="Calibri" w:hAnsi="Calibri" w:cs="Calibri"/>
                <w:color w:val="4A4A4A"/>
              </w:rPr>
            </w:pPr>
            <w:r w:rsidRPr="0E85F3A1">
              <w:rPr>
                <w:rFonts w:ascii="Calibri" w:eastAsia="Calibri" w:hAnsi="Calibri" w:cs="Calibri"/>
                <w:color w:val="4A4A4A"/>
              </w:rPr>
              <w:t xml:space="preserve">We have a new checklist for you today. </w:t>
            </w:r>
          </w:p>
          <w:p w14:paraId="3C47E9FB" w14:textId="208B5537" w:rsidR="324F261B" w:rsidRDefault="324F261B" w:rsidP="324F261B">
            <w:pPr>
              <w:rPr>
                <w:rFonts w:ascii="Calibri" w:eastAsia="Calibri" w:hAnsi="Calibri" w:cs="Calibri"/>
                <w:color w:val="4A4A4A"/>
              </w:rPr>
            </w:pPr>
          </w:p>
          <w:p w14:paraId="45E2AD55" w14:textId="6F04A718" w:rsidR="0E85F3A1" w:rsidRDefault="0E85F3A1" w:rsidP="0E85F3A1">
            <w:pPr>
              <w:rPr>
                <w:rFonts w:ascii="Calibri" w:eastAsia="Calibri" w:hAnsi="Calibri" w:cs="Calibri"/>
                <w:color w:val="4A4A4A"/>
              </w:rPr>
            </w:pPr>
          </w:p>
          <w:p w14:paraId="7B1EE75E" w14:textId="66D3129C" w:rsidR="3E391AC5" w:rsidRDefault="3E391AC5" w:rsidP="0E85F3A1">
            <w:pPr>
              <w:rPr>
                <w:rFonts w:ascii="Calibri" w:eastAsia="Calibri" w:hAnsi="Calibri" w:cs="Calibri"/>
                <w:color w:val="4A4A4A"/>
              </w:rPr>
            </w:pPr>
            <w:r w:rsidRPr="0E85F3A1">
              <w:rPr>
                <w:rFonts w:ascii="Calibri" w:eastAsia="Calibri" w:hAnsi="Calibri" w:cs="Calibri"/>
                <w:color w:val="4A4A4A"/>
              </w:rPr>
              <w:t>I have a question for you</w:t>
            </w:r>
            <w:r w:rsidR="00FB1841">
              <w:rPr>
                <w:rFonts w:ascii="Calibri" w:eastAsia="Calibri" w:hAnsi="Calibri" w:cs="Calibri"/>
                <w:color w:val="4A4A4A"/>
              </w:rPr>
              <w:t>, get someone to help you if you can’t answer them on your own:</w:t>
            </w:r>
          </w:p>
          <w:p w14:paraId="571BB4A8" w14:textId="6A0DF1F0" w:rsidR="56083A75" w:rsidRDefault="56083A75" w:rsidP="324F261B">
            <w:pPr>
              <w:rPr>
                <w:rFonts w:ascii="Calibri" w:eastAsia="Calibri" w:hAnsi="Calibri" w:cs="Calibri"/>
                <w:color w:val="4A4A4A"/>
              </w:rPr>
            </w:pPr>
            <w:r w:rsidRPr="0E85F3A1">
              <w:rPr>
                <w:rFonts w:ascii="Calibri" w:eastAsia="Calibri" w:hAnsi="Calibri" w:cs="Calibri"/>
                <w:color w:val="4A4A4A"/>
              </w:rPr>
              <w:t>Why is it important for rules to be fair?</w:t>
            </w:r>
            <w:r w:rsidR="6A6F6A36" w:rsidRPr="0E85F3A1">
              <w:rPr>
                <w:rFonts w:ascii="Calibri" w:eastAsia="Calibri" w:hAnsi="Calibri" w:cs="Calibri"/>
                <w:color w:val="4A4A4A"/>
              </w:rPr>
              <w:t xml:space="preserve"> {pause}</w:t>
            </w:r>
          </w:p>
          <w:p w14:paraId="45617211" w14:textId="1A2658A9" w:rsidR="6A6F6A36" w:rsidRDefault="6A6F6A36" w:rsidP="0E85F3A1">
            <w:pPr>
              <w:rPr>
                <w:rFonts w:ascii="Calibri" w:eastAsia="Calibri" w:hAnsi="Calibri" w:cs="Calibri"/>
                <w:color w:val="4A4A4A"/>
              </w:rPr>
            </w:pPr>
            <w:r w:rsidRPr="0E85F3A1">
              <w:rPr>
                <w:rFonts w:ascii="Calibri" w:eastAsia="Calibri" w:hAnsi="Calibri" w:cs="Calibri"/>
                <w:color w:val="4A4A4A"/>
              </w:rPr>
              <w:t xml:space="preserve">1. </w:t>
            </w:r>
            <w:r w:rsidR="248C7098" w:rsidRPr="0E85F3A1">
              <w:rPr>
                <w:rFonts w:ascii="Calibri" w:eastAsia="Calibri" w:hAnsi="Calibri" w:cs="Calibri"/>
                <w:color w:val="4A4A4A"/>
              </w:rPr>
              <w:t>Avoids having arguments or fights – so we don’t end up like Kule and Veka</w:t>
            </w:r>
          </w:p>
          <w:p w14:paraId="427B6E8E" w14:textId="29E3A3B2" w:rsidR="248C7098" w:rsidRDefault="248C7098" w:rsidP="0E85F3A1">
            <w:pPr>
              <w:rPr>
                <w:rFonts w:ascii="Calibri" w:eastAsia="Calibri" w:hAnsi="Calibri" w:cs="Calibri"/>
                <w:color w:val="4A4A4A"/>
              </w:rPr>
            </w:pPr>
            <w:r w:rsidRPr="0E85F3A1">
              <w:rPr>
                <w:rFonts w:ascii="Calibri" w:eastAsia="Calibri" w:hAnsi="Calibri" w:cs="Calibri"/>
                <w:color w:val="4A4A4A"/>
              </w:rPr>
              <w:t>2. Maximises the fun!</w:t>
            </w:r>
          </w:p>
          <w:p w14:paraId="153F0C80" w14:textId="6AED3BED" w:rsidR="13CF7C93" w:rsidRDefault="13CF7C93" w:rsidP="0E85F3A1">
            <w:pPr>
              <w:rPr>
                <w:rFonts w:ascii="Calibri" w:eastAsia="Calibri" w:hAnsi="Calibri" w:cs="Calibri"/>
                <w:color w:val="4A4A4A"/>
              </w:rPr>
            </w:pPr>
            <w:r w:rsidRPr="0E85F3A1">
              <w:rPr>
                <w:rFonts w:ascii="Calibri" w:eastAsia="Calibri" w:hAnsi="Calibri" w:cs="Calibri"/>
                <w:color w:val="4A4A4A"/>
              </w:rPr>
              <w:t>3. Rules help us understand the game</w:t>
            </w:r>
            <w:r w:rsidR="006B0BC7">
              <w:rPr>
                <w:rFonts w:ascii="Calibri" w:eastAsia="Calibri" w:hAnsi="Calibri" w:cs="Calibri"/>
                <w:color w:val="4A4A4A"/>
              </w:rPr>
              <w:t xml:space="preserve"> </w:t>
            </w:r>
            <w:r w:rsidR="00532A07">
              <w:rPr>
                <w:rFonts w:ascii="Calibri" w:eastAsia="Calibri" w:hAnsi="Calibri" w:cs="Calibri"/>
                <w:color w:val="4A4A4A"/>
              </w:rPr>
              <w:t>–</w:t>
            </w:r>
            <w:r w:rsidR="006B0BC7">
              <w:rPr>
                <w:rFonts w:ascii="Calibri" w:eastAsia="Calibri" w:hAnsi="Calibri" w:cs="Calibri"/>
                <w:color w:val="4A4A4A"/>
              </w:rPr>
              <w:t xml:space="preserve"> tika</w:t>
            </w:r>
            <w:r w:rsidR="00532A07">
              <w:rPr>
                <w:rFonts w:ascii="Calibri" w:eastAsia="Calibri" w:hAnsi="Calibri" w:cs="Calibri"/>
                <w:color w:val="4A4A4A"/>
              </w:rPr>
              <w:t>.</w:t>
            </w:r>
          </w:p>
          <w:p w14:paraId="66DD3706" w14:textId="684C69ED" w:rsidR="56083A75" w:rsidRDefault="56083A75" w:rsidP="324F261B">
            <w:pPr>
              <w:rPr>
                <w:rFonts w:ascii="Calibri" w:eastAsia="Calibri" w:hAnsi="Calibri" w:cs="Calibri"/>
                <w:color w:val="4A4A4A"/>
              </w:rPr>
            </w:pPr>
            <w:r w:rsidRPr="0E85F3A1">
              <w:rPr>
                <w:rFonts w:ascii="Calibri" w:eastAsia="Calibri" w:hAnsi="Calibri" w:cs="Calibri"/>
                <w:color w:val="4A4A4A"/>
              </w:rPr>
              <w:t>What do we need to think about to make sure we include everyone?</w:t>
            </w:r>
            <w:r w:rsidR="73121FC2" w:rsidRPr="0E85F3A1">
              <w:rPr>
                <w:rFonts w:ascii="Calibri" w:eastAsia="Calibri" w:hAnsi="Calibri" w:cs="Calibri"/>
                <w:color w:val="4A4A4A"/>
              </w:rPr>
              <w:t xml:space="preserve"> {pause}</w:t>
            </w:r>
          </w:p>
          <w:p w14:paraId="175651B0" w14:textId="5EEF7728" w:rsidR="73121FC2" w:rsidRDefault="73121FC2" w:rsidP="0E85F3A1">
            <w:pPr>
              <w:rPr>
                <w:rFonts w:ascii="Calibri" w:eastAsia="Calibri" w:hAnsi="Calibri" w:cs="Calibri"/>
                <w:color w:val="4A4A4A"/>
              </w:rPr>
            </w:pPr>
            <w:r w:rsidRPr="214CEF1F">
              <w:rPr>
                <w:rFonts w:ascii="Calibri" w:eastAsia="Calibri" w:hAnsi="Calibri" w:cs="Calibri"/>
                <w:color w:val="4A4A4A"/>
              </w:rPr>
              <w:t>1. Does anyone need help to be able to play the game?</w:t>
            </w:r>
            <w:r w:rsidR="265B444B" w:rsidRPr="214CEF1F">
              <w:rPr>
                <w:rFonts w:ascii="Calibri" w:eastAsia="Calibri" w:hAnsi="Calibri" w:cs="Calibri"/>
                <w:color w:val="4A4A4A"/>
              </w:rPr>
              <w:t xml:space="preserve"> (</w:t>
            </w:r>
            <w:r w:rsidR="31CFC80B" w:rsidRPr="214CEF1F">
              <w:rPr>
                <w:rFonts w:ascii="Calibri" w:eastAsia="Calibri" w:hAnsi="Calibri" w:cs="Calibri"/>
                <w:color w:val="4A4A4A"/>
              </w:rPr>
              <w:t xml:space="preserve">Nod, thumbs up) </w:t>
            </w:r>
            <w:r w:rsidR="265B444B" w:rsidRPr="214CEF1F">
              <w:rPr>
                <w:rFonts w:ascii="Calibri" w:eastAsia="Calibri" w:hAnsi="Calibri" w:cs="Calibri"/>
                <w:color w:val="4A4A4A"/>
              </w:rPr>
              <w:t>That’s right, remember we want everyone to be included.</w:t>
            </w:r>
          </w:p>
          <w:p w14:paraId="11669FCB" w14:textId="7917E6A9" w:rsidR="73121FC2" w:rsidRDefault="73121FC2" w:rsidP="0E85F3A1">
            <w:pPr>
              <w:rPr>
                <w:rFonts w:ascii="Calibri" w:eastAsia="Calibri" w:hAnsi="Calibri" w:cs="Calibri"/>
                <w:color w:val="4A4A4A"/>
              </w:rPr>
            </w:pPr>
            <w:r w:rsidRPr="214CEF1F">
              <w:rPr>
                <w:rFonts w:ascii="Calibri" w:eastAsia="Calibri" w:hAnsi="Calibri" w:cs="Calibri"/>
                <w:color w:val="4A4A4A"/>
              </w:rPr>
              <w:t>2. Do all players have to play the game in the same way? (</w:t>
            </w:r>
            <w:r w:rsidR="6B4F3294" w:rsidRPr="214CEF1F">
              <w:rPr>
                <w:rFonts w:ascii="Calibri" w:eastAsia="Calibri" w:hAnsi="Calibri" w:cs="Calibri"/>
                <w:color w:val="4A4A4A"/>
              </w:rPr>
              <w:t>thinking out aloud) - W</w:t>
            </w:r>
            <w:r w:rsidRPr="214CEF1F">
              <w:rPr>
                <w:rFonts w:ascii="Calibri" w:eastAsia="Calibri" w:hAnsi="Calibri" w:cs="Calibri"/>
                <w:color w:val="4A4A4A"/>
              </w:rPr>
              <w:t>hat if they can’t run very fast, or they can’t bend down easily? How could we change the rules to let them join in as well?</w:t>
            </w:r>
            <w:r w:rsidR="02AB1E41" w:rsidRPr="214CEF1F">
              <w:rPr>
                <w:rFonts w:ascii="Calibri" w:eastAsia="Calibri" w:hAnsi="Calibri" w:cs="Calibri"/>
                <w:color w:val="4A4A4A"/>
              </w:rPr>
              <w:t xml:space="preserve"> - Maybe we could all agree to move at walking speed, to make it fair. Or we could let that person use a tool, like a stick o</w:t>
            </w:r>
            <w:r w:rsidR="3347E07A" w:rsidRPr="214CEF1F">
              <w:rPr>
                <w:rFonts w:ascii="Calibri" w:eastAsia="Calibri" w:hAnsi="Calibri" w:cs="Calibri"/>
                <w:color w:val="4A4A4A"/>
              </w:rPr>
              <w:t>r a racquet, to help them?</w:t>
            </w:r>
            <w:r w:rsidR="4E9B81B1" w:rsidRPr="214CEF1F">
              <w:rPr>
                <w:rFonts w:ascii="Calibri" w:eastAsia="Calibri" w:hAnsi="Calibri" w:cs="Calibri"/>
                <w:color w:val="4A4A4A"/>
              </w:rPr>
              <w:t xml:space="preserve"> Always consider how to make things inclusive.</w:t>
            </w:r>
          </w:p>
          <w:p w14:paraId="6EDD21A3" w14:textId="4FD3C8CF" w:rsidR="0E85F3A1" w:rsidRDefault="0E85F3A1" w:rsidP="0E85F3A1">
            <w:pPr>
              <w:rPr>
                <w:rFonts w:ascii="Calibri" w:eastAsia="Calibri" w:hAnsi="Calibri" w:cs="Calibri"/>
                <w:color w:val="4A4A4A"/>
              </w:rPr>
            </w:pPr>
          </w:p>
          <w:p w14:paraId="2F74DD69" w14:textId="4D6BA3B0" w:rsidR="452ED8C3" w:rsidRDefault="452ED8C3" w:rsidP="0E85F3A1">
            <w:pPr>
              <w:rPr>
                <w:rFonts w:ascii="Calibri" w:eastAsia="Calibri" w:hAnsi="Calibri" w:cs="Calibri"/>
                <w:color w:val="4A4A4A"/>
              </w:rPr>
            </w:pPr>
            <w:r w:rsidRPr="0E85F3A1">
              <w:rPr>
                <w:rFonts w:ascii="Calibri" w:eastAsia="Calibri" w:hAnsi="Calibri" w:cs="Calibri"/>
                <w:color w:val="4A4A4A"/>
              </w:rPr>
              <w:t>If you think you can talk about why it is important to play fairly, you can tick off your first self-assessment – let's do it together.</w:t>
            </w:r>
          </w:p>
          <w:p w14:paraId="3286B7F1" w14:textId="04C4FE9A" w:rsidR="452ED8C3" w:rsidRDefault="452ED8C3" w:rsidP="0E85F3A1">
            <w:pPr>
              <w:rPr>
                <w:rFonts w:ascii="Calibri" w:eastAsia="Calibri" w:hAnsi="Calibri" w:cs="Calibri"/>
                <w:color w:val="4A4A4A"/>
              </w:rPr>
            </w:pPr>
            <w:r w:rsidRPr="0E85F3A1">
              <w:rPr>
                <w:rFonts w:ascii="Calibri" w:eastAsia="Calibri" w:hAnsi="Calibri" w:cs="Calibri"/>
                <w:color w:val="4A4A4A"/>
              </w:rPr>
              <w:t>Great job!</w:t>
            </w:r>
          </w:p>
          <w:p w14:paraId="57F7339C" w14:textId="7A3F8F34" w:rsidR="3347E07A" w:rsidRDefault="3347E07A" w:rsidP="0E85F3A1">
            <w:pPr>
              <w:rPr>
                <w:rFonts w:ascii="Calibri" w:eastAsia="Calibri" w:hAnsi="Calibri" w:cs="Calibri"/>
                <w:color w:val="4A4A4A"/>
              </w:rPr>
            </w:pPr>
            <w:r w:rsidRPr="0E85F3A1">
              <w:rPr>
                <w:rFonts w:ascii="Calibri" w:eastAsia="Calibri" w:hAnsi="Calibri" w:cs="Calibri"/>
                <w:color w:val="4A4A4A"/>
              </w:rPr>
              <w:t>Keep thinking about these things and how we could make sure these games are fair and include everyone.</w:t>
            </w:r>
          </w:p>
          <w:p w14:paraId="75387562" w14:textId="623D9826" w:rsidR="324F261B" w:rsidRDefault="324F261B" w:rsidP="324F261B">
            <w:pPr>
              <w:rPr>
                <w:rFonts w:ascii="Calibri" w:eastAsia="Calibri" w:hAnsi="Calibri" w:cs="Calibri"/>
                <w:color w:val="4A4A4A"/>
              </w:rPr>
            </w:pPr>
          </w:p>
          <w:p w14:paraId="4C0A8831" w14:textId="6E5D1FB7" w:rsidR="3ED7D263" w:rsidRDefault="3ED7D263" w:rsidP="0E85F3A1">
            <w:pPr>
              <w:rPr>
                <w:highlight w:val="yellow"/>
              </w:rPr>
            </w:pPr>
            <w:r w:rsidRPr="0E85F3A1">
              <w:rPr>
                <w:rFonts w:ascii="Calibri" w:eastAsia="Calibri" w:hAnsi="Calibri" w:cs="Calibri"/>
                <w:color w:val="4A4A4A"/>
                <w:highlight w:val="yellow"/>
              </w:rPr>
              <w:t xml:space="preserve">First let’s have a look at a </w:t>
            </w:r>
            <w:r w:rsidR="2441030B" w:rsidRPr="0E85F3A1">
              <w:rPr>
                <w:rFonts w:ascii="Calibri" w:eastAsia="Calibri" w:hAnsi="Calibri" w:cs="Calibri"/>
                <w:color w:val="4A4A4A"/>
                <w:highlight w:val="yellow"/>
              </w:rPr>
              <w:t>string game</w:t>
            </w:r>
            <w:r w:rsidR="009E5809">
              <w:rPr>
                <w:rFonts w:ascii="Calibri" w:eastAsia="Calibri" w:hAnsi="Calibri" w:cs="Calibri"/>
                <w:color w:val="4A4A4A"/>
                <w:highlight w:val="yellow"/>
              </w:rPr>
              <w:t xml:space="preserve">: </w:t>
            </w:r>
            <w:hyperlink r:id="rId13" w:history="1">
              <w:r w:rsidR="009E5809" w:rsidRPr="00A34258">
                <w:rPr>
                  <w:rStyle w:val="Hyperlink"/>
                  <w:rFonts w:ascii="Calibri" w:eastAsia="Calibri" w:hAnsi="Calibri" w:cs="Calibri"/>
                  <w:highlight w:val="yellow"/>
                </w:rPr>
                <w:t>https://www.thecoconet.tv/coco-kids/coco-kids-world/coco-kids-games-string-games/</w:t>
              </w:r>
            </w:hyperlink>
            <w:proofErr w:type="gramStart"/>
            <w:r w:rsidR="228D90BD" w:rsidRPr="0E85F3A1">
              <w:rPr>
                <w:rFonts w:ascii="Calibri" w:eastAsia="Calibri" w:hAnsi="Calibri" w:cs="Calibri"/>
                <w:highlight w:val="yellow"/>
              </w:rPr>
              <w:t xml:space="preserve">  </w:t>
            </w:r>
            <w:r w:rsidR="3283BAB5" w:rsidRPr="0E85F3A1">
              <w:rPr>
                <w:rFonts w:ascii="Calibri" w:eastAsia="Calibri" w:hAnsi="Calibri" w:cs="Calibri"/>
                <w:highlight w:val="yellow"/>
              </w:rPr>
              <w:t xml:space="preserve"> [</w:t>
            </w:r>
            <w:proofErr w:type="gramEnd"/>
            <w:r w:rsidR="3283BAB5" w:rsidRPr="0E85F3A1">
              <w:rPr>
                <w:rFonts w:ascii="Calibri" w:eastAsia="Calibri" w:hAnsi="Calibri" w:cs="Calibri"/>
                <w:highlight w:val="yellow"/>
              </w:rPr>
              <w:t>watch from start to 2:15mins.]</w:t>
            </w:r>
          </w:p>
          <w:p w14:paraId="49935FF0" w14:textId="0027B669" w:rsidR="0E85F3A1" w:rsidRDefault="0E85F3A1" w:rsidP="0E85F3A1">
            <w:pPr>
              <w:rPr>
                <w:rFonts w:ascii="Calibri" w:eastAsia="Calibri" w:hAnsi="Calibri" w:cs="Calibri"/>
                <w:color w:val="4A4A4A"/>
                <w:highlight w:val="yellow"/>
              </w:rPr>
            </w:pPr>
          </w:p>
          <w:p w14:paraId="1C66D01C" w14:textId="77777777" w:rsidR="00913905" w:rsidRDefault="2441030B" w:rsidP="0E85F3A1">
            <w:pPr>
              <w:rPr>
                <w:rFonts w:ascii="Calibri" w:eastAsia="Calibri" w:hAnsi="Calibri" w:cs="Calibri"/>
                <w:color w:val="4A4A4A"/>
              </w:rPr>
            </w:pPr>
            <w:r w:rsidRPr="214CEF1F">
              <w:rPr>
                <w:rFonts w:ascii="Calibri" w:eastAsia="Calibri" w:hAnsi="Calibri" w:cs="Calibri"/>
                <w:color w:val="4A4A4A"/>
              </w:rPr>
              <w:t xml:space="preserve">I like the way this game can be made from whatever you </w:t>
            </w:r>
            <w:r w:rsidR="12A3EC8A" w:rsidRPr="214CEF1F">
              <w:rPr>
                <w:rFonts w:ascii="Calibri" w:eastAsia="Calibri" w:hAnsi="Calibri" w:cs="Calibri"/>
                <w:color w:val="4A4A4A"/>
              </w:rPr>
              <w:t xml:space="preserve">have </w:t>
            </w:r>
            <w:r w:rsidRPr="214CEF1F">
              <w:rPr>
                <w:rFonts w:ascii="Calibri" w:eastAsia="Calibri" w:hAnsi="Calibri" w:cs="Calibri"/>
                <w:color w:val="4A4A4A"/>
              </w:rPr>
              <w:t>lying around the house</w:t>
            </w:r>
            <w:r w:rsidR="2C94785D" w:rsidRPr="214CEF1F">
              <w:rPr>
                <w:rFonts w:ascii="Calibri" w:eastAsia="Calibri" w:hAnsi="Calibri" w:cs="Calibri"/>
                <w:color w:val="4A4A4A"/>
              </w:rPr>
              <w:t>, it’s also good because anyone can join in</w:t>
            </w:r>
            <w:r w:rsidR="58055B7D" w:rsidRPr="214CEF1F">
              <w:rPr>
                <w:rFonts w:ascii="Calibri" w:eastAsia="Calibri" w:hAnsi="Calibri" w:cs="Calibri"/>
                <w:color w:val="4A4A4A"/>
              </w:rPr>
              <w:t>.</w:t>
            </w:r>
            <w:r w:rsidR="64F87163" w:rsidRPr="214CEF1F">
              <w:rPr>
                <w:rFonts w:ascii="Calibri" w:eastAsia="Calibri" w:hAnsi="Calibri" w:cs="Calibri"/>
                <w:color w:val="4A4A4A"/>
              </w:rPr>
              <w:t xml:space="preserve"> </w:t>
            </w:r>
          </w:p>
          <w:p w14:paraId="58FD170A" w14:textId="77777777" w:rsidR="00913905" w:rsidRDefault="00913905" w:rsidP="0E85F3A1">
            <w:pPr>
              <w:rPr>
                <w:rFonts w:ascii="Calibri" w:eastAsia="Calibri" w:hAnsi="Calibri" w:cs="Calibri"/>
                <w:color w:val="4A4A4A"/>
              </w:rPr>
            </w:pPr>
          </w:p>
          <w:p w14:paraId="7D34328A" w14:textId="1E4598FA" w:rsidR="009A16A9" w:rsidRDefault="6C592150" w:rsidP="0E85F3A1">
            <w:pPr>
              <w:rPr>
                <w:rFonts w:ascii="Calibri" w:eastAsia="Calibri" w:hAnsi="Calibri" w:cs="Calibri"/>
                <w:color w:val="0A0A0A"/>
              </w:rPr>
            </w:pPr>
            <w:r w:rsidRPr="214CEF1F">
              <w:rPr>
                <w:rFonts w:ascii="Calibri" w:eastAsia="Calibri" w:hAnsi="Calibri" w:cs="Calibri"/>
                <w:color w:val="4A4A4A"/>
              </w:rPr>
              <w:t xml:space="preserve">I know that traditionally Māori </w:t>
            </w:r>
            <w:r w:rsidRPr="00741477">
              <w:rPr>
                <w:rFonts w:ascii="Calibri" w:eastAsia="Calibri" w:hAnsi="Calibri" w:cs="Calibri"/>
                <w:b/>
                <w:color w:val="4A4A4A"/>
              </w:rPr>
              <w:t>whai</w:t>
            </w:r>
            <w:r w:rsidRPr="214CEF1F">
              <w:rPr>
                <w:rFonts w:ascii="Calibri" w:eastAsia="Calibri" w:hAnsi="Calibri" w:cs="Calibri"/>
                <w:color w:val="4A4A4A"/>
              </w:rPr>
              <w:t xml:space="preserve"> used to be made from</w:t>
            </w:r>
            <w:r w:rsidR="72689BD7" w:rsidRPr="214CEF1F">
              <w:rPr>
                <w:rFonts w:ascii="Calibri" w:eastAsia="Calibri" w:hAnsi="Calibri" w:cs="Calibri"/>
                <w:color w:val="4A4A4A"/>
              </w:rPr>
              <w:t xml:space="preserve"> </w:t>
            </w:r>
            <w:r w:rsidR="72689BD7" w:rsidRPr="00741477">
              <w:rPr>
                <w:rFonts w:ascii="Calibri" w:eastAsia="Calibri" w:hAnsi="Calibri" w:cs="Calibri"/>
                <w:b/>
                <w:color w:val="4A4A4A"/>
              </w:rPr>
              <w:t>h</w:t>
            </w:r>
            <w:r w:rsidR="00FB1841">
              <w:rPr>
                <w:rFonts w:ascii="Calibri" w:eastAsia="Calibri" w:hAnsi="Calibri" w:cs="Calibri"/>
                <w:b/>
                <w:color w:val="4A4A4A"/>
              </w:rPr>
              <w:t>ara</w:t>
            </w:r>
            <w:r w:rsidR="72689BD7" w:rsidRPr="00741477">
              <w:rPr>
                <w:rFonts w:ascii="Calibri" w:eastAsia="Calibri" w:hAnsi="Calibri" w:cs="Calibri"/>
                <w:b/>
                <w:color w:val="4A4A4A"/>
              </w:rPr>
              <w:t xml:space="preserve">keke </w:t>
            </w:r>
            <w:r w:rsidR="72689BD7" w:rsidRPr="214CEF1F">
              <w:rPr>
                <w:rFonts w:ascii="Calibri" w:eastAsia="Calibri" w:hAnsi="Calibri" w:cs="Calibri"/>
                <w:color w:val="4A4A4A"/>
              </w:rPr>
              <w:t>(flax)</w:t>
            </w:r>
            <w:r w:rsidR="6E0BE011" w:rsidRPr="214CEF1F">
              <w:rPr>
                <w:rFonts w:ascii="Calibri" w:eastAsia="Calibri" w:hAnsi="Calibri" w:cs="Calibri"/>
                <w:color w:val="4A4A4A"/>
              </w:rPr>
              <w:t>.</w:t>
            </w:r>
            <w:r w:rsidR="06637773" w:rsidRPr="214CEF1F">
              <w:rPr>
                <w:rFonts w:ascii="Calibri" w:eastAsia="Calibri" w:hAnsi="Calibri" w:cs="Calibri"/>
                <w:color w:val="4A4A4A"/>
              </w:rPr>
              <w:t xml:space="preserve"> </w:t>
            </w:r>
            <w:r w:rsidR="6E0BE011" w:rsidRPr="214CEF1F">
              <w:rPr>
                <w:rFonts w:ascii="Calibri" w:eastAsia="Calibri" w:hAnsi="Calibri" w:cs="Calibri"/>
                <w:color w:val="0A0A0A"/>
              </w:rPr>
              <w:t xml:space="preserve">Māori string games </w:t>
            </w:r>
            <w:r w:rsidR="26AB9EE9" w:rsidRPr="214CEF1F">
              <w:rPr>
                <w:rFonts w:ascii="Calibri" w:eastAsia="Calibri" w:hAnsi="Calibri" w:cs="Calibri"/>
                <w:color w:val="0A0A0A"/>
              </w:rPr>
              <w:t xml:space="preserve">are </w:t>
            </w:r>
            <w:r w:rsidR="6E0BE011" w:rsidRPr="214CEF1F">
              <w:rPr>
                <w:rFonts w:ascii="Calibri" w:eastAsia="Calibri" w:hAnsi="Calibri" w:cs="Calibri"/>
                <w:color w:val="0A0A0A"/>
              </w:rPr>
              <w:t xml:space="preserve">also </w:t>
            </w:r>
            <w:r w:rsidR="009A16A9">
              <w:rPr>
                <w:rFonts w:ascii="Calibri" w:eastAsia="Calibri" w:hAnsi="Calibri" w:cs="Calibri"/>
                <w:color w:val="0A0A0A"/>
              </w:rPr>
              <w:t>known as:</w:t>
            </w:r>
          </w:p>
          <w:p w14:paraId="4D12002A" w14:textId="77777777" w:rsidR="009A16A9" w:rsidRPr="00741477" w:rsidRDefault="009A16A9" w:rsidP="0E85F3A1">
            <w:pPr>
              <w:pStyle w:val="ListParagraph"/>
              <w:numPr>
                <w:ilvl w:val="0"/>
                <w:numId w:val="23"/>
              </w:numPr>
              <w:rPr>
                <w:rFonts w:ascii="Calibri" w:eastAsia="Calibri" w:hAnsi="Calibri" w:cs="Calibri"/>
                <w:b/>
                <w:color w:val="0A0A0A"/>
              </w:rPr>
            </w:pPr>
            <w:r w:rsidRPr="00741477">
              <w:rPr>
                <w:rFonts w:ascii="Calibri" w:eastAsia="Calibri" w:hAnsi="Calibri" w:cs="Calibri"/>
                <w:b/>
                <w:color w:val="0A0A0A"/>
              </w:rPr>
              <w:t>W</w:t>
            </w:r>
            <w:r w:rsidR="6E0BE011" w:rsidRPr="00741477">
              <w:rPr>
                <w:rFonts w:ascii="Calibri" w:eastAsia="Calibri" w:hAnsi="Calibri" w:cs="Calibri"/>
                <w:b/>
                <w:color w:val="0A0A0A"/>
              </w:rPr>
              <w:t>hai</w:t>
            </w:r>
          </w:p>
          <w:p w14:paraId="3209EECC" w14:textId="77777777" w:rsidR="009A16A9" w:rsidRPr="00741477" w:rsidRDefault="009A16A9" w:rsidP="0E85F3A1">
            <w:pPr>
              <w:pStyle w:val="ListParagraph"/>
              <w:numPr>
                <w:ilvl w:val="0"/>
                <w:numId w:val="23"/>
              </w:numPr>
              <w:rPr>
                <w:rFonts w:ascii="Calibri" w:eastAsia="Calibri" w:hAnsi="Calibri" w:cs="Calibri"/>
                <w:b/>
                <w:color w:val="0A0A0A"/>
              </w:rPr>
            </w:pPr>
            <w:r w:rsidRPr="00741477">
              <w:rPr>
                <w:rFonts w:ascii="Calibri" w:eastAsia="Calibri" w:hAnsi="Calibri" w:cs="Calibri"/>
                <w:b/>
                <w:color w:val="0A0A0A"/>
              </w:rPr>
              <w:t>H</w:t>
            </w:r>
            <w:r w:rsidR="6E0BE011" w:rsidRPr="00741477">
              <w:rPr>
                <w:rFonts w:ascii="Calibri" w:eastAsia="Calibri" w:hAnsi="Calibri" w:cs="Calibri"/>
                <w:b/>
                <w:color w:val="0A0A0A"/>
              </w:rPr>
              <w:t>uhi</w:t>
            </w:r>
          </w:p>
          <w:p w14:paraId="2AD3BC60" w14:textId="421ADD14" w:rsidR="009A16A9" w:rsidRPr="00741477" w:rsidRDefault="009A16A9" w:rsidP="0E85F3A1">
            <w:pPr>
              <w:pStyle w:val="ListParagraph"/>
              <w:numPr>
                <w:ilvl w:val="0"/>
                <w:numId w:val="23"/>
              </w:numPr>
              <w:rPr>
                <w:rFonts w:ascii="Calibri" w:eastAsia="Calibri" w:hAnsi="Calibri" w:cs="Calibri"/>
                <w:b/>
                <w:color w:val="0A0A0A"/>
              </w:rPr>
            </w:pPr>
            <w:r w:rsidRPr="00741477">
              <w:rPr>
                <w:rFonts w:ascii="Calibri" w:eastAsia="Calibri" w:hAnsi="Calibri" w:cs="Calibri"/>
                <w:b/>
                <w:color w:val="0A0A0A"/>
              </w:rPr>
              <w:t>M</w:t>
            </w:r>
            <w:r w:rsidR="6E0BE011" w:rsidRPr="00741477">
              <w:rPr>
                <w:rFonts w:ascii="Calibri" w:eastAsia="Calibri" w:hAnsi="Calibri" w:cs="Calibri"/>
                <w:b/>
                <w:color w:val="0A0A0A"/>
              </w:rPr>
              <w:t>aui</w:t>
            </w:r>
          </w:p>
          <w:p w14:paraId="325384EF" w14:textId="77777777" w:rsidR="009A16A9" w:rsidRDefault="009A16A9" w:rsidP="0E85F3A1">
            <w:pPr>
              <w:rPr>
                <w:rFonts w:ascii="Calibri" w:eastAsia="Calibri" w:hAnsi="Calibri" w:cs="Calibri"/>
                <w:color w:val="0A0A0A"/>
              </w:rPr>
            </w:pPr>
          </w:p>
          <w:p w14:paraId="7A7C8D63" w14:textId="77777777" w:rsidR="00603F02" w:rsidRDefault="6E0BE011" w:rsidP="0E85F3A1">
            <w:pPr>
              <w:rPr>
                <w:rFonts w:ascii="Calibri" w:eastAsia="Calibri" w:hAnsi="Calibri" w:cs="Calibri"/>
                <w:color w:val="0A0A0A"/>
              </w:rPr>
            </w:pPr>
            <w:r w:rsidRPr="214CEF1F">
              <w:rPr>
                <w:rFonts w:ascii="Calibri" w:eastAsia="Calibri" w:hAnsi="Calibri" w:cs="Calibri"/>
                <w:color w:val="0A0A0A"/>
              </w:rPr>
              <w:t xml:space="preserve">Whai is also short for </w:t>
            </w:r>
            <w:r w:rsidRPr="00741477">
              <w:rPr>
                <w:rFonts w:ascii="Calibri" w:eastAsia="Calibri" w:hAnsi="Calibri" w:cs="Calibri"/>
                <w:b/>
              </w:rPr>
              <w:t>Te Whai Wawewawe a Maui</w:t>
            </w:r>
            <w:r w:rsidRPr="00741477">
              <w:rPr>
                <w:rFonts w:ascii="Calibri" w:eastAsia="Calibri" w:hAnsi="Calibri" w:cs="Calibri"/>
              </w:rPr>
              <w:t>.</w:t>
            </w:r>
            <w:r w:rsidR="20A3C7F7" w:rsidRPr="00741477">
              <w:rPr>
                <w:rFonts w:ascii="Calibri" w:eastAsia="Calibri" w:hAnsi="Calibri" w:cs="Calibri"/>
              </w:rPr>
              <w:t xml:space="preserve"> </w:t>
            </w:r>
          </w:p>
          <w:p w14:paraId="6762072E" w14:textId="77777777" w:rsidR="00603F02" w:rsidRDefault="20A3C7F7" w:rsidP="0E85F3A1">
            <w:pPr>
              <w:rPr>
                <w:rFonts w:ascii="Calibri" w:eastAsia="Calibri" w:hAnsi="Calibri" w:cs="Calibri"/>
                <w:color w:val="4A4A4A"/>
              </w:rPr>
            </w:pPr>
            <w:r w:rsidRPr="214CEF1F">
              <w:rPr>
                <w:rFonts w:ascii="Calibri" w:eastAsia="Calibri" w:hAnsi="Calibri" w:cs="Calibri"/>
                <w:color w:val="0A0A0A"/>
              </w:rPr>
              <w:t>Sometimes people sing or chant rhymes when they play.</w:t>
            </w:r>
            <w:r w:rsidR="6E0BE011" w:rsidRPr="214CEF1F">
              <w:rPr>
                <w:rFonts w:ascii="Calibri" w:eastAsia="Calibri" w:hAnsi="Calibri" w:cs="Calibri"/>
                <w:color w:val="4A4A4A"/>
              </w:rPr>
              <w:t xml:space="preserve"> </w:t>
            </w:r>
          </w:p>
          <w:p w14:paraId="28E5C4F9" w14:textId="69FF3C5A" w:rsidR="2441030B" w:rsidRDefault="64F87163" w:rsidP="0E85F3A1">
            <w:pPr>
              <w:rPr>
                <w:rFonts w:ascii="Calibri" w:eastAsia="Calibri" w:hAnsi="Calibri" w:cs="Calibri"/>
                <w:color w:val="4A4A4A"/>
              </w:rPr>
            </w:pPr>
            <w:r w:rsidRPr="214CEF1F">
              <w:rPr>
                <w:rFonts w:ascii="Calibri" w:eastAsia="Calibri" w:hAnsi="Calibri" w:cs="Calibri"/>
                <w:color w:val="4A4A4A"/>
              </w:rPr>
              <w:t>It look</w:t>
            </w:r>
            <w:r w:rsidR="00603F02">
              <w:rPr>
                <w:rFonts w:ascii="Calibri" w:eastAsia="Calibri" w:hAnsi="Calibri" w:cs="Calibri"/>
                <w:color w:val="4A4A4A"/>
              </w:rPr>
              <w:t xml:space="preserve">s like heaps of </w:t>
            </w:r>
            <w:r w:rsidRPr="214CEF1F">
              <w:rPr>
                <w:rFonts w:ascii="Calibri" w:eastAsia="Calibri" w:hAnsi="Calibri" w:cs="Calibri"/>
                <w:color w:val="4A4A4A"/>
              </w:rPr>
              <w:t>creative fun.</w:t>
            </w:r>
          </w:p>
          <w:p w14:paraId="2FFD6EF2" w14:textId="03119228" w:rsidR="0E85F3A1" w:rsidRDefault="0E85F3A1" w:rsidP="0E85F3A1">
            <w:pPr>
              <w:rPr>
                <w:rFonts w:ascii="Calibri" w:eastAsia="Calibri" w:hAnsi="Calibri" w:cs="Calibri"/>
                <w:color w:val="4A4A4A"/>
              </w:rPr>
            </w:pPr>
          </w:p>
          <w:p w14:paraId="34D385CA" w14:textId="5D707422" w:rsidR="00E64E1C" w:rsidRDefault="00E64E1C" w:rsidP="0E85F3A1">
            <w:pPr>
              <w:rPr>
                <w:rFonts w:ascii="Calibri" w:eastAsia="Calibri" w:hAnsi="Calibri" w:cs="Calibri"/>
                <w:color w:val="4A4A4A"/>
              </w:rPr>
            </w:pPr>
            <w:r>
              <w:rPr>
                <w:rFonts w:ascii="Calibri" w:eastAsia="Calibri" w:hAnsi="Calibri" w:cs="Calibri"/>
                <w:color w:val="4A4A4A"/>
              </w:rPr>
              <w:t>In Aotearoa we also have traditional stick games cal</w:t>
            </w:r>
            <w:r w:rsidR="00741477">
              <w:rPr>
                <w:rFonts w:ascii="Calibri" w:eastAsia="Calibri" w:hAnsi="Calibri" w:cs="Calibri"/>
                <w:color w:val="4A4A4A"/>
              </w:rPr>
              <w:t>l</w:t>
            </w:r>
            <w:r>
              <w:rPr>
                <w:rFonts w:ascii="Calibri" w:eastAsia="Calibri" w:hAnsi="Calibri" w:cs="Calibri"/>
                <w:color w:val="4A4A4A"/>
              </w:rPr>
              <w:t>ed:</w:t>
            </w:r>
          </w:p>
          <w:p w14:paraId="22B8CBC8" w14:textId="77777777" w:rsidR="00E64E1C" w:rsidRPr="00741477" w:rsidRDefault="3B7E1280" w:rsidP="00E64E1C">
            <w:pPr>
              <w:pStyle w:val="ListParagraph"/>
              <w:numPr>
                <w:ilvl w:val="0"/>
                <w:numId w:val="24"/>
              </w:numPr>
              <w:rPr>
                <w:rFonts w:ascii="Calibri" w:eastAsia="Calibri" w:hAnsi="Calibri" w:cs="Calibri"/>
                <w:b/>
                <w:color w:val="4A4A4A"/>
              </w:rPr>
            </w:pPr>
            <w:r w:rsidRPr="00741477">
              <w:rPr>
                <w:rFonts w:ascii="Calibri" w:eastAsia="Calibri" w:hAnsi="Calibri" w:cs="Calibri"/>
                <w:b/>
                <w:color w:val="4A4A4A"/>
              </w:rPr>
              <w:t>Titi torea</w:t>
            </w:r>
          </w:p>
          <w:p w14:paraId="434D3AF9" w14:textId="77777777" w:rsidR="00E64E1C" w:rsidRPr="00741477" w:rsidRDefault="00E64E1C" w:rsidP="00E64E1C">
            <w:pPr>
              <w:pStyle w:val="ListParagraph"/>
              <w:numPr>
                <w:ilvl w:val="0"/>
                <w:numId w:val="24"/>
              </w:numPr>
              <w:rPr>
                <w:rFonts w:ascii="Calibri" w:eastAsia="Calibri" w:hAnsi="Calibri" w:cs="Calibri"/>
                <w:b/>
                <w:color w:val="4A4A4A"/>
              </w:rPr>
            </w:pPr>
            <w:r w:rsidRPr="00741477">
              <w:rPr>
                <w:rFonts w:ascii="Calibri" w:eastAsia="Calibri" w:hAnsi="Calibri" w:cs="Calibri"/>
                <w:b/>
                <w:color w:val="4A4A4A"/>
              </w:rPr>
              <w:t>P</w:t>
            </w:r>
            <w:r w:rsidR="3B7E1280" w:rsidRPr="00741477">
              <w:rPr>
                <w:rFonts w:ascii="Calibri" w:eastAsia="Calibri" w:hAnsi="Calibri" w:cs="Calibri"/>
                <w:b/>
                <w:color w:val="4A4A4A"/>
              </w:rPr>
              <w:t>oi rakau</w:t>
            </w:r>
            <w:r w:rsidR="20E65B60" w:rsidRPr="00741477">
              <w:rPr>
                <w:rFonts w:ascii="Calibri" w:eastAsia="Calibri" w:hAnsi="Calibri" w:cs="Calibri"/>
                <w:b/>
                <w:color w:val="4A4A4A"/>
              </w:rPr>
              <w:t xml:space="preserve"> </w:t>
            </w:r>
          </w:p>
          <w:p w14:paraId="65D0FA9F" w14:textId="77777777" w:rsidR="00E64E1C" w:rsidRDefault="00E64E1C" w:rsidP="00E64E1C">
            <w:pPr>
              <w:rPr>
                <w:rFonts w:ascii="Calibri" w:eastAsia="Calibri" w:hAnsi="Calibri" w:cs="Calibri"/>
                <w:color w:val="4A4A4A"/>
              </w:rPr>
            </w:pPr>
            <w:r>
              <w:rPr>
                <w:rFonts w:ascii="Calibri" w:eastAsia="Calibri" w:hAnsi="Calibri" w:cs="Calibri"/>
                <w:color w:val="4A4A4A"/>
              </w:rPr>
              <w:t xml:space="preserve">When we </w:t>
            </w:r>
            <w:proofErr w:type="gramStart"/>
            <w:r>
              <w:rPr>
                <w:rFonts w:ascii="Calibri" w:eastAsia="Calibri" w:hAnsi="Calibri" w:cs="Calibri"/>
                <w:color w:val="4A4A4A"/>
              </w:rPr>
              <w:t>play</w:t>
            </w:r>
            <w:proofErr w:type="gramEnd"/>
            <w:r>
              <w:rPr>
                <w:rFonts w:ascii="Calibri" w:eastAsia="Calibri" w:hAnsi="Calibri" w:cs="Calibri"/>
                <w:color w:val="4A4A4A"/>
              </w:rPr>
              <w:t xml:space="preserve"> we</w:t>
            </w:r>
            <w:r w:rsidR="3B7E1280" w:rsidRPr="00E64E1C">
              <w:rPr>
                <w:rFonts w:ascii="Calibri" w:eastAsia="Calibri" w:hAnsi="Calibri" w:cs="Calibri"/>
                <w:color w:val="4A4A4A"/>
              </w:rPr>
              <w:t xml:space="preserve"> tap and throw sticks to each other in a r</w:t>
            </w:r>
            <w:r w:rsidR="6F779A5E" w:rsidRPr="00E64E1C">
              <w:rPr>
                <w:rFonts w:ascii="Calibri" w:eastAsia="Calibri" w:hAnsi="Calibri" w:cs="Calibri"/>
                <w:color w:val="4A4A4A"/>
              </w:rPr>
              <w:t>hythm</w:t>
            </w:r>
          </w:p>
          <w:p w14:paraId="4D501C95" w14:textId="157F24E5" w:rsidR="00E64E1C" w:rsidRDefault="00E64E1C" w:rsidP="00E64E1C">
            <w:pPr>
              <w:rPr>
                <w:rFonts w:ascii="Calibri" w:eastAsia="Calibri" w:hAnsi="Calibri" w:cs="Calibri"/>
                <w:color w:val="4A4A4A"/>
              </w:rPr>
            </w:pPr>
            <w:r>
              <w:rPr>
                <w:rFonts w:ascii="Calibri" w:eastAsia="Calibri" w:hAnsi="Calibri" w:cs="Calibri"/>
                <w:color w:val="4A4A4A"/>
              </w:rPr>
              <w:t>Sometimes</w:t>
            </w:r>
            <w:r w:rsidR="4255CD6E" w:rsidRPr="00E64E1C">
              <w:rPr>
                <w:rFonts w:ascii="Calibri" w:eastAsia="Calibri" w:hAnsi="Calibri" w:cs="Calibri"/>
                <w:color w:val="4A4A4A"/>
              </w:rPr>
              <w:t xml:space="preserve"> singing help</w:t>
            </w:r>
            <w:r>
              <w:rPr>
                <w:rFonts w:ascii="Calibri" w:eastAsia="Calibri" w:hAnsi="Calibri" w:cs="Calibri"/>
                <w:color w:val="4A4A4A"/>
              </w:rPr>
              <w:t>s</w:t>
            </w:r>
            <w:r w:rsidR="4255CD6E" w:rsidRPr="00E64E1C">
              <w:rPr>
                <w:rFonts w:ascii="Calibri" w:eastAsia="Calibri" w:hAnsi="Calibri" w:cs="Calibri"/>
                <w:color w:val="4A4A4A"/>
              </w:rPr>
              <w:t xml:space="preserve"> with the smooth flow</w:t>
            </w:r>
            <w:r w:rsidR="6F779A5E" w:rsidRPr="00E64E1C">
              <w:rPr>
                <w:rFonts w:ascii="Calibri" w:eastAsia="Calibri" w:hAnsi="Calibri" w:cs="Calibri"/>
                <w:color w:val="4A4A4A"/>
              </w:rPr>
              <w:t xml:space="preserve">. </w:t>
            </w:r>
          </w:p>
          <w:p w14:paraId="5660C870" w14:textId="1D2FD14F" w:rsidR="3B7E1280" w:rsidRPr="00E64E1C" w:rsidRDefault="00E64E1C" w:rsidP="00E64E1C">
            <w:pPr>
              <w:rPr>
                <w:rFonts w:ascii="Calibri" w:eastAsia="Calibri" w:hAnsi="Calibri" w:cs="Calibri"/>
                <w:color w:val="4A4A4A"/>
              </w:rPr>
            </w:pPr>
            <w:r>
              <w:rPr>
                <w:rFonts w:ascii="Calibri" w:eastAsia="Calibri" w:hAnsi="Calibri" w:cs="Calibri"/>
                <w:color w:val="4A4A4A"/>
              </w:rPr>
              <w:t>Do you play it at home or school?</w:t>
            </w:r>
          </w:p>
          <w:p w14:paraId="35FE921F" w14:textId="4EEF40D3" w:rsidR="0E85F3A1" w:rsidRDefault="0E85F3A1" w:rsidP="0E85F3A1">
            <w:pPr>
              <w:rPr>
                <w:rFonts w:ascii="Calibri" w:eastAsia="Calibri" w:hAnsi="Calibri" w:cs="Calibri"/>
                <w:color w:val="4A4A4A"/>
              </w:rPr>
            </w:pPr>
          </w:p>
          <w:p w14:paraId="4E65073C" w14:textId="77777777" w:rsidR="008A15EF" w:rsidRDefault="1A2EF790" w:rsidP="0E85F3A1">
            <w:pPr>
              <w:rPr>
                <w:rFonts w:ascii="Calibri" w:eastAsia="Calibri" w:hAnsi="Calibri" w:cs="Calibri"/>
                <w:color w:val="4A4A4A"/>
              </w:rPr>
            </w:pPr>
            <w:r w:rsidRPr="214CEF1F">
              <w:rPr>
                <w:rFonts w:ascii="Calibri" w:eastAsia="Calibri" w:hAnsi="Calibri" w:cs="Calibri"/>
                <w:color w:val="4A4A4A"/>
              </w:rPr>
              <w:t>A</w:t>
            </w:r>
            <w:r w:rsidR="21DF28B9" w:rsidRPr="214CEF1F">
              <w:rPr>
                <w:rFonts w:ascii="Calibri" w:eastAsia="Calibri" w:hAnsi="Calibri" w:cs="Calibri"/>
                <w:color w:val="4A4A4A"/>
              </w:rPr>
              <w:t>nother</w:t>
            </w:r>
            <w:r w:rsidRPr="214CEF1F">
              <w:rPr>
                <w:rFonts w:ascii="Calibri" w:eastAsia="Calibri" w:hAnsi="Calibri" w:cs="Calibri"/>
                <w:color w:val="4A4A4A"/>
              </w:rPr>
              <w:t xml:space="preserve"> traditional</w:t>
            </w:r>
            <w:r w:rsidR="53151099" w:rsidRPr="214CEF1F">
              <w:rPr>
                <w:rFonts w:ascii="Calibri" w:eastAsia="Calibri" w:hAnsi="Calibri" w:cs="Calibri"/>
                <w:color w:val="4A4A4A"/>
              </w:rPr>
              <w:t xml:space="preserve"> </w:t>
            </w:r>
            <w:r w:rsidRPr="214CEF1F">
              <w:rPr>
                <w:rFonts w:ascii="Calibri" w:eastAsia="Calibri" w:hAnsi="Calibri" w:cs="Calibri"/>
                <w:color w:val="4A4A4A"/>
              </w:rPr>
              <w:t>game</w:t>
            </w:r>
            <w:r w:rsidR="23C35B00" w:rsidRPr="214CEF1F">
              <w:rPr>
                <w:rFonts w:ascii="Calibri" w:eastAsia="Calibri" w:hAnsi="Calibri" w:cs="Calibri"/>
                <w:color w:val="4A4A4A"/>
              </w:rPr>
              <w:t xml:space="preserve"> </w:t>
            </w:r>
            <w:r w:rsidR="008A15EF">
              <w:rPr>
                <w:rFonts w:ascii="Calibri" w:eastAsia="Calibri" w:hAnsi="Calibri" w:cs="Calibri"/>
                <w:color w:val="4A4A4A"/>
              </w:rPr>
              <w:t>I</w:t>
            </w:r>
            <w:r w:rsidR="23C35B00" w:rsidRPr="214CEF1F">
              <w:rPr>
                <w:rFonts w:ascii="Calibri" w:eastAsia="Calibri" w:hAnsi="Calibri" w:cs="Calibri"/>
                <w:color w:val="4A4A4A"/>
              </w:rPr>
              <w:t xml:space="preserve"> know of is something</w:t>
            </w:r>
            <w:r w:rsidRPr="214CEF1F">
              <w:rPr>
                <w:rFonts w:ascii="Calibri" w:eastAsia="Calibri" w:hAnsi="Calibri" w:cs="Calibri"/>
                <w:color w:val="4A4A4A"/>
              </w:rPr>
              <w:t xml:space="preserve"> called </w:t>
            </w:r>
            <w:r w:rsidRPr="00741477">
              <w:rPr>
                <w:rFonts w:ascii="Calibri" w:eastAsia="Calibri" w:hAnsi="Calibri" w:cs="Calibri"/>
                <w:b/>
                <w:color w:val="4A4A4A"/>
              </w:rPr>
              <w:t>Taulafoga</w:t>
            </w:r>
            <w:r w:rsidR="4037F8FE" w:rsidRPr="214CEF1F">
              <w:rPr>
                <w:rFonts w:ascii="Calibri" w:eastAsia="Calibri" w:hAnsi="Calibri" w:cs="Calibri"/>
                <w:color w:val="4A4A4A"/>
              </w:rPr>
              <w:t xml:space="preserve">. </w:t>
            </w:r>
          </w:p>
          <w:p w14:paraId="0DDD68FC" w14:textId="77777777" w:rsidR="008A15EF" w:rsidRDefault="4037F8FE" w:rsidP="0E85F3A1">
            <w:pPr>
              <w:rPr>
                <w:rFonts w:ascii="Calibri" w:eastAsia="Calibri" w:hAnsi="Calibri" w:cs="Calibri"/>
                <w:color w:val="4A4A4A"/>
              </w:rPr>
            </w:pPr>
            <w:r w:rsidRPr="214CEF1F">
              <w:rPr>
                <w:rFonts w:ascii="Calibri" w:eastAsia="Calibri" w:hAnsi="Calibri" w:cs="Calibri"/>
                <w:color w:val="4A4A4A"/>
              </w:rPr>
              <w:t>This game</w:t>
            </w:r>
            <w:r w:rsidR="1A2EF790" w:rsidRPr="214CEF1F">
              <w:rPr>
                <w:rFonts w:ascii="Calibri" w:eastAsia="Calibri" w:hAnsi="Calibri" w:cs="Calibri"/>
                <w:color w:val="4A4A4A"/>
              </w:rPr>
              <w:t xml:space="preserve"> uses things around the </w:t>
            </w:r>
            <w:r w:rsidR="5424A461" w:rsidRPr="214CEF1F">
              <w:rPr>
                <w:rFonts w:ascii="Calibri" w:eastAsia="Calibri" w:hAnsi="Calibri" w:cs="Calibri"/>
                <w:color w:val="4A4A4A"/>
              </w:rPr>
              <w:t>house</w:t>
            </w:r>
            <w:r w:rsidR="1A2EF790" w:rsidRPr="214CEF1F">
              <w:rPr>
                <w:rFonts w:ascii="Calibri" w:eastAsia="Calibri" w:hAnsi="Calibri" w:cs="Calibri"/>
                <w:color w:val="4A4A4A"/>
              </w:rPr>
              <w:t>.</w:t>
            </w:r>
            <w:r w:rsidR="02F7805C" w:rsidRPr="214CEF1F">
              <w:rPr>
                <w:rFonts w:ascii="Calibri" w:eastAsia="Calibri" w:hAnsi="Calibri" w:cs="Calibri"/>
                <w:color w:val="4A4A4A"/>
              </w:rPr>
              <w:t xml:space="preserve"> </w:t>
            </w:r>
          </w:p>
          <w:p w14:paraId="2A5141C9" w14:textId="14D36BDB" w:rsidR="1A2EF790" w:rsidRDefault="02F7805C" w:rsidP="0E85F3A1">
            <w:pPr>
              <w:rPr>
                <w:rFonts w:ascii="Calibri" w:eastAsia="Calibri" w:hAnsi="Calibri" w:cs="Calibri"/>
                <w:color w:val="4A4A4A"/>
              </w:rPr>
            </w:pPr>
            <w:r w:rsidRPr="214CEF1F">
              <w:rPr>
                <w:rFonts w:ascii="Calibri" w:eastAsia="Calibri" w:hAnsi="Calibri" w:cs="Calibri"/>
                <w:color w:val="4A4A4A"/>
              </w:rPr>
              <w:t>It was a popular Samoan game where the islanders used coconut shells and a woven mat.</w:t>
            </w:r>
            <w:r w:rsidR="5F2A690C" w:rsidRPr="214CEF1F">
              <w:rPr>
                <w:rFonts w:ascii="Calibri" w:eastAsia="Calibri" w:hAnsi="Calibri" w:cs="Calibri"/>
                <w:color w:val="4A4A4A"/>
              </w:rPr>
              <w:t xml:space="preserve"> The goal was to land your shell right at the edge of the mat without another player knocking off your shell. </w:t>
            </w:r>
            <w:r w:rsidR="5EA389EF" w:rsidRPr="214CEF1F">
              <w:rPr>
                <w:rFonts w:ascii="Calibri" w:eastAsia="Calibri" w:hAnsi="Calibri" w:cs="Calibri"/>
                <w:color w:val="4A4A4A"/>
              </w:rPr>
              <w:t>Often teams would use five coconut shells and play several rounds. The team that had the most points at the end was the winner.</w:t>
            </w:r>
          </w:p>
          <w:p w14:paraId="3AD3584D" w14:textId="0F39CEC0" w:rsidR="0E85F3A1" w:rsidRDefault="0E85F3A1" w:rsidP="0E85F3A1">
            <w:pPr>
              <w:rPr>
                <w:rFonts w:ascii="Calibri" w:eastAsia="Calibri" w:hAnsi="Calibri" w:cs="Calibri"/>
                <w:color w:val="4A4A4A"/>
              </w:rPr>
            </w:pPr>
          </w:p>
          <w:p w14:paraId="0A305848" w14:textId="184929E7" w:rsidR="57A3EA88" w:rsidRDefault="57A3EA88" w:rsidP="0E85F3A1">
            <w:pPr>
              <w:rPr>
                <w:rFonts w:ascii="Calibri" w:eastAsia="Calibri" w:hAnsi="Calibri" w:cs="Calibri"/>
                <w:color w:val="4A4A4A"/>
              </w:rPr>
            </w:pPr>
            <w:r w:rsidRPr="214CEF1F">
              <w:rPr>
                <w:rFonts w:ascii="Calibri" w:eastAsia="Calibri" w:hAnsi="Calibri" w:cs="Calibri"/>
                <w:color w:val="4A4A4A"/>
              </w:rPr>
              <w:t>Maybe someone in your wh</w:t>
            </w:r>
            <w:r w:rsidR="00F43F7A">
              <w:rPr>
                <w:rFonts w:ascii="Calibri" w:eastAsia="Calibri" w:hAnsi="Calibri" w:cs="Calibri"/>
                <w:color w:val="4A4A4A"/>
              </w:rPr>
              <w:t>ā</w:t>
            </w:r>
            <w:r w:rsidRPr="214CEF1F">
              <w:rPr>
                <w:rFonts w:ascii="Calibri" w:eastAsia="Calibri" w:hAnsi="Calibri" w:cs="Calibri"/>
                <w:color w:val="4A4A4A"/>
              </w:rPr>
              <w:t>nau can tell you stories about playing these</w:t>
            </w:r>
            <w:r w:rsidR="28BC8A95" w:rsidRPr="214CEF1F">
              <w:rPr>
                <w:rFonts w:ascii="Calibri" w:eastAsia="Calibri" w:hAnsi="Calibri" w:cs="Calibri"/>
                <w:color w:val="4A4A4A"/>
              </w:rPr>
              <w:t>, or other,</w:t>
            </w:r>
            <w:r w:rsidRPr="214CEF1F">
              <w:rPr>
                <w:rFonts w:ascii="Calibri" w:eastAsia="Calibri" w:hAnsi="Calibri" w:cs="Calibri"/>
                <w:color w:val="4A4A4A"/>
              </w:rPr>
              <w:t xml:space="preserve"> games when they were younger</w:t>
            </w:r>
            <w:r w:rsidR="16B813C8" w:rsidRPr="214CEF1F">
              <w:rPr>
                <w:rFonts w:ascii="Calibri" w:eastAsia="Calibri" w:hAnsi="Calibri" w:cs="Calibri"/>
                <w:color w:val="4A4A4A"/>
              </w:rPr>
              <w:t>, or even teach you the waiata or rhyme that goes with it.</w:t>
            </w:r>
          </w:p>
          <w:p w14:paraId="1AD491C7" w14:textId="2F97C2E8" w:rsidR="57A3EA88" w:rsidRDefault="57A3EA88" w:rsidP="0E85F3A1">
            <w:pPr>
              <w:rPr>
                <w:rFonts w:ascii="Calibri" w:eastAsia="Calibri" w:hAnsi="Calibri" w:cs="Calibri"/>
                <w:color w:val="4A4A4A"/>
              </w:rPr>
            </w:pPr>
            <w:r w:rsidRPr="0E85F3A1">
              <w:rPr>
                <w:rFonts w:ascii="Calibri" w:eastAsia="Calibri" w:hAnsi="Calibri" w:cs="Calibri"/>
                <w:color w:val="4A4A4A"/>
              </w:rPr>
              <w:t>Do you think you can talk about some traditional games now?</w:t>
            </w:r>
          </w:p>
          <w:p w14:paraId="524ACAFA" w14:textId="728B9D84" w:rsidR="57A3EA88" w:rsidRDefault="57A3EA88" w:rsidP="0E85F3A1">
            <w:pPr>
              <w:rPr>
                <w:rFonts w:ascii="Calibri" w:eastAsia="Calibri" w:hAnsi="Calibri" w:cs="Calibri"/>
                <w:color w:val="4A4A4A"/>
              </w:rPr>
            </w:pPr>
            <w:r w:rsidRPr="0E85F3A1">
              <w:rPr>
                <w:rFonts w:ascii="Calibri" w:eastAsia="Calibri" w:hAnsi="Calibri" w:cs="Calibri"/>
                <w:color w:val="4A4A4A"/>
              </w:rPr>
              <w:t>Let’s check our self-assessment...</w:t>
            </w:r>
            <w:r w:rsidR="00F43F7A">
              <w:rPr>
                <w:rFonts w:ascii="Calibri" w:eastAsia="Calibri" w:hAnsi="Calibri" w:cs="Calibri"/>
                <w:color w:val="4A4A4A"/>
              </w:rPr>
              <w:t>get someone to help….</w:t>
            </w:r>
          </w:p>
          <w:p w14:paraId="4F733558" w14:textId="5823BE63" w:rsidR="57A3EA88" w:rsidRDefault="57A3EA88" w:rsidP="0E85F3A1">
            <w:pPr>
              <w:rPr>
                <w:rFonts w:ascii="Calibri" w:eastAsia="Calibri" w:hAnsi="Calibri" w:cs="Calibri"/>
                <w:color w:val="4A4A4A"/>
              </w:rPr>
            </w:pPr>
            <w:r w:rsidRPr="0E85F3A1">
              <w:rPr>
                <w:rFonts w:ascii="Calibri" w:eastAsia="Calibri" w:hAnsi="Calibri" w:cs="Calibri"/>
                <w:color w:val="4A4A4A"/>
              </w:rPr>
              <w:t>How would you rate yourself for this one: “I can identify some traditional games”? Yay, me, too – definitely!</w:t>
            </w:r>
          </w:p>
          <w:p w14:paraId="319E6A99" w14:textId="3D61125B" w:rsidR="0E85F3A1" w:rsidRDefault="0E85F3A1" w:rsidP="0E85F3A1">
            <w:pPr>
              <w:rPr>
                <w:rFonts w:ascii="Calibri" w:eastAsia="Calibri" w:hAnsi="Calibri" w:cs="Calibri"/>
                <w:color w:val="4A4A4A"/>
              </w:rPr>
            </w:pPr>
          </w:p>
          <w:p w14:paraId="197784AF" w14:textId="02113669" w:rsidR="56083A75" w:rsidRDefault="24FC8CFE" w:rsidP="324F261B">
            <w:pPr>
              <w:rPr>
                <w:rFonts w:ascii="Calibri" w:eastAsia="Calibri" w:hAnsi="Calibri" w:cs="Calibri"/>
                <w:color w:val="4A4A4A"/>
              </w:rPr>
            </w:pPr>
            <w:r w:rsidRPr="0E85F3A1">
              <w:rPr>
                <w:rFonts w:ascii="Calibri" w:eastAsia="Calibri" w:hAnsi="Calibri" w:cs="Calibri"/>
                <w:color w:val="4A4A4A"/>
              </w:rPr>
              <w:t>I wonder w</w:t>
            </w:r>
            <w:r w:rsidR="56083A75" w:rsidRPr="0E85F3A1">
              <w:rPr>
                <w:rFonts w:ascii="Calibri" w:eastAsia="Calibri" w:hAnsi="Calibri" w:cs="Calibri"/>
                <w:color w:val="4A4A4A"/>
              </w:rPr>
              <w:t>hat</w:t>
            </w:r>
            <w:r w:rsidR="35FB50BD" w:rsidRPr="0E85F3A1">
              <w:rPr>
                <w:rFonts w:ascii="Calibri" w:eastAsia="Calibri" w:hAnsi="Calibri" w:cs="Calibri"/>
                <w:color w:val="4A4A4A"/>
              </w:rPr>
              <w:t xml:space="preserve"> we</w:t>
            </w:r>
            <w:r w:rsidR="56083A75" w:rsidRPr="0E85F3A1">
              <w:rPr>
                <w:rFonts w:ascii="Calibri" w:eastAsia="Calibri" w:hAnsi="Calibri" w:cs="Calibri"/>
                <w:color w:val="4A4A4A"/>
              </w:rPr>
              <w:t xml:space="preserve"> could we use</w:t>
            </w:r>
            <w:r w:rsidR="48FFAFD7" w:rsidRPr="0E85F3A1">
              <w:rPr>
                <w:rFonts w:ascii="Calibri" w:eastAsia="Calibri" w:hAnsi="Calibri" w:cs="Calibri"/>
                <w:color w:val="4A4A4A"/>
              </w:rPr>
              <w:t xml:space="preserve"> from around the house and garden</w:t>
            </w:r>
            <w:r w:rsidR="56083A75" w:rsidRPr="0E85F3A1">
              <w:rPr>
                <w:rFonts w:ascii="Calibri" w:eastAsia="Calibri" w:hAnsi="Calibri" w:cs="Calibri"/>
                <w:color w:val="4A4A4A"/>
              </w:rPr>
              <w:t xml:space="preserve"> to create </w:t>
            </w:r>
            <w:r w:rsidR="37E5B389" w:rsidRPr="0E85F3A1">
              <w:rPr>
                <w:rFonts w:ascii="Calibri" w:eastAsia="Calibri" w:hAnsi="Calibri" w:cs="Calibri"/>
                <w:color w:val="4A4A4A"/>
              </w:rPr>
              <w:t xml:space="preserve">a </w:t>
            </w:r>
            <w:r w:rsidR="56083A75" w:rsidRPr="0E85F3A1">
              <w:rPr>
                <w:rFonts w:ascii="Calibri" w:eastAsia="Calibri" w:hAnsi="Calibri" w:cs="Calibri"/>
                <w:color w:val="4A4A4A"/>
              </w:rPr>
              <w:t>game?</w:t>
            </w:r>
          </w:p>
          <w:p w14:paraId="30B6F0FA" w14:textId="77777777" w:rsidR="004B304B" w:rsidRDefault="008A15EF" w:rsidP="324F261B">
            <w:pPr>
              <w:rPr>
                <w:rFonts w:ascii="Calibri" w:eastAsia="Calibri" w:hAnsi="Calibri" w:cs="Calibri"/>
                <w:color w:val="4A4A4A"/>
              </w:rPr>
            </w:pPr>
            <w:r>
              <w:rPr>
                <w:rFonts w:ascii="Calibri" w:eastAsia="Calibri" w:hAnsi="Calibri" w:cs="Calibri"/>
                <w:color w:val="4A4A4A"/>
              </w:rPr>
              <w:lastRenderedPageBreak/>
              <w:t>I’m going to have a go at creating one right now</w:t>
            </w:r>
            <w:r w:rsidR="00AD2FB7">
              <w:rPr>
                <w:rFonts w:ascii="Calibri" w:eastAsia="Calibri" w:hAnsi="Calibri" w:cs="Calibri"/>
                <w:color w:val="4A4A4A"/>
              </w:rPr>
              <w:t xml:space="preserve"> – have you got someone to help, if you need it? Great</w:t>
            </w:r>
            <w:r w:rsidR="004B304B">
              <w:rPr>
                <w:rFonts w:ascii="Calibri" w:eastAsia="Calibri" w:hAnsi="Calibri" w:cs="Calibri"/>
                <w:color w:val="4A4A4A"/>
              </w:rPr>
              <w:t>.</w:t>
            </w:r>
          </w:p>
          <w:p w14:paraId="696109B9" w14:textId="75476D2D" w:rsidR="008A15EF" w:rsidRDefault="004B304B" w:rsidP="324F261B">
            <w:pPr>
              <w:rPr>
                <w:rFonts w:ascii="Calibri" w:eastAsia="Calibri" w:hAnsi="Calibri" w:cs="Calibri"/>
                <w:color w:val="4A4A4A"/>
              </w:rPr>
            </w:pPr>
            <w:r>
              <w:rPr>
                <w:rFonts w:ascii="Calibri" w:eastAsia="Calibri" w:hAnsi="Calibri" w:cs="Calibri"/>
                <w:color w:val="4A4A4A"/>
              </w:rPr>
              <w:t>D</w:t>
            </w:r>
            <w:r w:rsidR="00AD2FB7">
              <w:rPr>
                <w:rFonts w:ascii="Calibri" w:eastAsia="Calibri" w:hAnsi="Calibri" w:cs="Calibri"/>
                <w:color w:val="4A4A4A"/>
              </w:rPr>
              <w:t>on’t forget we all need a little help sometimes!</w:t>
            </w:r>
          </w:p>
          <w:p w14:paraId="75F67F11" w14:textId="6BA78FC8" w:rsidR="0E85F3A1" w:rsidRDefault="0E85F3A1" w:rsidP="0E85F3A1">
            <w:pPr>
              <w:rPr>
                <w:rFonts w:ascii="Calibri" w:eastAsia="Calibri" w:hAnsi="Calibri" w:cs="Calibri"/>
                <w:color w:val="4A4A4A"/>
              </w:rPr>
            </w:pPr>
          </w:p>
          <w:p w14:paraId="7C244434" w14:textId="130CF680" w:rsidR="56083A75" w:rsidRDefault="56083A75" w:rsidP="324F261B">
            <w:pPr>
              <w:rPr>
                <w:rFonts w:ascii="Calibri" w:eastAsia="Calibri" w:hAnsi="Calibri" w:cs="Calibri"/>
                <w:color w:val="4A4A4A"/>
              </w:rPr>
            </w:pPr>
            <w:r w:rsidRPr="0E85F3A1">
              <w:rPr>
                <w:rFonts w:ascii="Calibri" w:eastAsia="Calibri" w:hAnsi="Calibri" w:cs="Calibri"/>
                <w:color w:val="4A4A4A"/>
              </w:rPr>
              <w:t xml:space="preserve">For my game I will need three sticks, and ten little </w:t>
            </w:r>
            <w:r w:rsidR="517DA4A0" w:rsidRPr="00741477">
              <w:rPr>
                <w:rFonts w:ascii="Calibri" w:eastAsia="Calibri" w:hAnsi="Calibri" w:cs="Calibri"/>
                <w:b/>
                <w:color w:val="4A4A4A"/>
              </w:rPr>
              <w:t xml:space="preserve">pōhatu </w:t>
            </w:r>
            <w:r w:rsidR="6E5D038A" w:rsidRPr="0E85F3A1">
              <w:rPr>
                <w:rFonts w:ascii="Calibri" w:eastAsia="Calibri" w:hAnsi="Calibri" w:cs="Calibri"/>
                <w:color w:val="4A4A4A"/>
              </w:rPr>
              <w:t>(</w:t>
            </w:r>
            <w:r w:rsidRPr="0E85F3A1">
              <w:rPr>
                <w:rFonts w:ascii="Calibri" w:eastAsia="Calibri" w:hAnsi="Calibri" w:cs="Calibri"/>
                <w:color w:val="4A4A4A"/>
              </w:rPr>
              <w:t>stones/pebbles</w:t>
            </w:r>
            <w:r w:rsidR="1C9EDF60" w:rsidRPr="0E85F3A1">
              <w:rPr>
                <w:rFonts w:ascii="Calibri" w:eastAsia="Calibri" w:hAnsi="Calibri" w:cs="Calibri"/>
                <w:color w:val="4A4A4A"/>
              </w:rPr>
              <w:t>)</w:t>
            </w:r>
            <w:r w:rsidRPr="0E85F3A1">
              <w:rPr>
                <w:rFonts w:ascii="Calibri" w:eastAsia="Calibri" w:hAnsi="Calibri" w:cs="Calibri"/>
                <w:color w:val="4A4A4A"/>
              </w:rPr>
              <w:t xml:space="preserve"> or pieces of bark per player. </w:t>
            </w:r>
          </w:p>
          <w:p w14:paraId="54CD4B81" w14:textId="1A865ADC" w:rsidR="56083A75" w:rsidRDefault="56083A75" w:rsidP="324F261B">
            <w:pPr>
              <w:rPr>
                <w:rFonts w:ascii="Calibri" w:eastAsia="Calibri" w:hAnsi="Calibri" w:cs="Calibri"/>
                <w:color w:val="4A4A4A"/>
              </w:rPr>
            </w:pPr>
            <w:r w:rsidRPr="0E85F3A1">
              <w:rPr>
                <w:rFonts w:ascii="Calibri" w:eastAsia="Calibri" w:hAnsi="Calibri" w:cs="Calibri"/>
                <w:color w:val="4A4A4A"/>
              </w:rPr>
              <w:t>What do you think my game might be?</w:t>
            </w:r>
            <w:r w:rsidR="57B828C8" w:rsidRPr="0E85F3A1">
              <w:rPr>
                <w:rFonts w:ascii="Calibri" w:eastAsia="Calibri" w:hAnsi="Calibri" w:cs="Calibri"/>
                <w:color w:val="4A4A4A"/>
              </w:rPr>
              <w:t xml:space="preserve"> {pause}</w:t>
            </w:r>
          </w:p>
          <w:p w14:paraId="56E84A9E" w14:textId="0A1149E3" w:rsidR="56083A75" w:rsidRDefault="56083A75" w:rsidP="324F261B">
            <w:pPr>
              <w:rPr>
                <w:rFonts w:ascii="Calibri" w:eastAsia="Calibri" w:hAnsi="Calibri" w:cs="Calibri"/>
                <w:color w:val="4A4A4A"/>
              </w:rPr>
            </w:pPr>
            <w:r w:rsidRPr="0E85F3A1">
              <w:rPr>
                <w:rFonts w:ascii="Calibri" w:eastAsia="Calibri" w:hAnsi="Calibri" w:cs="Calibri"/>
                <w:color w:val="4A4A4A"/>
              </w:rPr>
              <w:t>Did you guess it’s a throwing game?</w:t>
            </w:r>
          </w:p>
          <w:p w14:paraId="25E04E60" w14:textId="5F810DA9" w:rsidR="00EF322E" w:rsidRPr="00207B9B" w:rsidRDefault="2D70959C" w:rsidP="0E85F3A1">
            <w:pPr>
              <w:rPr>
                <w:rFonts w:ascii="Calibri" w:eastAsia="Calibri" w:hAnsi="Calibri" w:cs="Calibri"/>
                <w:color w:val="4A4A4A"/>
              </w:rPr>
            </w:pPr>
            <w:r w:rsidRPr="0E85F3A1">
              <w:rPr>
                <w:rFonts w:ascii="Calibri" w:eastAsia="Calibri" w:hAnsi="Calibri" w:cs="Calibri"/>
                <w:color w:val="4A4A4A"/>
              </w:rPr>
              <w:t>Ka pai!</w:t>
            </w:r>
          </w:p>
          <w:p w14:paraId="53128261" w14:textId="5A07ED90" w:rsidR="00EF322E" w:rsidRPr="00207B9B" w:rsidRDefault="00EF322E" w:rsidP="7F0FDAA7"/>
        </w:tc>
      </w:tr>
      <w:tr w:rsidR="00E94C87" w14:paraId="0D20C4AA" w14:textId="77777777" w:rsidTr="2728AD17">
        <w:trPr>
          <w:trHeight w:val="1687"/>
        </w:trPr>
        <w:tc>
          <w:tcPr>
            <w:tcW w:w="3397" w:type="dxa"/>
            <w:shd w:val="clear" w:color="auto" w:fill="538135" w:themeFill="accent6" w:themeFillShade="BF"/>
          </w:tcPr>
          <w:p w14:paraId="0B706C07" w14:textId="77777777" w:rsidR="00E94C87" w:rsidRPr="00E346F5" w:rsidRDefault="00420D6A" w:rsidP="00FE6569">
            <w:r>
              <w:rPr>
                <w:b/>
              </w:rPr>
              <w:lastRenderedPageBreak/>
              <w:t>Respond</w:t>
            </w:r>
            <w:r w:rsidR="002A232E" w:rsidRPr="00E346F5">
              <w:t xml:space="preserve">: </w:t>
            </w:r>
            <w:r w:rsidR="00E94C87" w:rsidRPr="00E346F5">
              <w:t xml:space="preserve">Providing opportunities to use and practice </w:t>
            </w:r>
          </w:p>
          <w:p w14:paraId="62486C05" w14:textId="77777777" w:rsidR="00E94C87" w:rsidRPr="00E346F5" w:rsidRDefault="00E94C87" w:rsidP="00FE6569"/>
        </w:tc>
        <w:tc>
          <w:tcPr>
            <w:tcW w:w="5245" w:type="dxa"/>
            <w:gridSpan w:val="2"/>
          </w:tcPr>
          <w:p w14:paraId="40801B54" w14:textId="5C8A8E0F" w:rsidR="00182F66" w:rsidRPr="0073542C" w:rsidRDefault="2ED72C2F" w:rsidP="0E85F3A1">
            <w:pPr>
              <w:rPr>
                <w:rFonts w:eastAsiaTheme="minorEastAsia"/>
                <w:i/>
                <w:iCs/>
                <w:sz w:val="20"/>
                <w:szCs w:val="20"/>
              </w:rPr>
            </w:pPr>
            <w:r w:rsidRPr="0E85F3A1">
              <w:rPr>
                <w:rFonts w:eastAsiaTheme="minorEastAsia"/>
                <w:i/>
                <w:iCs/>
                <w:sz w:val="20"/>
                <w:szCs w:val="20"/>
              </w:rPr>
              <w:t>Teacher provides model for creating a simple game using materials easily found at home.</w:t>
            </w:r>
          </w:p>
          <w:p w14:paraId="157CF2C9" w14:textId="55D91DB8" w:rsidR="00182F66" w:rsidRPr="0073542C" w:rsidRDefault="00182F66" w:rsidP="0E85F3A1">
            <w:pPr>
              <w:rPr>
                <w:rFonts w:eastAsiaTheme="minorEastAsia"/>
                <w:i/>
                <w:iCs/>
                <w:sz w:val="20"/>
                <w:szCs w:val="20"/>
              </w:rPr>
            </w:pPr>
          </w:p>
          <w:p w14:paraId="2B0EF684" w14:textId="157484D2" w:rsidR="00182F66" w:rsidRPr="0073542C" w:rsidRDefault="00182F66" w:rsidP="0E85F3A1">
            <w:pPr>
              <w:rPr>
                <w:rFonts w:eastAsiaTheme="minorEastAsia"/>
                <w:i/>
                <w:iCs/>
                <w:sz w:val="20"/>
                <w:szCs w:val="20"/>
              </w:rPr>
            </w:pPr>
          </w:p>
          <w:p w14:paraId="290329BF" w14:textId="20809ECE" w:rsidR="00182F66" w:rsidRPr="0073542C" w:rsidRDefault="00182F66" w:rsidP="0E85F3A1">
            <w:pPr>
              <w:rPr>
                <w:rFonts w:eastAsiaTheme="minorEastAsia"/>
                <w:i/>
                <w:iCs/>
                <w:sz w:val="20"/>
                <w:szCs w:val="20"/>
              </w:rPr>
            </w:pPr>
          </w:p>
          <w:p w14:paraId="73F2F392" w14:textId="10D07F34" w:rsidR="00182F66" w:rsidRPr="0073542C" w:rsidRDefault="00182F66" w:rsidP="0E85F3A1">
            <w:pPr>
              <w:rPr>
                <w:rFonts w:eastAsiaTheme="minorEastAsia"/>
                <w:i/>
                <w:iCs/>
                <w:sz w:val="20"/>
                <w:szCs w:val="20"/>
              </w:rPr>
            </w:pPr>
          </w:p>
          <w:p w14:paraId="6F7DDD8A" w14:textId="7B8F689D" w:rsidR="00182F66" w:rsidRPr="0073542C" w:rsidRDefault="00182F66" w:rsidP="0E85F3A1">
            <w:pPr>
              <w:rPr>
                <w:rFonts w:eastAsiaTheme="minorEastAsia"/>
                <w:i/>
                <w:iCs/>
                <w:sz w:val="20"/>
                <w:szCs w:val="20"/>
              </w:rPr>
            </w:pPr>
          </w:p>
          <w:p w14:paraId="7C754752" w14:textId="41B475CD" w:rsidR="00182F66" w:rsidRPr="0073542C" w:rsidRDefault="00182F66" w:rsidP="0E85F3A1">
            <w:pPr>
              <w:rPr>
                <w:rFonts w:eastAsiaTheme="minorEastAsia"/>
                <w:i/>
                <w:iCs/>
                <w:sz w:val="20"/>
                <w:szCs w:val="20"/>
              </w:rPr>
            </w:pPr>
          </w:p>
          <w:p w14:paraId="29296316" w14:textId="6B397912" w:rsidR="00182F66" w:rsidRPr="0073542C" w:rsidRDefault="00182F66" w:rsidP="0E85F3A1">
            <w:pPr>
              <w:rPr>
                <w:rFonts w:eastAsiaTheme="minorEastAsia"/>
                <w:i/>
                <w:iCs/>
                <w:sz w:val="20"/>
                <w:szCs w:val="20"/>
              </w:rPr>
            </w:pPr>
          </w:p>
          <w:p w14:paraId="099214B8" w14:textId="552D1619" w:rsidR="00182F66" w:rsidRPr="0073542C" w:rsidRDefault="00182F66" w:rsidP="0E85F3A1">
            <w:pPr>
              <w:rPr>
                <w:rFonts w:eastAsiaTheme="minorEastAsia"/>
                <w:i/>
                <w:iCs/>
                <w:sz w:val="20"/>
                <w:szCs w:val="20"/>
              </w:rPr>
            </w:pPr>
          </w:p>
          <w:p w14:paraId="3646B0E4" w14:textId="4808D876" w:rsidR="00182F66" w:rsidRPr="0073542C" w:rsidRDefault="00182F66" w:rsidP="0E85F3A1">
            <w:pPr>
              <w:rPr>
                <w:rFonts w:eastAsiaTheme="minorEastAsia"/>
                <w:i/>
                <w:iCs/>
                <w:sz w:val="20"/>
                <w:szCs w:val="20"/>
              </w:rPr>
            </w:pPr>
          </w:p>
          <w:p w14:paraId="7A66B300" w14:textId="07810BF4" w:rsidR="00182F66" w:rsidRPr="0073542C" w:rsidRDefault="0FD5382E" w:rsidP="0E85F3A1">
            <w:pPr>
              <w:rPr>
                <w:rFonts w:eastAsiaTheme="minorEastAsia"/>
                <w:i/>
                <w:iCs/>
                <w:sz w:val="20"/>
                <w:szCs w:val="20"/>
              </w:rPr>
            </w:pPr>
            <w:proofErr w:type="gramStart"/>
            <w:r w:rsidRPr="0E85F3A1">
              <w:rPr>
                <w:rFonts w:eastAsiaTheme="minorEastAsia"/>
                <w:i/>
                <w:iCs/>
                <w:sz w:val="20"/>
                <w:szCs w:val="20"/>
              </w:rPr>
              <w:t>Refer back</w:t>
            </w:r>
            <w:proofErr w:type="gramEnd"/>
            <w:r w:rsidRPr="0E85F3A1">
              <w:rPr>
                <w:rFonts w:eastAsiaTheme="minorEastAsia"/>
                <w:i/>
                <w:iCs/>
                <w:sz w:val="20"/>
                <w:szCs w:val="20"/>
              </w:rPr>
              <w:t xml:space="preserve"> to learning intention</w:t>
            </w:r>
          </w:p>
          <w:p w14:paraId="5CF37EF9" w14:textId="0F84590A" w:rsidR="00182F66" w:rsidRPr="0073542C" w:rsidRDefault="00182F66" w:rsidP="0E85F3A1">
            <w:pPr>
              <w:rPr>
                <w:rFonts w:eastAsiaTheme="minorEastAsia"/>
                <w:i/>
                <w:iCs/>
                <w:sz w:val="20"/>
                <w:szCs w:val="20"/>
              </w:rPr>
            </w:pPr>
          </w:p>
          <w:p w14:paraId="768B7183" w14:textId="41630BB4" w:rsidR="00182F66" w:rsidRPr="0073542C" w:rsidRDefault="00182F66" w:rsidP="0E85F3A1">
            <w:pPr>
              <w:rPr>
                <w:rFonts w:eastAsiaTheme="minorEastAsia"/>
                <w:i/>
                <w:iCs/>
                <w:sz w:val="20"/>
                <w:szCs w:val="20"/>
              </w:rPr>
            </w:pPr>
          </w:p>
          <w:p w14:paraId="4B34CB90" w14:textId="085389E9" w:rsidR="00182F66" w:rsidRPr="0073542C" w:rsidRDefault="0FD5382E" w:rsidP="0E85F3A1">
            <w:pPr>
              <w:rPr>
                <w:rFonts w:eastAsiaTheme="minorEastAsia"/>
                <w:i/>
                <w:iCs/>
                <w:sz w:val="20"/>
                <w:szCs w:val="20"/>
              </w:rPr>
            </w:pPr>
            <w:r w:rsidRPr="0E85F3A1">
              <w:rPr>
                <w:rFonts w:eastAsiaTheme="minorEastAsia"/>
                <w:i/>
                <w:iCs/>
                <w:sz w:val="20"/>
                <w:szCs w:val="20"/>
              </w:rPr>
              <w:t>Consider those less able / older / etc</w:t>
            </w:r>
          </w:p>
          <w:p w14:paraId="20AEA35E" w14:textId="4691411A" w:rsidR="00182F66" w:rsidRPr="0073542C" w:rsidRDefault="00182F66" w:rsidP="0E85F3A1">
            <w:pPr>
              <w:rPr>
                <w:rFonts w:eastAsiaTheme="minorEastAsia"/>
                <w:i/>
                <w:iCs/>
                <w:sz w:val="20"/>
                <w:szCs w:val="20"/>
              </w:rPr>
            </w:pPr>
          </w:p>
          <w:p w14:paraId="09282899" w14:textId="7847F084" w:rsidR="00182F66" w:rsidRPr="0073542C" w:rsidRDefault="00182F66" w:rsidP="0E85F3A1">
            <w:pPr>
              <w:rPr>
                <w:rFonts w:eastAsiaTheme="minorEastAsia"/>
                <w:i/>
                <w:iCs/>
                <w:sz w:val="20"/>
                <w:szCs w:val="20"/>
              </w:rPr>
            </w:pPr>
          </w:p>
          <w:p w14:paraId="4B97345F" w14:textId="19FFBEA7" w:rsidR="00182F66" w:rsidRPr="0073542C" w:rsidRDefault="00182F66" w:rsidP="0E85F3A1">
            <w:pPr>
              <w:rPr>
                <w:rFonts w:eastAsiaTheme="minorEastAsia"/>
                <w:i/>
                <w:iCs/>
                <w:sz w:val="20"/>
                <w:szCs w:val="20"/>
              </w:rPr>
            </w:pPr>
          </w:p>
          <w:p w14:paraId="2F655B35" w14:textId="7DA22FC9" w:rsidR="00182F66" w:rsidRPr="0073542C" w:rsidRDefault="00182F66" w:rsidP="0E85F3A1">
            <w:pPr>
              <w:rPr>
                <w:rFonts w:eastAsiaTheme="minorEastAsia"/>
                <w:i/>
                <w:iCs/>
                <w:sz w:val="20"/>
                <w:szCs w:val="20"/>
              </w:rPr>
            </w:pPr>
          </w:p>
          <w:p w14:paraId="3B29946C" w14:textId="504F311F" w:rsidR="00182F66" w:rsidRPr="0073542C" w:rsidRDefault="00182F66" w:rsidP="0E85F3A1">
            <w:pPr>
              <w:rPr>
                <w:rFonts w:eastAsiaTheme="minorEastAsia"/>
                <w:i/>
                <w:iCs/>
                <w:sz w:val="20"/>
                <w:szCs w:val="20"/>
              </w:rPr>
            </w:pPr>
          </w:p>
          <w:p w14:paraId="403507AF" w14:textId="40AA2EDB" w:rsidR="00182F66" w:rsidRPr="0073542C" w:rsidRDefault="00182F66" w:rsidP="0E85F3A1">
            <w:pPr>
              <w:rPr>
                <w:rFonts w:eastAsiaTheme="minorEastAsia"/>
                <w:i/>
                <w:iCs/>
                <w:sz w:val="20"/>
                <w:szCs w:val="20"/>
              </w:rPr>
            </w:pPr>
          </w:p>
          <w:p w14:paraId="41118818" w14:textId="487A00A6" w:rsidR="00182F66" w:rsidRPr="0073542C" w:rsidRDefault="00182F66" w:rsidP="0E85F3A1">
            <w:pPr>
              <w:rPr>
                <w:rFonts w:eastAsiaTheme="minorEastAsia"/>
                <w:i/>
                <w:iCs/>
                <w:sz w:val="20"/>
                <w:szCs w:val="20"/>
              </w:rPr>
            </w:pPr>
          </w:p>
          <w:p w14:paraId="37F679B2" w14:textId="137CD5C3" w:rsidR="00182F66" w:rsidRPr="0073542C" w:rsidRDefault="00182F66" w:rsidP="0E85F3A1">
            <w:pPr>
              <w:rPr>
                <w:rFonts w:eastAsiaTheme="minorEastAsia"/>
                <w:i/>
                <w:iCs/>
                <w:sz w:val="20"/>
                <w:szCs w:val="20"/>
              </w:rPr>
            </w:pPr>
          </w:p>
          <w:p w14:paraId="78261BC1" w14:textId="088AC1F8" w:rsidR="00182F66" w:rsidRPr="0073542C" w:rsidRDefault="00182F66" w:rsidP="0E85F3A1">
            <w:pPr>
              <w:rPr>
                <w:rFonts w:eastAsiaTheme="minorEastAsia"/>
                <w:i/>
                <w:iCs/>
                <w:sz w:val="20"/>
                <w:szCs w:val="20"/>
              </w:rPr>
            </w:pPr>
          </w:p>
          <w:p w14:paraId="439B2B55" w14:textId="6611B1F2" w:rsidR="00182F66" w:rsidRPr="0073542C" w:rsidRDefault="00182F66" w:rsidP="0E85F3A1">
            <w:pPr>
              <w:rPr>
                <w:rFonts w:eastAsiaTheme="minorEastAsia"/>
                <w:i/>
                <w:iCs/>
                <w:sz w:val="20"/>
                <w:szCs w:val="20"/>
              </w:rPr>
            </w:pPr>
          </w:p>
          <w:p w14:paraId="06E20412" w14:textId="2832D641" w:rsidR="00182F66" w:rsidRPr="0073542C" w:rsidRDefault="0FD5382E" w:rsidP="0E85F3A1">
            <w:pPr>
              <w:rPr>
                <w:rFonts w:eastAsiaTheme="minorEastAsia"/>
                <w:i/>
                <w:iCs/>
                <w:sz w:val="20"/>
                <w:szCs w:val="20"/>
              </w:rPr>
            </w:pPr>
            <w:r w:rsidRPr="0E85F3A1">
              <w:rPr>
                <w:rFonts w:eastAsiaTheme="minorEastAsia"/>
                <w:i/>
                <w:iCs/>
                <w:sz w:val="20"/>
                <w:szCs w:val="20"/>
              </w:rPr>
              <w:t xml:space="preserve">Provocation for task - </w:t>
            </w:r>
          </w:p>
          <w:p w14:paraId="57CA7BAA" w14:textId="55CB08D6" w:rsidR="00182F66" w:rsidRPr="0073542C" w:rsidRDefault="0FD5382E" w:rsidP="0E85F3A1">
            <w:pPr>
              <w:rPr>
                <w:rFonts w:eastAsiaTheme="minorEastAsia"/>
                <w:i/>
                <w:iCs/>
                <w:sz w:val="20"/>
                <w:szCs w:val="20"/>
              </w:rPr>
            </w:pPr>
            <w:r w:rsidRPr="0E85F3A1">
              <w:rPr>
                <w:rFonts w:eastAsiaTheme="minorEastAsia"/>
                <w:i/>
                <w:iCs/>
                <w:sz w:val="20"/>
                <w:szCs w:val="20"/>
              </w:rPr>
              <w:t>Clarification prompting to think of a range of materials they could use</w:t>
            </w:r>
          </w:p>
          <w:p w14:paraId="690D0EE1" w14:textId="68B8C7C9" w:rsidR="00182F66" w:rsidRPr="0073542C" w:rsidRDefault="00182F66" w:rsidP="0E85F3A1">
            <w:pPr>
              <w:rPr>
                <w:rFonts w:eastAsiaTheme="minorEastAsia"/>
                <w:i/>
                <w:iCs/>
                <w:sz w:val="20"/>
                <w:szCs w:val="20"/>
              </w:rPr>
            </w:pPr>
          </w:p>
          <w:p w14:paraId="689DB1AF" w14:textId="60EDE3B5" w:rsidR="00182F66" w:rsidRPr="0073542C" w:rsidRDefault="00182F66" w:rsidP="0E85F3A1">
            <w:pPr>
              <w:rPr>
                <w:rFonts w:eastAsiaTheme="minorEastAsia"/>
                <w:i/>
                <w:iCs/>
                <w:sz w:val="20"/>
                <w:szCs w:val="20"/>
              </w:rPr>
            </w:pPr>
          </w:p>
          <w:p w14:paraId="42E62163" w14:textId="1C428ED6" w:rsidR="00182F66" w:rsidRPr="0073542C" w:rsidRDefault="00182F66" w:rsidP="0E85F3A1">
            <w:pPr>
              <w:rPr>
                <w:rFonts w:eastAsiaTheme="minorEastAsia"/>
                <w:i/>
                <w:iCs/>
                <w:sz w:val="20"/>
                <w:szCs w:val="20"/>
              </w:rPr>
            </w:pPr>
          </w:p>
          <w:p w14:paraId="5FD2235C" w14:textId="74CFF5BE" w:rsidR="00182F66" w:rsidRPr="0073542C" w:rsidRDefault="00182F66" w:rsidP="0E85F3A1">
            <w:pPr>
              <w:rPr>
                <w:rFonts w:eastAsiaTheme="minorEastAsia"/>
                <w:i/>
                <w:iCs/>
                <w:sz w:val="20"/>
                <w:szCs w:val="20"/>
              </w:rPr>
            </w:pPr>
          </w:p>
          <w:p w14:paraId="5690E9B6" w14:textId="13291410" w:rsidR="00182F66" w:rsidRPr="0073542C" w:rsidRDefault="00182F66" w:rsidP="0E85F3A1">
            <w:pPr>
              <w:rPr>
                <w:rFonts w:eastAsiaTheme="minorEastAsia"/>
                <w:i/>
                <w:iCs/>
                <w:sz w:val="20"/>
                <w:szCs w:val="20"/>
              </w:rPr>
            </w:pPr>
          </w:p>
          <w:p w14:paraId="7D60CA94" w14:textId="09016B79" w:rsidR="00182F66" w:rsidRPr="0073542C" w:rsidRDefault="00182F66" w:rsidP="0E85F3A1">
            <w:pPr>
              <w:rPr>
                <w:rFonts w:eastAsiaTheme="minorEastAsia"/>
                <w:i/>
                <w:iCs/>
                <w:sz w:val="20"/>
                <w:szCs w:val="20"/>
              </w:rPr>
            </w:pPr>
          </w:p>
          <w:p w14:paraId="430CCDE1" w14:textId="7354AB74" w:rsidR="00182F66" w:rsidRPr="0073542C" w:rsidRDefault="00182F66" w:rsidP="0E85F3A1">
            <w:pPr>
              <w:rPr>
                <w:rFonts w:eastAsiaTheme="minorEastAsia"/>
                <w:i/>
                <w:iCs/>
                <w:sz w:val="20"/>
                <w:szCs w:val="20"/>
              </w:rPr>
            </w:pPr>
          </w:p>
          <w:p w14:paraId="4493769F" w14:textId="0201D48A" w:rsidR="00182F66" w:rsidRPr="0073542C" w:rsidRDefault="0FD5382E" w:rsidP="0E85F3A1">
            <w:pPr>
              <w:rPr>
                <w:rFonts w:eastAsiaTheme="minorEastAsia"/>
                <w:i/>
                <w:iCs/>
                <w:sz w:val="20"/>
                <w:szCs w:val="20"/>
              </w:rPr>
            </w:pPr>
            <w:r w:rsidRPr="0E85F3A1">
              <w:rPr>
                <w:rFonts w:eastAsiaTheme="minorEastAsia"/>
                <w:i/>
                <w:iCs/>
                <w:sz w:val="20"/>
                <w:szCs w:val="20"/>
              </w:rPr>
              <w:t>Connect to being friendly and playing fair and including others</w:t>
            </w:r>
          </w:p>
          <w:p w14:paraId="0B062AC6" w14:textId="6A8B5F6B" w:rsidR="00182F66" w:rsidRPr="0073542C" w:rsidRDefault="00182F66" w:rsidP="0E85F3A1">
            <w:pPr>
              <w:rPr>
                <w:rFonts w:eastAsiaTheme="minorEastAsia"/>
                <w:i/>
                <w:iCs/>
                <w:sz w:val="20"/>
                <w:szCs w:val="20"/>
              </w:rPr>
            </w:pPr>
          </w:p>
          <w:p w14:paraId="3C253FB9" w14:textId="5F253FAA" w:rsidR="00182F66" w:rsidRPr="0073542C" w:rsidRDefault="00182F66" w:rsidP="0E85F3A1">
            <w:pPr>
              <w:rPr>
                <w:rFonts w:eastAsiaTheme="minorEastAsia"/>
                <w:i/>
                <w:iCs/>
                <w:sz w:val="20"/>
                <w:szCs w:val="20"/>
              </w:rPr>
            </w:pPr>
          </w:p>
          <w:p w14:paraId="4D4A682B" w14:textId="1AE8F04C" w:rsidR="00182F66" w:rsidRPr="0073542C" w:rsidRDefault="00182F66" w:rsidP="0E85F3A1">
            <w:pPr>
              <w:rPr>
                <w:rFonts w:eastAsiaTheme="minorEastAsia"/>
                <w:i/>
                <w:iCs/>
                <w:sz w:val="20"/>
                <w:szCs w:val="20"/>
              </w:rPr>
            </w:pPr>
          </w:p>
          <w:p w14:paraId="69F4A951" w14:textId="2F83AAF0" w:rsidR="00182F66" w:rsidRPr="0073542C" w:rsidRDefault="00182F66" w:rsidP="0E85F3A1">
            <w:pPr>
              <w:rPr>
                <w:rFonts w:eastAsiaTheme="minorEastAsia"/>
                <w:i/>
                <w:iCs/>
                <w:sz w:val="20"/>
                <w:szCs w:val="20"/>
              </w:rPr>
            </w:pPr>
          </w:p>
          <w:p w14:paraId="16EA2105" w14:textId="071EE7BB" w:rsidR="00182F66" w:rsidRPr="0073542C" w:rsidRDefault="00182F66" w:rsidP="0E85F3A1">
            <w:pPr>
              <w:rPr>
                <w:rFonts w:eastAsiaTheme="minorEastAsia"/>
                <w:i/>
                <w:iCs/>
                <w:sz w:val="20"/>
                <w:szCs w:val="20"/>
              </w:rPr>
            </w:pPr>
          </w:p>
          <w:p w14:paraId="02C41A15" w14:textId="515C6220" w:rsidR="00182F66" w:rsidRPr="0073542C" w:rsidRDefault="00182F66" w:rsidP="0E85F3A1">
            <w:pPr>
              <w:rPr>
                <w:rFonts w:eastAsiaTheme="minorEastAsia"/>
                <w:i/>
                <w:iCs/>
                <w:sz w:val="20"/>
                <w:szCs w:val="20"/>
              </w:rPr>
            </w:pPr>
          </w:p>
          <w:p w14:paraId="1FB537EC" w14:textId="13BCE1A9" w:rsidR="00182F66" w:rsidRPr="0073542C" w:rsidRDefault="00182F66" w:rsidP="0E85F3A1">
            <w:pPr>
              <w:rPr>
                <w:rFonts w:eastAsiaTheme="minorEastAsia"/>
                <w:i/>
                <w:iCs/>
                <w:sz w:val="20"/>
                <w:szCs w:val="20"/>
              </w:rPr>
            </w:pPr>
          </w:p>
          <w:p w14:paraId="138CA08B" w14:textId="6CFD04EC" w:rsidR="00182F66" w:rsidRPr="0073542C" w:rsidRDefault="00182F66" w:rsidP="0E85F3A1">
            <w:pPr>
              <w:rPr>
                <w:rFonts w:eastAsiaTheme="minorEastAsia"/>
                <w:i/>
                <w:iCs/>
                <w:sz w:val="20"/>
                <w:szCs w:val="20"/>
              </w:rPr>
            </w:pPr>
          </w:p>
          <w:p w14:paraId="0085E22A" w14:textId="56CBD5A9" w:rsidR="00182F66" w:rsidRPr="0073542C" w:rsidRDefault="00182F66" w:rsidP="0E85F3A1">
            <w:pPr>
              <w:rPr>
                <w:rFonts w:eastAsiaTheme="minorEastAsia"/>
                <w:i/>
                <w:iCs/>
                <w:sz w:val="20"/>
                <w:szCs w:val="20"/>
              </w:rPr>
            </w:pPr>
          </w:p>
          <w:p w14:paraId="2A6C4008" w14:textId="7C2D1BB7" w:rsidR="00182F66" w:rsidRPr="0073542C" w:rsidRDefault="0FD5382E" w:rsidP="0E85F3A1">
            <w:pPr>
              <w:rPr>
                <w:rFonts w:eastAsiaTheme="minorEastAsia"/>
                <w:i/>
                <w:iCs/>
                <w:sz w:val="20"/>
                <w:szCs w:val="20"/>
              </w:rPr>
            </w:pPr>
            <w:r w:rsidRPr="0E85F3A1">
              <w:rPr>
                <w:rFonts w:eastAsiaTheme="minorEastAsia"/>
                <w:i/>
                <w:iCs/>
                <w:sz w:val="20"/>
                <w:szCs w:val="20"/>
              </w:rPr>
              <w:t>Check against success criteria</w:t>
            </w:r>
          </w:p>
          <w:p w14:paraId="6201780E" w14:textId="3BAA4C37" w:rsidR="00182F66" w:rsidRPr="0073542C" w:rsidRDefault="00182F66" w:rsidP="0E85F3A1">
            <w:pPr>
              <w:rPr>
                <w:rFonts w:eastAsiaTheme="minorEastAsia"/>
                <w:i/>
                <w:iCs/>
                <w:sz w:val="20"/>
                <w:szCs w:val="20"/>
              </w:rPr>
            </w:pPr>
          </w:p>
          <w:p w14:paraId="143C5D84" w14:textId="4FEA2204" w:rsidR="00182F66" w:rsidRPr="0073542C" w:rsidRDefault="00182F66" w:rsidP="0E85F3A1">
            <w:pPr>
              <w:rPr>
                <w:rFonts w:eastAsiaTheme="minorEastAsia"/>
                <w:i/>
                <w:iCs/>
                <w:sz w:val="20"/>
                <w:szCs w:val="20"/>
              </w:rPr>
            </w:pPr>
          </w:p>
          <w:p w14:paraId="7537F5BA" w14:textId="105B0F75" w:rsidR="00182F66" w:rsidRPr="0073542C" w:rsidRDefault="00182F66" w:rsidP="0E85F3A1">
            <w:pPr>
              <w:rPr>
                <w:rFonts w:eastAsiaTheme="minorEastAsia"/>
                <w:i/>
                <w:iCs/>
                <w:sz w:val="20"/>
                <w:szCs w:val="20"/>
              </w:rPr>
            </w:pPr>
          </w:p>
          <w:p w14:paraId="0C3BB5BA" w14:textId="45AAAF29" w:rsidR="00182F66" w:rsidRPr="0073542C" w:rsidRDefault="00182F66" w:rsidP="0E85F3A1">
            <w:pPr>
              <w:rPr>
                <w:rFonts w:eastAsiaTheme="minorEastAsia"/>
                <w:i/>
                <w:iCs/>
                <w:sz w:val="20"/>
                <w:szCs w:val="20"/>
              </w:rPr>
            </w:pPr>
          </w:p>
          <w:p w14:paraId="21F76393" w14:textId="12565C05" w:rsidR="00182F66" w:rsidRPr="0073542C" w:rsidRDefault="00182F66" w:rsidP="0E85F3A1">
            <w:pPr>
              <w:rPr>
                <w:rFonts w:eastAsiaTheme="minorEastAsia"/>
                <w:i/>
                <w:iCs/>
                <w:sz w:val="20"/>
                <w:szCs w:val="20"/>
              </w:rPr>
            </w:pPr>
          </w:p>
          <w:p w14:paraId="6C814206" w14:textId="1C909994" w:rsidR="00182F66" w:rsidRPr="0073542C" w:rsidRDefault="00182F66" w:rsidP="0E85F3A1">
            <w:pPr>
              <w:rPr>
                <w:rFonts w:eastAsiaTheme="minorEastAsia"/>
                <w:i/>
                <w:iCs/>
                <w:sz w:val="20"/>
                <w:szCs w:val="20"/>
              </w:rPr>
            </w:pPr>
          </w:p>
          <w:p w14:paraId="46930C75" w14:textId="063FF0FD" w:rsidR="00182F66" w:rsidRPr="0073542C" w:rsidRDefault="00182F66" w:rsidP="0E85F3A1">
            <w:pPr>
              <w:rPr>
                <w:rFonts w:eastAsiaTheme="minorEastAsia"/>
                <w:i/>
                <w:iCs/>
                <w:sz w:val="20"/>
                <w:szCs w:val="20"/>
              </w:rPr>
            </w:pPr>
          </w:p>
          <w:p w14:paraId="1A0A8091" w14:textId="0772ABA9" w:rsidR="00182F66" w:rsidRPr="0073542C" w:rsidRDefault="00182F66" w:rsidP="0E85F3A1">
            <w:pPr>
              <w:rPr>
                <w:rFonts w:eastAsiaTheme="minorEastAsia"/>
                <w:i/>
                <w:iCs/>
                <w:sz w:val="20"/>
                <w:szCs w:val="20"/>
              </w:rPr>
            </w:pPr>
          </w:p>
          <w:p w14:paraId="5CA8A519" w14:textId="1FEFEC4F" w:rsidR="00182F66" w:rsidRPr="0073542C" w:rsidRDefault="00182F66" w:rsidP="0E85F3A1">
            <w:pPr>
              <w:rPr>
                <w:rFonts w:eastAsiaTheme="minorEastAsia"/>
                <w:i/>
                <w:iCs/>
                <w:sz w:val="20"/>
                <w:szCs w:val="20"/>
              </w:rPr>
            </w:pPr>
          </w:p>
          <w:p w14:paraId="1C90885D" w14:textId="5FEB9188" w:rsidR="00182F66" w:rsidRPr="0073542C" w:rsidRDefault="0FD5382E" w:rsidP="0E85F3A1">
            <w:pPr>
              <w:rPr>
                <w:rFonts w:eastAsiaTheme="minorEastAsia"/>
                <w:i/>
                <w:iCs/>
                <w:sz w:val="20"/>
                <w:szCs w:val="20"/>
              </w:rPr>
            </w:pPr>
            <w:r w:rsidRPr="0E85F3A1">
              <w:rPr>
                <w:rFonts w:eastAsiaTheme="minorEastAsia"/>
                <w:i/>
                <w:iCs/>
                <w:sz w:val="20"/>
                <w:szCs w:val="20"/>
              </w:rPr>
              <w:t>Audience engagement</w:t>
            </w:r>
          </w:p>
          <w:p w14:paraId="3615814B" w14:textId="0242CCFA" w:rsidR="00182F66" w:rsidRPr="0073542C" w:rsidRDefault="00182F66" w:rsidP="0E85F3A1">
            <w:pPr>
              <w:rPr>
                <w:rFonts w:eastAsiaTheme="minorEastAsia"/>
                <w:i/>
                <w:iCs/>
                <w:sz w:val="20"/>
                <w:szCs w:val="20"/>
              </w:rPr>
            </w:pPr>
          </w:p>
          <w:p w14:paraId="23185F7F" w14:textId="4136D326" w:rsidR="00182F66" w:rsidRPr="0073542C" w:rsidRDefault="02FB109B" w:rsidP="0E85F3A1">
            <w:pPr>
              <w:rPr>
                <w:rFonts w:eastAsiaTheme="minorEastAsia"/>
                <w:b/>
                <w:bCs/>
                <w:i/>
                <w:iCs/>
                <w:color w:val="ED7D31" w:themeColor="accent2"/>
                <w:sz w:val="20"/>
                <w:szCs w:val="20"/>
              </w:rPr>
            </w:pPr>
            <w:r w:rsidRPr="0E85F3A1">
              <w:rPr>
                <w:rFonts w:eastAsiaTheme="minorEastAsia"/>
                <w:b/>
                <w:bCs/>
                <w:i/>
                <w:iCs/>
                <w:color w:val="ED7D31" w:themeColor="accent2"/>
                <w:sz w:val="20"/>
                <w:szCs w:val="20"/>
              </w:rPr>
              <w:t>6 minutes</w:t>
            </w:r>
          </w:p>
        </w:tc>
        <w:tc>
          <w:tcPr>
            <w:tcW w:w="6805" w:type="dxa"/>
            <w:gridSpan w:val="2"/>
          </w:tcPr>
          <w:p w14:paraId="7CBA3F81" w14:textId="4816DFEF" w:rsidR="50A5245A" w:rsidRDefault="50A5245A" w:rsidP="0E85F3A1">
            <w:pPr>
              <w:rPr>
                <w:rFonts w:ascii="Calibri" w:eastAsia="Calibri" w:hAnsi="Calibri" w:cs="Calibri"/>
                <w:color w:val="4A4A4A"/>
              </w:rPr>
            </w:pPr>
            <w:r w:rsidRPr="0E85F3A1">
              <w:rPr>
                <w:rFonts w:ascii="Calibri" w:eastAsia="Calibri" w:hAnsi="Calibri" w:cs="Calibri"/>
                <w:color w:val="4A4A4A"/>
              </w:rPr>
              <w:t>Here is how you play</w:t>
            </w:r>
            <w:r w:rsidR="441006E2" w:rsidRPr="0E85F3A1">
              <w:rPr>
                <w:rFonts w:ascii="Calibri" w:eastAsia="Calibri" w:hAnsi="Calibri" w:cs="Calibri"/>
                <w:color w:val="4A4A4A"/>
              </w:rPr>
              <w:t xml:space="preserve"> my game that I made up.</w:t>
            </w:r>
          </w:p>
          <w:p w14:paraId="41C7D91C" w14:textId="078B63AF" w:rsidR="50A5245A" w:rsidRDefault="50A5245A" w:rsidP="0E85F3A1">
            <w:pPr>
              <w:pStyle w:val="ListParagraph"/>
              <w:numPr>
                <w:ilvl w:val="0"/>
                <w:numId w:val="2"/>
              </w:numPr>
              <w:rPr>
                <w:rFonts w:eastAsiaTheme="minorEastAsia"/>
                <w:color w:val="4A4A4A"/>
              </w:rPr>
            </w:pPr>
            <w:r w:rsidRPr="0E85F3A1">
              <w:rPr>
                <w:rFonts w:ascii="Calibri" w:eastAsia="Calibri" w:hAnsi="Calibri" w:cs="Calibri"/>
                <w:color w:val="4A4A4A"/>
              </w:rPr>
              <w:t>Arrange your three sticks to make a triangle shape (this will be where you will be aiming for-like a target)</w:t>
            </w:r>
          </w:p>
          <w:p w14:paraId="4C4F9B7C" w14:textId="32EE41FA" w:rsidR="50A5245A" w:rsidRDefault="50A5245A" w:rsidP="0E85F3A1">
            <w:pPr>
              <w:pStyle w:val="ListParagraph"/>
              <w:numPr>
                <w:ilvl w:val="0"/>
                <w:numId w:val="2"/>
              </w:numPr>
              <w:rPr>
                <w:color w:val="4A4A4A"/>
              </w:rPr>
            </w:pPr>
            <w:r w:rsidRPr="0E85F3A1">
              <w:rPr>
                <w:rFonts w:ascii="Calibri" w:eastAsia="Calibri" w:hAnsi="Calibri" w:cs="Calibri"/>
                <w:color w:val="4A4A4A"/>
              </w:rPr>
              <w:t>Walk five paces away and place your marker</w:t>
            </w:r>
          </w:p>
          <w:p w14:paraId="331A0344" w14:textId="13627278" w:rsidR="50A5245A" w:rsidRDefault="50A5245A" w:rsidP="0E85F3A1">
            <w:pPr>
              <w:pStyle w:val="ListParagraph"/>
              <w:numPr>
                <w:ilvl w:val="0"/>
                <w:numId w:val="2"/>
              </w:numPr>
              <w:rPr>
                <w:color w:val="4A4A4A"/>
              </w:rPr>
            </w:pPr>
            <w:r w:rsidRPr="214CEF1F">
              <w:rPr>
                <w:rFonts w:ascii="Calibri" w:eastAsia="Calibri" w:hAnsi="Calibri" w:cs="Calibri"/>
                <w:color w:val="4A4A4A"/>
              </w:rPr>
              <w:t>Use your ten pebbles by throwing them under arm at the target</w:t>
            </w:r>
            <w:r w:rsidR="58B1F973" w:rsidRPr="214CEF1F">
              <w:rPr>
                <w:rFonts w:ascii="Calibri" w:eastAsia="Calibri" w:hAnsi="Calibri" w:cs="Calibri"/>
                <w:color w:val="4A4A4A"/>
              </w:rPr>
              <w:t xml:space="preserve"> like this – </w:t>
            </w:r>
            <w:r w:rsidR="688D00BA" w:rsidRPr="214CEF1F">
              <w:rPr>
                <w:rFonts w:ascii="Calibri" w:eastAsia="Calibri" w:hAnsi="Calibri" w:cs="Calibri"/>
                <w:color w:val="4A4A4A"/>
              </w:rPr>
              <w:t>(</w:t>
            </w:r>
            <w:r w:rsidR="58B1F973" w:rsidRPr="214CEF1F">
              <w:rPr>
                <w:rFonts w:ascii="Calibri" w:eastAsia="Calibri" w:hAnsi="Calibri" w:cs="Calibri"/>
                <w:color w:val="4A4A4A"/>
              </w:rPr>
              <w:t>presenter to mock throw)</w:t>
            </w:r>
          </w:p>
          <w:p w14:paraId="157E691B" w14:textId="3D6659DF" w:rsidR="50A5245A" w:rsidRDefault="50A5245A" w:rsidP="0E85F3A1">
            <w:pPr>
              <w:pStyle w:val="ListParagraph"/>
              <w:numPr>
                <w:ilvl w:val="0"/>
                <w:numId w:val="2"/>
              </w:numPr>
              <w:rPr>
                <w:color w:val="4A4A4A"/>
              </w:rPr>
            </w:pPr>
            <w:proofErr w:type="gramStart"/>
            <w:r w:rsidRPr="0E85F3A1">
              <w:rPr>
                <w:rFonts w:ascii="Calibri" w:eastAsia="Calibri" w:hAnsi="Calibri" w:cs="Calibri"/>
                <w:color w:val="4A4A4A"/>
              </w:rPr>
              <w:t>However</w:t>
            </w:r>
            <w:proofErr w:type="gramEnd"/>
            <w:r w:rsidRPr="0E85F3A1">
              <w:rPr>
                <w:rFonts w:ascii="Calibri" w:eastAsia="Calibri" w:hAnsi="Calibri" w:cs="Calibri"/>
                <w:color w:val="4A4A4A"/>
              </w:rPr>
              <w:t xml:space="preserve"> many pebbles land in your stick target zone is what your score is</w:t>
            </w:r>
          </w:p>
          <w:p w14:paraId="1B9EB871" w14:textId="58A55269" w:rsidR="50A5245A" w:rsidRDefault="50A5245A" w:rsidP="0E85F3A1">
            <w:pPr>
              <w:pStyle w:val="ListParagraph"/>
              <w:numPr>
                <w:ilvl w:val="0"/>
                <w:numId w:val="2"/>
              </w:numPr>
              <w:rPr>
                <w:color w:val="4A4A4A"/>
              </w:rPr>
            </w:pPr>
            <w:r w:rsidRPr="0E85F3A1">
              <w:rPr>
                <w:rFonts w:ascii="Calibri" w:eastAsia="Calibri" w:hAnsi="Calibri" w:cs="Calibri"/>
                <w:color w:val="4A4A4A"/>
              </w:rPr>
              <w:t>The other player has a turn and tries to beat your score</w:t>
            </w:r>
          </w:p>
          <w:p w14:paraId="3A87D40B" w14:textId="7F4499D1" w:rsidR="0E85F3A1" w:rsidRDefault="0E85F3A1" w:rsidP="0E85F3A1">
            <w:pPr>
              <w:rPr>
                <w:rFonts w:ascii="Calibri" w:eastAsia="Calibri" w:hAnsi="Calibri" w:cs="Calibri"/>
                <w:color w:val="4A4A4A"/>
              </w:rPr>
            </w:pPr>
          </w:p>
          <w:p w14:paraId="1C31C61C" w14:textId="6EAF6393" w:rsidR="50A5245A" w:rsidRDefault="50A5245A" w:rsidP="0E85F3A1">
            <w:pPr>
              <w:rPr>
                <w:rFonts w:ascii="Calibri" w:eastAsia="Calibri" w:hAnsi="Calibri" w:cs="Calibri"/>
                <w:color w:val="4A4A4A"/>
              </w:rPr>
            </w:pPr>
            <w:r w:rsidRPr="0E85F3A1">
              <w:rPr>
                <w:rFonts w:ascii="Calibri" w:eastAsia="Calibri" w:hAnsi="Calibri" w:cs="Calibri"/>
                <w:color w:val="4A4A4A"/>
              </w:rPr>
              <w:t>What do we need to think about to make sure that the rules are fair? And we can play in a friendly way with others? How can we include others?</w:t>
            </w:r>
          </w:p>
          <w:p w14:paraId="17372F75" w14:textId="297C682C" w:rsidR="6F82E14C" w:rsidRDefault="6F82E14C" w:rsidP="0E85F3A1">
            <w:pPr>
              <w:rPr>
                <w:rFonts w:ascii="Calibri" w:eastAsia="Calibri" w:hAnsi="Calibri" w:cs="Calibri"/>
                <w:color w:val="4A4A4A"/>
              </w:rPr>
            </w:pPr>
            <w:r w:rsidRPr="0E85F3A1">
              <w:rPr>
                <w:rFonts w:ascii="Calibri" w:eastAsia="Calibri" w:hAnsi="Calibri" w:cs="Calibri"/>
                <w:color w:val="4A4A4A"/>
              </w:rPr>
              <w:t>{pause}</w:t>
            </w:r>
          </w:p>
          <w:p w14:paraId="7449EFF4" w14:textId="1E8FF795" w:rsidR="50A5245A" w:rsidRDefault="50A5245A" w:rsidP="0E85F3A1">
            <w:pPr>
              <w:pStyle w:val="ListParagraph"/>
              <w:numPr>
                <w:ilvl w:val="0"/>
                <w:numId w:val="1"/>
              </w:numPr>
              <w:rPr>
                <w:rFonts w:eastAsiaTheme="minorEastAsia"/>
                <w:color w:val="4A4A4A"/>
              </w:rPr>
            </w:pPr>
            <w:r w:rsidRPr="0E85F3A1">
              <w:rPr>
                <w:rFonts w:ascii="Calibri" w:eastAsia="Calibri" w:hAnsi="Calibri" w:cs="Calibri"/>
                <w:color w:val="4A4A4A"/>
              </w:rPr>
              <w:t>Can I stand really close to the triangle and make you stand further away?</w:t>
            </w:r>
            <w:r w:rsidR="56B5203F" w:rsidRPr="0E85F3A1">
              <w:rPr>
                <w:rFonts w:ascii="Calibri" w:eastAsia="Calibri" w:hAnsi="Calibri" w:cs="Calibri"/>
                <w:color w:val="4A4A4A"/>
              </w:rPr>
              <w:t xml:space="preserve"> - that’s right, we need to agree to all stand at the marker, or the same distance away to make it fair. </w:t>
            </w:r>
            <w:r w:rsidR="1C701A22" w:rsidRPr="0E85F3A1">
              <w:rPr>
                <w:rFonts w:ascii="Calibri" w:eastAsia="Calibri" w:hAnsi="Calibri" w:cs="Calibri"/>
                <w:color w:val="4A4A4A"/>
              </w:rPr>
              <w:t xml:space="preserve"> </w:t>
            </w:r>
          </w:p>
          <w:p w14:paraId="5130EDED" w14:textId="046F32D5" w:rsidR="50A5245A" w:rsidRDefault="50A5245A" w:rsidP="0E85F3A1">
            <w:pPr>
              <w:pStyle w:val="ListParagraph"/>
              <w:numPr>
                <w:ilvl w:val="0"/>
                <w:numId w:val="1"/>
              </w:numPr>
              <w:rPr>
                <w:color w:val="4A4A4A"/>
              </w:rPr>
            </w:pPr>
            <w:r w:rsidRPr="0E85F3A1">
              <w:rPr>
                <w:rFonts w:ascii="Calibri" w:eastAsia="Calibri" w:hAnsi="Calibri" w:cs="Calibri"/>
                <w:color w:val="4A4A4A"/>
              </w:rPr>
              <w:t>Can I throw from a sitting position?</w:t>
            </w:r>
          </w:p>
          <w:p w14:paraId="7FAFB121" w14:textId="6C35C9BC" w:rsidR="6AB1896E" w:rsidRDefault="6AB1896E" w:rsidP="0E85F3A1">
            <w:pPr>
              <w:pStyle w:val="ListParagraph"/>
              <w:numPr>
                <w:ilvl w:val="0"/>
                <w:numId w:val="1"/>
              </w:numPr>
              <w:rPr>
                <w:color w:val="4A4A4A"/>
              </w:rPr>
            </w:pPr>
            <w:r w:rsidRPr="0E85F3A1">
              <w:rPr>
                <w:rFonts w:ascii="Calibri" w:eastAsia="Calibri" w:hAnsi="Calibri" w:cs="Calibri"/>
                <w:color w:val="4A4A4A"/>
              </w:rPr>
              <w:t>Would it be fair if had more stones to throw than you did?</w:t>
            </w:r>
          </w:p>
          <w:p w14:paraId="2CA9CB2F" w14:textId="7450D83A" w:rsidR="6AB1896E" w:rsidRDefault="6AB1896E" w:rsidP="0E85F3A1">
            <w:pPr>
              <w:pStyle w:val="ListParagraph"/>
              <w:numPr>
                <w:ilvl w:val="0"/>
                <w:numId w:val="1"/>
              </w:numPr>
              <w:rPr>
                <w:color w:val="4A4A4A"/>
              </w:rPr>
            </w:pPr>
            <w:r w:rsidRPr="0E85F3A1">
              <w:rPr>
                <w:rFonts w:ascii="Calibri" w:eastAsia="Calibri" w:hAnsi="Calibri" w:cs="Calibri"/>
                <w:color w:val="4A4A4A"/>
              </w:rPr>
              <w:t>What if we had more than two people? Could they join in too?</w:t>
            </w:r>
            <w:r w:rsidR="479CD253" w:rsidRPr="0E85F3A1">
              <w:rPr>
                <w:rFonts w:ascii="Calibri" w:eastAsia="Calibri" w:hAnsi="Calibri" w:cs="Calibri"/>
                <w:color w:val="4A4A4A"/>
              </w:rPr>
              <w:t xml:space="preserve"> (this game you can play with as many people as you want to – that makes it very fair and friendly and inclusive. </w:t>
            </w:r>
          </w:p>
          <w:p w14:paraId="1E4DD130" w14:textId="742CD5B1" w:rsidR="0E85F3A1" w:rsidRDefault="0E85F3A1" w:rsidP="0E85F3A1">
            <w:pPr>
              <w:rPr>
                <w:rFonts w:ascii="Calibri" w:eastAsia="Calibri" w:hAnsi="Calibri" w:cs="Calibri"/>
                <w:color w:val="4A4A4A"/>
              </w:rPr>
            </w:pPr>
          </w:p>
          <w:p w14:paraId="53FF11AE" w14:textId="45D13454" w:rsidR="0B84F593" w:rsidRDefault="0B84F593" w:rsidP="0E85F3A1">
            <w:pPr>
              <w:rPr>
                <w:i/>
                <w:iCs/>
              </w:rPr>
            </w:pPr>
            <w:r w:rsidRPr="0E85F3A1">
              <w:rPr>
                <w:i/>
                <w:iCs/>
              </w:rPr>
              <w:t>Now it’s your turn – you are going to design your own game.</w:t>
            </w:r>
          </w:p>
          <w:p w14:paraId="1C1E78E3" w14:textId="3F9E3C05" w:rsidR="0B84F593" w:rsidRDefault="0B84F593" w:rsidP="0E85F3A1">
            <w:pPr>
              <w:rPr>
                <w:i/>
                <w:iCs/>
              </w:rPr>
            </w:pPr>
            <w:r w:rsidRPr="0E85F3A1">
              <w:rPr>
                <w:i/>
                <w:iCs/>
              </w:rPr>
              <w:t>What could you use?</w:t>
            </w:r>
          </w:p>
          <w:p w14:paraId="16E7534F" w14:textId="37C00983" w:rsidR="0B84F593" w:rsidRDefault="0B84F593" w:rsidP="0E85F3A1">
            <w:pPr>
              <w:rPr>
                <w:i/>
                <w:iCs/>
              </w:rPr>
            </w:pPr>
            <w:r w:rsidRPr="0E85F3A1">
              <w:rPr>
                <w:i/>
                <w:iCs/>
              </w:rPr>
              <w:t>Can someone help you find</w:t>
            </w:r>
            <w:proofErr w:type="gramStart"/>
            <w:r w:rsidRPr="0E85F3A1">
              <w:rPr>
                <w:i/>
                <w:iCs/>
              </w:rPr>
              <w:t>....hmmmm</w:t>
            </w:r>
            <w:proofErr w:type="gramEnd"/>
            <w:r w:rsidRPr="0E85F3A1">
              <w:rPr>
                <w:i/>
                <w:iCs/>
              </w:rPr>
              <w:t>....sticks.....plastic containers....newspaper....a ball....</w:t>
            </w:r>
          </w:p>
          <w:p w14:paraId="259BDC81" w14:textId="7E0E4973" w:rsidR="0E85F3A1" w:rsidRDefault="0E85F3A1" w:rsidP="0E85F3A1">
            <w:pPr>
              <w:rPr>
                <w:i/>
                <w:iCs/>
              </w:rPr>
            </w:pPr>
          </w:p>
          <w:p w14:paraId="63D7B347" w14:textId="50345DB2" w:rsidR="707C2B7E" w:rsidRDefault="707C2B7E" w:rsidP="214CEF1F">
            <w:pPr>
              <w:rPr>
                <w:i/>
                <w:iCs/>
              </w:rPr>
            </w:pPr>
            <w:r w:rsidRPr="214CEF1F">
              <w:rPr>
                <w:i/>
                <w:iCs/>
              </w:rPr>
              <w:t>Could your game be about jumping...or rolling</w:t>
            </w:r>
            <w:proofErr w:type="gramStart"/>
            <w:r w:rsidRPr="214CEF1F">
              <w:rPr>
                <w:i/>
                <w:iCs/>
              </w:rPr>
              <w:t>....or</w:t>
            </w:r>
            <w:proofErr w:type="gramEnd"/>
            <w:r w:rsidRPr="214CEF1F">
              <w:rPr>
                <w:i/>
                <w:iCs/>
              </w:rPr>
              <w:t xml:space="preserve"> throwing like mine was?</w:t>
            </w:r>
            <w:r w:rsidR="310D6B87" w:rsidRPr="214CEF1F">
              <w:rPr>
                <w:i/>
                <w:iCs/>
              </w:rPr>
              <w:t xml:space="preserve"> You might even sing your favourite waiata.</w:t>
            </w:r>
          </w:p>
          <w:p w14:paraId="03FB435E" w14:textId="03590E18" w:rsidR="004B304B" w:rsidRDefault="004B304B" w:rsidP="214CEF1F">
            <w:pPr>
              <w:rPr>
                <w:i/>
                <w:iCs/>
              </w:rPr>
            </w:pPr>
            <w:r>
              <w:rPr>
                <w:i/>
                <w:iCs/>
              </w:rPr>
              <w:t>How can you make a game for someone who as to remain seated, or can’t move easily or quickly?</w:t>
            </w:r>
          </w:p>
          <w:p w14:paraId="0A7E71EF" w14:textId="1563CB43" w:rsidR="004B304B" w:rsidRDefault="004B304B" w:rsidP="214CEF1F">
            <w:pPr>
              <w:rPr>
                <w:i/>
                <w:iCs/>
              </w:rPr>
            </w:pPr>
            <w:r>
              <w:rPr>
                <w:i/>
                <w:iCs/>
              </w:rPr>
              <w:t>That would be fair wouldn’t it?</w:t>
            </w:r>
          </w:p>
          <w:p w14:paraId="73E8D0B6" w14:textId="74628A1A" w:rsidR="004B304B" w:rsidRDefault="004B304B" w:rsidP="214CEF1F">
            <w:pPr>
              <w:rPr>
                <w:i/>
                <w:iCs/>
              </w:rPr>
            </w:pPr>
            <w:r>
              <w:rPr>
                <w:i/>
                <w:iCs/>
              </w:rPr>
              <w:t>You could design the game with someone in your whānau, in mind.</w:t>
            </w:r>
          </w:p>
          <w:p w14:paraId="325E6A57" w14:textId="4726995E" w:rsidR="0E85F3A1" w:rsidRDefault="0E85F3A1" w:rsidP="0E85F3A1">
            <w:pPr>
              <w:rPr>
                <w:i/>
                <w:iCs/>
              </w:rPr>
            </w:pPr>
          </w:p>
          <w:p w14:paraId="60F43DCC" w14:textId="2CC80E11" w:rsidR="707C2B7E" w:rsidRDefault="707C2B7E" w:rsidP="0E85F3A1">
            <w:pPr>
              <w:rPr>
                <w:i/>
                <w:iCs/>
              </w:rPr>
            </w:pPr>
            <w:r w:rsidRPr="0E85F3A1">
              <w:rPr>
                <w:i/>
                <w:iCs/>
              </w:rPr>
              <w:t>Think about the people who might want to play your game.</w:t>
            </w:r>
          </w:p>
          <w:p w14:paraId="072282EA" w14:textId="5A420218" w:rsidR="707C2B7E" w:rsidRDefault="707C2B7E" w:rsidP="0E85F3A1">
            <w:pPr>
              <w:rPr>
                <w:i/>
                <w:iCs/>
              </w:rPr>
            </w:pPr>
            <w:r w:rsidRPr="0E85F3A1">
              <w:rPr>
                <w:i/>
                <w:iCs/>
              </w:rPr>
              <w:t>What rules would you need to make sure it was fair for everyone?</w:t>
            </w:r>
          </w:p>
          <w:p w14:paraId="2DF43A09" w14:textId="5331CBC7" w:rsidR="707C2B7E" w:rsidRDefault="707C2B7E" w:rsidP="0E85F3A1">
            <w:pPr>
              <w:rPr>
                <w:i/>
                <w:iCs/>
              </w:rPr>
            </w:pPr>
            <w:r w:rsidRPr="0E85F3A1">
              <w:rPr>
                <w:i/>
                <w:iCs/>
              </w:rPr>
              <w:t>Would the adults have to stand a bit further away from the target than the kids?</w:t>
            </w:r>
          </w:p>
          <w:p w14:paraId="1A34428E" w14:textId="47374539" w:rsidR="707C2B7E" w:rsidRDefault="707C2B7E" w:rsidP="0E85F3A1">
            <w:pPr>
              <w:rPr>
                <w:i/>
                <w:iCs/>
              </w:rPr>
            </w:pPr>
            <w:r w:rsidRPr="0E85F3A1">
              <w:rPr>
                <w:i/>
                <w:iCs/>
              </w:rPr>
              <w:t>Can someone still play if they don’t want to run or if they need help can they use a tool or another person to help them?</w:t>
            </w:r>
          </w:p>
          <w:p w14:paraId="5C9E5BB8" w14:textId="1934EF54" w:rsidR="0E85F3A1" w:rsidRDefault="0E85F3A1" w:rsidP="0E85F3A1">
            <w:pPr>
              <w:rPr>
                <w:i/>
                <w:iCs/>
              </w:rPr>
            </w:pPr>
          </w:p>
          <w:p w14:paraId="7EFC2D6E" w14:textId="4585B4B6" w:rsidR="707C2B7E" w:rsidRDefault="707C2B7E" w:rsidP="0E85F3A1">
            <w:pPr>
              <w:rPr>
                <w:i/>
                <w:iCs/>
              </w:rPr>
            </w:pPr>
            <w:r w:rsidRPr="0E85F3A1">
              <w:rPr>
                <w:i/>
                <w:iCs/>
              </w:rPr>
              <w:t xml:space="preserve">I think your game sounds fun! </w:t>
            </w:r>
          </w:p>
          <w:p w14:paraId="61E4BE60" w14:textId="05828987" w:rsidR="0E85F3A1" w:rsidRDefault="0E85F3A1" w:rsidP="0E85F3A1">
            <w:pPr>
              <w:rPr>
                <w:i/>
                <w:iCs/>
              </w:rPr>
            </w:pPr>
          </w:p>
          <w:p w14:paraId="4E6CBA0E" w14:textId="19FAF773" w:rsidR="003F45D8" w:rsidRPr="00207B9B" w:rsidRDefault="142B2E86" w:rsidP="214CEF1F">
            <w:pPr>
              <w:rPr>
                <w:i/>
                <w:iCs/>
              </w:rPr>
            </w:pPr>
            <w:r w:rsidRPr="214CEF1F">
              <w:rPr>
                <w:i/>
                <w:iCs/>
              </w:rPr>
              <w:t>W</w:t>
            </w:r>
            <w:r w:rsidR="0DB74E88" w:rsidRPr="214CEF1F">
              <w:rPr>
                <w:i/>
                <w:iCs/>
              </w:rPr>
              <w:t>e’ve been using a checklist to make sure we have included all of the right ‘ingredients’ for our learning.</w:t>
            </w:r>
          </w:p>
          <w:p w14:paraId="56D522EB" w14:textId="5336B379" w:rsidR="003F45D8" w:rsidRPr="00207B9B" w:rsidRDefault="028B865F" w:rsidP="0E85F3A1">
            <w:pPr>
              <w:rPr>
                <w:i/>
                <w:iCs/>
              </w:rPr>
            </w:pPr>
            <w:r w:rsidRPr="0E85F3A1">
              <w:rPr>
                <w:i/>
                <w:iCs/>
              </w:rPr>
              <w:t>What things do we need to include when making up a game that is fair?</w:t>
            </w:r>
          </w:p>
          <w:p w14:paraId="4C1733E9" w14:textId="30D23C51" w:rsidR="003F45D8" w:rsidRPr="00207B9B" w:rsidRDefault="028B865F" w:rsidP="0E85F3A1">
            <w:pPr>
              <w:rPr>
                <w:i/>
                <w:iCs/>
              </w:rPr>
            </w:pPr>
            <w:r w:rsidRPr="0E85F3A1">
              <w:rPr>
                <w:i/>
                <w:iCs/>
              </w:rPr>
              <w:t>Think back to what we did.</w:t>
            </w:r>
          </w:p>
          <w:p w14:paraId="7BC0A5F8" w14:textId="4266B32D" w:rsidR="003F45D8" w:rsidRPr="00207B9B" w:rsidRDefault="028B865F" w:rsidP="0E85F3A1">
            <w:pPr>
              <w:rPr>
                <w:i/>
                <w:iCs/>
              </w:rPr>
            </w:pPr>
            <w:r w:rsidRPr="0E85F3A1">
              <w:rPr>
                <w:i/>
                <w:iCs/>
              </w:rPr>
              <w:t>That’s right we need to gather some resources we could use</w:t>
            </w:r>
            <w:r w:rsidR="2F934263" w:rsidRPr="0E85F3A1">
              <w:rPr>
                <w:i/>
                <w:iCs/>
              </w:rPr>
              <w:t xml:space="preserve"> from around us</w:t>
            </w:r>
            <w:r w:rsidRPr="0E85F3A1">
              <w:rPr>
                <w:i/>
                <w:iCs/>
              </w:rPr>
              <w:t xml:space="preserve">. </w:t>
            </w:r>
            <w:r w:rsidR="5B08313F" w:rsidRPr="0E85F3A1">
              <w:rPr>
                <w:i/>
                <w:iCs/>
              </w:rPr>
              <w:t>Then we need to decide on the number of players and some rules. At the end of the game there should be some way of knowing you’ve been successful or scored some points.</w:t>
            </w:r>
          </w:p>
          <w:p w14:paraId="7D79203F" w14:textId="7AA59B8D" w:rsidR="003F45D8" w:rsidRPr="00207B9B" w:rsidRDefault="003F45D8" w:rsidP="0E85F3A1">
            <w:pPr>
              <w:rPr>
                <w:i/>
                <w:iCs/>
              </w:rPr>
            </w:pPr>
          </w:p>
          <w:p w14:paraId="14AB5BC6" w14:textId="0E16B69D" w:rsidR="003F45D8" w:rsidRPr="00207B9B" w:rsidRDefault="703E9685" w:rsidP="0E85F3A1">
            <w:pPr>
              <w:rPr>
                <w:i/>
                <w:iCs/>
              </w:rPr>
            </w:pPr>
            <w:r w:rsidRPr="0E85F3A1">
              <w:rPr>
                <w:i/>
                <w:iCs/>
              </w:rPr>
              <w:t>Let’s check ourselves against our list and give ourselves a tick.</w:t>
            </w:r>
          </w:p>
          <w:p w14:paraId="10ABADC4" w14:textId="3F0EBF20" w:rsidR="003F45D8" w:rsidRPr="00207B9B" w:rsidRDefault="003F45D8" w:rsidP="0E85F3A1">
            <w:pPr>
              <w:rPr>
                <w:i/>
                <w:iCs/>
              </w:rPr>
            </w:pPr>
          </w:p>
          <w:p w14:paraId="678FD1EB" w14:textId="2F0FB8F9" w:rsidR="003F45D8" w:rsidRPr="00207B9B" w:rsidRDefault="703E9685" w:rsidP="0E85F3A1">
            <w:pPr>
              <w:rPr>
                <w:i/>
                <w:iCs/>
              </w:rPr>
            </w:pPr>
            <w:r w:rsidRPr="0E85F3A1">
              <w:rPr>
                <w:i/>
                <w:iCs/>
              </w:rPr>
              <w:t xml:space="preserve">I can’t wait to play </w:t>
            </w:r>
            <w:proofErr w:type="gramStart"/>
            <w:r w:rsidRPr="0E85F3A1">
              <w:rPr>
                <w:i/>
                <w:iCs/>
              </w:rPr>
              <w:t>all of</w:t>
            </w:r>
            <w:proofErr w:type="gramEnd"/>
            <w:r w:rsidRPr="0E85F3A1">
              <w:rPr>
                <w:i/>
                <w:iCs/>
              </w:rPr>
              <w:t xml:space="preserve"> your new games. Who will you play with first?</w:t>
            </w:r>
          </w:p>
          <w:p w14:paraId="44774CB3" w14:textId="1F2639DC" w:rsidR="003F45D8" w:rsidRPr="00207B9B" w:rsidRDefault="703E9685" w:rsidP="0E85F3A1">
            <w:pPr>
              <w:rPr>
                <w:i/>
                <w:iCs/>
              </w:rPr>
            </w:pPr>
            <w:r w:rsidRPr="0E85F3A1">
              <w:rPr>
                <w:i/>
                <w:iCs/>
              </w:rPr>
              <w:t>Someone at home? Or someone back at school?</w:t>
            </w:r>
          </w:p>
          <w:p w14:paraId="4101652C" w14:textId="4EDB4A49" w:rsidR="003F45D8" w:rsidRPr="00207B9B" w:rsidRDefault="003F45D8" w:rsidP="0E85F3A1">
            <w:pPr>
              <w:rPr>
                <w:i/>
                <w:iCs/>
              </w:rPr>
            </w:pPr>
          </w:p>
        </w:tc>
      </w:tr>
      <w:tr w:rsidR="00E94C87" w14:paraId="67E6D7F8" w14:textId="77777777" w:rsidTr="2728AD17">
        <w:trPr>
          <w:trHeight w:val="1952"/>
        </w:trPr>
        <w:tc>
          <w:tcPr>
            <w:tcW w:w="3397" w:type="dxa"/>
            <w:shd w:val="clear" w:color="auto" w:fill="8EAADB" w:themeFill="accent5" w:themeFillTint="99"/>
          </w:tcPr>
          <w:p w14:paraId="722FD58A" w14:textId="77777777" w:rsidR="00E94C87" w:rsidRPr="00E346F5" w:rsidRDefault="002A232E" w:rsidP="00FE6569">
            <w:pPr>
              <w:rPr>
                <w:b/>
              </w:rPr>
            </w:pPr>
            <w:r w:rsidRPr="00472C10">
              <w:rPr>
                <w:b/>
              </w:rPr>
              <w:t>Share</w:t>
            </w:r>
            <w:r w:rsidRPr="00E346F5">
              <w:t xml:space="preserve">: </w:t>
            </w:r>
            <w:r w:rsidR="00E94C87" w:rsidRPr="00E346F5">
              <w:t xml:space="preserve">Learner and </w:t>
            </w:r>
            <w:proofErr w:type="gramStart"/>
            <w:r w:rsidR="00E94C87" w:rsidRPr="00E346F5">
              <w:t>parent  reflection</w:t>
            </w:r>
            <w:proofErr w:type="gramEnd"/>
            <w:r w:rsidR="00E94C87" w:rsidRPr="00E346F5">
              <w:t xml:space="preserve"> on learning and engagement and what they can do next</w:t>
            </w:r>
          </w:p>
        </w:tc>
        <w:tc>
          <w:tcPr>
            <w:tcW w:w="5245" w:type="dxa"/>
            <w:gridSpan w:val="2"/>
          </w:tcPr>
          <w:p w14:paraId="0BA70783" w14:textId="1F439726" w:rsidR="00B32A76" w:rsidRPr="00FA2BC7" w:rsidRDefault="60407782" w:rsidP="69371DBF">
            <w:pPr>
              <w:ind w:left="720" w:hanging="720"/>
              <w:rPr>
                <w:i/>
                <w:iCs/>
                <w:sz w:val="20"/>
                <w:szCs w:val="20"/>
              </w:rPr>
            </w:pPr>
            <w:r w:rsidRPr="00FA2BC7">
              <w:rPr>
                <w:i/>
                <w:iCs/>
                <w:sz w:val="20"/>
                <w:szCs w:val="20"/>
              </w:rPr>
              <w:t>Recap of LI</w:t>
            </w:r>
          </w:p>
          <w:p w14:paraId="6344156E" w14:textId="46985E2D" w:rsidR="00B32A76" w:rsidRPr="00B32A76" w:rsidRDefault="00B32A76" w:rsidP="0E85F3A1">
            <w:pPr>
              <w:ind w:left="720" w:hanging="720"/>
              <w:rPr>
                <w:i/>
                <w:iCs/>
                <w:color w:val="767171" w:themeColor="background2" w:themeShade="80"/>
                <w:sz w:val="20"/>
                <w:szCs w:val="20"/>
              </w:rPr>
            </w:pPr>
          </w:p>
          <w:p w14:paraId="7BA7417C" w14:textId="0843DCE8" w:rsidR="00B32A76" w:rsidRPr="00B32A76" w:rsidRDefault="00B32A76" w:rsidP="0E85F3A1">
            <w:pPr>
              <w:ind w:left="720" w:hanging="720"/>
              <w:rPr>
                <w:i/>
                <w:iCs/>
                <w:color w:val="767171" w:themeColor="background2" w:themeShade="80"/>
                <w:sz w:val="20"/>
                <w:szCs w:val="20"/>
              </w:rPr>
            </w:pPr>
          </w:p>
          <w:p w14:paraId="2B9278FB" w14:textId="12D93933" w:rsidR="00B32A76" w:rsidRPr="00B32A76" w:rsidRDefault="00B32A76" w:rsidP="0E85F3A1">
            <w:pPr>
              <w:ind w:left="720" w:hanging="720"/>
              <w:rPr>
                <w:i/>
                <w:iCs/>
                <w:color w:val="767171" w:themeColor="background2" w:themeShade="80"/>
                <w:sz w:val="20"/>
                <w:szCs w:val="20"/>
              </w:rPr>
            </w:pPr>
          </w:p>
          <w:p w14:paraId="170FA4A1" w14:textId="76EBEF68" w:rsidR="00B32A76" w:rsidRPr="00B32A76" w:rsidRDefault="00B32A76" w:rsidP="0E85F3A1">
            <w:pPr>
              <w:ind w:left="720" w:hanging="720"/>
              <w:rPr>
                <w:i/>
                <w:iCs/>
                <w:color w:val="767171" w:themeColor="background2" w:themeShade="80"/>
                <w:sz w:val="20"/>
                <w:szCs w:val="20"/>
              </w:rPr>
            </w:pPr>
          </w:p>
          <w:p w14:paraId="69D7DC67" w14:textId="58101FAE" w:rsidR="00B32A76" w:rsidRPr="00B32A76" w:rsidRDefault="00B32A76" w:rsidP="0E85F3A1">
            <w:pPr>
              <w:ind w:left="720" w:hanging="720"/>
              <w:rPr>
                <w:i/>
                <w:iCs/>
                <w:color w:val="767171" w:themeColor="background2" w:themeShade="80"/>
                <w:sz w:val="20"/>
                <w:szCs w:val="20"/>
              </w:rPr>
            </w:pPr>
          </w:p>
          <w:p w14:paraId="7AF31A0B" w14:textId="1AC82DBE" w:rsidR="00B32A76" w:rsidRPr="00B32A76" w:rsidRDefault="00B32A76" w:rsidP="0E85F3A1">
            <w:pPr>
              <w:ind w:left="720" w:hanging="720"/>
              <w:rPr>
                <w:i/>
                <w:iCs/>
                <w:color w:val="767171" w:themeColor="background2" w:themeShade="80"/>
                <w:sz w:val="20"/>
                <w:szCs w:val="20"/>
              </w:rPr>
            </w:pPr>
          </w:p>
          <w:p w14:paraId="6845014C" w14:textId="02D327A7" w:rsidR="00B32A76" w:rsidRPr="00B32A76" w:rsidRDefault="00B32A76" w:rsidP="0E85F3A1">
            <w:pPr>
              <w:ind w:left="720" w:hanging="720"/>
              <w:rPr>
                <w:i/>
                <w:iCs/>
                <w:color w:val="767171" w:themeColor="background2" w:themeShade="80"/>
                <w:sz w:val="20"/>
                <w:szCs w:val="20"/>
              </w:rPr>
            </w:pPr>
          </w:p>
          <w:p w14:paraId="4B971935" w14:textId="4A05AA6C" w:rsidR="00B32A76" w:rsidRPr="00B32A76" w:rsidRDefault="00B32A76" w:rsidP="0E85F3A1">
            <w:pPr>
              <w:ind w:left="720" w:hanging="720"/>
              <w:rPr>
                <w:i/>
                <w:iCs/>
                <w:color w:val="767171" w:themeColor="background2" w:themeShade="80"/>
                <w:sz w:val="20"/>
                <w:szCs w:val="20"/>
              </w:rPr>
            </w:pPr>
          </w:p>
          <w:p w14:paraId="6E205964" w14:textId="1DE31AB6" w:rsidR="00B32A76" w:rsidRPr="00B32A76" w:rsidRDefault="00B32A76" w:rsidP="0E85F3A1">
            <w:pPr>
              <w:ind w:left="720" w:hanging="720"/>
              <w:rPr>
                <w:i/>
                <w:iCs/>
                <w:color w:val="767171" w:themeColor="background2" w:themeShade="80"/>
                <w:sz w:val="20"/>
                <w:szCs w:val="20"/>
              </w:rPr>
            </w:pPr>
          </w:p>
          <w:p w14:paraId="34199148" w14:textId="793BA2C8" w:rsidR="00B32A76" w:rsidRPr="00B32A76" w:rsidRDefault="00B32A76" w:rsidP="0E85F3A1">
            <w:pPr>
              <w:ind w:left="720" w:hanging="720"/>
              <w:rPr>
                <w:i/>
                <w:iCs/>
                <w:color w:val="767171" w:themeColor="background2" w:themeShade="80"/>
                <w:sz w:val="20"/>
                <w:szCs w:val="20"/>
              </w:rPr>
            </w:pPr>
          </w:p>
          <w:p w14:paraId="4F527B0D" w14:textId="1E5C118C" w:rsidR="00B32A76" w:rsidRPr="00B32A76" w:rsidRDefault="00B32A76" w:rsidP="0E85F3A1">
            <w:pPr>
              <w:ind w:left="720" w:hanging="720"/>
              <w:rPr>
                <w:i/>
                <w:iCs/>
                <w:color w:val="767171" w:themeColor="background2" w:themeShade="80"/>
                <w:sz w:val="20"/>
                <w:szCs w:val="20"/>
              </w:rPr>
            </w:pPr>
          </w:p>
          <w:p w14:paraId="4D336BF6" w14:textId="4EA20E3D" w:rsidR="00B32A76" w:rsidRPr="00B32A76" w:rsidRDefault="00B32A76" w:rsidP="0E85F3A1">
            <w:pPr>
              <w:ind w:left="720" w:hanging="720"/>
              <w:rPr>
                <w:i/>
                <w:iCs/>
                <w:color w:val="767171" w:themeColor="background2" w:themeShade="80"/>
                <w:sz w:val="20"/>
                <w:szCs w:val="20"/>
              </w:rPr>
            </w:pPr>
          </w:p>
          <w:p w14:paraId="54D8745A" w14:textId="0E195CEF" w:rsidR="00B32A76" w:rsidRPr="00B32A76" w:rsidRDefault="728849F4" w:rsidP="0E85F3A1">
            <w:pPr>
              <w:ind w:left="720" w:hanging="720"/>
              <w:rPr>
                <w:b/>
                <w:bCs/>
                <w:i/>
                <w:iCs/>
                <w:color w:val="ED7D31" w:themeColor="accent2"/>
                <w:sz w:val="20"/>
                <w:szCs w:val="20"/>
              </w:rPr>
            </w:pPr>
            <w:r w:rsidRPr="0E85F3A1">
              <w:rPr>
                <w:b/>
                <w:bCs/>
                <w:i/>
                <w:iCs/>
                <w:color w:val="ED7D31" w:themeColor="accent2"/>
                <w:sz w:val="20"/>
                <w:szCs w:val="20"/>
              </w:rPr>
              <w:t>1 min</w:t>
            </w:r>
          </w:p>
        </w:tc>
        <w:tc>
          <w:tcPr>
            <w:tcW w:w="6805" w:type="dxa"/>
            <w:gridSpan w:val="2"/>
          </w:tcPr>
          <w:p w14:paraId="3BCD5810" w14:textId="77777777" w:rsidR="00E572C8" w:rsidRDefault="53E04681" w:rsidP="214CEF1F">
            <w:pPr>
              <w:rPr>
                <w:i/>
                <w:iCs/>
              </w:rPr>
            </w:pPr>
            <w:r w:rsidRPr="214CEF1F">
              <w:rPr>
                <w:i/>
                <w:iCs/>
              </w:rPr>
              <w:t xml:space="preserve">Today we learned </w:t>
            </w:r>
            <w:r w:rsidR="13A80C47" w:rsidRPr="214CEF1F">
              <w:rPr>
                <w:i/>
                <w:iCs/>
              </w:rPr>
              <w:t xml:space="preserve">that we </w:t>
            </w:r>
            <w:proofErr w:type="gramStart"/>
            <w:r w:rsidR="13A80C47" w:rsidRPr="214CEF1F">
              <w:rPr>
                <w:i/>
                <w:iCs/>
              </w:rPr>
              <w:t>can</w:t>
            </w:r>
            <w:proofErr w:type="gramEnd"/>
            <w:r w:rsidR="13A80C47" w:rsidRPr="214CEF1F">
              <w:rPr>
                <w:i/>
                <w:iCs/>
              </w:rPr>
              <w:t xml:space="preserve"> invent games using objects from around the house and garden.</w:t>
            </w:r>
            <w:r w:rsidR="28D0ED49" w:rsidRPr="214CEF1F">
              <w:rPr>
                <w:i/>
                <w:iCs/>
              </w:rPr>
              <w:t xml:space="preserve"> </w:t>
            </w:r>
          </w:p>
          <w:p w14:paraId="0F15DFA6" w14:textId="373B08F8" w:rsidR="00AC27A2" w:rsidRDefault="28D0ED49" w:rsidP="214CEF1F">
            <w:pPr>
              <w:rPr>
                <w:i/>
                <w:iCs/>
              </w:rPr>
            </w:pPr>
            <w:r w:rsidRPr="214CEF1F">
              <w:rPr>
                <w:i/>
                <w:iCs/>
              </w:rPr>
              <w:t>We also found out the names of some traditional games</w:t>
            </w:r>
            <w:r w:rsidR="00E572C8">
              <w:rPr>
                <w:i/>
                <w:iCs/>
              </w:rPr>
              <w:t xml:space="preserve"> that are important to us in Aotearoa.</w:t>
            </w:r>
          </w:p>
          <w:p w14:paraId="1B06D59A" w14:textId="55AF295C" w:rsidR="0E85F3A1" w:rsidRDefault="0E85F3A1" w:rsidP="0E85F3A1">
            <w:pPr>
              <w:rPr>
                <w:i/>
                <w:iCs/>
              </w:rPr>
            </w:pPr>
          </w:p>
          <w:p w14:paraId="50634501" w14:textId="126899BD" w:rsidR="00AC27A2" w:rsidRPr="00AC27A2" w:rsidRDefault="00AC27A2" w:rsidP="69371DBF">
            <w:r>
              <w:t>We know now that:</w:t>
            </w:r>
          </w:p>
          <w:p w14:paraId="5943AFA0" w14:textId="6ED3ED81" w:rsidR="00E94C87" w:rsidRPr="004469CE" w:rsidRDefault="53E04681" w:rsidP="0E85F3A1">
            <w:pPr>
              <w:rPr>
                <w:i/>
                <w:iCs/>
              </w:rPr>
            </w:pPr>
            <w:r w:rsidRPr="0E85F3A1">
              <w:rPr>
                <w:i/>
                <w:iCs/>
              </w:rPr>
              <w:t>-</w:t>
            </w:r>
            <w:r w:rsidR="0716014C" w:rsidRPr="0E85F3A1">
              <w:rPr>
                <w:i/>
                <w:iCs/>
              </w:rPr>
              <w:t>You need clear rules for you</w:t>
            </w:r>
            <w:r w:rsidR="283C0C71" w:rsidRPr="0E85F3A1">
              <w:rPr>
                <w:i/>
                <w:iCs/>
              </w:rPr>
              <w:t>r</w:t>
            </w:r>
            <w:r w:rsidR="0716014C" w:rsidRPr="0E85F3A1">
              <w:rPr>
                <w:i/>
                <w:iCs/>
              </w:rPr>
              <w:t xml:space="preserve"> game so it can be played fairly</w:t>
            </w:r>
          </w:p>
          <w:p w14:paraId="6550E3B6" w14:textId="7F3EF7E1" w:rsidR="004469CE" w:rsidRPr="004469CE" w:rsidRDefault="007C4134" w:rsidP="0E85F3A1">
            <w:pPr>
              <w:rPr>
                <w:i/>
                <w:iCs/>
              </w:rPr>
            </w:pPr>
            <w:r w:rsidRPr="0E85F3A1">
              <w:rPr>
                <w:i/>
                <w:iCs/>
              </w:rPr>
              <w:t xml:space="preserve">- </w:t>
            </w:r>
            <w:r w:rsidR="3A84E48F" w:rsidRPr="0E85F3A1">
              <w:rPr>
                <w:i/>
                <w:iCs/>
              </w:rPr>
              <w:t>A self</w:t>
            </w:r>
            <w:r w:rsidR="49958F5B" w:rsidRPr="0E85F3A1">
              <w:rPr>
                <w:i/>
                <w:iCs/>
              </w:rPr>
              <w:t>-</w:t>
            </w:r>
            <w:r w:rsidR="3A84E48F" w:rsidRPr="0E85F3A1">
              <w:rPr>
                <w:i/>
                <w:iCs/>
              </w:rPr>
              <w:t>assessment checklist can help us with our learning</w:t>
            </w:r>
          </w:p>
          <w:p w14:paraId="47D83D5F" w14:textId="613330BE" w:rsidR="0E85F3A1" w:rsidRDefault="0E85F3A1" w:rsidP="0E85F3A1">
            <w:pPr>
              <w:rPr>
                <w:i/>
                <w:iCs/>
              </w:rPr>
            </w:pPr>
          </w:p>
          <w:p w14:paraId="0A24EB42" w14:textId="5052454C" w:rsidR="4F3CA342" w:rsidRDefault="4F3CA342" w:rsidP="0E85F3A1">
            <w:pPr>
              <w:rPr>
                <w:i/>
                <w:iCs/>
              </w:rPr>
            </w:pPr>
            <w:r w:rsidRPr="0E85F3A1">
              <w:rPr>
                <w:i/>
                <w:iCs/>
              </w:rPr>
              <w:t>I hope you have fun playing your new game with your friends and family!</w:t>
            </w:r>
          </w:p>
          <w:p w14:paraId="37888DD5" w14:textId="37712A1D" w:rsidR="4F3CA342" w:rsidRDefault="4F3CA342" w:rsidP="0E85F3A1">
            <w:pPr>
              <w:rPr>
                <w:i/>
                <w:iCs/>
              </w:rPr>
            </w:pPr>
            <w:r w:rsidRPr="0E85F3A1">
              <w:rPr>
                <w:i/>
                <w:iCs/>
              </w:rPr>
              <w:t xml:space="preserve">Remember to make sure you are playing </w:t>
            </w:r>
            <w:proofErr w:type="gramStart"/>
            <w:r w:rsidRPr="0E85F3A1">
              <w:rPr>
                <w:i/>
                <w:iCs/>
              </w:rPr>
              <w:t>fair</w:t>
            </w:r>
            <w:proofErr w:type="gramEnd"/>
            <w:r w:rsidRPr="0E85F3A1">
              <w:rPr>
                <w:i/>
                <w:iCs/>
              </w:rPr>
              <w:t xml:space="preserve"> and you include everyone who wants to join in! </w:t>
            </w:r>
          </w:p>
          <w:p w14:paraId="682CCB69" w14:textId="178ACBF7" w:rsidR="0E85F3A1" w:rsidRDefault="0E85F3A1" w:rsidP="0E85F3A1">
            <w:pPr>
              <w:rPr>
                <w:i/>
                <w:iCs/>
              </w:rPr>
            </w:pPr>
          </w:p>
          <w:p w14:paraId="10F06A3A" w14:textId="69259B62" w:rsidR="004469CE" w:rsidRPr="004469CE" w:rsidRDefault="004469CE" w:rsidP="00D23FC0">
            <w:pPr>
              <w:rPr>
                <w:i/>
                <w:iCs/>
              </w:rPr>
            </w:pPr>
            <w:r w:rsidRPr="004469CE">
              <w:rPr>
                <w:i/>
                <w:iCs/>
              </w:rPr>
              <w:t>Ok, well that’s all from me today.</w:t>
            </w:r>
          </w:p>
          <w:p w14:paraId="62C6E39A" w14:textId="1F308D80" w:rsidR="004469CE" w:rsidRPr="004469CE" w:rsidRDefault="004469CE" w:rsidP="00D23FC0">
            <w:pPr>
              <w:rPr>
                <w:i/>
                <w:iCs/>
              </w:rPr>
            </w:pPr>
            <w:r w:rsidRPr="004469CE">
              <w:rPr>
                <w:i/>
                <w:iCs/>
              </w:rPr>
              <w:t>Looking forward to seeing you all again soon.</w:t>
            </w:r>
          </w:p>
          <w:p w14:paraId="4B99056E" w14:textId="07F5694F" w:rsidR="004469CE" w:rsidRPr="00EB291E" w:rsidRDefault="004469CE" w:rsidP="00EB291E">
            <w:pPr>
              <w:spacing w:line="257" w:lineRule="auto"/>
              <w:rPr>
                <w:rFonts w:ascii="Calibri" w:eastAsia="Calibri" w:hAnsi="Calibri" w:cs="Calibri"/>
                <w:i/>
                <w:iCs/>
              </w:rPr>
            </w:pPr>
            <w:r w:rsidRPr="004469CE">
              <w:rPr>
                <w:rFonts w:ascii="Calibri" w:eastAsia="Calibri" w:hAnsi="Calibri" w:cs="Calibri"/>
                <w:i/>
                <w:iCs/>
              </w:rPr>
              <w:t>Farewell in te reo Māori and at least one Pacific language (Monique to keep track of this).</w:t>
            </w:r>
          </w:p>
        </w:tc>
      </w:tr>
    </w:tbl>
    <w:p w14:paraId="53FC5666" w14:textId="77777777" w:rsidR="00046E51" w:rsidRDefault="00046E51" w:rsidP="00EB291E"/>
    <w:sectPr w:rsidR="00046E51" w:rsidSect="00ED22F4">
      <w:pgSz w:w="16839" w:h="23814" w:code="8"/>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D26AE" w14:textId="77777777" w:rsidR="009E08F9" w:rsidRDefault="009E08F9" w:rsidP="009E08F9">
      <w:pPr>
        <w:spacing w:after="0" w:line="240" w:lineRule="auto"/>
      </w:pPr>
      <w:r>
        <w:separator/>
      </w:r>
    </w:p>
  </w:endnote>
  <w:endnote w:type="continuationSeparator" w:id="0">
    <w:p w14:paraId="05F8D570" w14:textId="77777777" w:rsidR="009E08F9" w:rsidRDefault="009E08F9" w:rsidP="009E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3E3AC" w14:textId="77777777" w:rsidR="009E08F9" w:rsidRDefault="009E08F9" w:rsidP="009E08F9">
      <w:pPr>
        <w:spacing w:after="0" w:line="240" w:lineRule="auto"/>
      </w:pPr>
      <w:r>
        <w:separator/>
      </w:r>
    </w:p>
  </w:footnote>
  <w:footnote w:type="continuationSeparator" w:id="0">
    <w:p w14:paraId="0370D12F" w14:textId="77777777" w:rsidR="009E08F9" w:rsidRDefault="009E08F9" w:rsidP="009E0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32018C2"/>
    <w:multiLevelType w:val="hybridMultilevel"/>
    <w:tmpl w:val="DC483AE0"/>
    <w:lvl w:ilvl="0" w:tplc="F56E3CA4">
      <w:start w:val="1"/>
      <w:numFmt w:val="bullet"/>
      <w:lvlText w:val=""/>
      <w:lvlJc w:val="left"/>
      <w:pPr>
        <w:ind w:left="720" w:hanging="360"/>
      </w:pPr>
      <w:rPr>
        <w:rFonts w:ascii="Symbol" w:hAnsi="Symbol" w:hint="default"/>
      </w:rPr>
    </w:lvl>
    <w:lvl w:ilvl="1" w:tplc="DB3C07A6">
      <w:start w:val="1"/>
      <w:numFmt w:val="bullet"/>
      <w:lvlText w:val="o"/>
      <w:lvlJc w:val="left"/>
      <w:pPr>
        <w:ind w:left="1440" w:hanging="360"/>
      </w:pPr>
      <w:rPr>
        <w:rFonts w:ascii="Courier New" w:hAnsi="Courier New" w:hint="default"/>
      </w:rPr>
    </w:lvl>
    <w:lvl w:ilvl="2" w:tplc="F06AA4D6">
      <w:start w:val="1"/>
      <w:numFmt w:val="bullet"/>
      <w:lvlText w:val=""/>
      <w:lvlJc w:val="left"/>
      <w:pPr>
        <w:ind w:left="2160" w:hanging="360"/>
      </w:pPr>
      <w:rPr>
        <w:rFonts w:ascii="Wingdings" w:hAnsi="Wingdings" w:hint="default"/>
      </w:rPr>
    </w:lvl>
    <w:lvl w:ilvl="3" w:tplc="528EA338">
      <w:start w:val="1"/>
      <w:numFmt w:val="bullet"/>
      <w:lvlText w:val=""/>
      <w:lvlJc w:val="left"/>
      <w:pPr>
        <w:ind w:left="2880" w:hanging="360"/>
      </w:pPr>
      <w:rPr>
        <w:rFonts w:ascii="Symbol" w:hAnsi="Symbol" w:hint="default"/>
      </w:rPr>
    </w:lvl>
    <w:lvl w:ilvl="4" w:tplc="48BCA0E4">
      <w:start w:val="1"/>
      <w:numFmt w:val="bullet"/>
      <w:lvlText w:val="o"/>
      <w:lvlJc w:val="left"/>
      <w:pPr>
        <w:ind w:left="3600" w:hanging="360"/>
      </w:pPr>
      <w:rPr>
        <w:rFonts w:ascii="Courier New" w:hAnsi="Courier New" w:hint="default"/>
      </w:rPr>
    </w:lvl>
    <w:lvl w:ilvl="5" w:tplc="D7F2FFA2">
      <w:start w:val="1"/>
      <w:numFmt w:val="bullet"/>
      <w:lvlText w:val=""/>
      <w:lvlJc w:val="left"/>
      <w:pPr>
        <w:ind w:left="4320" w:hanging="360"/>
      </w:pPr>
      <w:rPr>
        <w:rFonts w:ascii="Wingdings" w:hAnsi="Wingdings" w:hint="default"/>
      </w:rPr>
    </w:lvl>
    <w:lvl w:ilvl="6" w:tplc="72B283EC">
      <w:start w:val="1"/>
      <w:numFmt w:val="bullet"/>
      <w:lvlText w:val=""/>
      <w:lvlJc w:val="left"/>
      <w:pPr>
        <w:ind w:left="5040" w:hanging="360"/>
      </w:pPr>
      <w:rPr>
        <w:rFonts w:ascii="Symbol" w:hAnsi="Symbol" w:hint="default"/>
      </w:rPr>
    </w:lvl>
    <w:lvl w:ilvl="7" w:tplc="6C80CF4C">
      <w:start w:val="1"/>
      <w:numFmt w:val="bullet"/>
      <w:lvlText w:val="o"/>
      <w:lvlJc w:val="left"/>
      <w:pPr>
        <w:ind w:left="5760" w:hanging="360"/>
      </w:pPr>
      <w:rPr>
        <w:rFonts w:ascii="Courier New" w:hAnsi="Courier New" w:hint="default"/>
      </w:rPr>
    </w:lvl>
    <w:lvl w:ilvl="8" w:tplc="2884D494">
      <w:start w:val="1"/>
      <w:numFmt w:val="bullet"/>
      <w:lvlText w:val=""/>
      <w:lvlJc w:val="left"/>
      <w:pPr>
        <w:ind w:left="6480" w:hanging="360"/>
      </w:pPr>
      <w:rPr>
        <w:rFonts w:ascii="Wingdings" w:hAnsi="Wingdings" w:hint="default"/>
      </w:rPr>
    </w:lvl>
  </w:abstractNum>
  <w:abstractNum w:abstractNumId="2" w15:restartNumberingAfterBreak="0">
    <w:nsid w:val="085854A0"/>
    <w:multiLevelType w:val="hybridMultilevel"/>
    <w:tmpl w:val="C9369C1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B230A5"/>
    <w:multiLevelType w:val="hybridMultilevel"/>
    <w:tmpl w:val="CC989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4B7544"/>
    <w:multiLevelType w:val="hybridMultilevel"/>
    <w:tmpl w:val="ED08F6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CA2B26"/>
    <w:multiLevelType w:val="hybridMultilevel"/>
    <w:tmpl w:val="19CE640A"/>
    <w:lvl w:ilvl="0" w:tplc="7404231A">
      <w:start w:val="1"/>
      <w:numFmt w:val="bullet"/>
      <w:lvlText w:val=""/>
      <w:lvlJc w:val="left"/>
      <w:pPr>
        <w:ind w:left="720" w:hanging="360"/>
      </w:pPr>
      <w:rPr>
        <w:rFonts w:ascii="Symbol" w:hAnsi="Symbol" w:hint="default"/>
      </w:rPr>
    </w:lvl>
    <w:lvl w:ilvl="1" w:tplc="13FCE8F4">
      <w:start w:val="1"/>
      <w:numFmt w:val="bullet"/>
      <w:lvlText w:val="o"/>
      <w:lvlJc w:val="left"/>
      <w:pPr>
        <w:ind w:left="1440" w:hanging="360"/>
      </w:pPr>
      <w:rPr>
        <w:rFonts w:ascii="Courier New" w:hAnsi="Courier New" w:hint="default"/>
      </w:rPr>
    </w:lvl>
    <w:lvl w:ilvl="2" w:tplc="5AA045C8">
      <w:start w:val="1"/>
      <w:numFmt w:val="bullet"/>
      <w:lvlText w:val=""/>
      <w:lvlJc w:val="left"/>
      <w:pPr>
        <w:ind w:left="2160" w:hanging="360"/>
      </w:pPr>
      <w:rPr>
        <w:rFonts w:ascii="Wingdings" w:hAnsi="Wingdings" w:hint="default"/>
      </w:rPr>
    </w:lvl>
    <w:lvl w:ilvl="3" w:tplc="8EDAD54A">
      <w:start w:val="1"/>
      <w:numFmt w:val="bullet"/>
      <w:lvlText w:val=""/>
      <w:lvlJc w:val="left"/>
      <w:pPr>
        <w:ind w:left="2880" w:hanging="360"/>
      </w:pPr>
      <w:rPr>
        <w:rFonts w:ascii="Symbol" w:hAnsi="Symbol" w:hint="default"/>
      </w:rPr>
    </w:lvl>
    <w:lvl w:ilvl="4" w:tplc="F2C86E56">
      <w:start w:val="1"/>
      <w:numFmt w:val="bullet"/>
      <w:lvlText w:val="o"/>
      <w:lvlJc w:val="left"/>
      <w:pPr>
        <w:ind w:left="3600" w:hanging="360"/>
      </w:pPr>
      <w:rPr>
        <w:rFonts w:ascii="Courier New" w:hAnsi="Courier New" w:hint="default"/>
      </w:rPr>
    </w:lvl>
    <w:lvl w:ilvl="5" w:tplc="44E21D0E">
      <w:start w:val="1"/>
      <w:numFmt w:val="bullet"/>
      <w:lvlText w:val=""/>
      <w:lvlJc w:val="left"/>
      <w:pPr>
        <w:ind w:left="4320" w:hanging="360"/>
      </w:pPr>
      <w:rPr>
        <w:rFonts w:ascii="Wingdings" w:hAnsi="Wingdings" w:hint="default"/>
      </w:rPr>
    </w:lvl>
    <w:lvl w:ilvl="6" w:tplc="E826AA28">
      <w:start w:val="1"/>
      <w:numFmt w:val="bullet"/>
      <w:lvlText w:val=""/>
      <w:lvlJc w:val="left"/>
      <w:pPr>
        <w:ind w:left="5040" w:hanging="360"/>
      </w:pPr>
      <w:rPr>
        <w:rFonts w:ascii="Symbol" w:hAnsi="Symbol" w:hint="default"/>
      </w:rPr>
    </w:lvl>
    <w:lvl w:ilvl="7" w:tplc="4F30370C">
      <w:start w:val="1"/>
      <w:numFmt w:val="bullet"/>
      <w:lvlText w:val="o"/>
      <w:lvlJc w:val="left"/>
      <w:pPr>
        <w:ind w:left="5760" w:hanging="360"/>
      </w:pPr>
      <w:rPr>
        <w:rFonts w:ascii="Courier New" w:hAnsi="Courier New" w:hint="default"/>
      </w:rPr>
    </w:lvl>
    <w:lvl w:ilvl="8" w:tplc="3BF46988">
      <w:start w:val="1"/>
      <w:numFmt w:val="bullet"/>
      <w:lvlText w:val=""/>
      <w:lvlJc w:val="left"/>
      <w:pPr>
        <w:ind w:left="6480" w:hanging="360"/>
      </w:pPr>
      <w:rPr>
        <w:rFonts w:ascii="Wingdings" w:hAnsi="Wingdings" w:hint="default"/>
      </w:rPr>
    </w:lvl>
  </w:abstractNum>
  <w:abstractNum w:abstractNumId="6"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C7A2AA3"/>
    <w:multiLevelType w:val="hybridMultilevel"/>
    <w:tmpl w:val="C58C4372"/>
    <w:lvl w:ilvl="0" w:tplc="CD1E981A">
      <w:start w:val="1"/>
      <w:numFmt w:val="bullet"/>
      <w:lvlText w:val=""/>
      <w:lvlJc w:val="left"/>
      <w:pPr>
        <w:ind w:left="720" w:hanging="360"/>
      </w:pPr>
      <w:rPr>
        <w:rFonts w:ascii="Symbol" w:hAnsi="Symbol" w:hint="default"/>
      </w:rPr>
    </w:lvl>
    <w:lvl w:ilvl="1" w:tplc="968E6DD8">
      <w:start w:val="1"/>
      <w:numFmt w:val="bullet"/>
      <w:lvlText w:val="o"/>
      <w:lvlJc w:val="left"/>
      <w:pPr>
        <w:ind w:left="1440" w:hanging="360"/>
      </w:pPr>
      <w:rPr>
        <w:rFonts w:ascii="Courier New" w:hAnsi="Courier New" w:hint="default"/>
      </w:rPr>
    </w:lvl>
    <w:lvl w:ilvl="2" w:tplc="4ECAF79A">
      <w:start w:val="1"/>
      <w:numFmt w:val="bullet"/>
      <w:lvlText w:val=""/>
      <w:lvlJc w:val="left"/>
      <w:pPr>
        <w:ind w:left="2160" w:hanging="360"/>
      </w:pPr>
      <w:rPr>
        <w:rFonts w:ascii="Wingdings" w:hAnsi="Wingdings" w:hint="default"/>
      </w:rPr>
    </w:lvl>
    <w:lvl w:ilvl="3" w:tplc="90EAE0C6">
      <w:start w:val="1"/>
      <w:numFmt w:val="bullet"/>
      <w:lvlText w:val=""/>
      <w:lvlJc w:val="left"/>
      <w:pPr>
        <w:ind w:left="2880" w:hanging="360"/>
      </w:pPr>
      <w:rPr>
        <w:rFonts w:ascii="Symbol" w:hAnsi="Symbol" w:hint="default"/>
      </w:rPr>
    </w:lvl>
    <w:lvl w:ilvl="4" w:tplc="9EFE14D8">
      <w:start w:val="1"/>
      <w:numFmt w:val="bullet"/>
      <w:lvlText w:val="o"/>
      <w:lvlJc w:val="left"/>
      <w:pPr>
        <w:ind w:left="3600" w:hanging="360"/>
      </w:pPr>
      <w:rPr>
        <w:rFonts w:ascii="Courier New" w:hAnsi="Courier New" w:hint="default"/>
      </w:rPr>
    </w:lvl>
    <w:lvl w:ilvl="5" w:tplc="006C9B92">
      <w:start w:val="1"/>
      <w:numFmt w:val="bullet"/>
      <w:lvlText w:val=""/>
      <w:lvlJc w:val="left"/>
      <w:pPr>
        <w:ind w:left="4320" w:hanging="360"/>
      </w:pPr>
      <w:rPr>
        <w:rFonts w:ascii="Wingdings" w:hAnsi="Wingdings" w:hint="default"/>
      </w:rPr>
    </w:lvl>
    <w:lvl w:ilvl="6" w:tplc="9D0A200A">
      <w:start w:val="1"/>
      <w:numFmt w:val="bullet"/>
      <w:lvlText w:val=""/>
      <w:lvlJc w:val="left"/>
      <w:pPr>
        <w:ind w:left="5040" w:hanging="360"/>
      </w:pPr>
      <w:rPr>
        <w:rFonts w:ascii="Symbol" w:hAnsi="Symbol" w:hint="default"/>
      </w:rPr>
    </w:lvl>
    <w:lvl w:ilvl="7" w:tplc="6BAC42F8">
      <w:start w:val="1"/>
      <w:numFmt w:val="bullet"/>
      <w:lvlText w:val="o"/>
      <w:lvlJc w:val="left"/>
      <w:pPr>
        <w:ind w:left="5760" w:hanging="360"/>
      </w:pPr>
      <w:rPr>
        <w:rFonts w:ascii="Courier New" w:hAnsi="Courier New" w:hint="default"/>
      </w:rPr>
    </w:lvl>
    <w:lvl w:ilvl="8" w:tplc="98E400FE">
      <w:start w:val="1"/>
      <w:numFmt w:val="bullet"/>
      <w:lvlText w:val=""/>
      <w:lvlJc w:val="left"/>
      <w:pPr>
        <w:ind w:left="6480" w:hanging="360"/>
      </w:pPr>
      <w:rPr>
        <w:rFonts w:ascii="Wingdings" w:hAnsi="Wingdings" w:hint="default"/>
      </w:rPr>
    </w:lvl>
  </w:abstractNum>
  <w:abstractNum w:abstractNumId="8" w15:restartNumberingAfterBreak="0">
    <w:nsid w:val="24835BFA"/>
    <w:multiLevelType w:val="hybridMultilevel"/>
    <w:tmpl w:val="BDAA94D2"/>
    <w:lvl w:ilvl="0" w:tplc="CF7C7B28">
      <w:start w:val="1"/>
      <w:numFmt w:val="decimal"/>
      <w:lvlText w:val="%1."/>
      <w:lvlJc w:val="left"/>
      <w:pPr>
        <w:ind w:left="720" w:hanging="360"/>
      </w:pPr>
    </w:lvl>
    <w:lvl w:ilvl="1" w:tplc="374A913C">
      <w:start w:val="1"/>
      <w:numFmt w:val="lowerLetter"/>
      <w:lvlText w:val="%2."/>
      <w:lvlJc w:val="left"/>
      <w:pPr>
        <w:ind w:left="1440" w:hanging="360"/>
      </w:pPr>
    </w:lvl>
    <w:lvl w:ilvl="2" w:tplc="2E2A62E6">
      <w:start w:val="1"/>
      <w:numFmt w:val="lowerRoman"/>
      <w:lvlText w:val="%3."/>
      <w:lvlJc w:val="right"/>
      <w:pPr>
        <w:ind w:left="2160" w:hanging="180"/>
      </w:pPr>
    </w:lvl>
    <w:lvl w:ilvl="3" w:tplc="AA98FBF0">
      <w:start w:val="1"/>
      <w:numFmt w:val="decimal"/>
      <w:lvlText w:val="%4."/>
      <w:lvlJc w:val="left"/>
      <w:pPr>
        <w:ind w:left="2880" w:hanging="360"/>
      </w:pPr>
    </w:lvl>
    <w:lvl w:ilvl="4" w:tplc="E21C06FA">
      <w:start w:val="1"/>
      <w:numFmt w:val="lowerLetter"/>
      <w:lvlText w:val="%5."/>
      <w:lvlJc w:val="left"/>
      <w:pPr>
        <w:ind w:left="3600" w:hanging="360"/>
      </w:pPr>
    </w:lvl>
    <w:lvl w:ilvl="5" w:tplc="F2400A5A">
      <w:start w:val="1"/>
      <w:numFmt w:val="lowerRoman"/>
      <w:lvlText w:val="%6."/>
      <w:lvlJc w:val="right"/>
      <w:pPr>
        <w:ind w:left="4320" w:hanging="180"/>
      </w:pPr>
    </w:lvl>
    <w:lvl w:ilvl="6" w:tplc="621EAC20">
      <w:start w:val="1"/>
      <w:numFmt w:val="decimal"/>
      <w:lvlText w:val="%7."/>
      <w:lvlJc w:val="left"/>
      <w:pPr>
        <w:ind w:left="5040" w:hanging="360"/>
      </w:pPr>
    </w:lvl>
    <w:lvl w:ilvl="7" w:tplc="B31CC93C">
      <w:start w:val="1"/>
      <w:numFmt w:val="lowerLetter"/>
      <w:lvlText w:val="%8."/>
      <w:lvlJc w:val="left"/>
      <w:pPr>
        <w:ind w:left="5760" w:hanging="360"/>
      </w:pPr>
    </w:lvl>
    <w:lvl w:ilvl="8" w:tplc="B4A496A2">
      <w:start w:val="1"/>
      <w:numFmt w:val="lowerRoman"/>
      <w:lvlText w:val="%9."/>
      <w:lvlJc w:val="right"/>
      <w:pPr>
        <w:ind w:left="6480" w:hanging="180"/>
      </w:pPr>
    </w:lvl>
  </w:abstractNum>
  <w:abstractNum w:abstractNumId="9"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B482B6F"/>
    <w:multiLevelType w:val="hybridMultilevel"/>
    <w:tmpl w:val="E9DAF4A0"/>
    <w:lvl w:ilvl="0" w:tplc="5A807394">
      <w:start w:val="1"/>
      <w:numFmt w:val="bullet"/>
      <w:lvlText w:val=""/>
      <w:lvlJc w:val="left"/>
      <w:pPr>
        <w:ind w:left="720" w:hanging="360"/>
      </w:pPr>
      <w:rPr>
        <w:rFonts w:ascii="Symbol" w:hAnsi="Symbol" w:hint="default"/>
      </w:rPr>
    </w:lvl>
    <w:lvl w:ilvl="1" w:tplc="6B503FA4">
      <w:start w:val="1"/>
      <w:numFmt w:val="bullet"/>
      <w:lvlText w:val="o"/>
      <w:lvlJc w:val="left"/>
      <w:pPr>
        <w:ind w:left="1440" w:hanging="360"/>
      </w:pPr>
      <w:rPr>
        <w:rFonts w:ascii="Courier New" w:hAnsi="Courier New" w:hint="default"/>
      </w:rPr>
    </w:lvl>
    <w:lvl w:ilvl="2" w:tplc="F7D07530">
      <w:start w:val="1"/>
      <w:numFmt w:val="bullet"/>
      <w:lvlText w:val=""/>
      <w:lvlJc w:val="left"/>
      <w:pPr>
        <w:ind w:left="2160" w:hanging="360"/>
      </w:pPr>
      <w:rPr>
        <w:rFonts w:ascii="Wingdings" w:hAnsi="Wingdings" w:hint="default"/>
      </w:rPr>
    </w:lvl>
    <w:lvl w:ilvl="3" w:tplc="1688AE7A">
      <w:start w:val="1"/>
      <w:numFmt w:val="bullet"/>
      <w:lvlText w:val=""/>
      <w:lvlJc w:val="left"/>
      <w:pPr>
        <w:ind w:left="2880" w:hanging="360"/>
      </w:pPr>
      <w:rPr>
        <w:rFonts w:ascii="Symbol" w:hAnsi="Symbol" w:hint="default"/>
      </w:rPr>
    </w:lvl>
    <w:lvl w:ilvl="4" w:tplc="3072EEAA">
      <w:start w:val="1"/>
      <w:numFmt w:val="bullet"/>
      <w:lvlText w:val="o"/>
      <w:lvlJc w:val="left"/>
      <w:pPr>
        <w:ind w:left="3600" w:hanging="360"/>
      </w:pPr>
      <w:rPr>
        <w:rFonts w:ascii="Courier New" w:hAnsi="Courier New" w:hint="default"/>
      </w:rPr>
    </w:lvl>
    <w:lvl w:ilvl="5" w:tplc="9BBCEA88">
      <w:start w:val="1"/>
      <w:numFmt w:val="bullet"/>
      <w:lvlText w:val=""/>
      <w:lvlJc w:val="left"/>
      <w:pPr>
        <w:ind w:left="4320" w:hanging="360"/>
      </w:pPr>
      <w:rPr>
        <w:rFonts w:ascii="Wingdings" w:hAnsi="Wingdings" w:hint="default"/>
      </w:rPr>
    </w:lvl>
    <w:lvl w:ilvl="6" w:tplc="0D64029E">
      <w:start w:val="1"/>
      <w:numFmt w:val="bullet"/>
      <w:lvlText w:val=""/>
      <w:lvlJc w:val="left"/>
      <w:pPr>
        <w:ind w:left="5040" w:hanging="360"/>
      </w:pPr>
      <w:rPr>
        <w:rFonts w:ascii="Symbol" w:hAnsi="Symbol" w:hint="default"/>
      </w:rPr>
    </w:lvl>
    <w:lvl w:ilvl="7" w:tplc="C60652F0">
      <w:start w:val="1"/>
      <w:numFmt w:val="bullet"/>
      <w:lvlText w:val="o"/>
      <w:lvlJc w:val="left"/>
      <w:pPr>
        <w:ind w:left="5760" w:hanging="360"/>
      </w:pPr>
      <w:rPr>
        <w:rFonts w:ascii="Courier New" w:hAnsi="Courier New" w:hint="default"/>
      </w:rPr>
    </w:lvl>
    <w:lvl w:ilvl="8" w:tplc="39B2F08A">
      <w:start w:val="1"/>
      <w:numFmt w:val="bullet"/>
      <w:lvlText w:val=""/>
      <w:lvlJc w:val="left"/>
      <w:pPr>
        <w:ind w:left="6480" w:hanging="360"/>
      </w:pPr>
      <w:rPr>
        <w:rFonts w:ascii="Wingdings" w:hAnsi="Wingdings" w:hint="default"/>
      </w:rPr>
    </w:lvl>
  </w:abstractNum>
  <w:abstractNum w:abstractNumId="12" w15:restartNumberingAfterBreak="0">
    <w:nsid w:val="2E7E4FB2"/>
    <w:multiLevelType w:val="hybridMultilevel"/>
    <w:tmpl w:val="593CBBA0"/>
    <w:lvl w:ilvl="0" w:tplc="760878AE">
      <w:start w:val="1"/>
      <w:numFmt w:val="bullet"/>
      <w:lvlText w:val=""/>
      <w:lvlJc w:val="left"/>
      <w:pPr>
        <w:ind w:left="720" w:hanging="360"/>
      </w:pPr>
      <w:rPr>
        <w:rFonts w:ascii="Symbol" w:hAnsi="Symbol" w:hint="default"/>
      </w:rPr>
    </w:lvl>
    <w:lvl w:ilvl="1" w:tplc="2B12BD5E">
      <w:start w:val="1"/>
      <w:numFmt w:val="bullet"/>
      <w:lvlText w:val="o"/>
      <w:lvlJc w:val="left"/>
      <w:pPr>
        <w:ind w:left="1440" w:hanging="360"/>
      </w:pPr>
      <w:rPr>
        <w:rFonts w:ascii="Courier New" w:hAnsi="Courier New" w:hint="default"/>
      </w:rPr>
    </w:lvl>
    <w:lvl w:ilvl="2" w:tplc="44747562">
      <w:start w:val="1"/>
      <w:numFmt w:val="bullet"/>
      <w:lvlText w:val=""/>
      <w:lvlJc w:val="left"/>
      <w:pPr>
        <w:ind w:left="2160" w:hanging="360"/>
      </w:pPr>
      <w:rPr>
        <w:rFonts w:ascii="Wingdings" w:hAnsi="Wingdings" w:hint="default"/>
      </w:rPr>
    </w:lvl>
    <w:lvl w:ilvl="3" w:tplc="B7023E44">
      <w:start w:val="1"/>
      <w:numFmt w:val="bullet"/>
      <w:lvlText w:val=""/>
      <w:lvlJc w:val="left"/>
      <w:pPr>
        <w:ind w:left="2880" w:hanging="360"/>
      </w:pPr>
      <w:rPr>
        <w:rFonts w:ascii="Symbol" w:hAnsi="Symbol" w:hint="default"/>
      </w:rPr>
    </w:lvl>
    <w:lvl w:ilvl="4" w:tplc="326A889C">
      <w:start w:val="1"/>
      <w:numFmt w:val="bullet"/>
      <w:lvlText w:val="o"/>
      <w:lvlJc w:val="left"/>
      <w:pPr>
        <w:ind w:left="3600" w:hanging="360"/>
      </w:pPr>
      <w:rPr>
        <w:rFonts w:ascii="Courier New" w:hAnsi="Courier New" w:hint="default"/>
      </w:rPr>
    </w:lvl>
    <w:lvl w:ilvl="5" w:tplc="6BB2047A">
      <w:start w:val="1"/>
      <w:numFmt w:val="bullet"/>
      <w:lvlText w:val=""/>
      <w:lvlJc w:val="left"/>
      <w:pPr>
        <w:ind w:left="4320" w:hanging="360"/>
      </w:pPr>
      <w:rPr>
        <w:rFonts w:ascii="Wingdings" w:hAnsi="Wingdings" w:hint="default"/>
      </w:rPr>
    </w:lvl>
    <w:lvl w:ilvl="6" w:tplc="F522CE3E">
      <w:start w:val="1"/>
      <w:numFmt w:val="bullet"/>
      <w:lvlText w:val=""/>
      <w:lvlJc w:val="left"/>
      <w:pPr>
        <w:ind w:left="5040" w:hanging="360"/>
      </w:pPr>
      <w:rPr>
        <w:rFonts w:ascii="Symbol" w:hAnsi="Symbol" w:hint="default"/>
      </w:rPr>
    </w:lvl>
    <w:lvl w:ilvl="7" w:tplc="BD700E5E">
      <w:start w:val="1"/>
      <w:numFmt w:val="bullet"/>
      <w:lvlText w:val="o"/>
      <w:lvlJc w:val="left"/>
      <w:pPr>
        <w:ind w:left="5760" w:hanging="360"/>
      </w:pPr>
      <w:rPr>
        <w:rFonts w:ascii="Courier New" w:hAnsi="Courier New" w:hint="default"/>
      </w:rPr>
    </w:lvl>
    <w:lvl w:ilvl="8" w:tplc="ABA8D03A">
      <w:start w:val="1"/>
      <w:numFmt w:val="bullet"/>
      <w:lvlText w:val=""/>
      <w:lvlJc w:val="left"/>
      <w:pPr>
        <w:ind w:left="6480" w:hanging="360"/>
      </w:pPr>
      <w:rPr>
        <w:rFonts w:ascii="Wingdings" w:hAnsi="Wingdings" w:hint="default"/>
      </w:rPr>
    </w:lvl>
  </w:abstractNum>
  <w:abstractNum w:abstractNumId="13" w15:restartNumberingAfterBreak="0">
    <w:nsid w:val="31C03FD1"/>
    <w:multiLevelType w:val="hybridMultilevel"/>
    <w:tmpl w:val="CF766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55A4217"/>
    <w:multiLevelType w:val="hybridMultilevel"/>
    <w:tmpl w:val="57E0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5E63EFA"/>
    <w:multiLevelType w:val="hybridMultilevel"/>
    <w:tmpl w:val="9D3C91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3367512"/>
    <w:multiLevelType w:val="hybridMultilevel"/>
    <w:tmpl w:val="148A5402"/>
    <w:lvl w:ilvl="0" w:tplc="53544B16">
      <w:start w:val="1"/>
      <w:numFmt w:val="decimal"/>
      <w:lvlText w:val="%1."/>
      <w:lvlJc w:val="left"/>
      <w:pPr>
        <w:ind w:left="720" w:hanging="360"/>
      </w:pPr>
    </w:lvl>
    <w:lvl w:ilvl="1" w:tplc="D9F2C6B4">
      <w:start w:val="1"/>
      <w:numFmt w:val="lowerLetter"/>
      <w:lvlText w:val="%2."/>
      <w:lvlJc w:val="left"/>
      <w:pPr>
        <w:ind w:left="1440" w:hanging="360"/>
      </w:pPr>
    </w:lvl>
    <w:lvl w:ilvl="2" w:tplc="62DC2C18">
      <w:start w:val="1"/>
      <w:numFmt w:val="lowerRoman"/>
      <w:lvlText w:val="%3."/>
      <w:lvlJc w:val="right"/>
      <w:pPr>
        <w:ind w:left="2160" w:hanging="180"/>
      </w:pPr>
    </w:lvl>
    <w:lvl w:ilvl="3" w:tplc="DDF0EBF2">
      <w:start w:val="1"/>
      <w:numFmt w:val="decimal"/>
      <w:lvlText w:val="%4."/>
      <w:lvlJc w:val="left"/>
      <w:pPr>
        <w:ind w:left="2880" w:hanging="360"/>
      </w:pPr>
    </w:lvl>
    <w:lvl w:ilvl="4" w:tplc="3580C5A8">
      <w:start w:val="1"/>
      <w:numFmt w:val="lowerLetter"/>
      <w:lvlText w:val="%5."/>
      <w:lvlJc w:val="left"/>
      <w:pPr>
        <w:ind w:left="3600" w:hanging="360"/>
      </w:pPr>
    </w:lvl>
    <w:lvl w:ilvl="5" w:tplc="45682B92">
      <w:start w:val="1"/>
      <w:numFmt w:val="lowerRoman"/>
      <w:lvlText w:val="%6."/>
      <w:lvlJc w:val="right"/>
      <w:pPr>
        <w:ind w:left="4320" w:hanging="180"/>
      </w:pPr>
    </w:lvl>
    <w:lvl w:ilvl="6" w:tplc="FE20BC3A">
      <w:start w:val="1"/>
      <w:numFmt w:val="decimal"/>
      <w:lvlText w:val="%7."/>
      <w:lvlJc w:val="left"/>
      <w:pPr>
        <w:ind w:left="5040" w:hanging="360"/>
      </w:pPr>
    </w:lvl>
    <w:lvl w:ilvl="7" w:tplc="836EAA24">
      <w:start w:val="1"/>
      <w:numFmt w:val="lowerLetter"/>
      <w:lvlText w:val="%8."/>
      <w:lvlJc w:val="left"/>
      <w:pPr>
        <w:ind w:left="5760" w:hanging="360"/>
      </w:pPr>
    </w:lvl>
    <w:lvl w:ilvl="8" w:tplc="BF4E87C6">
      <w:start w:val="1"/>
      <w:numFmt w:val="lowerRoman"/>
      <w:lvlText w:val="%9."/>
      <w:lvlJc w:val="right"/>
      <w:pPr>
        <w:ind w:left="6480" w:hanging="180"/>
      </w:pPr>
    </w:lvl>
  </w:abstractNum>
  <w:abstractNum w:abstractNumId="18" w15:restartNumberingAfterBreak="0">
    <w:nsid w:val="5487059C"/>
    <w:multiLevelType w:val="hybridMultilevel"/>
    <w:tmpl w:val="BB9CEF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95417CE"/>
    <w:multiLevelType w:val="hybridMultilevel"/>
    <w:tmpl w:val="D14846C6"/>
    <w:lvl w:ilvl="0" w:tplc="42B4835C">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2"/>
  </w:num>
  <w:num w:numId="4">
    <w:abstractNumId w:val="7"/>
  </w:num>
  <w:num w:numId="5">
    <w:abstractNumId w:val="8"/>
  </w:num>
  <w:num w:numId="6">
    <w:abstractNumId w:val="5"/>
  </w:num>
  <w:num w:numId="7">
    <w:abstractNumId w:val="1"/>
  </w:num>
  <w:num w:numId="8">
    <w:abstractNumId w:val="6"/>
  </w:num>
  <w:num w:numId="9">
    <w:abstractNumId w:val="16"/>
  </w:num>
  <w:num w:numId="10">
    <w:abstractNumId w:val="0"/>
  </w:num>
  <w:num w:numId="11">
    <w:abstractNumId w:val="22"/>
  </w:num>
  <w:num w:numId="12">
    <w:abstractNumId w:val="9"/>
  </w:num>
  <w:num w:numId="13">
    <w:abstractNumId w:val="23"/>
  </w:num>
  <w:num w:numId="14">
    <w:abstractNumId w:val="19"/>
  </w:num>
  <w:num w:numId="15">
    <w:abstractNumId w:val="21"/>
  </w:num>
  <w:num w:numId="16">
    <w:abstractNumId w:val="10"/>
  </w:num>
  <w:num w:numId="17">
    <w:abstractNumId w:val="18"/>
  </w:num>
  <w:num w:numId="18">
    <w:abstractNumId w:val="2"/>
  </w:num>
  <w:num w:numId="19">
    <w:abstractNumId w:val="14"/>
  </w:num>
  <w:num w:numId="20">
    <w:abstractNumId w:val="3"/>
  </w:num>
  <w:num w:numId="21">
    <w:abstractNumId w:val="20"/>
  </w:num>
  <w:num w:numId="22">
    <w:abstractNumId w:val="4"/>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208E9"/>
    <w:rsid w:val="00023DCB"/>
    <w:rsid w:val="00027BE3"/>
    <w:rsid w:val="000317A5"/>
    <w:rsid w:val="00037408"/>
    <w:rsid w:val="00046E51"/>
    <w:rsid w:val="00056DC0"/>
    <w:rsid w:val="0006068D"/>
    <w:rsid w:val="00064827"/>
    <w:rsid w:val="00080EF9"/>
    <w:rsid w:val="00082E26"/>
    <w:rsid w:val="00093B36"/>
    <w:rsid w:val="000B3541"/>
    <w:rsid w:val="000C1DCB"/>
    <w:rsid w:val="000E6A10"/>
    <w:rsid w:val="001031FF"/>
    <w:rsid w:val="0011028C"/>
    <w:rsid w:val="00115670"/>
    <w:rsid w:val="001345B2"/>
    <w:rsid w:val="00154C31"/>
    <w:rsid w:val="001606ED"/>
    <w:rsid w:val="00182F66"/>
    <w:rsid w:val="00185004"/>
    <w:rsid w:val="001B3110"/>
    <w:rsid w:val="001C4141"/>
    <w:rsid w:val="001C5772"/>
    <w:rsid w:val="001C75DD"/>
    <w:rsid w:val="001D522A"/>
    <w:rsid w:val="001D601F"/>
    <w:rsid w:val="001D6BFA"/>
    <w:rsid w:val="001E0BA3"/>
    <w:rsid w:val="001E0DFB"/>
    <w:rsid w:val="001E4831"/>
    <w:rsid w:val="001F25D4"/>
    <w:rsid w:val="00205ED6"/>
    <w:rsid w:val="00207B9B"/>
    <w:rsid w:val="00207D29"/>
    <w:rsid w:val="002141CB"/>
    <w:rsid w:val="002464CE"/>
    <w:rsid w:val="00253A29"/>
    <w:rsid w:val="00257DAB"/>
    <w:rsid w:val="002610FD"/>
    <w:rsid w:val="00284CF4"/>
    <w:rsid w:val="00296D5A"/>
    <w:rsid w:val="002A232E"/>
    <w:rsid w:val="002A379A"/>
    <w:rsid w:val="002A7B01"/>
    <w:rsid w:val="002C3DE0"/>
    <w:rsid w:val="002E346A"/>
    <w:rsid w:val="002E5770"/>
    <w:rsid w:val="002F072E"/>
    <w:rsid w:val="002F09E9"/>
    <w:rsid w:val="00303141"/>
    <w:rsid w:val="00335B73"/>
    <w:rsid w:val="00351E9A"/>
    <w:rsid w:val="003633CA"/>
    <w:rsid w:val="0037724A"/>
    <w:rsid w:val="00386548"/>
    <w:rsid w:val="00392F09"/>
    <w:rsid w:val="003A2ECA"/>
    <w:rsid w:val="003A6953"/>
    <w:rsid w:val="003A6CCE"/>
    <w:rsid w:val="003C7DAB"/>
    <w:rsid w:val="003D524D"/>
    <w:rsid w:val="003E1232"/>
    <w:rsid w:val="003E5BF8"/>
    <w:rsid w:val="003E6BC6"/>
    <w:rsid w:val="003E789F"/>
    <w:rsid w:val="003F45D8"/>
    <w:rsid w:val="00401319"/>
    <w:rsid w:val="004013AA"/>
    <w:rsid w:val="004154F7"/>
    <w:rsid w:val="00417248"/>
    <w:rsid w:val="00420D6A"/>
    <w:rsid w:val="00427B90"/>
    <w:rsid w:val="00436B28"/>
    <w:rsid w:val="004469CE"/>
    <w:rsid w:val="004512EB"/>
    <w:rsid w:val="0046120F"/>
    <w:rsid w:val="00472C10"/>
    <w:rsid w:val="004A40A5"/>
    <w:rsid w:val="004B304B"/>
    <w:rsid w:val="004C1153"/>
    <w:rsid w:val="004F50F2"/>
    <w:rsid w:val="00500F5E"/>
    <w:rsid w:val="00514752"/>
    <w:rsid w:val="005256F3"/>
    <w:rsid w:val="00532A07"/>
    <w:rsid w:val="00547B93"/>
    <w:rsid w:val="00551142"/>
    <w:rsid w:val="00552498"/>
    <w:rsid w:val="00572C2A"/>
    <w:rsid w:val="00573455"/>
    <w:rsid w:val="005831A6"/>
    <w:rsid w:val="0058653A"/>
    <w:rsid w:val="005A4318"/>
    <w:rsid w:val="005B662A"/>
    <w:rsid w:val="005C18B4"/>
    <w:rsid w:val="005C2316"/>
    <w:rsid w:val="005D54D1"/>
    <w:rsid w:val="005E11EC"/>
    <w:rsid w:val="005E743A"/>
    <w:rsid w:val="005F5663"/>
    <w:rsid w:val="006012F7"/>
    <w:rsid w:val="00602EF5"/>
    <w:rsid w:val="00603F02"/>
    <w:rsid w:val="00605796"/>
    <w:rsid w:val="00606A8B"/>
    <w:rsid w:val="00625662"/>
    <w:rsid w:val="006319C9"/>
    <w:rsid w:val="00661FAC"/>
    <w:rsid w:val="00686D8A"/>
    <w:rsid w:val="00690E86"/>
    <w:rsid w:val="006938E6"/>
    <w:rsid w:val="006949B6"/>
    <w:rsid w:val="0069639E"/>
    <w:rsid w:val="006A23DE"/>
    <w:rsid w:val="006A272E"/>
    <w:rsid w:val="006A6974"/>
    <w:rsid w:val="006B0BC7"/>
    <w:rsid w:val="006B6208"/>
    <w:rsid w:val="006C01E7"/>
    <w:rsid w:val="006C0BF9"/>
    <w:rsid w:val="006D58BF"/>
    <w:rsid w:val="006E1BEE"/>
    <w:rsid w:val="006E36A1"/>
    <w:rsid w:val="006E5D71"/>
    <w:rsid w:val="0070239B"/>
    <w:rsid w:val="00706E87"/>
    <w:rsid w:val="00707E41"/>
    <w:rsid w:val="00710365"/>
    <w:rsid w:val="00721DDE"/>
    <w:rsid w:val="0073542C"/>
    <w:rsid w:val="00741477"/>
    <w:rsid w:val="00741BA9"/>
    <w:rsid w:val="007423FB"/>
    <w:rsid w:val="00762E31"/>
    <w:rsid w:val="007836D9"/>
    <w:rsid w:val="00783D8C"/>
    <w:rsid w:val="00794996"/>
    <w:rsid w:val="007B607D"/>
    <w:rsid w:val="007B607E"/>
    <w:rsid w:val="007B9C6B"/>
    <w:rsid w:val="007C2FB5"/>
    <w:rsid w:val="007C4134"/>
    <w:rsid w:val="007C600F"/>
    <w:rsid w:val="007DB0F4"/>
    <w:rsid w:val="007E1CC9"/>
    <w:rsid w:val="00812362"/>
    <w:rsid w:val="008221BA"/>
    <w:rsid w:val="00830651"/>
    <w:rsid w:val="00844048"/>
    <w:rsid w:val="00850CEE"/>
    <w:rsid w:val="00854F70"/>
    <w:rsid w:val="0086529C"/>
    <w:rsid w:val="008712E3"/>
    <w:rsid w:val="008923AE"/>
    <w:rsid w:val="00892BA7"/>
    <w:rsid w:val="008A089F"/>
    <w:rsid w:val="008A15EF"/>
    <w:rsid w:val="008B0A54"/>
    <w:rsid w:val="008C6A9A"/>
    <w:rsid w:val="008C6D7F"/>
    <w:rsid w:val="008D6D30"/>
    <w:rsid w:val="008D78CA"/>
    <w:rsid w:val="008E7188"/>
    <w:rsid w:val="008E720A"/>
    <w:rsid w:val="008F0AB8"/>
    <w:rsid w:val="008F73A2"/>
    <w:rsid w:val="008F7DE2"/>
    <w:rsid w:val="009078BD"/>
    <w:rsid w:val="00913905"/>
    <w:rsid w:val="00957E3D"/>
    <w:rsid w:val="00962DFA"/>
    <w:rsid w:val="00970809"/>
    <w:rsid w:val="00974E45"/>
    <w:rsid w:val="0097744A"/>
    <w:rsid w:val="00982CF5"/>
    <w:rsid w:val="00983204"/>
    <w:rsid w:val="00986BAE"/>
    <w:rsid w:val="00987FB6"/>
    <w:rsid w:val="009A0761"/>
    <w:rsid w:val="009A16A9"/>
    <w:rsid w:val="009A3C32"/>
    <w:rsid w:val="009B5A66"/>
    <w:rsid w:val="009B62D9"/>
    <w:rsid w:val="009B6A79"/>
    <w:rsid w:val="009C620F"/>
    <w:rsid w:val="009C65F7"/>
    <w:rsid w:val="009D4423"/>
    <w:rsid w:val="009E08F9"/>
    <w:rsid w:val="009E3268"/>
    <w:rsid w:val="009E5809"/>
    <w:rsid w:val="00A16E76"/>
    <w:rsid w:val="00A17AF6"/>
    <w:rsid w:val="00A24BC8"/>
    <w:rsid w:val="00A561AD"/>
    <w:rsid w:val="00A6471A"/>
    <w:rsid w:val="00A91618"/>
    <w:rsid w:val="00A94FB5"/>
    <w:rsid w:val="00A9FDE5"/>
    <w:rsid w:val="00AA44A5"/>
    <w:rsid w:val="00AC27A2"/>
    <w:rsid w:val="00AC69E6"/>
    <w:rsid w:val="00AD2FB7"/>
    <w:rsid w:val="00AD3B88"/>
    <w:rsid w:val="00AD74FF"/>
    <w:rsid w:val="00AE0FFD"/>
    <w:rsid w:val="00AE25C6"/>
    <w:rsid w:val="00AE3A30"/>
    <w:rsid w:val="00B02D08"/>
    <w:rsid w:val="00B07B7D"/>
    <w:rsid w:val="00B10507"/>
    <w:rsid w:val="00B32A76"/>
    <w:rsid w:val="00B61F56"/>
    <w:rsid w:val="00B6784C"/>
    <w:rsid w:val="00B74D78"/>
    <w:rsid w:val="00B827A8"/>
    <w:rsid w:val="00BA29D9"/>
    <w:rsid w:val="00BA5E0D"/>
    <w:rsid w:val="00BB139F"/>
    <w:rsid w:val="00BB1719"/>
    <w:rsid w:val="00BD3307"/>
    <w:rsid w:val="00BD5CA4"/>
    <w:rsid w:val="00C00DB7"/>
    <w:rsid w:val="00C10589"/>
    <w:rsid w:val="00C16BC1"/>
    <w:rsid w:val="00C17657"/>
    <w:rsid w:val="00C30E6E"/>
    <w:rsid w:val="00C328F9"/>
    <w:rsid w:val="00C37ACF"/>
    <w:rsid w:val="00C64278"/>
    <w:rsid w:val="00C732AD"/>
    <w:rsid w:val="00C74FE4"/>
    <w:rsid w:val="00C84BA7"/>
    <w:rsid w:val="00C87E68"/>
    <w:rsid w:val="00CB504D"/>
    <w:rsid w:val="00CB5E49"/>
    <w:rsid w:val="00CC3C2A"/>
    <w:rsid w:val="00CD1B1D"/>
    <w:rsid w:val="00CD43E0"/>
    <w:rsid w:val="00CF0951"/>
    <w:rsid w:val="00CF585E"/>
    <w:rsid w:val="00CF6BFF"/>
    <w:rsid w:val="00D06B21"/>
    <w:rsid w:val="00D14B63"/>
    <w:rsid w:val="00D1545B"/>
    <w:rsid w:val="00D23F24"/>
    <w:rsid w:val="00D23FC0"/>
    <w:rsid w:val="00D24178"/>
    <w:rsid w:val="00D40559"/>
    <w:rsid w:val="00D421E4"/>
    <w:rsid w:val="00D434A2"/>
    <w:rsid w:val="00D50CF0"/>
    <w:rsid w:val="00D61253"/>
    <w:rsid w:val="00D72049"/>
    <w:rsid w:val="00D756EF"/>
    <w:rsid w:val="00D823AE"/>
    <w:rsid w:val="00DA4ABF"/>
    <w:rsid w:val="00DB053B"/>
    <w:rsid w:val="00DB06F6"/>
    <w:rsid w:val="00DB2E22"/>
    <w:rsid w:val="00DB3730"/>
    <w:rsid w:val="00DC5059"/>
    <w:rsid w:val="00DD316E"/>
    <w:rsid w:val="00DE5859"/>
    <w:rsid w:val="00DF05CB"/>
    <w:rsid w:val="00E246C7"/>
    <w:rsid w:val="00E25A83"/>
    <w:rsid w:val="00E33489"/>
    <w:rsid w:val="00E346F5"/>
    <w:rsid w:val="00E503AF"/>
    <w:rsid w:val="00E567A5"/>
    <w:rsid w:val="00E56C0F"/>
    <w:rsid w:val="00E572C8"/>
    <w:rsid w:val="00E63145"/>
    <w:rsid w:val="00E64E1C"/>
    <w:rsid w:val="00E94C87"/>
    <w:rsid w:val="00EA389B"/>
    <w:rsid w:val="00EB291E"/>
    <w:rsid w:val="00ED22F4"/>
    <w:rsid w:val="00ED28A5"/>
    <w:rsid w:val="00EE5767"/>
    <w:rsid w:val="00EF322E"/>
    <w:rsid w:val="00F13B45"/>
    <w:rsid w:val="00F15C22"/>
    <w:rsid w:val="00F311C4"/>
    <w:rsid w:val="00F43F7A"/>
    <w:rsid w:val="00F62648"/>
    <w:rsid w:val="00F6381A"/>
    <w:rsid w:val="00F67729"/>
    <w:rsid w:val="00F9081A"/>
    <w:rsid w:val="00F949B7"/>
    <w:rsid w:val="00FA2BC7"/>
    <w:rsid w:val="00FA7498"/>
    <w:rsid w:val="00FB1841"/>
    <w:rsid w:val="00FD5702"/>
    <w:rsid w:val="00FD6C18"/>
    <w:rsid w:val="00FE2CC0"/>
    <w:rsid w:val="00FE6569"/>
    <w:rsid w:val="01122FF2"/>
    <w:rsid w:val="014DFA82"/>
    <w:rsid w:val="0189F97E"/>
    <w:rsid w:val="01931F67"/>
    <w:rsid w:val="01BD7501"/>
    <w:rsid w:val="01CAFBE5"/>
    <w:rsid w:val="01D7FC91"/>
    <w:rsid w:val="01E36BFE"/>
    <w:rsid w:val="02192FF7"/>
    <w:rsid w:val="023D8158"/>
    <w:rsid w:val="0261FFB5"/>
    <w:rsid w:val="0273C448"/>
    <w:rsid w:val="0276FA17"/>
    <w:rsid w:val="028B865F"/>
    <w:rsid w:val="029A910A"/>
    <w:rsid w:val="02A4C454"/>
    <w:rsid w:val="02AB1E41"/>
    <w:rsid w:val="02AD6B91"/>
    <w:rsid w:val="02C50524"/>
    <w:rsid w:val="02CB730D"/>
    <w:rsid w:val="02CEE0D3"/>
    <w:rsid w:val="02F7805C"/>
    <w:rsid w:val="02FB109B"/>
    <w:rsid w:val="03052220"/>
    <w:rsid w:val="03119605"/>
    <w:rsid w:val="03150319"/>
    <w:rsid w:val="0316F882"/>
    <w:rsid w:val="032DCF0C"/>
    <w:rsid w:val="03473582"/>
    <w:rsid w:val="035F009A"/>
    <w:rsid w:val="03666E76"/>
    <w:rsid w:val="037CB922"/>
    <w:rsid w:val="037DF3F9"/>
    <w:rsid w:val="03ADF9CA"/>
    <w:rsid w:val="03BF8AA3"/>
    <w:rsid w:val="03C992CD"/>
    <w:rsid w:val="03FDDD14"/>
    <w:rsid w:val="04128B3A"/>
    <w:rsid w:val="04297871"/>
    <w:rsid w:val="043DD39E"/>
    <w:rsid w:val="0446ED57"/>
    <w:rsid w:val="04678C59"/>
    <w:rsid w:val="04703CC7"/>
    <w:rsid w:val="0473384C"/>
    <w:rsid w:val="047AC24A"/>
    <w:rsid w:val="04BCA9B2"/>
    <w:rsid w:val="04CC1495"/>
    <w:rsid w:val="0500B95B"/>
    <w:rsid w:val="051850DF"/>
    <w:rsid w:val="051F017B"/>
    <w:rsid w:val="053931F7"/>
    <w:rsid w:val="05427C3A"/>
    <w:rsid w:val="0543AB88"/>
    <w:rsid w:val="056CB371"/>
    <w:rsid w:val="05840077"/>
    <w:rsid w:val="05C05A6A"/>
    <w:rsid w:val="0629E46B"/>
    <w:rsid w:val="065F5A73"/>
    <w:rsid w:val="066194AA"/>
    <w:rsid w:val="06637773"/>
    <w:rsid w:val="066418BB"/>
    <w:rsid w:val="066A5C27"/>
    <w:rsid w:val="066BB82B"/>
    <w:rsid w:val="06A05CB3"/>
    <w:rsid w:val="06B5360C"/>
    <w:rsid w:val="06D0C844"/>
    <w:rsid w:val="06D891C4"/>
    <w:rsid w:val="06EC78A9"/>
    <w:rsid w:val="06ECCBE3"/>
    <w:rsid w:val="0713C974"/>
    <w:rsid w:val="0716014C"/>
    <w:rsid w:val="072CD1BC"/>
    <w:rsid w:val="072F0B1A"/>
    <w:rsid w:val="074F8805"/>
    <w:rsid w:val="0759E1DD"/>
    <w:rsid w:val="076460EC"/>
    <w:rsid w:val="0796AEB7"/>
    <w:rsid w:val="07B582B3"/>
    <w:rsid w:val="07BB7D5C"/>
    <w:rsid w:val="07BB8EE7"/>
    <w:rsid w:val="07BDD61B"/>
    <w:rsid w:val="07DDB318"/>
    <w:rsid w:val="07E1C0DD"/>
    <w:rsid w:val="08471FDD"/>
    <w:rsid w:val="086AF8F9"/>
    <w:rsid w:val="086E104F"/>
    <w:rsid w:val="087BE5A3"/>
    <w:rsid w:val="08855015"/>
    <w:rsid w:val="089E497B"/>
    <w:rsid w:val="08A24321"/>
    <w:rsid w:val="08C6019A"/>
    <w:rsid w:val="08CBA351"/>
    <w:rsid w:val="08CFC958"/>
    <w:rsid w:val="0913B1AA"/>
    <w:rsid w:val="0914084F"/>
    <w:rsid w:val="091BC5F8"/>
    <w:rsid w:val="0946C6F9"/>
    <w:rsid w:val="0959E39F"/>
    <w:rsid w:val="09812A6A"/>
    <w:rsid w:val="09A21769"/>
    <w:rsid w:val="09C5EBD1"/>
    <w:rsid w:val="09D722F8"/>
    <w:rsid w:val="09DD99E4"/>
    <w:rsid w:val="09E0269D"/>
    <w:rsid w:val="09E7C0EB"/>
    <w:rsid w:val="09E95009"/>
    <w:rsid w:val="0A01EF63"/>
    <w:rsid w:val="0A0D658C"/>
    <w:rsid w:val="0A41E250"/>
    <w:rsid w:val="0A4B4140"/>
    <w:rsid w:val="0A8524A2"/>
    <w:rsid w:val="0AB70B84"/>
    <w:rsid w:val="0AF59ADF"/>
    <w:rsid w:val="0AFD0B10"/>
    <w:rsid w:val="0B0D00B0"/>
    <w:rsid w:val="0B0D0725"/>
    <w:rsid w:val="0B3EB369"/>
    <w:rsid w:val="0B4EAC92"/>
    <w:rsid w:val="0B8325E7"/>
    <w:rsid w:val="0B84F593"/>
    <w:rsid w:val="0B8AFF36"/>
    <w:rsid w:val="0BA31D35"/>
    <w:rsid w:val="0BDF6334"/>
    <w:rsid w:val="0BEEB558"/>
    <w:rsid w:val="0C02ABEB"/>
    <w:rsid w:val="0C17A592"/>
    <w:rsid w:val="0C1CE9F7"/>
    <w:rsid w:val="0C25EC0C"/>
    <w:rsid w:val="0CA4D60B"/>
    <w:rsid w:val="0CB49641"/>
    <w:rsid w:val="0CCA36D0"/>
    <w:rsid w:val="0D24CB91"/>
    <w:rsid w:val="0D3D316F"/>
    <w:rsid w:val="0D4397F6"/>
    <w:rsid w:val="0D49F5BE"/>
    <w:rsid w:val="0DA34DE2"/>
    <w:rsid w:val="0DA80A9C"/>
    <w:rsid w:val="0DAA8414"/>
    <w:rsid w:val="0DAD3810"/>
    <w:rsid w:val="0DB74E88"/>
    <w:rsid w:val="0DCCEB8E"/>
    <w:rsid w:val="0DDF8696"/>
    <w:rsid w:val="0E03552E"/>
    <w:rsid w:val="0E08AEA5"/>
    <w:rsid w:val="0E748966"/>
    <w:rsid w:val="0E74A9E6"/>
    <w:rsid w:val="0E7534FB"/>
    <w:rsid w:val="0E85F3A1"/>
    <w:rsid w:val="0E907603"/>
    <w:rsid w:val="0EC1A411"/>
    <w:rsid w:val="0ECAE88D"/>
    <w:rsid w:val="0ECE51B2"/>
    <w:rsid w:val="0F1A722C"/>
    <w:rsid w:val="0F2343A3"/>
    <w:rsid w:val="0F305DA0"/>
    <w:rsid w:val="0F3417F7"/>
    <w:rsid w:val="0F72BCF3"/>
    <w:rsid w:val="0F7CCAA8"/>
    <w:rsid w:val="0FA1B89A"/>
    <w:rsid w:val="0FCFB698"/>
    <w:rsid w:val="0FD5382E"/>
    <w:rsid w:val="1017032F"/>
    <w:rsid w:val="1029467A"/>
    <w:rsid w:val="1037CA87"/>
    <w:rsid w:val="103DE1BF"/>
    <w:rsid w:val="1061A98A"/>
    <w:rsid w:val="10792191"/>
    <w:rsid w:val="109626F9"/>
    <w:rsid w:val="10D4B7CC"/>
    <w:rsid w:val="10D6E5C7"/>
    <w:rsid w:val="10DA00D4"/>
    <w:rsid w:val="1143605C"/>
    <w:rsid w:val="11685CBA"/>
    <w:rsid w:val="11837003"/>
    <w:rsid w:val="11AFD84F"/>
    <w:rsid w:val="11DF1E12"/>
    <w:rsid w:val="11F2E941"/>
    <w:rsid w:val="11FCAFA2"/>
    <w:rsid w:val="120CE44B"/>
    <w:rsid w:val="122345C7"/>
    <w:rsid w:val="122806FE"/>
    <w:rsid w:val="123F9511"/>
    <w:rsid w:val="1244A198"/>
    <w:rsid w:val="12555CFA"/>
    <w:rsid w:val="1284165F"/>
    <w:rsid w:val="12A3B52E"/>
    <w:rsid w:val="12A3EC8A"/>
    <w:rsid w:val="12B2F327"/>
    <w:rsid w:val="12BD32E4"/>
    <w:rsid w:val="12D7B9AB"/>
    <w:rsid w:val="130B3612"/>
    <w:rsid w:val="133B4CA5"/>
    <w:rsid w:val="13472796"/>
    <w:rsid w:val="1381BD32"/>
    <w:rsid w:val="13A4A5CD"/>
    <w:rsid w:val="13A80C47"/>
    <w:rsid w:val="13B74A60"/>
    <w:rsid w:val="13CF7C93"/>
    <w:rsid w:val="13DB2C4E"/>
    <w:rsid w:val="1429449F"/>
    <w:rsid w:val="142B2E86"/>
    <w:rsid w:val="143B0CEC"/>
    <w:rsid w:val="143E39AB"/>
    <w:rsid w:val="144A35A2"/>
    <w:rsid w:val="14631A2C"/>
    <w:rsid w:val="1466D809"/>
    <w:rsid w:val="14FF0B66"/>
    <w:rsid w:val="153613FE"/>
    <w:rsid w:val="15376939"/>
    <w:rsid w:val="15BC03DF"/>
    <w:rsid w:val="15C06F19"/>
    <w:rsid w:val="15C92F2A"/>
    <w:rsid w:val="15D7AAF0"/>
    <w:rsid w:val="15DACDB2"/>
    <w:rsid w:val="15EE7695"/>
    <w:rsid w:val="15F95E6A"/>
    <w:rsid w:val="15FA79E4"/>
    <w:rsid w:val="15FBF508"/>
    <w:rsid w:val="16758328"/>
    <w:rsid w:val="168C6509"/>
    <w:rsid w:val="16B3610F"/>
    <w:rsid w:val="16B813C8"/>
    <w:rsid w:val="16D81CBD"/>
    <w:rsid w:val="16E5C539"/>
    <w:rsid w:val="16E84465"/>
    <w:rsid w:val="172C251F"/>
    <w:rsid w:val="172ED013"/>
    <w:rsid w:val="1736530B"/>
    <w:rsid w:val="17471F4F"/>
    <w:rsid w:val="174D1B46"/>
    <w:rsid w:val="17525041"/>
    <w:rsid w:val="175B72E4"/>
    <w:rsid w:val="175DB0A3"/>
    <w:rsid w:val="1766069E"/>
    <w:rsid w:val="17839202"/>
    <w:rsid w:val="17989DFA"/>
    <w:rsid w:val="179C0DC8"/>
    <w:rsid w:val="179EB61B"/>
    <w:rsid w:val="17AA60AB"/>
    <w:rsid w:val="17BCA73F"/>
    <w:rsid w:val="17D937FD"/>
    <w:rsid w:val="180CE3EF"/>
    <w:rsid w:val="181CCD22"/>
    <w:rsid w:val="183B53CA"/>
    <w:rsid w:val="18619C7F"/>
    <w:rsid w:val="186ED86E"/>
    <w:rsid w:val="186FE0FF"/>
    <w:rsid w:val="18722A3D"/>
    <w:rsid w:val="1872A0A5"/>
    <w:rsid w:val="18A7D9FF"/>
    <w:rsid w:val="18B1F3E4"/>
    <w:rsid w:val="18BA4813"/>
    <w:rsid w:val="190415CE"/>
    <w:rsid w:val="1909968D"/>
    <w:rsid w:val="190A4D09"/>
    <w:rsid w:val="190B0AFE"/>
    <w:rsid w:val="190B2904"/>
    <w:rsid w:val="19120F02"/>
    <w:rsid w:val="192742FD"/>
    <w:rsid w:val="192C32F8"/>
    <w:rsid w:val="192F075D"/>
    <w:rsid w:val="1930E0A9"/>
    <w:rsid w:val="194686B0"/>
    <w:rsid w:val="1946C280"/>
    <w:rsid w:val="19919519"/>
    <w:rsid w:val="19ABF867"/>
    <w:rsid w:val="19B0023B"/>
    <w:rsid w:val="19B98F78"/>
    <w:rsid w:val="19C98E57"/>
    <w:rsid w:val="1A0364AB"/>
    <w:rsid w:val="1A219AA4"/>
    <w:rsid w:val="1A2EF790"/>
    <w:rsid w:val="1A44991A"/>
    <w:rsid w:val="1A5B4DC8"/>
    <w:rsid w:val="1A77DBF5"/>
    <w:rsid w:val="1A805F02"/>
    <w:rsid w:val="1A9B5308"/>
    <w:rsid w:val="1AA1962B"/>
    <w:rsid w:val="1ACC89FE"/>
    <w:rsid w:val="1ACE0F90"/>
    <w:rsid w:val="1ADCD013"/>
    <w:rsid w:val="1AE18B1D"/>
    <w:rsid w:val="1AE295FA"/>
    <w:rsid w:val="1AFCB661"/>
    <w:rsid w:val="1B0EA2E8"/>
    <w:rsid w:val="1B14D7A3"/>
    <w:rsid w:val="1B295062"/>
    <w:rsid w:val="1B2E7288"/>
    <w:rsid w:val="1B35EB9F"/>
    <w:rsid w:val="1B40081E"/>
    <w:rsid w:val="1B5167C4"/>
    <w:rsid w:val="1B6025A3"/>
    <w:rsid w:val="1B73B9CB"/>
    <w:rsid w:val="1B8033A5"/>
    <w:rsid w:val="1BB18E03"/>
    <w:rsid w:val="1BB1DDC3"/>
    <w:rsid w:val="1BC6B026"/>
    <w:rsid w:val="1C14493A"/>
    <w:rsid w:val="1C2702A2"/>
    <w:rsid w:val="1C5D76BD"/>
    <w:rsid w:val="1C62EC1B"/>
    <w:rsid w:val="1C701A22"/>
    <w:rsid w:val="1C9003A2"/>
    <w:rsid w:val="1C9EDF60"/>
    <w:rsid w:val="1CAA6449"/>
    <w:rsid w:val="1CB5DDE7"/>
    <w:rsid w:val="1CD01206"/>
    <w:rsid w:val="1D07A2C4"/>
    <w:rsid w:val="1D23BCA0"/>
    <w:rsid w:val="1D29358B"/>
    <w:rsid w:val="1D36C117"/>
    <w:rsid w:val="1D42FB46"/>
    <w:rsid w:val="1D8646FF"/>
    <w:rsid w:val="1DB1EEFE"/>
    <w:rsid w:val="1DB84458"/>
    <w:rsid w:val="1DB96126"/>
    <w:rsid w:val="1DC298B4"/>
    <w:rsid w:val="1DD29B1B"/>
    <w:rsid w:val="1DF0B0E3"/>
    <w:rsid w:val="1DFDDB66"/>
    <w:rsid w:val="1E1CB316"/>
    <w:rsid w:val="1E2429FB"/>
    <w:rsid w:val="1E3DA2CE"/>
    <w:rsid w:val="1E692D93"/>
    <w:rsid w:val="1E6EFDA3"/>
    <w:rsid w:val="1E772EC1"/>
    <w:rsid w:val="1E7D4C9F"/>
    <w:rsid w:val="1E8AACF5"/>
    <w:rsid w:val="1E908CE7"/>
    <w:rsid w:val="1EA52894"/>
    <w:rsid w:val="1EBF5359"/>
    <w:rsid w:val="1ED2CFC6"/>
    <w:rsid w:val="1EEBD429"/>
    <w:rsid w:val="1EFDE8A5"/>
    <w:rsid w:val="1F23ED0E"/>
    <w:rsid w:val="1F259F7D"/>
    <w:rsid w:val="1F3FE0AE"/>
    <w:rsid w:val="1F42753B"/>
    <w:rsid w:val="1F64B566"/>
    <w:rsid w:val="1F822FC6"/>
    <w:rsid w:val="1F862E13"/>
    <w:rsid w:val="1FA5CA75"/>
    <w:rsid w:val="1FB758E0"/>
    <w:rsid w:val="1FC163E0"/>
    <w:rsid w:val="1FCA3E41"/>
    <w:rsid w:val="1FD7BDE0"/>
    <w:rsid w:val="1FEF76BA"/>
    <w:rsid w:val="1FF90B48"/>
    <w:rsid w:val="200FC833"/>
    <w:rsid w:val="20143070"/>
    <w:rsid w:val="201F3480"/>
    <w:rsid w:val="2056787B"/>
    <w:rsid w:val="205E9A60"/>
    <w:rsid w:val="206DACC8"/>
    <w:rsid w:val="20A3C7F7"/>
    <w:rsid w:val="20A5D047"/>
    <w:rsid w:val="20D7F3D1"/>
    <w:rsid w:val="20DCF297"/>
    <w:rsid w:val="20E62A76"/>
    <w:rsid w:val="20E65B60"/>
    <w:rsid w:val="20EFB256"/>
    <w:rsid w:val="2103438D"/>
    <w:rsid w:val="21150893"/>
    <w:rsid w:val="214CEF1F"/>
    <w:rsid w:val="215A3ACC"/>
    <w:rsid w:val="215C0B70"/>
    <w:rsid w:val="217DA58F"/>
    <w:rsid w:val="2184EA1E"/>
    <w:rsid w:val="218C3565"/>
    <w:rsid w:val="2196302F"/>
    <w:rsid w:val="21A00D49"/>
    <w:rsid w:val="21A95C1E"/>
    <w:rsid w:val="21D2D112"/>
    <w:rsid w:val="21DF28B9"/>
    <w:rsid w:val="21FACF99"/>
    <w:rsid w:val="22057186"/>
    <w:rsid w:val="221F9E95"/>
    <w:rsid w:val="22354431"/>
    <w:rsid w:val="225018FA"/>
    <w:rsid w:val="2252A2C6"/>
    <w:rsid w:val="22540AAA"/>
    <w:rsid w:val="225DA8EF"/>
    <w:rsid w:val="226CB462"/>
    <w:rsid w:val="2273282F"/>
    <w:rsid w:val="227D393B"/>
    <w:rsid w:val="22842B7C"/>
    <w:rsid w:val="228D90BD"/>
    <w:rsid w:val="22BDA3BD"/>
    <w:rsid w:val="22C26C6E"/>
    <w:rsid w:val="22DD7392"/>
    <w:rsid w:val="22F15676"/>
    <w:rsid w:val="230215DE"/>
    <w:rsid w:val="2305C17E"/>
    <w:rsid w:val="2311B4F3"/>
    <w:rsid w:val="232CCAB3"/>
    <w:rsid w:val="232F9114"/>
    <w:rsid w:val="23303EFA"/>
    <w:rsid w:val="23373428"/>
    <w:rsid w:val="234E19D8"/>
    <w:rsid w:val="23753C4B"/>
    <w:rsid w:val="237BAD85"/>
    <w:rsid w:val="239930A3"/>
    <w:rsid w:val="23C35B00"/>
    <w:rsid w:val="23EE7F6D"/>
    <w:rsid w:val="24053DB1"/>
    <w:rsid w:val="24094690"/>
    <w:rsid w:val="2432B21B"/>
    <w:rsid w:val="2436041B"/>
    <w:rsid w:val="2441030B"/>
    <w:rsid w:val="24455DF4"/>
    <w:rsid w:val="2468AE6B"/>
    <w:rsid w:val="24771CCA"/>
    <w:rsid w:val="2483B05C"/>
    <w:rsid w:val="248C7098"/>
    <w:rsid w:val="248F57E2"/>
    <w:rsid w:val="24B6A75D"/>
    <w:rsid w:val="24BEA612"/>
    <w:rsid w:val="24D65B42"/>
    <w:rsid w:val="24FC8CFE"/>
    <w:rsid w:val="252BB909"/>
    <w:rsid w:val="25333990"/>
    <w:rsid w:val="2536BBE5"/>
    <w:rsid w:val="25391742"/>
    <w:rsid w:val="255DA5AC"/>
    <w:rsid w:val="255E9A30"/>
    <w:rsid w:val="256917B9"/>
    <w:rsid w:val="257172F6"/>
    <w:rsid w:val="2590A247"/>
    <w:rsid w:val="25A2B2E1"/>
    <w:rsid w:val="25A416CE"/>
    <w:rsid w:val="25B88E4E"/>
    <w:rsid w:val="25CBB46D"/>
    <w:rsid w:val="25DB98FD"/>
    <w:rsid w:val="25FD57B5"/>
    <w:rsid w:val="26488605"/>
    <w:rsid w:val="265B444B"/>
    <w:rsid w:val="2676E909"/>
    <w:rsid w:val="269D9A7C"/>
    <w:rsid w:val="26A02E60"/>
    <w:rsid w:val="26AB9EE9"/>
    <w:rsid w:val="26B79055"/>
    <w:rsid w:val="26D149AC"/>
    <w:rsid w:val="26D65E55"/>
    <w:rsid w:val="26DCBEA3"/>
    <w:rsid w:val="26FB1414"/>
    <w:rsid w:val="270788F1"/>
    <w:rsid w:val="271122DE"/>
    <w:rsid w:val="2716760B"/>
    <w:rsid w:val="2728AD17"/>
    <w:rsid w:val="2734BBFC"/>
    <w:rsid w:val="2760FE19"/>
    <w:rsid w:val="276500F8"/>
    <w:rsid w:val="2776BD30"/>
    <w:rsid w:val="27B35C36"/>
    <w:rsid w:val="27F1DCFC"/>
    <w:rsid w:val="281073D0"/>
    <w:rsid w:val="28361BB6"/>
    <w:rsid w:val="283C0C71"/>
    <w:rsid w:val="28645210"/>
    <w:rsid w:val="288D7C3D"/>
    <w:rsid w:val="28BC8A95"/>
    <w:rsid w:val="28CA71DE"/>
    <w:rsid w:val="28D0ED49"/>
    <w:rsid w:val="28E0F351"/>
    <w:rsid w:val="28EF3497"/>
    <w:rsid w:val="28F0E94E"/>
    <w:rsid w:val="28FE73A4"/>
    <w:rsid w:val="2900E071"/>
    <w:rsid w:val="29140719"/>
    <w:rsid w:val="2917639B"/>
    <w:rsid w:val="29394DF7"/>
    <w:rsid w:val="293F895F"/>
    <w:rsid w:val="294D676D"/>
    <w:rsid w:val="2971EFFD"/>
    <w:rsid w:val="298E9AFA"/>
    <w:rsid w:val="299124CF"/>
    <w:rsid w:val="2993C9BA"/>
    <w:rsid w:val="29C72B80"/>
    <w:rsid w:val="29CCCBE5"/>
    <w:rsid w:val="29CE7060"/>
    <w:rsid w:val="29E06B6B"/>
    <w:rsid w:val="29FE1280"/>
    <w:rsid w:val="2A33F078"/>
    <w:rsid w:val="2A44AA5F"/>
    <w:rsid w:val="2A577ABB"/>
    <w:rsid w:val="2A5CF28B"/>
    <w:rsid w:val="2A6C69A1"/>
    <w:rsid w:val="2A8F3554"/>
    <w:rsid w:val="2AA0B8E4"/>
    <w:rsid w:val="2AA22D5E"/>
    <w:rsid w:val="2AB1F4A1"/>
    <w:rsid w:val="2ABDCE7A"/>
    <w:rsid w:val="2AF065A3"/>
    <w:rsid w:val="2B0A0106"/>
    <w:rsid w:val="2B24116C"/>
    <w:rsid w:val="2B6DA650"/>
    <w:rsid w:val="2B6FC1C5"/>
    <w:rsid w:val="2B8ED6B6"/>
    <w:rsid w:val="2B93C890"/>
    <w:rsid w:val="2BBA9BBD"/>
    <w:rsid w:val="2BD1A256"/>
    <w:rsid w:val="2BD3EB9D"/>
    <w:rsid w:val="2BD471A6"/>
    <w:rsid w:val="2BECCD91"/>
    <w:rsid w:val="2C0CE150"/>
    <w:rsid w:val="2C2B403A"/>
    <w:rsid w:val="2C66F913"/>
    <w:rsid w:val="2C772590"/>
    <w:rsid w:val="2C7833EA"/>
    <w:rsid w:val="2C94785D"/>
    <w:rsid w:val="2CBF365E"/>
    <w:rsid w:val="2CC8D2AA"/>
    <w:rsid w:val="2CD94C0C"/>
    <w:rsid w:val="2CF1A6A4"/>
    <w:rsid w:val="2D125B3B"/>
    <w:rsid w:val="2D6B57D1"/>
    <w:rsid w:val="2D70959C"/>
    <w:rsid w:val="2D93B4E0"/>
    <w:rsid w:val="2D93C0ED"/>
    <w:rsid w:val="2DDCD407"/>
    <w:rsid w:val="2DF4B195"/>
    <w:rsid w:val="2DF5727F"/>
    <w:rsid w:val="2DFE997D"/>
    <w:rsid w:val="2E36D963"/>
    <w:rsid w:val="2E3DF500"/>
    <w:rsid w:val="2E9527CB"/>
    <w:rsid w:val="2EC05A85"/>
    <w:rsid w:val="2EC9B402"/>
    <w:rsid w:val="2ED72C2F"/>
    <w:rsid w:val="2ED73113"/>
    <w:rsid w:val="2EFAC4BE"/>
    <w:rsid w:val="2F20A678"/>
    <w:rsid w:val="2F42DFD2"/>
    <w:rsid w:val="2F520923"/>
    <w:rsid w:val="2F5A0155"/>
    <w:rsid w:val="2F9234BB"/>
    <w:rsid w:val="2F934263"/>
    <w:rsid w:val="2FC33E1B"/>
    <w:rsid w:val="2FC7856D"/>
    <w:rsid w:val="2FD2F88D"/>
    <w:rsid w:val="2FD76106"/>
    <w:rsid w:val="2FEDBC44"/>
    <w:rsid w:val="301B3D45"/>
    <w:rsid w:val="3043EAC7"/>
    <w:rsid w:val="30506EA2"/>
    <w:rsid w:val="3050A33D"/>
    <w:rsid w:val="30B863AC"/>
    <w:rsid w:val="310D6B87"/>
    <w:rsid w:val="310E51BA"/>
    <w:rsid w:val="3122D3CC"/>
    <w:rsid w:val="3129C826"/>
    <w:rsid w:val="31371440"/>
    <w:rsid w:val="319FBF91"/>
    <w:rsid w:val="31A44A82"/>
    <w:rsid w:val="31B8E91E"/>
    <w:rsid w:val="31CEDD2E"/>
    <w:rsid w:val="31CFC80B"/>
    <w:rsid w:val="31E575DB"/>
    <w:rsid w:val="3209F893"/>
    <w:rsid w:val="320CA45A"/>
    <w:rsid w:val="32229042"/>
    <w:rsid w:val="32426536"/>
    <w:rsid w:val="324F261B"/>
    <w:rsid w:val="325DD39A"/>
    <w:rsid w:val="3263BB1E"/>
    <w:rsid w:val="32740B45"/>
    <w:rsid w:val="3283BAB5"/>
    <w:rsid w:val="328FB76E"/>
    <w:rsid w:val="329C3962"/>
    <w:rsid w:val="32AEBB8F"/>
    <w:rsid w:val="32BCD2CF"/>
    <w:rsid w:val="3302BB45"/>
    <w:rsid w:val="331C9F4F"/>
    <w:rsid w:val="3347E07A"/>
    <w:rsid w:val="337E4954"/>
    <w:rsid w:val="33A76661"/>
    <w:rsid w:val="33B73445"/>
    <w:rsid w:val="33C3AD24"/>
    <w:rsid w:val="33C67BF1"/>
    <w:rsid w:val="33CCC857"/>
    <w:rsid w:val="33F0363E"/>
    <w:rsid w:val="33FFBFFB"/>
    <w:rsid w:val="344C9947"/>
    <w:rsid w:val="34507079"/>
    <w:rsid w:val="347A5817"/>
    <w:rsid w:val="34861331"/>
    <w:rsid w:val="3494A423"/>
    <w:rsid w:val="34BEC779"/>
    <w:rsid w:val="34C344D3"/>
    <w:rsid w:val="34C62797"/>
    <w:rsid w:val="35131010"/>
    <w:rsid w:val="3522BF36"/>
    <w:rsid w:val="35532369"/>
    <w:rsid w:val="3556756A"/>
    <w:rsid w:val="35704E62"/>
    <w:rsid w:val="35840947"/>
    <w:rsid w:val="358725A8"/>
    <w:rsid w:val="35AE4CBC"/>
    <w:rsid w:val="35E1EAF5"/>
    <w:rsid w:val="35EF28B1"/>
    <w:rsid w:val="35F5FD05"/>
    <w:rsid w:val="35FB50BD"/>
    <w:rsid w:val="3601EAAF"/>
    <w:rsid w:val="3614DDD3"/>
    <w:rsid w:val="361E0918"/>
    <w:rsid w:val="364999CB"/>
    <w:rsid w:val="364AEAE6"/>
    <w:rsid w:val="364E13F5"/>
    <w:rsid w:val="3661F6F2"/>
    <w:rsid w:val="3662CBAF"/>
    <w:rsid w:val="366B8818"/>
    <w:rsid w:val="367C6A04"/>
    <w:rsid w:val="368325D3"/>
    <w:rsid w:val="36968AF3"/>
    <w:rsid w:val="36A9320A"/>
    <w:rsid w:val="36B28A20"/>
    <w:rsid w:val="36B42557"/>
    <w:rsid w:val="36C639CE"/>
    <w:rsid w:val="36CCD0EF"/>
    <w:rsid w:val="36DFC476"/>
    <w:rsid w:val="36F71D5D"/>
    <w:rsid w:val="3713714B"/>
    <w:rsid w:val="371ED40E"/>
    <w:rsid w:val="3749E4B7"/>
    <w:rsid w:val="37586BBE"/>
    <w:rsid w:val="376FD010"/>
    <w:rsid w:val="3782E9EC"/>
    <w:rsid w:val="37A3A51E"/>
    <w:rsid w:val="37E10D7F"/>
    <w:rsid w:val="37E5B389"/>
    <w:rsid w:val="382B9EAC"/>
    <w:rsid w:val="383E99BE"/>
    <w:rsid w:val="38564AF0"/>
    <w:rsid w:val="386BF4DB"/>
    <w:rsid w:val="38B3BE3F"/>
    <w:rsid w:val="38E5932C"/>
    <w:rsid w:val="3904C469"/>
    <w:rsid w:val="39135A01"/>
    <w:rsid w:val="3941C261"/>
    <w:rsid w:val="39612CE7"/>
    <w:rsid w:val="3982A6A3"/>
    <w:rsid w:val="3A0CD61D"/>
    <w:rsid w:val="3A305E18"/>
    <w:rsid w:val="3A433EBB"/>
    <w:rsid w:val="3A5D5E22"/>
    <w:rsid w:val="3A77786B"/>
    <w:rsid w:val="3A823E04"/>
    <w:rsid w:val="3A82A6C7"/>
    <w:rsid w:val="3A84E48F"/>
    <w:rsid w:val="3A8AD62A"/>
    <w:rsid w:val="3A8ED841"/>
    <w:rsid w:val="3AB26260"/>
    <w:rsid w:val="3ABCF797"/>
    <w:rsid w:val="3AEDC19A"/>
    <w:rsid w:val="3AF5D942"/>
    <w:rsid w:val="3AF91B33"/>
    <w:rsid w:val="3B2D01BD"/>
    <w:rsid w:val="3B2D01BE"/>
    <w:rsid w:val="3B393864"/>
    <w:rsid w:val="3B496907"/>
    <w:rsid w:val="3B4CC5DB"/>
    <w:rsid w:val="3B4D727F"/>
    <w:rsid w:val="3B7E1280"/>
    <w:rsid w:val="3BB8A5F8"/>
    <w:rsid w:val="3BC36DC0"/>
    <w:rsid w:val="3BD23A02"/>
    <w:rsid w:val="3BF840EF"/>
    <w:rsid w:val="3BFBEA53"/>
    <w:rsid w:val="3C1AD20A"/>
    <w:rsid w:val="3C2D1FF4"/>
    <w:rsid w:val="3C824F4A"/>
    <w:rsid w:val="3CA993A3"/>
    <w:rsid w:val="3CAD9E45"/>
    <w:rsid w:val="3CEC29CE"/>
    <w:rsid w:val="3D2D02FE"/>
    <w:rsid w:val="3D325641"/>
    <w:rsid w:val="3D43D8D6"/>
    <w:rsid w:val="3D7DBA56"/>
    <w:rsid w:val="3D8C7859"/>
    <w:rsid w:val="3DBFDF8B"/>
    <w:rsid w:val="3DDBBC7E"/>
    <w:rsid w:val="3E1DFD13"/>
    <w:rsid w:val="3E391AC5"/>
    <w:rsid w:val="3E3DCD30"/>
    <w:rsid w:val="3E42D6EF"/>
    <w:rsid w:val="3E639FCD"/>
    <w:rsid w:val="3E7379DE"/>
    <w:rsid w:val="3E8580BD"/>
    <w:rsid w:val="3E88D61F"/>
    <w:rsid w:val="3EA32998"/>
    <w:rsid w:val="3EB5E250"/>
    <w:rsid w:val="3EC862D9"/>
    <w:rsid w:val="3ED7D263"/>
    <w:rsid w:val="3F0E1BEB"/>
    <w:rsid w:val="3F11F876"/>
    <w:rsid w:val="3F17FB59"/>
    <w:rsid w:val="3F18DF26"/>
    <w:rsid w:val="3F450550"/>
    <w:rsid w:val="3F6321A5"/>
    <w:rsid w:val="3F76857B"/>
    <w:rsid w:val="3F9E6E0B"/>
    <w:rsid w:val="3FA9720E"/>
    <w:rsid w:val="3FAAEBC1"/>
    <w:rsid w:val="3FE158BF"/>
    <w:rsid w:val="3FEB57E5"/>
    <w:rsid w:val="3FFBB4DE"/>
    <w:rsid w:val="401607DA"/>
    <w:rsid w:val="402B42D6"/>
    <w:rsid w:val="4037F8FE"/>
    <w:rsid w:val="4068C9B4"/>
    <w:rsid w:val="406A2ACA"/>
    <w:rsid w:val="40BEC46A"/>
    <w:rsid w:val="40CF48F4"/>
    <w:rsid w:val="40DAC279"/>
    <w:rsid w:val="411218EC"/>
    <w:rsid w:val="412A5767"/>
    <w:rsid w:val="412BAE1B"/>
    <w:rsid w:val="412E9040"/>
    <w:rsid w:val="413E15C7"/>
    <w:rsid w:val="414861BC"/>
    <w:rsid w:val="415BAC6D"/>
    <w:rsid w:val="41740178"/>
    <w:rsid w:val="417C3020"/>
    <w:rsid w:val="4195EDB6"/>
    <w:rsid w:val="419A8E3B"/>
    <w:rsid w:val="41B219AD"/>
    <w:rsid w:val="41C3AE64"/>
    <w:rsid w:val="41D72B57"/>
    <w:rsid w:val="41FBAF88"/>
    <w:rsid w:val="420836A4"/>
    <w:rsid w:val="42273F83"/>
    <w:rsid w:val="42288C17"/>
    <w:rsid w:val="422F1A0D"/>
    <w:rsid w:val="4255CD6E"/>
    <w:rsid w:val="425887F4"/>
    <w:rsid w:val="425A59BD"/>
    <w:rsid w:val="426C9777"/>
    <w:rsid w:val="42A325AA"/>
    <w:rsid w:val="42B9DBA4"/>
    <w:rsid w:val="42C3DEEB"/>
    <w:rsid w:val="42C5ACF6"/>
    <w:rsid w:val="42DB995A"/>
    <w:rsid w:val="42E2AFEF"/>
    <w:rsid w:val="42EA0126"/>
    <w:rsid w:val="42F12744"/>
    <w:rsid w:val="4318FAD0"/>
    <w:rsid w:val="4340AB17"/>
    <w:rsid w:val="43639DF0"/>
    <w:rsid w:val="43940C0A"/>
    <w:rsid w:val="43E36902"/>
    <w:rsid w:val="43EBB164"/>
    <w:rsid w:val="43F5C1C8"/>
    <w:rsid w:val="43FE6535"/>
    <w:rsid w:val="440867EB"/>
    <w:rsid w:val="440AEE9B"/>
    <w:rsid w:val="441006E2"/>
    <w:rsid w:val="442FCE08"/>
    <w:rsid w:val="44559CE6"/>
    <w:rsid w:val="44607025"/>
    <w:rsid w:val="4465E8A2"/>
    <w:rsid w:val="4470850F"/>
    <w:rsid w:val="44A54365"/>
    <w:rsid w:val="44BB2719"/>
    <w:rsid w:val="44DECDDE"/>
    <w:rsid w:val="45019BDA"/>
    <w:rsid w:val="452ED8C3"/>
    <w:rsid w:val="453026A4"/>
    <w:rsid w:val="4574F2CB"/>
    <w:rsid w:val="45AB8C41"/>
    <w:rsid w:val="45AFCCE2"/>
    <w:rsid w:val="45B1BE7B"/>
    <w:rsid w:val="45C26715"/>
    <w:rsid w:val="460FCFFD"/>
    <w:rsid w:val="4614E884"/>
    <w:rsid w:val="463E8301"/>
    <w:rsid w:val="464DCE30"/>
    <w:rsid w:val="465DF568"/>
    <w:rsid w:val="4661E99A"/>
    <w:rsid w:val="46C5142E"/>
    <w:rsid w:val="46CF3E8D"/>
    <w:rsid w:val="472252AA"/>
    <w:rsid w:val="4748FFAE"/>
    <w:rsid w:val="47592173"/>
    <w:rsid w:val="47879342"/>
    <w:rsid w:val="4792FCC1"/>
    <w:rsid w:val="479CD253"/>
    <w:rsid w:val="47A772DB"/>
    <w:rsid w:val="47AE5338"/>
    <w:rsid w:val="47CBFF74"/>
    <w:rsid w:val="47DA0F14"/>
    <w:rsid w:val="47EC0507"/>
    <w:rsid w:val="4802C539"/>
    <w:rsid w:val="480AD730"/>
    <w:rsid w:val="48184F61"/>
    <w:rsid w:val="482679FE"/>
    <w:rsid w:val="48465AEB"/>
    <w:rsid w:val="48525C4C"/>
    <w:rsid w:val="4879BE81"/>
    <w:rsid w:val="487DC3D9"/>
    <w:rsid w:val="4888C1B3"/>
    <w:rsid w:val="488E31E6"/>
    <w:rsid w:val="489FAA36"/>
    <w:rsid w:val="48A9E8CA"/>
    <w:rsid w:val="48C894CD"/>
    <w:rsid w:val="48E30458"/>
    <w:rsid w:val="48FFAFD7"/>
    <w:rsid w:val="490424E7"/>
    <w:rsid w:val="490801F3"/>
    <w:rsid w:val="491AE4F1"/>
    <w:rsid w:val="491CD272"/>
    <w:rsid w:val="49211E8F"/>
    <w:rsid w:val="493461DE"/>
    <w:rsid w:val="497FD29C"/>
    <w:rsid w:val="49958F5B"/>
    <w:rsid w:val="49988F40"/>
    <w:rsid w:val="49B2017F"/>
    <w:rsid w:val="49C5874A"/>
    <w:rsid w:val="49D81E45"/>
    <w:rsid w:val="49F96886"/>
    <w:rsid w:val="4A19CA3B"/>
    <w:rsid w:val="4A3DE346"/>
    <w:rsid w:val="4A3EB3E6"/>
    <w:rsid w:val="4A553482"/>
    <w:rsid w:val="4A5CF577"/>
    <w:rsid w:val="4A6A7165"/>
    <w:rsid w:val="4A6E652C"/>
    <w:rsid w:val="4A93943A"/>
    <w:rsid w:val="4AA21A2A"/>
    <w:rsid w:val="4AC6E719"/>
    <w:rsid w:val="4B0A47D0"/>
    <w:rsid w:val="4B0D7D0D"/>
    <w:rsid w:val="4B0F026B"/>
    <w:rsid w:val="4B40FB42"/>
    <w:rsid w:val="4B58734C"/>
    <w:rsid w:val="4B66C392"/>
    <w:rsid w:val="4BA87234"/>
    <w:rsid w:val="4BB10C5E"/>
    <w:rsid w:val="4BD18406"/>
    <w:rsid w:val="4BD4F99E"/>
    <w:rsid w:val="4C0E2E24"/>
    <w:rsid w:val="4C13F584"/>
    <w:rsid w:val="4C1899C2"/>
    <w:rsid w:val="4C344416"/>
    <w:rsid w:val="4C57D87B"/>
    <w:rsid w:val="4C7DCD21"/>
    <w:rsid w:val="4C8CDDCB"/>
    <w:rsid w:val="4C9FA499"/>
    <w:rsid w:val="4D25009E"/>
    <w:rsid w:val="4D32B514"/>
    <w:rsid w:val="4D38A5EF"/>
    <w:rsid w:val="4D422184"/>
    <w:rsid w:val="4D5DC8C2"/>
    <w:rsid w:val="4D65BAA7"/>
    <w:rsid w:val="4D956879"/>
    <w:rsid w:val="4D9CCB68"/>
    <w:rsid w:val="4DDA5A93"/>
    <w:rsid w:val="4DF69596"/>
    <w:rsid w:val="4E192379"/>
    <w:rsid w:val="4E20ECB5"/>
    <w:rsid w:val="4E216223"/>
    <w:rsid w:val="4E4443D1"/>
    <w:rsid w:val="4E5696E7"/>
    <w:rsid w:val="4E76369D"/>
    <w:rsid w:val="4E7644B8"/>
    <w:rsid w:val="4E9B81B1"/>
    <w:rsid w:val="4EA64E6D"/>
    <w:rsid w:val="4F361A54"/>
    <w:rsid w:val="4F3CA342"/>
    <w:rsid w:val="4F427D58"/>
    <w:rsid w:val="4F4BF862"/>
    <w:rsid w:val="4F55B6FC"/>
    <w:rsid w:val="4F68187A"/>
    <w:rsid w:val="4FA91A29"/>
    <w:rsid w:val="4FBDD692"/>
    <w:rsid w:val="4FD816A8"/>
    <w:rsid w:val="4FE48F03"/>
    <w:rsid w:val="4FE9324E"/>
    <w:rsid w:val="4FEE3D4C"/>
    <w:rsid w:val="502D6143"/>
    <w:rsid w:val="502E2E2E"/>
    <w:rsid w:val="502FDBA5"/>
    <w:rsid w:val="5047165D"/>
    <w:rsid w:val="5047F916"/>
    <w:rsid w:val="5059AE7C"/>
    <w:rsid w:val="5061E2B4"/>
    <w:rsid w:val="507AAADB"/>
    <w:rsid w:val="50A5245A"/>
    <w:rsid w:val="50AD0943"/>
    <w:rsid w:val="50D0546B"/>
    <w:rsid w:val="50D6E977"/>
    <w:rsid w:val="50F13842"/>
    <w:rsid w:val="51290E8B"/>
    <w:rsid w:val="5130F42B"/>
    <w:rsid w:val="51651A3A"/>
    <w:rsid w:val="5166B495"/>
    <w:rsid w:val="516749D3"/>
    <w:rsid w:val="517DA4A0"/>
    <w:rsid w:val="5195DAA3"/>
    <w:rsid w:val="519BC0C3"/>
    <w:rsid w:val="51AF5B9F"/>
    <w:rsid w:val="51B6D759"/>
    <w:rsid w:val="51CC0A53"/>
    <w:rsid w:val="51D2853D"/>
    <w:rsid w:val="51D92579"/>
    <w:rsid w:val="51E09283"/>
    <w:rsid w:val="51EB86B7"/>
    <w:rsid w:val="52128826"/>
    <w:rsid w:val="52317B84"/>
    <w:rsid w:val="5232C186"/>
    <w:rsid w:val="523D03A1"/>
    <w:rsid w:val="52648E2F"/>
    <w:rsid w:val="527CF55F"/>
    <w:rsid w:val="528E476A"/>
    <w:rsid w:val="52A02B21"/>
    <w:rsid w:val="52A3C7E9"/>
    <w:rsid w:val="5311270C"/>
    <w:rsid w:val="53151099"/>
    <w:rsid w:val="532E8889"/>
    <w:rsid w:val="5340CC0C"/>
    <w:rsid w:val="535EDEA6"/>
    <w:rsid w:val="53B353B0"/>
    <w:rsid w:val="53B7FB1A"/>
    <w:rsid w:val="53D96721"/>
    <w:rsid w:val="53E04681"/>
    <w:rsid w:val="53E19739"/>
    <w:rsid w:val="5411A917"/>
    <w:rsid w:val="542384A0"/>
    <w:rsid w:val="5424A461"/>
    <w:rsid w:val="5434A1E7"/>
    <w:rsid w:val="545DD84B"/>
    <w:rsid w:val="5470F1B2"/>
    <w:rsid w:val="5485E0AB"/>
    <w:rsid w:val="54923FFA"/>
    <w:rsid w:val="54BFFC08"/>
    <w:rsid w:val="54CDF18F"/>
    <w:rsid w:val="551BA47E"/>
    <w:rsid w:val="5540AEAB"/>
    <w:rsid w:val="554DB18F"/>
    <w:rsid w:val="558F63F7"/>
    <w:rsid w:val="559EFDD1"/>
    <w:rsid w:val="559FAE25"/>
    <w:rsid w:val="55CB6E2A"/>
    <w:rsid w:val="55E05D2A"/>
    <w:rsid w:val="55E5868C"/>
    <w:rsid w:val="55E6443D"/>
    <w:rsid w:val="55F36242"/>
    <w:rsid w:val="56083A75"/>
    <w:rsid w:val="56149C50"/>
    <w:rsid w:val="562B5E2D"/>
    <w:rsid w:val="564CDBE1"/>
    <w:rsid w:val="569E4D61"/>
    <w:rsid w:val="56B5203F"/>
    <w:rsid w:val="56C6579B"/>
    <w:rsid w:val="56CC6821"/>
    <w:rsid w:val="56E75211"/>
    <w:rsid w:val="56EC78EE"/>
    <w:rsid w:val="56F1D385"/>
    <w:rsid w:val="56F3BA66"/>
    <w:rsid w:val="56F48556"/>
    <w:rsid w:val="570505E1"/>
    <w:rsid w:val="570C1989"/>
    <w:rsid w:val="57214765"/>
    <w:rsid w:val="5727FCB1"/>
    <w:rsid w:val="5740F15B"/>
    <w:rsid w:val="57643D0F"/>
    <w:rsid w:val="577972FF"/>
    <w:rsid w:val="5788849E"/>
    <w:rsid w:val="57A3EA88"/>
    <w:rsid w:val="57B828C8"/>
    <w:rsid w:val="58055B7D"/>
    <w:rsid w:val="5808DC74"/>
    <w:rsid w:val="5867B53B"/>
    <w:rsid w:val="588ADADD"/>
    <w:rsid w:val="58A56CDA"/>
    <w:rsid w:val="58B1F973"/>
    <w:rsid w:val="58BBD231"/>
    <w:rsid w:val="590DE61E"/>
    <w:rsid w:val="591B3AEC"/>
    <w:rsid w:val="5925CC37"/>
    <w:rsid w:val="592732B3"/>
    <w:rsid w:val="593EB8D1"/>
    <w:rsid w:val="594E1F54"/>
    <w:rsid w:val="5958064D"/>
    <w:rsid w:val="59728053"/>
    <w:rsid w:val="5991EEDA"/>
    <w:rsid w:val="59BEFCF1"/>
    <w:rsid w:val="59D67849"/>
    <w:rsid w:val="59D908C8"/>
    <w:rsid w:val="59F2B41B"/>
    <w:rsid w:val="5A0E5D06"/>
    <w:rsid w:val="5A1175F6"/>
    <w:rsid w:val="5A15B78E"/>
    <w:rsid w:val="5A2202A3"/>
    <w:rsid w:val="5A424D9F"/>
    <w:rsid w:val="5A4B5863"/>
    <w:rsid w:val="5A5BA98D"/>
    <w:rsid w:val="5A5EEEDA"/>
    <w:rsid w:val="5AC37036"/>
    <w:rsid w:val="5AF696C2"/>
    <w:rsid w:val="5B08313F"/>
    <w:rsid w:val="5B0B224F"/>
    <w:rsid w:val="5B0DFF75"/>
    <w:rsid w:val="5B1D5CB2"/>
    <w:rsid w:val="5B2CFF92"/>
    <w:rsid w:val="5B2E8B00"/>
    <w:rsid w:val="5B662180"/>
    <w:rsid w:val="5B94193A"/>
    <w:rsid w:val="5B98C74D"/>
    <w:rsid w:val="5BBE3061"/>
    <w:rsid w:val="5BC52E06"/>
    <w:rsid w:val="5BDAA2C5"/>
    <w:rsid w:val="5BE2CC56"/>
    <w:rsid w:val="5C2C448A"/>
    <w:rsid w:val="5C3E8F63"/>
    <w:rsid w:val="5C598B4A"/>
    <w:rsid w:val="5C6CCA04"/>
    <w:rsid w:val="5C84DDCF"/>
    <w:rsid w:val="5C92DFF3"/>
    <w:rsid w:val="5CB4BEAF"/>
    <w:rsid w:val="5CB4C51E"/>
    <w:rsid w:val="5CC2C297"/>
    <w:rsid w:val="5CC60E5F"/>
    <w:rsid w:val="5CD53673"/>
    <w:rsid w:val="5CF56DDE"/>
    <w:rsid w:val="5CFD9B3F"/>
    <w:rsid w:val="5D1C98E5"/>
    <w:rsid w:val="5D2C6332"/>
    <w:rsid w:val="5D2D5744"/>
    <w:rsid w:val="5D323200"/>
    <w:rsid w:val="5D843694"/>
    <w:rsid w:val="5D93F6B1"/>
    <w:rsid w:val="5DCC5675"/>
    <w:rsid w:val="5DCCB788"/>
    <w:rsid w:val="5DD664AE"/>
    <w:rsid w:val="5DF147C4"/>
    <w:rsid w:val="5DF89D62"/>
    <w:rsid w:val="5DF8AA3F"/>
    <w:rsid w:val="5DFE91AF"/>
    <w:rsid w:val="5E065283"/>
    <w:rsid w:val="5E0819FA"/>
    <w:rsid w:val="5E408D6A"/>
    <w:rsid w:val="5E491078"/>
    <w:rsid w:val="5E79FC5D"/>
    <w:rsid w:val="5EA389EF"/>
    <w:rsid w:val="5EB5608D"/>
    <w:rsid w:val="5EBC0395"/>
    <w:rsid w:val="5EC87437"/>
    <w:rsid w:val="5F2A690C"/>
    <w:rsid w:val="5F4EE1BC"/>
    <w:rsid w:val="5F582D4F"/>
    <w:rsid w:val="5F6CD30B"/>
    <w:rsid w:val="5F8FE682"/>
    <w:rsid w:val="5FAE9DFA"/>
    <w:rsid w:val="5FB4F29B"/>
    <w:rsid w:val="5FBD586F"/>
    <w:rsid w:val="5FD1DEFD"/>
    <w:rsid w:val="5FD41690"/>
    <w:rsid w:val="5FDE26AF"/>
    <w:rsid w:val="5FF2BD09"/>
    <w:rsid w:val="5FF47A10"/>
    <w:rsid w:val="601FAD8D"/>
    <w:rsid w:val="6034E6CB"/>
    <w:rsid w:val="60407782"/>
    <w:rsid w:val="606C0DAB"/>
    <w:rsid w:val="606E2E8B"/>
    <w:rsid w:val="607144FD"/>
    <w:rsid w:val="6072B1F7"/>
    <w:rsid w:val="6086665B"/>
    <w:rsid w:val="60C4185D"/>
    <w:rsid w:val="60D017CF"/>
    <w:rsid w:val="60D3AFB3"/>
    <w:rsid w:val="60F52B78"/>
    <w:rsid w:val="60FEBF5C"/>
    <w:rsid w:val="60FFAEEF"/>
    <w:rsid w:val="612AC0B6"/>
    <w:rsid w:val="614237A8"/>
    <w:rsid w:val="6167866E"/>
    <w:rsid w:val="617870EB"/>
    <w:rsid w:val="61B77DB8"/>
    <w:rsid w:val="61CCD2BF"/>
    <w:rsid w:val="61E69ACC"/>
    <w:rsid w:val="61FCFB1D"/>
    <w:rsid w:val="6208FCBE"/>
    <w:rsid w:val="622A910D"/>
    <w:rsid w:val="6234792F"/>
    <w:rsid w:val="6261B192"/>
    <w:rsid w:val="62760ABE"/>
    <w:rsid w:val="627B7C47"/>
    <w:rsid w:val="62A18DFB"/>
    <w:rsid w:val="62A64BFC"/>
    <w:rsid w:val="62E45C63"/>
    <w:rsid w:val="63203AED"/>
    <w:rsid w:val="633D00B7"/>
    <w:rsid w:val="634F28FA"/>
    <w:rsid w:val="63714B6A"/>
    <w:rsid w:val="63A217F5"/>
    <w:rsid w:val="63AD1B0C"/>
    <w:rsid w:val="63D21BE2"/>
    <w:rsid w:val="642C366D"/>
    <w:rsid w:val="6469EA28"/>
    <w:rsid w:val="646B0D9E"/>
    <w:rsid w:val="647D87BA"/>
    <w:rsid w:val="64883C76"/>
    <w:rsid w:val="649DADB9"/>
    <w:rsid w:val="64CD20E4"/>
    <w:rsid w:val="64F87163"/>
    <w:rsid w:val="6504F47A"/>
    <w:rsid w:val="6505A72E"/>
    <w:rsid w:val="652E1985"/>
    <w:rsid w:val="65461D2C"/>
    <w:rsid w:val="6552E003"/>
    <w:rsid w:val="6560196D"/>
    <w:rsid w:val="65698913"/>
    <w:rsid w:val="65CD81D8"/>
    <w:rsid w:val="65EA3FF8"/>
    <w:rsid w:val="660F2DE8"/>
    <w:rsid w:val="66395A9A"/>
    <w:rsid w:val="6648CC23"/>
    <w:rsid w:val="664B0832"/>
    <w:rsid w:val="6653C701"/>
    <w:rsid w:val="6661EE5E"/>
    <w:rsid w:val="667C283A"/>
    <w:rsid w:val="668748E8"/>
    <w:rsid w:val="6692AA50"/>
    <w:rsid w:val="6696D0E1"/>
    <w:rsid w:val="669ACFD9"/>
    <w:rsid w:val="66F37F18"/>
    <w:rsid w:val="67201F7A"/>
    <w:rsid w:val="6720A4BA"/>
    <w:rsid w:val="672A7D45"/>
    <w:rsid w:val="6752C373"/>
    <w:rsid w:val="6770FCEB"/>
    <w:rsid w:val="677FE539"/>
    <w:rsid w:val="67833150"/>
    <w:rsid w:val="678877C5"/>
    <w:rsid w:val="67B3BB8F"/>
    <w:rsid w:val="67CB3C6F"/>
    <w:rsid w:val="67D8D952"/>
    <w:rsid w:val="67DFF0FC"/>
    <w:rsid w:val="684CE8DF"/>
    <w:rsid w:val="68589B9F"/>
    <w:rsid w:val="6860A68F"/>
    <w:rsid w:val="68806F52"/>
    <w:rsid w:val="688D00BA"/>
    <w:rsid w:val="689C53A0"/>
    <w:rsid w:val="690F3C87"/>
    <w:rsid w:val="692062F2"/>
    <w:rsid w:val="69277D99"/>
    <w:rsid w:val="6934C229"/>
    <w:rsid w:val="69371DBF"/>
    <w:rsid w:val="693A7B28"/>
    <w:rsid w:val="696AED99"/>
    <w:rsid w:val="697A065B"/>
    <w:rsid w:val="6993FAFD"/>
    <w:rsid w:val="699C1158"/>
    <w:rsid w:val="69B50103"/>
    <w:rsid w:val="69C60037"/>
    <w:rsid w:val="69C98E7F"/>
    <w:rsid w:val="69FE82E2"/>
    <w:rsid w:val="6A2391BE"/>
    <w:rsid w:val="6A5FA0B6"/>
    <w:rsid w:val="6A633FE8"/>
    <w:rsid w:val="6A6F6A36"/>
    <w:rsid w:val="6AB1896E"/>
    <w:rsid w:val="6ABA9B00"/>
    <w:rsid w:val="6B003AB9"/>
    <w:rsid w:val="6B134B93"/>
    <w:rsid w:val="6B465E9A"/>
    <w:rsid w:val="6B46A199"/>
    <w:rsid w:val="6B4F3294"/>
    <w:rsid w:val="6B8CD299"/>
    <w:rsid w:val="6B942F7F"/>
    <w:rsid w:val="6B9FB02E"/>
    <w:rsid w:val="6BB01FF1"/>
    <w:rsid w:val="6BB48055"/>
    <w:rsid w:val="6BC29725"/>
    <w:rsid w:val="6BFD78FE"/>
    <w:rsid w:val="6C592150"/>
    <w:rsid w:val="6C659193"/>
    <w:rsid w:val="6C708ECE"/>
    <w:rsid w:val="6C856C58"/>
    <w:rsid w:val="6C927A02"/>
    <w:rsid w:val="6CA1164D"/>
    <w:rsid w:val="6CF9AACB"/>
    <w:rsid w:val="6D060C15"/>
    <w:rsid w:val="6D0F7E73"/>
    <w:rsid w:val="6D33CFE0"/>
    <w:rsid w:val="6D680841"/>
    <w:rsid w:val="6D9084F3"/>
    <w:rsid w:val="6DC6F322"/>
    <w:rsid w:val="6DD5D559"/>
    <w:rsid w:val="6DDECDA2"/>
    <w:rsid w:val="6DE538CE"/>
    <w:rsid w:val="6DEE3336"/>
    <w:rsid w:val="6DF18DB2"/>
    <w:rsid w:val="6DFCE34A"/>
    <w:rsid w:val="6E0BE011"/>
    <w:rsid w:val="6E111039"/>
    <w:rsid w:val="6E32969C"/>
    <w:rsid w:val="6E3A310C"/>
    <w:rsid w:val="6E3D9F02"/>
    <w:rsid w:val="6E51916A"/>
    <w:rsid w:val="6E5D038A"/>
    <w:rsid w:val="6E8CB5BC"/>
    <w:rsid w:val="6E9C4B29"/>
    <w:rsid w:val="6E9CA1F9"/>
    <w:rsid w:val="6E9EC712"/>
    <w:rsid w:val="6EA5F69E"/>
    <w:rsid w:val="6EB516C1"/>
    <w:rsid w:val="6EE642AB"/>
    <w:rsid w:val="6EEAC0E8"/>
    <w:rsid w:val="6EF58BAD"/>
    <w:rsid w:val="6EFC204B"/>
    <w:rsid w:val="6F3961FF"/>
    <w:rsid w:val="6F54EE34"/>
    <w:rsid w:val="6F779A5E"/>
    <w:rsid w:val="6F82E14C"/>
    <w:rsid w:val="6F843CCD"/>
    <w:rsid w:val="6F8519D4"/>
    <w:rsid w:val="6FC151DF"/>
    <w:rsid w:val="6FCED868"/>
    <w:rsid w:val="6FD7AC06"/>
    <w:rsid w:val="6FDA5DC3"/>
    <w:rsid w:val="6FEA256C"/>
    <w:rsid w:val="6FF6DD8F"/>
    <w:rsid w:val="7000B2C8"/>
    <w:rsid w:val="70150513"/>
    <w:rsid w:val="7035B58C"/>
    <w:rsid w:val="703E9685"/>
    <w:rsid w:val="70439ECA"/>
    <w:rsid w:val="70520D35"/>
    <w:rsid w:val="70528BFA"/>
    <w:rsid w:val="707279D5"/>
    <w:rsid w:val="707C2B7E"/>
    <w:rsid w:val="70D6D259"/>
    <w:rsid w:val="7134B11A"/>
    <w:rsid w:val="71422A78"/>
    <w:rsid w:val="71490465"/>
    <w:rsid w:val="71C51865"/>
    <w:rsid w:val="71DE72DD"/>
    <w:rsid w:val="71E1984C"/>
    <w:rsid w:val="71E6219F"/>
    <w:rsid w:val="71F99DFC"/>
    <w:rsid w:val="7233D8C4"/>
    <w:rsid w:val="724C61B3"/>
    <w:rsid w:val="72689BD7"/>
    <w:rsid w:val="728849F4"/>
    <w:rsid w:val="72A6D669"/>
    <w:rsid w:val="72F4000C"/>
    <w:rsid w:val="73121FC2"/>
    <w:rsid w:val="731B5D02"/>
    <w:rsid w:val="7321ABD2"/>
    <w:rsid w:val="733471EE"/>
    <w:rsid w:val="733B5508"/>
    <w:rsid w:val="73450BEE"/>
    <w:rsid w:val="7353E2F0"/>
    <w:rsid w:val="735C431F"/>
    <w:rsid w:val="73892CAA"/>
    <w:rsid w:val="73C41A47"/>
    <w:rsid w:val="73C7A6A2"/>
    <w:rsid w:val="741FF964"/>
    <w:rsid w:val="742203C5"/>
    <w:rsid w:val="74436AEF"/>
    <w:rsid w:val="745D4100"/>
    <w:rsid w:val="746B9D06"/>
    <w:rsid w:val="7482A9DF"/>
    <w:rsid w:val="748AAA93"/>
    <w:rsid w:val="74AC00DE"/>
    <w:rsid w:val="74BCE245"/>
    <w:rsid w:val="74D26377"/>
    <w:rsid w:val="74D3B002"/>
    <w:rsid w:val="74DEAEB5"/>
    <w:rsid w:val="75268786"/>
    <w:rsid w:val="753BF61D"/>
    <w:rsid w:val="7558A660"/>
    <w:rsid w:val="7563C0B2"/>
    <w:rsid w:val="75670592"/>
    <w:rsid w:val="75A96DD0"/>
    <w:rsid w:val="75C97C1C"/>
    <w:rsid w:val="75E62D9F"/>
    <w:rsid w:val="75ED032F"/>
    <w:rsid w:val="75FF28C1"/>
    <w:rsid w:val="760C81B8"/>
    <w:rsid w:val="761C984D"/>
    <w:rsid w:val="762E8CC7"/>
    <w:rsid w:val="76AD4858"/>
    <w:rsid w:val="76D743CF"/>
    <w:rsid w:val="76EBEB26"/>
    <w:rsid w:val="7742F9B5"/>
    <w:rsid w:val="775EFBBF"/>
    <w:rsid w:val="775FC570"/>
    <w:rsid w:val="776A7ACD"/>
    <w:rsid w:val="778EE416"/>
    <w:rsid w:val="778FDAB0"/>
    <w:rsid w:val="7793FEF0"/>
    <w:rsid w:val="77C99D5D"/>
    <w:rsid w:val="77D4EDA6"/>
    <w:rsid w:val="77EEB8F5"/>
    <w:rsid w:val="77F09E33"/>
    <w:rsid w:val="7819D101"/>
    <w:rsid w:val="7820D5E3"/>
    <w:rsid w:val="7824210A"/>
    <w:rsid w:val="7846CAD1"/>
    <w:rsid w:val="787ED737"/>
    <w:rsid w:val="78916CDF"/>
    <w:rsid w:val="78BE0F8C"/>
    <w:rsid w:val="78C4DD18"/>
    <w:rsid w:val="78CE6DE4"/>
    <w:rsid w:val="78D5E1B8"/>
    <w:rsid w:val="78E77126"/>
    <w:rsid w:val="78F35635"/>
    <w:rsid w:val="7900C7D1"/>
    <w:rsid w:val="79010462"/>
    <w:rsid w:val="7936A7C2"/>
    <w:rsid w:val="79907A92"/>
    <w:rsid w:val="799D831F"/>
    <w:rsid w:val="79C63B4D"/>
    <w:rsid w:val="79DC44EB"/>
    <w:rsid w:val="79DF407B"/>
    <w:rsid w:val="7A2F987F"/>
    <w:rsid w:val="7A308A1F"/>
    <w:rsid w:val="7A3A928F"/>
    <w:rsid w:val="7A493302"/>
    <w:rsid w:val="7A61BEA2"/>
    <w:rsid w:val="7A6C243E"/>
    <w:rsid w:val="7A81A8B7"/>
    <w:rsid w:val="7AB8BA69"/>
    <w:rsid w:val="7ABAF645"/>
    <w:rsid w:val="7AC52D9C"/>
    <w:rsid w:val="7AFBDFCE"/>
    <w:rsid w:val="7B4539A8"/>
    <w:rsid w:val="7B458774"/>
    <w:rsid w:val="7B710407"/>
    <w:rsid w:val="7B822AF2"/>
    <w:rsid w:val="7B99ECF7"/>
    <w:rsid w:val="7BC45A23"/>
    <w:rsid w:val="7BDC89EA"/>
    <w:rsid w:val="7C0D64AF"/>
    <w:rsid w:val="7C23C4A9"/>
    <w:rsid w:val="7C625103"/>
    <w:rsid w:val="7C75C7D2"/>
    <w:rsid w:val="7CB0CC20"/>
    <w:rsid w:val="7CC79009"/>
    <w:rsid w:val="7CDAA109"/>
    <w:rsid w:val="7D11CBAB"/>
    <w:rsid w:val="7D244396"/>
    <w:rsid w:val="7D4E6DF7"/>
    <w:rsid w:val="7D560489"/>
    <w:rsid w:val="7D5B8C81"/>
    <w:rsid w:val="7D898884"/>
    <w:rsid w:val="7DBFA37C"/>
    <w:rsid w:val="7DC5247E"/>
    <w:rsid w:val="7DC874E6"/>
    <w:rsid w:val="7E143118"/>
    <w:rsid w:val="7E20343E"/>
    <w:rsid w:val="7E29222F"/>
    <w:rsid w:val="7E2E3EE1"/>
    <w:rsid w:val="7E76DAE6"/>
    <w:rsid w:val="7E789A53"/>
    <w:rsid w:val="7E79912A"/>
    <w:rsid w:val="7EB5B697"/>
    <w:rsid w:val="7EDEFEAB"/>
    <w:rsid w:val="7F0FDAA7"/>
    <w:rsid w:val="7F53AFDA"/>
    <w:rsid w:val="7F72A7BD"/>
    <w:rsid w:val="7F7A4DBF"/>
    <w:rsid w:val="7F7B42C3"/>
    <w:rsid w:val="7F8CDB8D"/>
    <w:rsid w:val="7F8D75CA"/>
    <w:rsid w:val="7FC15E0F"/>
    <w:rsid w:val="7FCC555F"/>
    <w:rsid w:val="7FEE09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FB35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styleId="PlaceholderText">
    <w:name w:val="Placeholder Text"/>
    <w:basedOn w:val="DefaultParagraphFont"/>
    <w:uiPriority w:val="99"/>
    <w:semiHidden/>
    <w:rsid w:val="006A6974"/>
    <w:rPr>
      <w:color w:val="808080"/>
    </w:rPr>
  </w:style>
  <w:style w:type="character" w:customStyle="1" w:styleId="UnresolvedMention1">
    <w:name w:val="Unresolved Mention1"/>
    <w:basedOn w:val="DefaultParagraphFont"/>
    <w:uiPriority w:val="99"/>
    <w:semiHidden/>
    <w:unhideWhenUsed/>
    <w:rsid w:val="00EA389B"/>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9E5809"/>
    <w:rPr>
      <w:color w:val="605E5C"/>
      <w:shd w:val="clear" w:color="auto" w:fill="E1DFDD"/>
    </w:rPr>
  </w:style>
  <w:style w:type="paragraph" w:styleId="Header">
    <w:name w:val="header"/>
    <w:basedOn w:val="Normal"/>
    <w:link w:val="HeaderChar"/>
    <w:uiPriority w:val="99"/>
    <w:unhideWhenUsed/>
    <w:rsid w:val="009E0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8F9"/>
  </w:style>
  <w:style w:type="paragraph" w:styleId="Footer">
    <w:name w:val="footer"/>
    <w:basedOn w:val="Normal"/>
    <w:link w:val="FooterChar"/>
    <w:uiPriority w:val="99"/>
    <w:unhideWhenUsed/>
    <w:rsid w:val="009E0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445386999">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190030389">
      <w:bodyDiv w:val="1"/>
      <w:marLeft w:val="0"/>
      <w:marRight w:val="0"/>
      <w:marTop w:val="0"/>
      <w:marBottom w:val="0"/>
      <w:divBdr>
        <w:top w:val="none" w:sz="0" w:space="0" w:color="auto"/>
        <w:left w:val="none" w:sz="0" w:space="0" w:color="auto"/>
        <w:bottom w:val="none" w:sz="0" w:space="0" w:color="auto"/>
        <w:right w:val="none" w:sz="0" w:space="0" w:color="auto"/>
      </w:divBdr>
    </w:div>
    <w:div w:id="1353535062">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 w:id="199367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coconet.tv/coco-kids/coco-kids-world/coco-kids-games-string-ga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oconet.tv/coco-kids/coco-kids-world/coco-kids-games-string-gam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teara.govt.nz/en/photograph/39348/women-play-titi-torea-around-1910" TargetMode="External"/><Relationship Id="rId4" Type="http://schemas.openxmlformats.org/officeDocument/2006/relationships/settings" Target="settings.xml"/><Relationship Id="rId9" Type="http://schemas.openxmlformats.org/officeDocument/2006/relationships/hyperlink" Target="https://www.thecoconet.tv/coco-kids/coco-kids-world/coco-kids-games-string-game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6FEF7ACE754FCD90947DA9BD52434B"/>
        <w:category>
          <w:name w:val="General"/>
          <w:gallery w:val="placeholder"/>
        </w:category>
        <w:types>
          <w:type w:val="bbPlcHdr"/>
        </w:types>
        <w:behaviors>
          <w:behavior w:val="content"/>
        </w:behaviors>
        <w:guid w:val="{88A1399F-8FBB-482A-9F42-E079CF715D8F}"/>
      </w:docPartPr>
      <w:docPartBody>
        <w:p w:rsidR="004A10EF" w:rsidRDefault="003D524D" w:rsidP="003D524D">
          <w:pPr>
            <w:pStyle w:val="B86FEF7ACE754FCD90947DA9BD52434B"/>
          </w:pPr>
          <w:r w:rsidRPr="00E746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4D"/>
    <w:rsid w:val="00273BFE"/>
    <w:rsid w:val="00292D35"/>
    <w:rsid w:val="003D524D"/>
    <w:rsid w:val="003E351E"/>
    <w:rsid w:val="004A10EF"/>
    <w:rsid w:val="00BA2479"/>
    <w:rsid w:val="00F22820"/>
    <w:rsid w:val="00FB59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24D"/>
    <w:rPr>
      <w:color w:val="808080"/>
    </w:rPr>
  </w:style>
  <w:style w:type="paragraph" w:customStyle="1" w:styleId="B86FEF7ACE754FCD90947DA9BD52434B">
    <w:name w:val="B86FEF7ACE754FCD90947DA9BD52434B"/>
    <w:rsid w:val="003D52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54A4-4AE5-4A5E-95C5-7F2F62C8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19:06:00Z</dcterms:created>
  <dcterms:modified xsi:type="dcterms:W3CDTF">2021-11-02T22:46:00Z</dcterms:modified>
</cp:coreProperties>
</file>